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1E3" w:rsidRPr="0042748C" w:rsidRDefault="004501E3" w:rsidP="0042748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42748C">
        <w:rPr>
          <w:rFonts w:ascii="Times New Roman" w:hAnsi="Times New Roman"/>
          <w:b/>
          <w:sz w:val="24"/>
          <w:szCs w:val="24"/>
        </w:rPr>
        <w:t>План</w:t>
      </w:r>
    </w:p>
    <w:p w:rsidR="004501E3" w:rsidRPr="0042748C" w:rsidRDefault="004501E3" w:rsidP="0042748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42748C">
        <w:rPr>
          <w:rFonts w:ascii="Times New Roman" w:hAnsi="Times New Roman"/>
          <w:b/>
          <w:sz w:val="24"/>
          <w:szCs w:val="24"/>
        </w:rPr>
        <w:t>общешкольных мероприятий на сентябрь</w:t>
      </w:r>
      <w:r w:rsidR="0094438D">
        <w:rPr>
          <w:rFonts w:ascii="Times New Roman" w:hAnsi="Times New Roman"/>
          <w:b/>
          <w:sz w:val="24"/>
          <w:szCs w:val="24"/>
        </w:rPr>
        <w:t xml:space="preserve"> 2015</w:t>
      </w:r>
      <w:r w:rsidRPr="0042748C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4501E3" w:rsidRPr="0042748C" w:rsidRDefault="004501E3" w:rsidP="0042748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42748C">
        <w:rPr>
          <w:rFonts w:ascii="Times New Roman" w:hAnsi="Times New Roman"/>
          <w:b/>
          <w:sz w:val="24"/>
          <w:szCs w:val="24"/>
        </w:rPr>
        <w:t>Девиз: «Человека украшают труд и добрые дела!»</w:t>
      </w:r>
    </w:p>
    <w:tbl>
      <w:tblPr>
        <w:tblW w:w="10992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20"/>
        <w:gridCol w:w="2617"/>
        <w:gridCol w:w="2268"/>
        <w:gridCol w:w="1134"/>
        <w:gridCol w:w="1559"/>
        <w:gridCol w:w="2694"/>
      </w:tblGrid>
      <w:tr w:rsidR="00854C22" w:rsidRPr="0042748C" w:rsidTr="00651720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1E3" w:rsidRPr="0042748C" w:rsidRDefault="004501E3" w:rsidP="004274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748C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1E3" w:rsidRPr="0042748C" w:rsidRDefault="004501E3" w:rsidP="004274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748C">
              <w:rPr>
                <w:rFonts w:ascii="Times New Roman" w:hAnsi="Times New Roman"/>
                <w:b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1E3" w:rsidRPr="0042748C" w:rsidRDefault="004501E3" w:rsidP="004274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748C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1E3" w:rsidRPr="0042748C" w:rsidRDefault="004501E3" w:rsidP="004274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748C">
              <w:rPr>
                <w:rFonts w:ascii="Times New Roman" w:hAnsi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1E3" w:rsidRPr="0042748C" w:rsidRDefault="004501E3" w:rsidP="004274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748C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1E3" w:rsidRPr="0042748C" w:rsidRDefault="004501E3" w:rsidP="004274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748C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561968" w:rsidRPr="0042748C" w:rsidTr="00645469">
        <w:trPr>
          <w:trHeight w:val="828"/>
        </w:trPr>
        <w:tc>
          <w:tcPr>
            <w:tcW w:w="72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61968" w:rsidRPr="0042748C" w:rsidRDefault="00561968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61968" w:rsidRPr="0042748C" w:rsidRDefault="009F36F1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Гражданско-патриотическое воспит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968" w:rsidRDefault="00D022AF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тический урок </w:t>
            </w:r>
          </w:p>
          <w:p w:rsidR="00D022AF" w:rsidRPr="0042748C" w:rsidRDefault="00D022AF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Готов к труду и оборон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968" w:rsidRPr="0042748C" w:rsidRDefault="00D022AF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-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968" w:rsidRPr="0042748C" w:rsidRDefault="00D022AF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2AF">
              <w:rPr>
                <w:rFonts w:ascii="Times New Roman" w:hAnsi="Times New Roman"/>
                <w:b/>
                <w:sz w:val="24"/>
                <w:szCs w:val="24"/>
              </w:rPr>
              <w:t>01.09.15г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4DC" w:rsidRPr="0042748C" w:rsidRDefault="00D022AF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561968" w:rsidRPr="0042748C" w:rsidTr="00645469">
        <w:trPr>
          <w:trHeight w:val="828"/>
        </w:trPr>
        <w:tc>
          <w:tcPr>
            <w:tcW w:w="7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61968" w:rsidRPr="0042748C" w:rsidRDefault="00561968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61968" w:rsidRPr="0042748C" w:rsidRDefault="00561968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968" w:rsidRPr="0042748C" w:rsidRDefault="00561968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Выборы Актива клас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968" w:rsidRPr="0042748C" w:rsidRDefault="00561968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968" w:rsidRPr="0042748C" w:rsidRDefault="00561968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1-я недел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968" w:rsidRPr="0042748C" w:rsidRDefault="00561968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 w:rsidRPr="0042748C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4274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2748C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42748C">
              <w:rPr>
                <w:rFonts w:ascii="Times New Roman" w:hAnsi="Times New Roman"/>
                <w:sz w:val="24"/>
                <w:szCs w:val="24"/>
              </w:rPr>
              <w:t>уководители</w:t>
            </w:r>
          </w:p>
        </w:tc>
      </w:tr>
      <w:tr w:rsidR="00561968" w:rsidRPr="0042748C" w:rsidTr="00645469">
        <w:trPr>
          <w:trHeight w:val="828"/>
        </w:trPr>
        <w:tc>
          <w:tcPr>
            <w:tcW w:w="7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61968" w:rsidRPr="0042748C" w:rsidRDefault="00561968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61968" w:rsidRPr="0042748C" w:rsidRDefault="00561968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968" w:rsidRPr="0042748C" w:rsidRDefault="00561968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Выборы Совета старшекласс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968" w:rsidRPr="0042748C" w:rsidRDefault="00561968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7-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968" w:rsidRPr="0042748C" w:rsidRDefault="00561968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3-я недел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968" w:rsidRPr="0042748C" w:rsidRDefault="00561968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Зам. директора  по ВР,</w:t>
            </w:r>
          </w:p>
          <w:p w:rsidR="00561968" w:rsidRPr="0042748C" w:rsidRDefault="00561968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2748C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42748C">
              <w:rPr>
                <w:rFonts w:ascii="Times New Roman" w:hAnsi="Times New Roman"/>
                <w:sz w:val="24"/>
                <w:szCs w:val="24"/>
              </w:rPr>
              <w:t>. руководители</w:t>
            </w:r>
          </w:p>
        </w:tc>
      </w:tr>
      <w:tr w:rsidR="00561968" w:rsidRPr="0042748C" w:rsidTr="00645469">
        <w:trPr>
          <w:trHeight w:val="828"/>
        </w:trPr>
        <w:tc>
          <w:tcPr>
            <w:tcW w:w="7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968" w:rsidRPr="0042748C" w:rsidRDefault="00561968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968" w:rsidRPr="0042748C" w:rsidRDefault="00561968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968" w:rsidRPr="0042748C" w:rsidRDefault="00561968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Отчетно-выборное собрание первичной организации РС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968" w:rsidRPr="0042748C" w:rsidRDefault="00561968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8-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968" w:rsidRPr="0042748C" w:rsidRDefault="00561968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4-я недел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968" w:rsidRPr="0042748C" w:rsidRDefault="00561968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Зам. директора по ВР, председатель ПО РСМ</w:t>
            </w:r>
          </w:p>
        </w:tc>
      </w:tr>
      <w:tr w:rsidR="004A75BC" w:rsidRPr="0042748C" w:rsidTr="00651720">
        <w:trPr>
          <w:trHeight w:val="828"/>
        </w:trPr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A75BC" w:rsidRPr="0042748C" w:rsidRDefault="004A75BC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A75BC" w:rsidRPr="0042748C" w:rsidRDefault="004A75BC" w:rsidP="0042748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Нравственное и духовное воспит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5BC" w:rsidRPr="0042748C" w:rsidRDefault="0094438D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ок </w:t>
            </w:r>
            <w:r w:rsidR="00D022AF">
              <w:rPr>
                <w:rFonts w:ascii="Times New Roman" w:hAnsi="Times New Roman"/>
                <w:sz w:val="24"/>
                <w:szCs w:val="24"/>
              </w:rPr>
              <w:t xml:space="preserve">М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5BC" w:rsidRPr="0042748C" w:rsidRDefault="004A75BC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1-</w:t>
            </w:r>
            <w:r w:rsidR="00D022A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5BC" w:rsidRPr="00D022AF" w:rsidRDefault="0094438D" w:rsidP="004274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22AF">
              <w:rPr>
                <w:rFonts w:ascii="Times New Roman" w:hAnsi="Times New Roman"/>
                <w:b/>
                <w:sz w:val="24"/>
                <w:szCs w:val="24"/>
              </w:rPr>
              <w:t>01.09.15г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5BC" w:rsidRPr="0042748C" w:rsidRDefault="004A75BC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 w:rsidRPr="0042748C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4274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2748C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42748C">
              <w:rPr>
                <w:rFonts w:ascii="Times New Roman" w:hAnsi="Times New Roman"/>
                <w:sz w:val="24"/>
                <w:szCs w:val="24"/>
              </w:rPr>
              <w:t>уководители</w:t>
            </w:r>
          </w:p>
        </w:tc>
      </w:tr>
      <w:tr w:rsidR="004A75BC" w:rsidRPr="0042748C" w:rsidTr="00645469">
        <w:trPr>
          <w:trHeight w:val="828"/>
        </w:trPr>
        <w:tc>
          <w:tcPr>
            <w:tcW w:w="7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A75BC" w:rsidRPr="0042748C" w:rsidRDefault="004A75BC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A75BC" w:rsidRPr="0042748C" w:rsidRDefault="004A75BC" w:rsidP="0042748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5BC" w:rsidRPr="0042748C" w:rsidRDefault="004A75BC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5BC" w:rsidRPr="0042748C" w:rsidRDefault="004A75BC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5BC" w:rsidRPr="0042748C" w:rsidRDefault="004A75BC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5BC" w:rsidRPr="0042748C" w:rsidRDefault="004A75BC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48E7" w:rsidRPr="0042748C" w:rsidTr="00651720">
        <w:trPr>
          <w:trHeight w:val="828"/>
        </w:trPr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8E7" w:rsidRPr="0042748C" w:rsidRDefault="00FB48E7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8E7" w:rsidRPr="0042748C" w:rsidRDefault="00FB48E7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Воспитание положительного отношения к труду и творчеству</w:t>
            </w:r>
          </w:p>
          <w:p w:rsidR="00FB48E7" w:rsidRPr="0042748C" w:rsidRDefault="00FB48E7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48E7" w:rsidRPr="0042748C" w:rsidRDefault="00FB48E7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8E7" w:rsidRPr="0042748C" w:rsidRDefault="00FB48E7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Организация дежурства по школ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8E7" w:rsidRPr="0042748C" w:rsidRDefault="00FB48E7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7-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8E7" w:rsidRPr="0042748C" w:rsidRDefault="00FB48E7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1-я недел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8E7" w:rsidRPr="0042748C" w:rsidRDefault="00FB48E7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Зам. директора  по ВР</w:t>
            </w:r>
          </w:p>
        </w:tc>
      </w:tr>
      <w:tr w:rsidR="00FB48E7" w:rsidRPr="0042748C" w:rsidTr="00651720">
        <w:trPr>
          <w:trHeight w:val="1169"/>
        </w:trPr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48E7" w:rsidRPr="0042748C" w:rsidRDefault="00FB48E7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48E7" w:rsidRPr="0042748C" w:rsidRDefault="00FB48E7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8E7" w:rsidRPr="0042748C" w:rsidRDefault="00FB48E7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Акция «Моя красивая  школа» (генеральная убор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8E7" w:rsidRPr="0042748C" w:rsidRDefault="00FB48E7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8E7" w:rsidRPr="0042748C" w:rsidRDefault="00FB48E7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4-я недел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8E7" w:rsidRPr="0042748C" w:rsidRDefault="00FB48E7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 w:rsidRPr="0042748C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4274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2748C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42748C">
              <w:rPr>
                <w:rFonts w:ascii="Times New Roman" w:hAnsi="Times New Roman"/>
                <w:sz w:val="24"/>
                <w:szCs w:val="24"/>
              </w:rPr>
              <w:t>уководители</w:t>
            </w:r>
          </w:p>
        </w:tc>
      </w:tr>
      <w:tr w:rsidR="00FB48E7" w:rsidRPr="0042748C" w:rsidTr="00651720">
        <w:trPr>
          <w:trHeight w:val="1104"/>
        </w:trPr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8E7" w:rsidRPr="0042748C" w:rsidRDefault="00FB48E7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1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8E7" w:rsidRPr="0042748C" w:rsidRDefault="00FB48E7" w:rsidP="0042748C">
            <w:pPr>
              <w:pStyle w:val="a3"/>
              <w:spacing w:after="0" w:line="240" w:lineRule="auto"/>
              <w:ind w:left="0"/>
              <w:jc w:val="center"/>
              <w:rPr>
                <w:rStyle w:val="FontStyle19"/>
                <w:rFonts w:ascii="Calibri" w:hAnsi="Calibri"/>
                <w:sz w:val="24"/>
                <w:szCs w:val="24"/>
              </w:rPr>
            </w:pPr>
            <w:r w:rsidRPr="0042748C">
              <w:rPr>
                <w:rStyle w:val="FontStyle19"/>
                <w:sz w:val="24"/>
                <w:szCs w:val="24"/>
              </w:rPr>
              <w:t>Интеллектуальное воспитание</w:t>
            </w:r>
          </w:p>
          <w:p w:rsidR="00FB48E7" w:rsidRPr="0042748C" w:rsidRDefault="00FB48E7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48E7" w:rsidRPr="0042748C" w:rsidRDefault="00FB48E7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Запись учащихся в предметные кружки, выбор элективных курс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48E7" w:rsidRPr="0042748C" w:rsidRDefault="00FB48E7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48E7" w:rsidRPr="0042748C" w:rsidRDefault="00FB48E7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1-я недел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B48E7" w:rsidRPr="0042748C" w:rsidRDefault="00FB48E7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 w:rsidRPr="0042748C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4274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2748C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42748C">
              <w:rPr>
                <w:rFonts w:ascii="Times New Roman" w:hAnsi="Times New Roman"/>
                <w:sz w:val="24"/>
                <w:szCs w:val="24"/>
              </w:rPr>
              <w:t>уководители</w:t>
            </w:r>
          </w:p>
        </w:tc>
      </w:tr>
      <w:tr w:rsidR="000E2FCB" w:rsidRPr="0042748C" w:rsidTr="00651720">
        <w:trPr>
          <w:trHeight w:val="1104"/>
        </w:trPr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FCB" w:rsidRPr="0042748C" w:rsidRDefault="000E2FCB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FCB" w:rsidRPr="0042748C" w:rsidRDefault="000E2FCB" w:rsidP="0042748C">
            <w:pPr>
              <w:pStyle w:val="a3"/>
              <w:spacing w:after="0" w:line="240" w:lineRule="auto"/>
              <w:ind w:left="0"/>
              <w:jc w:val="center"/>
              <w:rPr>
                <w:rStyle w:val="FontStyle19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E2FCB" w:rsidRDefault="001C4D06" w:rsidP="0042748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матический урок</w:t>
            </w:r>
          </w:p>
          <w:p w:rsidR="001C4D06" w:rsidRPr="0042748C" w:rsidRDefault="001C4D06" w:rsidP="0042748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–т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лантлив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E2FCB" w:rsidRPr="0042748C" w:rsidRDefault="001C4D06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E2FCB" w:rsidRPr="0042748C" w:rsidRDefault="001C4D06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B02DD">
              <w:rPr>
                <w:rFonts w:ascii="Times New Roman" w:hAnsi="Times New Roman"/>
                <w:sz w:val="24"/>
                <w:szCs w:val="24"/>
              </w:rPr>
              <w:t xml:space="preserve">неделя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E2FCB" w:rsidRPr="0042748C" w:rsidRDefault="001C4D06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.</w:t>
            </w:r>
          </w:p>
        </w:tc>
      </w:tr>
      <w:tr w:rsidR="000E2FCB" w:rsidRPr="0042748C" w:rsidTr="00651720">
        <w:trPr>
          <w:trHeight w:val="698"/>
        </w:trPr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2FCB" w:rsidRPr="0042748C" w:rsidRDefault="000E2FCB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2FCB" w:rsidRPr="0042748C" w:rsidRDefault="000E2FCB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2FCB" w:rsidRPr="0042748C" w:rsidRDefault="001C4D06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над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ртфоли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2FCB" w:rsidRPr="0042748C" w:rsidRDefault="000E2FCB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2FCB" w:rsidRPr="0042748C" w:rsidRDefault="00CD459D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2FCB" w:rsidRPr="0042748C" w:rsidRDefault="000E2FCB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 w:rsidRPr="0042748C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4274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2748C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42748C">
              <w:rPr>
                <w:rFonts w:ascii="Times New Roman" w:hAnsi="Times New Roman"/>
                <w:sz w:val="24"/>
                <w:szCs w:val="24"/>
              </w:rPr>
              <w:t>уководители</w:t>
            </w:r>
          </w:p>
        </w:tc>
      </w:tr>
      <w:tr w:rsidR="00784E52" w:rsidRPr="0042748C" w:rsidTr="00784E52">
        <w:trPr>
          <w:trHeight w:val="590"/>
        </w:trPr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E52" w:rsidRPr="0042748C" w:rsidRDefault="00784E52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4E52" w:rsidRPr="0042748C" w:rsidRDefault="00784E52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4E52" w:rsidRPr="0042748C" w:rsidRDefault="00784E52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2748C">
              <w:rPr>
                <w:rFonts w:ascii="Times New Roman" w:hAnsi="Times New Roman"/>
                <w:sz w:val="24"/>
                <w:szCs w:val="24"/>
              </w:rPr>
              <w:t>Здоровьесберегающее</w:t>
            </w:r>
            <w:proofErr w:type="spellEnd"/>
            <w:r w:rsidRPr="0042748C">
              <w:rPr>
                <w:rFonts w:ascii="Times New Roman" w:hAnsi="Times New Roman"/>
                <w:sz w:val="24"/>
                <w:szCs w:val="24"/>
              </w:rPr>
              <w:t xml:space="preserve"> воспитание</w:t>
            </w:r>
          </w:p>
          <w:p w:rsidR="00784E52" w:rsidRPr="0042748C" w:rsidRDefault="00784E52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4E52" w:rsidRPr="0042748C" w:rsidRDefault="00784E52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84E52" w:rsidRPr="0042748C" w:rsidRDefault="00784E52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Организация горячего пит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84E52" w:rsidRPr="0042748C" w:rsidRDefault="00784E52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84E52" w:rsidRPr="0042748C" w:rsidRDefault="00784E52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1-я недел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84E52" w:rsidRPr="0042748C" w:rsidRDefault="00784E52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Зам. директора  по ВР</w:t>
            </w:r>
          </w:p>
          <w:p w:rsidR="00784E52" w:rsidRPr="0042748C" w:rsidRDefault="00784E52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2748C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42748C">
              <w:rPr>
                <w:rFonts w:ascii="Times New Roman" w:hAnsi="Times New Roman"/>
                <w:sz w:val="24"/>
                <w:szCs w:val="24"/>
              </w:rPr>
              <w:t>. руководители</w:t>
            </w:r>
          </w:p>
        </w:tc>
      </w:tr>
      <w:tr w:rsidR="000E2FCB" w:rsidRPr="0042748C" w:rsidTr="00651720">
        <w:trPr>
          <w:trHeight w:val="300"/>
        </w:trPr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2FCB" w:rsidRPr="0042748C" w:rsidRDefault="000E2FCB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E2FCB" w:rsidRPr="0042748C" w:rsidRDefault="000E2FCB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058EA" w:rsidRPr="0042748C" w:rsidRDefault="000E2FCB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Организация  проведения зарядки до начала занятий, физкультурных пауз и гимнастики для глаз на каждом уро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2FCB" w:rsidRPr="0042748C" w:rsidRDefault="000E2FCB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2FCB" w:rsidRPr="0042748C" w:rsidRDefault="000E2FCB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1-я недел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2FCB" w:rsidRPr="0042748C" w:rsidRDefault="000E2FCB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 w:rsidRPr="0042748C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4274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2748C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42748C">
              <w:rPr>
                <w:rFonts w:ascii="Times New Roman" w:hAnsi="Times New Roman"/>
                <w:sz w:val="24"/>
                <w:szCs w:val="24"/>
              </w:rPr>
              <w:t>уководители, учителя предметники</w:t>
            </w:r>
          </w:p>
        </w:tc>
      </w:tr>
      <w:tr w:rsidR="000E2FCB" w:rsidRPr="0042748C" w:rsidTr="00651720">
        <w:trPr>
          <w:trHeight w:val="360"/>
        </w:trPr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2FCB" w:rsidRPr="0042748C" w:rsidRDefault="000E2FCB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E2FCB" w:rsidRPr="0042748C" w:rsidRDefault="000E2FCB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2FCB" w:rsidRPr="0042748C" w:rsidRDefault="000E2FCB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 xml:space="preserve">Беседа по профилактике ОРЗ, </w:t>
            </w:r>
            <w:r w:rsidR="00A058EA" w:rsidRPr="0042748C">
              <w:rPr>
                <w:rFonts w:ascii="Times New Roman" w:hAnsi="Times New Roman"/>
                <w:sz w:val="24"/>
                <w:szCs w:val="24"/>
              </w:rPr>
              <w:t>ОРВИ и грип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2FCB" w:rsidRPr="0042748C" w:rsidRDefault="000E2FCB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2FCB" w:rsidRPr="0042748C" w:rsidRDefault="0029745C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2</w:t>
            </w:r>
            <w:r w:rsidR="000E2FCB" w:rsidRPr="0042748C">
              <w:rPr>
                <w:rFonts w:ascii="Times New Roman" w:hAnsi="Times New Roman"/>
                <w:sz w:val="24"/>
                <w:szCs w:val="24"/>
              </w:rPr>
              <w:t>-я недел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2FCB" w:rsidRPr="0042748C" w:rsidRDefault="000E2FCB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Медсестра,</w:t>
            </w:r>
          </w:p>
          <w:p w:rsidR="000E2FCB" w:rsidRPr="0042748C" w:rsidRDefault="000E2FCB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2748C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42748C">
              <w:rPr>
                <w:rFonts w:ascii="Times New Roman" w:hAnsi="Times New Roman"/>
                <w:sz w:val="24"/>
                <w:szCs w:val="24"/>
              </w:rPr>
              <w:t>. руководители</w:t>
            </w:r>
          </w:p>
        </w:tc>
      </w:tr>
      <w:tr w:rsidR="000E2FCB" w:rsidRPr="0042748C" w:rsidTr="00651720">
        <w:trPr>
          <w:trHeight w:val="315"/>
        </w:trPr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2FCB" w:rsidRPr="0042748C" w:rsidRDefault="000E2FCB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E2FCB" w:rsidRPr="0042748C" w:rsidRDefault="000E2FCB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2FCB" w:rsidRPr="0042748C" w:rsidRDefault="000E2FCB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Профилактика дорожного травматизма среди учащихся в</w:t>
            </w:r>
            <w:r w:rsidR="00CD459D" w:rsidRPr="0042748C">
              <w:rPr>
                <w:rFonts w:ascii="Times New Roman" w:hAnsi="Times New Roman"/>
                <w:sz w:val="24"/>
                <w:szCs w:val="24"/>
              </w:rPr>
              <w:t xml:space="preserve"> рамках акции «Внимание </w:t>
            </w:r>
            <w:proofErr w:type="gramStart"/>
            <w:r w:rsidR="00CD459D" w:rsidRPr="0042748C">
              <w:rPr>
                <w:rFonts w:ascii="Times New Roman" w:hAnsi="Times New Roman"/>
                <w:sz w:val="24"/>
                <w:szCs w:val="24"/>
              </w:rPr>
              <w:t>–д</w:t>
            </w:r>
            <w:proofErr w:type="gramEnd"/>
            <w:r w:rsidR="00CD459D" w:rsidRPr="0042748C">
              <w:rPr>
                <w:rFonts w:ascii="Times New Roman" w:hAnsi="Times New Roman"/>
                <w:sz w:val="24"/>
                <w:szCs w:val="24"/>
              </w:rPr>
              <w:t>ети!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2FCB" w:rsidRPr="0042748C" w:rsidRDefault="000E2FCB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2FCB" w:rsidRPr="0042748C" w:rsidRDefault="000E2FCB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1 и 2-я неделя</w:t>
            </w:r>
          </w:p>
          <w:p w:rsidR="000E2FCB" w:rsidRPr="0042748C" w:rsidRDefault="000E2FCB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2FCB" w:rsidRPr="0042748C" w:rsidRDefault="000E2FCB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Старшая вожатая,</w:t>
            </w:r>
          </w:p>
          <w:p w:rsidR="000E2FCB" w:rsidRPr="0042748C" w:rsidRDefault="001C4D06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0E2FCB" w:rsidRPr="0042748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Start"/>
            <w:r w:rsidR="000E2FCB" w:rsidRPr="0042748C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0E2FCB" w:rsidRPr="004274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0E2FCB" w:rsidRPr="0042748C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="000E2FCB" w:rsidRPr="0042748C">
              <w:rPr>
                <w:rFonts w:ascii="Times New Roman" w:hAnsi="Times New Roman"/>
                <w:sz w:val="24"/>
                <w:szCs w:val="24"/>
              </w:rPr>
              <w:t>уководители</w:t>
            </w:r>
          </w:p>
        </w:tc>
      </w:tr>
      <w:tr w:rsidR="000E2FCB" w:rsidRPr="0042748C" w:rsidTr="00651720">
        <w:trPr>
          <w:trHeight w:val="315"/>
        </w:trPr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2FCB" w:rsidRPr="0042748C" w:rsidRDefault="000E2FCB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E2FCB" w:rsidRPr="0042748C" w:rsidRDefault="000E2FCB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2FCB" w:rsidRPr="0042748C" w:rsidRDefault="000E2FCB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2FCB" w:rsidRPr="0042748C" w:rsidRDefault="000E2FCB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5-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2FCB" w:rsidRPr="0042748C" w:rsidRDefault="000E2FCB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2-я недел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2FCB" w:rsidRPr="0042748C" w:rsidRDefault="00A058EA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У</w:t>
            </w:r>
            <w:r w:rsidR="000E2FCB" w:rsidRPr="0042748C">
              <w:rPr>
                <w:rFonts w:ascii="Times New Roman" w:hAnsi="Times New Roman"/>
                <w:sz w:val="24"/>
                <w:szCs w:val="24"/>
              </w:rPr>
              <w:t>чителя физической культуры</w:t>
            </w:r>
          </w:p>
        </w:tc>
      </w:tr>
      <w:tr w:rsidR="000E2FCB" w:rsidRPr="0042748C" w:rsidTr="00651720">
        <w:trPr>
          <w:trHeight w:val="288"/>
        </w:trPr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2FCB" w:rsidRPr="0042748C" w:rsidRDefault="000E2FCB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E2FCB" w:rsidRPr="0042748C" w:rsidRDefault="000E2FCB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FCB" w:rsidRPr="0042748C" w:rsidRDefault="000E2FCB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Всероссийский кросс «Кросс Нации- 2</w:t>
            </w:r>
            <w:r w:rsidR="004A75BC" w:rsidRPr="0042748C">
              <w:rPr>
                <w:rFonts w:ascii="Times New Roman" w:hAnsi="Times New Roman"/>
                <w:sz w:val="24"/>
                <w:szCs w:val="24"/>
              </w:rPr>
              <w:t>014</w:t>
            </w:r>
            <w:r w:rsidRPr="0042748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FCB" w:rsidRPr="0042748C" w:rsidRDefault="000E2FCB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4-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FCB" w:rsidRPr="0042748C" w:rsidRDefault="000E2FCB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4-я недел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2FCB" w:rsidRPr="0042748C" w:rsidRDefault="000E2FCB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Зам. директора по ВР,</w:t>
            </w:r>
          </w:p>
          <w:p w:rsidR="000E2FCB" w:rsidRPr="0042748C" w:rsidRDefault="000E2FCB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учителя физической культуры,</w:t>
            </w:r>
          </w:p>
          <w:p w:rsidR="000E2FCB" w:rsidRPr="0042748C" w:rsidRDefault="001C4D06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0E2FCB" w:rsidRPr="0042748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Start"/>
            <w:r w:rsidR="000E2FCB" w:rsidRPr="0042748C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0E2FCB" w:rsidRPr="004274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0E2FCB" w:rsidRPr="0042748C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="000E2FCB" w:rsidRPr="0042748C">
              <w:rPr>
                <w:rFonts w:ascii="Times New Roman" w:hAnsi="Times New Roman"/>
                <w:sz w:val="24"/>
                <w:szCs w:val="24"/>
              </w:rPr>
              <w:t>уководители</w:t>
            </w:r>
          </w:p>
        </w:tc>
      </w:tr>
      <w:tr w:rsidR="009F36F1" w:rsidRPr="0042748C" w:rsidTr="00651720">
        <w:trPr>
          <w:trHeight w:val="288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F36F1" w:rsidRPr="0042748C" w:rsidRDefault="009F36F1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F36F1" w:rsidRPr="0042748C" w:rsidRDefault="009F36F1" w:rsidP="0042748C">
            <w:pPr>
              <w:spacing w:after="0" w:line="240" w:lineRule="auto"/>
              <w:jc w:val="center"/>
              <w:rPr>
                <w:rStyle w:val="FontStyle19"/>
                <w:sz w:val="24"/>
                <w:szCs w:val="24"/>
              </w:rPr>
            </w:pPr>
            <w:proofErr w:type="spellStart"/>
            <w:r w:rsidRPr="0042748C">
              <w:rPr>
                <w:rStyle w:val="FontStyle19"/>
                <w:sz w:val="24"/>
                <w:szCs w:val="24"/>
              </w:rPr>
              <w:t>Социокультурное</w:t>
            </w:r>
            <w:proofErr w:type="spellEnd"/>
            <w:r w:rsidRPr="0042748C">
              <w:rPr>
                <w:rStyle w:val="FontStyle19"/>
                <w:sz w:val="24"/>
                <w:szCs w:val="24"/>
              </w:rPr>
              <w:t xml:space="preserve"> и </w:t>
            </w:r>
            <w:proofErr w:type="spellStart"/>
            <w:r w:rsidRPr="0042748C">
              <w:rPr>
                <w:rStyle w:val="FontStyle19"/>
                <w:sz w:val="24"/>
                <w:szCs w:val="24"/>
              </w:rPr>
              <w:t>медиакультурное</w:t>
            </w:r>
            <w:proofErr w:type="spellEnd"/>
            <w:r w:rsidRPr="0042748C">
              <w:rPr>
                <w:rStyle w:val="FontStyle19"/>
                <w:sz w:val="24"/>
                <w:szCs w:val="24"/>
              </w:rPr>
              <w:t xml:space="preserve"> воспит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6F1" w:rsidRDefault="009F36F1" w:rsidP="00DA0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Классные часы</w:t>
            </w:r>
            <w:proofErr w:type="gramStart"/>
            <w:r w:rsidRPr="004274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A0C3D">
              <w:rPr>
                <w:rFonts w:ascii="Times New Roman" w:hAnsi="Times New Roman"/>
                <w:sz w:val="24"/>
                <w:szCs w:val="24"/>
              </w:rPr>
              <w:t>:</w:t>
            </w:r>
            <w:proofErr w:type="gramEnd"/>
          </w:p>
          <w:p w:rsidR="00DA0C3D" w:rsidRDefault="00DA0C3D" w:rsidP="00DA0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ила России - в единстве народа»</w:t>
            </w:r>
          </w:p>
          <w:p w:rsidR="00DA0C3D" w:rsidRPr="0042748C" w:rsidRDefault="00DA0C3D" w:rsidP="00DA0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олодежь против экстремизм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D06" w:rsidRDefault="001C4D06" w:rsidP="001C4D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C4D06" w:rsidRDefault="001C4D06" w:rsidP="001C4D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8</w:t>
            </w:r>
          </w:p>
          <w:p w:rsidR="001C4D06" w:rsidRDefault="001C4D06" w:rsidP="00DA0C3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F36F1" w:rsidRPr="00DA0C3D" w:rsidRDefault="00DA0C3D" w:rsidP="00DA0C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9-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6F1" w:rsidRPr="0042748C" w:rsidRDefault="00DA0C3D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36F1" w:rsidRPr="0042748C" w:rsidRDefault="001C4D06" w:rsidP="0042748C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9F36F1" w:rsidRPr="0042748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Start"/>
            <w:r w:rsidR="009F36F1" w:rsidRPr="0042748C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9F36F1" w:rsidRPr="004274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9F36F1" w:rsidRPr="0042748C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="009F36F1" w:rsidRPr="0042748C">
              <w:rPr>
                <w:rFonts w:ascii="Times New Roman" w:hAnsi="Times New Roman"/>
                <w:sz w:val="24"/>
                <w:szCs w:val="24"/>
              </w:rPr>
              <w:t>уководители</w:t>
            </w:r>
          </w:p>
        </w:tc>
      </w:tr>
      <w:tr w:rsidR="006D6A85" w:rsidRPr="0042748C" w:rsidTr="00651720">
        <w:trPr>
          <w:trHeight w:val="288"/>
        </w:trPr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D6A85" w:rsidRPr="0042748C" w:rsidRDefault="006D6A85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D6A85" w:rsidRPr="0042748C" w:rsidRDefault="006D6A85" w:rsidP="0042748C">
            <w:pPr>
              <w:spacing w:after="0" w:line="240" w:lineRule="auto"/>
              <w:jc w:val="center"/>
              <w:rPr>
                <w:rStyle w:val="FontStyle19"/>
                <w:sz w:val="24"/>
                <w:szCs w:val="24"/>
              </w:rPr>
            </w:pPr>
          </w:p>
          <w:p w:rsidR="006D6A85" w:rsidRPr="0042748C" w:rsidRDefault="006D6A85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2748C">
              <w:rPr>
                <w:rStyle w:val="FontStyle19"/>
                <w:sz w:val="24"/>
                <w:szCs w:val="24"/>
              </w:rPr>
              <w:t>Культуротворческое</w:t>
            </w:r>
            <w:proofErr w:type="spellEnd"/>
            <w:r w:rsidRPr="0042748C">
              <w:rPr>
                <w:rStyle w:val="FontStyle19"/>
                <w:sz w:val="24"/>
                <w:szCs w:val="24"/>
              </w:rPr>
              <w:t xml:space="preserve"> и эстетическое воспит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A85" w:rsidRPr="0042748C" w:rsidRDefault="006D6A85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Конкурс рисунков «Наша новая шко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A85" w:rsidRPr="0042748C" w:rsidRDefault="006D6A85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A85" w:rsidRPr="0042748C" w:rsidRDefault="006D6A85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1-я недел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6A85" w:rsidRPr="0042748C" w:rsidRDefault="001C4D06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ел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D6A85" w:rsidRPr="0042748C" w:rsidRDefault="001C4D06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6D6A85" w:rsidRPr="0042748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Start"/>
            <w:r w:rsidR="006D6A85" w:rsidRPr="0042748C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6D6A85" w:rsidRPr="004274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6D6A85" w:rsidRPr="0042748C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="006D6A85" w:rsidRPr="0042748C">
              <w:rPr>
                <w:rFonts w:ascii="Times New Roman" w:hAnsi="Times New Roman"/>
                <w:sz w:val="24"/>
                <w:szCs w:val="24"/>
              </w:rPr>
              <w:t>уководители</w:t>
            </w:r>
          </w:p>
        </w:tc>
      </w:tr>
      <w:tr w:rsidR="006D6A85" w:rsidRPr="0042748C" w:rsidTr="00651720">
        <w:trPr>
          <w:trHeight w:val="288"/>
        </w:trPr>
        <w:tc>
          <w:tcPr>
            <w:tcW w:w="7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D6A85" w:rsidRPr="0042748C" w:rsidRDefault="006D6A85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D6A85" w:rsidRPr="0042748C" w:rsidRDefault="006D6A85" w:rsidP="0042748C">
            <w:pPr>
              <w:spacing w:after="0" w:line="240" w:lineRule="auto"/>
              <w:jc w:val="center"/>
              <w:rPr>
                <w:rStyle w:val="FontStyle19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A85" w:rsidRPr="0042748C" w:rsidRDefault="006D6A85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Выступление учащихся на линейке посвященной Дню зн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A85" w:rsidRPr="0042748C" w:rsidRDefault="006D6A85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A85" w:rsidRPr="0042748C" w:rsidRDefault="0094438D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09.1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6A85" w:rsidRPr="0042748C" w:rsidRDefault="006D6A85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42748C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42748C">
              <w:rPr>
                <w:rFonts w:ascii="Times New Roman" w:hAnsi="Times New Roman"/>
                <w:sz w:val="24"/>
                <w:szCs w:val="24"/>
              </w:rPr>
              <w:t xml:space="preserve">иректора по ВР, ст.вожатая, </w:t>
            </w:r>
            <w:proofErr w:type="spellStart"/>
            <w:r w:rsidRPr="0042748C">
              <w:rPr>
                <w:rFonts w:ascii="Times New Roman" w:hAnsi="Times New Roman"/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6D6A85" w:rsidRPr="0042748C" w:rsidTr="00651720">
        <w:trPr>
          <w:trHeight w:val="288"/>
        </w:trPr>
        <w:tc>
          <w:tcPr>
            <w:tcW w:w="7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6A85" w:rsidRPr="0042748C" w:rsidRDefault="006D6A85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D6A85" w:rsidRPr="0042748C" w:rsidRDefault="006D6A85" w:rsidP="0042748C">
            <w:pPr>
              <w:spacing w:after="0" w:line="240" w:lineRule="auto"/>
              <w:jc w:val="center"/>
              <w:rPr>
                <w:rStyle w:val="FontStyle19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A85" w:rsidRPr="0042748C" w:rsidRDefault="006D6A85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Конкурс «Самый лучший классный уголок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A85" w:rsidRPr="0042748C" w:rsidRDefault="006D6A85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A85" w:rsidRPr="0042748C" w:rsidRDefault="006D6A85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4-я недел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6A85" w:rsidRPr="0042748C" w:rsidRDefault="006D6A85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Зам. директора по ВР,</w:t>
            </w:r>
          </w:p>
          <w:p w:rsidR="006D6A85" w:rsidRPr="0042748C" w:rsidRDefault="006D6A85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2748C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42748C">
              <w:rPr>
                <w:rFonts w:ascii="Times New Roman" w:hAnsi="Times New Roman"/>
                <w:sz w:val="24"/>
                <w:szCs w:val="24"/>
              </w:rPr>
              <w:t>. руководители</w:t>
            </w:r>
          </w:p>
          <w:p w:rsidR="006D6A85" w:rsidRPr="0042748C" w:rsidRDefault="006D6A85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22B" w:rsidRPr="0042748C" w:rsidTr="00651720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22B" w:rsidRPr="0042748C" w:rsidRDefault="0094342B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22B" w:rsidRPr="0042748C" w:rsidRDefault="002C122B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Правовое воспитание и культура безопас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22B" w:rsidRPr="0042748C" w:rsidRDefault="002C122B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Акция «Подросток»</w:t>
            </w:r>
            <w:r w:rsidR="004A75BC" w:rsidRPr="0042748C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22B" w:rsidRPr="0042748C" w:rsidRDefault="002C122B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22B" w:rsidRPr="0042748C" w:rsidRDefault="002C122B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  <w:r w:rsidR="004A75BC" w:rsidRPr="0042748C">
              <w:rPr>
                <w:rFonts w:ascii="Times New Roman" w:hAnsi="Times New Roman"/>
                <w:sz w:val="24"/>
                <w:szCs w:val="24"/>
              </w:rPr>
              <w:t xml:space="preserve"> по плану ак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22B" w:rsidRPr="0042748C" w:rsidRDefault="002C122B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Соц</w:t>
            </w:r>
            <w:proofErr w:type="gramStart"/>
            <w:r w:rsidRPr="0042748C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42748C">
              <w:rPr>
                <w:rFonts w:ascii="Times New Roman" w:hAnsi="Times New Roman"/>
                <w:sz w:val="24"/>
                <w:szCs w:val="24"/>
              </w:rPr>
              <w:t>едагог,</w:t>
            </w:r>
          </w:p>
          <w:p w:rsidR="002C122B" w:rsidRPr="0042748C" w:rsidRDefault="002C122B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2748C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42748C">
              <w:rPr>
                <w:rFonts w:ascii="Times New Roman" w:hAnsi="Times New Roman"/>
                <w:sz w:val="24"/>
                <w:szCs w:val="24"/>
              </w:rPr>
              <w:t>. руководители</w:t>
            </w:r>
          </w:p>
        </w:tc>
      </w:tr>
      <w:tr w:rsidR="002C122B" w:rsidRPr="0042748C" w:rsidTr="00651720">
        <w:trPr>
          <w:trHeight w:val="195"/>
        </w:trPr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122B" w:rsidRPr="0042748C" w:rsidRDefault="004A75BC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122B" w:rsidRPr="0042748C" w:rsidRDefault="004A75BC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Воспитание семейных ценнос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122B" w:rsidRPr="0042748C" w:rsidRDefault="002C122B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Выборы родительского комит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122B" w:rsidRPr="0042748C" w:rsidRDefault="002C122B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122B" w:rsidRPr="0042748C" w:rsidRDefault="002C122B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2-я недел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122B" w:rsidRPr="0042748C" w:rsidRDefault="002C122B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 w:rsidRPr="0042748C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4274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2748C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42748C">
              <w:rPr>
                <w:rFonts w:ascii="Times New Roman" w:hAnsi="Times New Roman"/>
                <w:sz w:val="24"/>
                <w:szCs w:val="24"/>
              </w:rPr>
              <w:t>уководители</w:t>
            </w:r>
          </w:p>
        </w:tc>
      </w:tr>
      <w:tr w:rsidR="002C122B" w:rsidRPr="0042748C" w:rsidTr="00651720">
        <w:trPr>
          <w:trHeight w:val="1170"/>
        </w:trPr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122B" w:rsidRPr="0042748C" w:rsidRDefault="002C122B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122B" w:rsidRPr="0042748C" w:rsidRDefault="002C122B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122B" w:rsidRPr="0042748C" w:rsidRDefault="002C122B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Составление социального паспорта класса, шко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122B" w:rsidRPr="0042748C" w:rsidRDefault="002C122B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122B" w:rsidRPr="0042748C" w:rsidRDefault="002C122B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1-я недел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122B" w:rsidRPr="0042748C" w:rsidRDefault="002C122B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Соц</w:t>
            </w:r>
            <w:proofErr w:type="gramStart"/>
            <w:r w:rsidRPr="0042748C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42748C">
              <w:rPr>
                <w:rFonts w:ascii="Times New Roman" w:hAnsi="Times New Roman"/>
                <w:sz w:val="24"/>
                <w:szCs w:val="24"/>
              </w:rPr>
              <w:t>едагог,</w:t>
            </w:r>
          </w:p>
          <w:p w:rsidR="002C122B" w:rsidRPr="0042748C" w:rsidRDefault="002C122B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2748C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42748C">
              <w:rPr>
                <w:rFonts w:ascii="Times New Roman" w:hAnsi="Times New Roman"/>
                <w:sz w:val="24"/>
                <w:szCs w:val="24"/>
              </w:rPr>
              <w:t>. руководители</w:t>
            </w:r>
          </w:p>
        </w:tc>
      </w:tr>
      <w:tr w:rsidR="002C122B" w:rsidRPr="0042748C" w:rsidTr="00651720">
        <w:trPr>
          <w:trHeight w:val="450"/>
        </w:trPr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122B" w:rsidRPr="0042748C" w:rsidRDefault="002C122B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122B" w:rsidRPr="0042748C" w:rsidRDefault="002C122B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22B" w:rsidRPr="0042748C" w:rsidRDefault="002C122B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Родительский всеобу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22B" w:rsidRPr="0042748C" w:rsidRDefault="002C122B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22B" w:rsidRPr="0042748C" w:rsidRDefault="0029745C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4-я пятниц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22B" w:rsidRPr="0042748C" w:rsidRDefault="002C122B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Зам. директора по ВР,</w:t>
            </w:r>
          </w:p>
          <w:p w:rsidR="002C122B" w:rsidRPr="0042748C" w:rsidRDefault="002C122B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2748C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42748C">
              <w:rPr>
                <w:rFonts w:ascii="Times New Roman" w:hAnsi="Times New Roman"/>
                <w:sz w:val="24"/>
                <w:szCs w:val="24"/>
              </w:rPr>
              <w:t>. руководители</w:t>
            </w:r>
          </w:p>
        </w:tc>
      </w:tr>
      <w:tr w:rsidR="00247877" w:rsidRPr="0042748C" w:rsidTr="00645469">
        <w:trPr>
          <w:trHeight w:val="225"/>
        </w:trPr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47877" w:rsidRPr="0042748C" w:rsidRDefault="00247877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47877" w:rsidRPr="0042748C" w:rsidRDefault="00247877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Формирование коммуникативной культур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7877" w:rsidRPr="0042748C" w:rsidRDefault="00247877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Выпуск школьной газеты «В курсе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7877" w:rsidRPr="0042748C" w:rsidRDefault="00247877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Пресс-цент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7877" w:rsidRPr="0042748C" w:rsidRDefault="00247877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4-я недел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7877" w:rsidRPr="0042748C" w:rsidRDefault="00247877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Зав. школьной библиотекой</w:t>
            </w:r>
          </w:p>
        </w:tc>
      </w:tr>
      <w:tr w:rsidR="00247877" w:rsidRPr="0042748C" w:rsidTr="00645469">
        <w:trPr>
          <w:trHeight w:val="225"/>
        </w:trPr>
        <w:tc>
          <w:tcPr>
            <w:tcW w:w="7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877" w:rsidRPr="0042748C" w:rsidRDefault="00247877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877" w:rsidRPr="0042748C" w:rsidRDefault="00247877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7877" w:rsidRPr="0042748C" w:rsidRDefault="00247877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Выпуск молн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7877" w:rsidRPr="0042748C" w:rsidRDefault="00247877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Дежурный клас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7877" w:rsidRPr="0042748C" w:rsidRDefault="00247877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еженедельно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7877" w:rsidRPr="0042748C" w:rsidRDefault="00247877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A058EA" w:rsidRPr="0042748C" w:rsidTr="00A058EA">
        <w:trPr>
          <w:trHeight w:val="376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8EA" w:rsidRPr="0042748C" w:rsidRDefault="00A058EA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1</w:t>
            </w:r>
            <w:r w:rsidR="0094342B" w:rsidRPr="004274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8EA" w:rsidRPr="0042748C" w:rsidRDefault="00A058EA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Экологическое воспита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8EA" w:rsidRPr="0042748C" w:rsidRDefault="00A058EA" w:rsidP="0042748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Участие</w:t>
            </w:r>
            <w:r w:rsidR="007276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748C">
              <w:rPr>
                <w:rFonts w:ascii="Times New Roman" w:hAnsi="Times New Roman"/>
                <w:sz w:val="24"/>
                <w:szCs w:val="24"/>
              </w:rPr>
              <w:t xml:space="preserve"> в районном субботнике</w:t>
            </w:r>
            <w:r w:rsidR="007276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748C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 w:rsidR="007276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748C">
              <w:rPr>
                <w:rFonts w:ascii="Times New Roman" w:hAnsi="Times New Roman"/>
                <w:sz w:val="24"/>
                <w:szCs w:val="24"/>
              </w:rPr>
              <w:t xml:space="preserve">благоустройству   </w:t>
            </w:r>
            <w:r w:rsidR="007276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748C">
              <w:rPr>
                <w:rFonts w:ascii="Times New Roman" w:hAnsi="Times New Roman"/>
                <w:sz w:val="24"/>
                <w:szCs w:val="24"/>
              </w:rPr>
              <w:t>с. Асекее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8EA" w:rsidRPr="0042748C" w:rsidRDefault="00A058EA" w:rsidP="0042748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8-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8EA" w:rsidRPr="0042748C" w:rsidRDefault="00A058EA" w:rsidP="0042748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4-я недел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8EA" w:rsidRPr="0042748C" w:rsidRDefault="00A058EA" w:rsidP="0042748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Зам. директора  по ВР,</w:t>
            </w:r>
          </w:p>
          <w:p w:rsidR="00A058EA" w:rsidRPr="0042748C" w:rsidRDefault="00A058EA" w:rsidP="0042748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2748C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42748C">
              <w:rPr>
                <w:rFonts w:ascii="Times New Roman" w:hAnsi="Times New Roman"/>
                <w:sz w:val="24"/>
                <w:szCs w:val="24"/>
              </w:rPr>
              <w:t>. руководители</w:t>
            </w:r>
          </w:p>
          <w:p w:rsidR="00A058EA" w:rsidRPr="0042748C" w:rsidRDefault="00A058EA" w:rsidP="0042748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84E52" w:rsidRPr="0042748C" w:rsidRDefault="00784E52" w:rsidP="0042748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784E52" w:rsidRPr="0042748C" w:rsidRDefault="00784E52" w:rsidP="0042748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784E52" w:rsidRPr="0042748C" w:rsidRDefault="00784E52" w:rsidP="0042748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784E52" w:rsidRPr="0042748C" w:rsidRDefault="00784E52" w:rsidP="0042748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1C4D06" w:rsidRDefault="001C4D06" w:rsidP="0042748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1C4D06" w:rsidRDefault="001C4D06" w:rsidP="0042748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1C4D06" w:rsidRDefault="001C4D06" w:rsidP="0042748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F862CC" w:rsidRPr="0042748C" w:rsidRDefault="00F862CC" w:rsidP="0042748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42748C">
        <w:rPr>
          <w:rFonts w:ascii="Times New Roman" w:hAnsi="Times New Roman"/>
          <w:b/>
          <w:sz w:val="24"/>
          <w:szCs w:val="24"/>
        </w:rPr>
        <w:t>План</w:t>
      </w:r>
    </w:p>
    <w:p w:rsidR="00F862CC" w:rsidRPr="0042748C" w:rsidRDefault="00F862CC" w:rsidP="0042748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42748C">
        <w:rPr>
          <w:rFonts w:ascii="Times New Roman" w:hAnsi="Times New Roman"/>
          <w:b/>
          <w:sz w:val="24"/>
          <w:szCs w:val="24"/>
        </w:rPr>
        <w:t>общешкольных мероприятий на октябрь 201</w:t>
      </w:r>
      <w:r w:rsidR="0094438D">
        <w:rPr>
          <w:rFonts w:ascii="Times New Roman" w:hAnsi="Times New Roman"/>
          <w:b/>
          <w:sz w:val="24"/>
          <w:szCs w:val="24"/>
        </w:rPr>
        <w:t>5</w:t>
      </w:r>
      <w:r w:rsidRPr="0042748C">
        <w:rPr>
          <w:rFonts w:ascii="Times New Roman" w:hAnsi="Times New Roman"/>
          <w:b/>
          <w:sz w:val="24"/>
          <w:szCs w:val="24"/>
        </w:rPr>
        <w:t>года</w:t>
      </w:r>
    </w:p>
    <w:p w:rsidR="00F862CC" w:rsidRPr="0042748C" w:rsidRDefault="00F862CC" w:rsidP="0042748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42748C">
        <w:rPr>
          <w:rFonts w:ascii="Times New Roman" w:hAnsi="Times New Roman"/>
          <w:b/>
          <w:sz w:val="24"/>
          <w:szCs w:val="24"/>
        </w:rPr>
        <w:t>Девиз: «Талант! Музыка! Дети!»</w:t>
      </w:r>
    </w:p>
    <w:tbl>
      <w:tblPr>
        <w:tblW w:w="10992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20"/>
        <w:gridCol w:w="2617"/>
        <w:gridCol w:w="2268"/>
        <w:gridCol w:w="1134"/>
        <w:gridCol w:w="1559"/>
        <w:gridCol w:w="2694"/>
      </w:tblGrid>
      <w:tr w:rsidR="008A1D6B" w:rsidRPr="0042748C" w:rsidTr="00A82DC7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D6B" w:rsidRPr="0042748C" w:rsidRDefault="008A1D6B" w:rsidP="004274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748C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D6B" w:rsidRPr="0042748C" w:rsidRDefault="008A1D6B" w:rsidP="004274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748C">
              <w:rPr>
                <w:rFonts w:ascii="Times New Roman" w:hAnsi="Times New Roman"/>
                <w:b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D6B" w:rsidRPr="0042748C" w:rsidRDefault="008A1D6B" w:rsidP="004274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748C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D6B" w:rsidRPr="0042748C" w:rsidRDefault="008A1D6B" w:rsidP="004274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748C">
              <w:rPr>
                <w:rFonts w:ascii="Times New Roman" w:hAnsi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D6B" w:rsidRPr="0042748C" w:rsidRDefault="008A1D6B" w:rsidP="004274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748C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D6B" w:rsidRPr="0042748C" w:rsidRDefault="008A1D6B" w:rsidP="004274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748C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247877" w:rsidRPr="0042748C" w:rsidTr="00645469">
        <w:trPr>
          <w:trHeight w:val="150"/>
        </w:trPr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47877" w:rsidRPr="0042748C" w:rsidRDefault="00247877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47877" w:rsidRPr="0042748C" w:rsidRDefault="00247877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Гражданско-патриотическое воспит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7877" w:rsidRPr="0042748C" w:rsidRDefault="00247877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Праздничное мероприятие для ветеранов  педагогического тру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7877" w:rsidRPr="0042748C" w:rsidRDefault="00247877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7877" w:rsidRPr="0042748C" w:rsidRDefault="0094438D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0.1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7877" w:rsidRPr="0042748C" w:rsidRDefault="00247877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Зам. директора  по ВР, старшая вожатая, учитель музыки,</w:t>
            </w:r>
          </w:p>
          <w:p w:rsidR="00247877" w:rsidRPr="0042748C" w:rsidRDefault="00247877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2748C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42748C">
              <w:rPr>
                <w:rFonts w:ascii="Times New Roman" w:hAnsi="Times New Roman"/>
                <w:sz w:val="24"/>
                <w:szCs w:val="24"/>
              </w:rPr>
              <w:t>. руководители</w:t>
            </w:r>
          </w:p>
        </w:tc>
      </w:tr>
      <w:tr w:rsidR="00667529" w:rsidRPr="0042748C" w:rsidTr="00645469">
        <w:trPr>
          <w:trHeight w:val="150"/>
        </w:trPr>
        <w:tc>
          <w:tcPr>
            <w:tcW w:w="7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67529" w:rsidRPr="0042748C" w:rsidRDefault="00667529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67529" w:rsidRPr="0042748C" w:rsidRDefault="00667529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7529" w:rsidRPr="0042748C" w:rsidRDefault="00667529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7529" w:rsidRPr="0042748C" w:rsidRDefault="00667529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7529" w:rsidRPr="0042748C" w:rsidRDefault="00667529" w:rsidP="004274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7529" w:rsidRPr="0042748C" w:rsidRDefault="00667529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7877" w:rsidRPr="0042748C" w:rsidTr="00645469">
        <w:trPr>
          <w:trHeight w:val="828"/>
        </w:trPr>
        <w:tc>
          <w:tcPr>
            <w:tcW w:w="7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47877" w:rsidRPr="0042748C" w:rsidRDefault="00247877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47877" w:rsidRPr="0042748C" w:rsidRDefault="00247877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877" w:rsidRPr="0042748C" w:rsidRDefault="00247877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Участие в районном конкурсе юных журналистов «Патриоты Росс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877" w:rsidRPr="0042748C" w:rsidRDefault="00247877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7-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877" w:rsidRPr="0042748C" w:rsidRDefault="00247877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877" w:rsidRPr="0042748C" w:rsidRDefault="00247877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Учителя русского языка</w:t>
            </w:r>
          </w:p>
        </w:tc>
      </w:tr>
      <w:tr w:rsidR="00247877" w:rsidRPr="0042748C" w:rsidTr="00645469">
        <w:trPr>
          <w:trHeight w:val="828"/>
        </w:trPr>
        <w:tc>
          <w:tcPr>
            <w:tcW w:w="7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47877" w:rsidRPr="0042748C" w:rsidRDefault="00247877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47877" w:rsidRPr="0042748C" w:rsidRDefault="00247877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877" w:rsidRPr="0042748C" w:rsidRDefault="00247877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Заседание Совета старшекласс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877" w:rsidRPr="0042748C" w:rsidRDefault="00247877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7-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877" w:rsidRPr="0042748C" w:rsidRDefault="00247877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1-я недел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877" w:rsidRPr="0042748C" w:rsidRDefault="00247877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Зам. директора  по ВР</w:t>
            </w:r>
          </w:p>
        </w:tc>
      </w:tr>
      <w:tr w:rsidR="00247877" w:rsidRPr="0042748C" w:rsidTr="00645469">
        <w:trPr>
          <w:trHeight w:val="828"/>
        </w:trPr>
        <w:tc>
          <w:tcPr>
            <w:tcW w:w="7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877" w:rsidRPr="0042748C" w:rsidRDefault="00247877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877" w:rsidRPr="0042748C" w:rsidRDefault="00247877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877" w:rsidRPr="0042748C" w:rsidRDefault="00247877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Заседание первичной организации РС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877" w:rsidRPr="0042748C" w:rsidRDefault="00247877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8-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877" w:rsidRPr="0042748C" w:rsidRDefault="00247877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4-я недел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877" w:rsidRPr="0042748C" w:rsidRDefault="00247877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42748C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42748C">
              <w:rPr>
                <w:rFonts w:ascii="Times New Roman" w:hAnsi="Times New Roman"/>
                <w:sz w:val="24"/>
                <w:szCs w:val="24"/>
              </w:rPr>
              <w:t>иректора по ВР, председатель ПО РСМ</w:t>
            </w:r>
          </w:p>
        </w:tc>
      </w:tr>
      <w:tr w:rsidR="009F36F1" w:rsidRPr="0042748C" w:rsidTr="00FD4250">
        <w:trPr>
          <w:trHeight w:val="1482"/>
        </w:trPr>
        <w:tc>
          <w:tcPr>
            <w:tcW w:w="7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6F1" w:rsidRPr="0042748C" w:rsidRDefault="009F36F1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6F1" w:rsidRPr="0042748C" w:rsidRDefault="009F36F1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6F1" w:rsidRPr="0042748C" w:rsidRDefault="009F36F1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Акция «Поздравь своего учителя!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6F1" w:rsidRPr="0042748C" w:rsidRDefault="009F36F1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3-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6F1" w:rsidRPr="0042748C" w:rsidRDefault="009F36F1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1-я недел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6F1" w:rsidRPr="0042748C" w:rsidRDefault="009F36F1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Зам. директора  по ВР,</w:t>
            </w:r>
          </w:p>
          <w:p w:rsidR="009F36F1" w:rsidRPr="0042748C" w:rsidRDefault="009F36F1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старшая вожатая, учитель музыки,</w:t>
            </w:r>
          </w:p>
          <w:p w:rsidR="009F36F1" w:rsidRPr="0042748C" w:rsidRDefault="009F36F1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2748C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42748C">
              <w:rPr>
                <w:rFonts w:ascii="Times New Roman" w:hAnsi="Times New Roman"/>
                <w:sz w:val="24"/>
                <w:szCs w:val="24"/>
              </w:rPr>
              <w:t>. руководители  3-11 классов</w:t>
            </w:r>
          </w:p>
        </w:tc>
      </w:tr>
      <w:tr w:rsidR="009F36F1" w:rsidRPr="0042748C" w:rsidTr="00A82DC7">
        <w:trPr>
          <w:trHeight w:val="828"/>
        </w:trPr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6F1" w:rsidRPr="0042748C" w:rsidRDefault="009F36F1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6F1" w:rsidRPr="0042748C" w:rsidRDefault="009F36F1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Воспитание положительного отношения к труду и творчеству</w:t>
            </w:r>
          </w:p>
          <w:p w:rsidR="009F36F1" w:rsidRPr="0042748C" w:rsidRDefault="009F36F1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36F1" w:rsidRPr="0042748C" w:rsidRDefault="009F36F1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6F1" w:rsidRPr="0042748C" w:rsidRDefault="009F36F1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Акция «Моя красивая  школа» (генеральная уборк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6F1" w:rsidRPr="0042748C" w:rsidRDefault="009F36F1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6F1" w:rsidRPr="0042748C" w:rsidRDefault="009F36F1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4-я недел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6F1" w:rsidRPr="0042748C" w:rsidRDefault="009F36F1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 w:rsidRPr="0042748C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4274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2748C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42748C">
              <w:rPr>
                <w:rFonts w:ascii="Times New Roman" w:hAnsi="Times New Roman"/>
                <w:sz w:val="24"/>
                <w:szCs w:val="24"/>
              </w:rPr>
              <w:t>уководители</w:t>
            </w:r>
          </w:p>
        </w:tc>
      </w:tr>
      <w:tr w:rsidR="009F36F1" w:rsidRPr="0042748C" w:rsidTr="00A82DC7">
        <w:trPr>
          <w:trHeight w:val="1169"/>
        </w:trPr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6F1" w:rsidRPr="0042748C" w:rsidRDefault="009F36F1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6F1" w:rsidRPr="0042748C" w:rsidRDefault="009F36F1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6F1" w:rsidRPr="0042748C" w:rsidRDefault="009F36F1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Шефская помощь ветеранам  ВОВ и педагогического тру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6F1" w:rsidRPr="0042748C" w:rsidRDefault="009F36F1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3-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6F1" w:rsidRPr="0042748C" w:rsidRDefault="009F36F1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1-я недел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6F1" w:rsidRPr="0042748C" w:rsidRDefault="009F36F1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 w:rsidRPr="0042748C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4274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2748C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42748C">
              <w:rPr>
                <w:rFonts w:ascii="Times New Roman" w:hAnsi="Times New Roman"/>
                <w:sz w:val="24"/>
                <w:szCs w:val="24"/>
              </w:rPr>
              <w:t>уководители</w:t>
            </w:r>
          </w:p>
        </w:tc>
      </w:tr>
      <w:tr w:rsidR="009F36F1" w:rsidRPr="0042748C" w:rsidTr="00A82DC7">
        <w:trPr>
          <w:trHeight w:val="657"/>
        </w:trPr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6F1" w:rsidRPr="0042748C" w:rsidRDefault="009F36F1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6F1" w:rsidRPr="0042748C" w:rsidRDefault="009F36F1" w:rsidP="0042748C">
            <w:pPr>
              <w:pStyle w:val="a3"/>
              <w:spacing w:after="0" w:line="240" w:lineRule="auto"/>
              <w:ind w:left="0"/>
              <w:jc w:val="center"/>
              <w:rPr>
                <w:rStyle w:val="FontStyle19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F36F1" w:rsidRPr="0042748C" w:rsidRDefault="009F36F1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Участие в областной дистанционной олимпиаде «История моей страны», «Эхо времен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F36F1" w:rsidRPr="0042748C" w:rsidRDefault="009F36F1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F36F1" w:rsidRPr="0042748C" w:rsidRDefault="003A6EA6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94438D">
              <w:rPr>
                <w:rFonts w:ascii="Times New Roman" w:hAnsi="Times New Roman"/>
                <w:sz w:val="24"/>
                <w:szCs w:val="24"/>
              </w:rPr>
              <w:t>0</w:t>
            </w:r>
            <w:r w:rsidRPr="0042748C">
              <w:rPr>
                <w:rFonts w:ascii="Times New Roman" w:hAnsi="Times New Roman"/>
                <w:sz w:val="24"/>
                <w:szCs w:val="24"/>
              </w:rPr>
              <w:t>1.12.1</w:t>
            </w:r>
            <w:r w:rsidR="0094438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F36F1" w:rsidRPr="0042748C" w:rsidRDefault="009F36F1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Учителя истории</w:t>
            </w:r>
          </w:p>
        </w:tc>
      </w:tr>
      <w:tr w:rsidR="009F36F1" w:rsidRPr="0042748C" w:rsidTr="00A82DC7">
        <w:trPr>
          <w:trHeight w:val="657"/>
        </w:trPr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6F1" w:rsidRPr="0042748C" w:rsidRDefault="009F36F1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6F1" w:rsidRPr="0042748C" w:rsidRDefault="009F36F1" w:rsidP="0042748C">
            <w:pPr>
              <w:pStyle w:val="a3"/>
              <w:spacing w:after="0" w:line="240" w:lineRule="auto"/>
              <w:ind w:left="0"/>
              <w:jc w:val="center"/>
              <w:rPr>
                <w:rStyle w:val="FontStyle19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F36F1" w:rsidRPr="0042748C" w:rsidRDefault="009F36F1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Участие в конкурсе «Русский Медвежонок- языкознание для всех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F36F1" w:rsidRPr="0042748C" w:rsidRDefault="009F36F1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2-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F36F1" w:rsidRPr="0042748C" w:rsidRDefault="003A6EA6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до 15.11.1</w:t>
            </w:r>
            <w:r w:rsidR="0094438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F36F1" w:rsidRPr="0042748C" w:rsidRDefault="009F36F1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 xml:space="preserve">Учителя русского языка </w:t>
            </w:r>
          </w:p>
        </w:tc>
      </w:tr>
      <w:tr w:rsidR="009F36F1" w:rsidRPr="0042748C" w:rsidTr="00A82DC7">
        <w:trPr>
          <w:trHeight w:val="846"/>
        </w:trPr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6F1" w:rsidRPr="0042748C" w:rsidRDefault="009F36F1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F36F1" w:rsidRPr="0042748C" w:rsidRDefault="009F36F1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36F1" w:rsidRPr="0042748C" w:rsidRDefault="009F36F1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Месячник пожарной безопас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36F1" w:rsidRPr="0042748C" w:rsidRDefault="009F36F1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36F1" w:rsidRPr="0042748C" w:rsidRDefault="009F36F1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До 15 октябр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36F1" w:rsidRPr="0042748C" w:rsidRDefault="009F36F1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Зам. директора  по ВР, преподаватель- организатор ОБЖ</w:t>
            </w:r>
          </w:p>
        </w:tc>
      </w:tr>
      <w:tr w:rsidR="009F36F1" w:rsidRPr="0042748C" w:rsidTr="00A82DC7">
        <w:trPr>
          <w:trHeight w:val="360"/>
        </w:trPr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6F1" w:rsidRPr="0042748C" w:rsidRDefault="009F36F1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F36F1" w:rsidRPr="0042748C" w:rsidRDefault="009F36F1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36F1" w:rsidRPr="0042748C" w:rsidRDefault="009F36F1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Соревнования по футбол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36F1" w:rsidRPr="0042748C" w:rsidRDefault="009F36F1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5-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36F1" w:rsidRPr="0042748C" w:rsidRDefault="009F36F1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3-я недел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36F1" w:rsidRPr="0042748C" w:rsidRDefault="009F36F1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учителя физической культуры</w:t>
            </w:r>
          </w:p>
        </w:tc>
      </w:tr>
      <w:tr w:rsidR="009F36F1" w:rsidRPr="0042748C" w:rsidTr="00A82DC7">
        <w:trPr>
          <w:trHeight w:val="315"/>
        </w:trPr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6F1" w:rsidRPr="0042748C" w:rsidRDefault="009F36F1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F36F1" w:rsidRPr="0042748C" w:rsidRDefault="009F36F1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36F1" w:rsidRPr="0042748C" w:rsidRDefault="009F36F1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 xml:space="preserve">Участие в </w:t>
            </w:r>
            <w:r w:rsidRPr="0042748C">
              <w:rPr>
                <w:rFonts w:ascii="Times New Roman" w:hAnsi="Times New Roman"/>
                <w:sz w:val="24"/>
                <w:szCs w:val="24"/>
              </w:rPr>
              <w:lastRenderedPageBreak/>
              <w:t>школьном первенстве по шахмат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36F1" w:rsidRPr="0042748C" w:rsidRDefault="009F36F1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lastRenderedPageBreak/>
              <w:t>1-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36F1" w:rsidRPr="0042748C" w:rsidRDefault="009F36F1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2-я недел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36F1" w:rsidRPr="0042748C" w:rsidRDefault="009F36F1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 xml:space="preserve">учителя физической </w:t>
            </w:r>
            <w:r w:rsidRPr="0042748C">
              <w:rPr>
                <w:rFonts w:ascii="Times New Roman" w:hAnsi="Times New Roman"/>
                <w:sz w:val="24"/>
                <w:szCs w:val="24"/>
              </w:rPr>
              <w:lastRenderedPageBreak/>
              <w:t>культуры</w:t>
            </w:r>
          </w:p>
        </w:tc>
      </w:tr>
      <w:tr w:rsidR="002B02DD" w:rsidRPr="0042748C" w:rsidTr="002B02DD">
        <w:trPr>
          <w:trHeight w:val="288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B02DD" w:rsidRPr="0042748C" w:rsidRDefault="002B02DD" w:rsidP="004274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B02DD" w:rsidRPr="0042748C" w:rsidRDefault="002B02DD" w:rsidP="002B02DD">
            <w:pPr>
              <w:pStyle w:val="a3"/>
              <w:spacing w:after="0" w:line="240" w:lineRule="auto"/>
              <w:ind w:left="0"/>
              <w:jc w:val="center"/>
              <w:rPr>
                <w:rStyle w:val="FontStyle19"/>
                <w:rFonts w:ascii="Calibri" w:hAnsi="Calibri"/>
                <w:sz w:val="24"/>
                <w:szCs w:val="24"/>
              </w:rPr>
            </w:pPr>
            <w:r w:rsidRPr="0042748C">
              <w:rPr>
                <w:rStyle w:val="FontStyle19"/>
                <w:sz w:val="24"/>
                <w:szCs w:val="24"/>
              </w:rPr>
              <w:t>Интеллектуальное воспитание</w:t>
            </w:r>
          </w:p>
          <w:p w:rsidR="002B02DD" w:rsidRPr="0042748C" w:rsidRDefault="002B02DD" w:rsidP="002B02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2DD" w:rsidRPr="0042748C" w:rsidRDefault="002B02DD" w:rsidP="002B02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 по плану проведения Года  литературы  в России.</w:t>
            </w:r>
            <w:r w:rsidR="0021593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2DD" w:rsidRPr="0042748C" w:rsidRDefault="002B02DD" w:rsidP="002B02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2DD" w:rsidRPr="0042748C" w:rsidRDefault="002B02DD" w:rsidP="002B02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никулы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02DD" w:rsidRPr="0042748C" w:rsidRDefault="002B02DD" w:rsidP="002B02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блиотекарь </w:t>
            </w:r>
          </w:p>
        </w:tc>
      </w:tr>
      <w:tr w:rsidR="002B02DD" w:rsidRPr="0042748C" w:rsidTr="002B02DD">
        <w:trPr>
          <w:trHeight w:val="288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B02DD" w:rsidRDefault="002B02DD" w:rsidP="004274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B02DD" w:rsidRPr="0042748C" w:rsidRDefault="002B02DD" w:rsidP="002B02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02DD" w:rsidRPr="0042748C" w:rsidRDefault="002B02DD" w:rsidP="002B02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2748C">
              <w:rPr>
                <w:rFonts w:ascii="Times New Roman" w:hAnsi="Times New Roman"/>
                <w:sz w:val="24"/>
                <w:szCs w:val="24"/>
              </w:rPr>
              <w:t>Здоровьесберегающее</w:t>
            </w:r>
            <w:proofErr w:type="spellEnd"/>
            <w:r w:rsidRPr="0042748C">
              <w:rPr>
                <w:rFonts w:ascii="Times New Roman" w:hAnsi="Times New Roman"/>
                <w:sz w:val="24"/>
                <w:szCs w:val="24"/>
              </w:rPr>
              <w:t xml:space="preserve"> воспитание</w:t>
            </w:r>
          </w:p>
          <w:p w:rsidR="002B02DD" w:rsidRPr="0042748C" w:rsidRDefault="002B02DD" w:rsidP="002B02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02DD" w:rsidRPr="0042748C" w:rsidRDefault="002B02DD" w:rsidP="002B02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2DD" w:rsidRPr="0042748C" w:rsidRDefault="002B02DD" w:rsidP="002B02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Организация горячего пит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2DD" w:rsidRPr="0042748C" w:rsidRDefault="002B02DD" w:rsidP="002B02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2DD" w:rsidRPr="0042748C" w:rsidRDefault="002B02DD" w:rsidP="002B02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1-я недел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02DD" w:rsidRPr="0042748C" w:rsidRDefault="002B02DD" w:rsidP="002B02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Зам. директора  по ВР</w:t>
            </w:r>
          </w:p>
          <w:p w:rsidR="002B02DD" w:rsidRPr="0042748C" w:rsidRDefault="002B02DD" w:rsidP="002B02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2748C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42748C">
              <w:rPr>
                <w:rFonts w:ascii="Times New Roman" w:hAnsi="Times New Roman"/>
                <w:sz w:val="24"/>
                <w:szCs w:val="24"/>
              </w:rPr>
              <w:t>. руководители</w:t>
            </w:r>
          </w:p>
        </w:tc>
      </w:tr>
      <w:tr w:rsidR="00D022AF" w:rsidRPr="0042748C" w:rsidTr="00A82DC7">
        <w:trPr>
          <w:trHeight w:val="288"/>
        </w:trPr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022AF" w:rsidRPr="0042748C" w:rsidRDefault="00D022AF" w:rsidP="004274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022AF" w:rsidRPr="0042748C" w:rsidRDefault="00D022AF" w:rsidP="0042748C">
            <w:pPr>
              <w:jc w:val="center"/>
              <w:rPr>
                <w:rStyle w:val="FontStyle19"/>
                <w:sz w:val="24"/>
                <w:szCs w:val="24"/>
              </w:rPr>
            </w:pPr>
            <w:proofErr w:type="spellStart"/>
            <w:r w:rsidRPr="0042748C">
              <w:rPr>
                <w:rStyle w:val="FontStyle19"/>
                <w:sz w:val="24"/>
                <w:szCs w:val="24"/>
              </w:rPr>
              <w:t>Социокультурное</w:t>
            </w:r>
            <w:proofErr w:type="spellEnd"/>
            <w:r w:rsidRPr="0042748C">
              <w:rPr>
                <w:rStyle w:val="FontStyle19"/>
                <w:sz w:val="24"/>
                <w:szCs w:val="24"/>
              </w:rPr>
              <w:t xml:space="preserve"> и </w:t>
            </w:r>
            <w:proofErr w:type="spellStart"/>
            <w:r w:rsidRPr="0042748C">
              <w:rPr>
                <w:rStyle w:val="FontStyle19"/>
                <w:sz w:val="24"/>
                <w:szCs w:val="24"/>
              </w:rPr>
              <w:t>медиакультурное</w:t>
            </w:r>
            <w:proofErr w:type="spellEnd"/>
            <w:r w:rsidRPr="0042748C">
              <w:rPr>
                <w:rStyle w:val="FontStyle19"/>
                <w:sz w:val="24"/>
                <w:szCs w:val="24"/>
              </w:rPr>
              <w:t xml:space="preserve"> воспит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2AF" w:rsidRPr="0042748C" w:rsidRDefault="00D022AF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ок подготовки к действиям в условиях экстремальных и опасны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туаций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священ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5-годовщине создания МЧС Росс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2AF" w:rsidRPr="0042748C" w:rsidRDefault="00D022AF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2AF" w:rsidRPr="0042748C" w:rsidRDefault="00D022AF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3 октябр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22AF" w:rsidRPr="0042748C" w:rsidRDefault="00D022AF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 ОБЖ</w:t>
            </w:r>
          </w:p>
        </w:tc>
      </w:tr>
      <w:tr w:rsidR="00D022AF" w:rsidRPr="0042748C" w:rsidTr="00D022AF">
        <w:trPr>
          <w:trHeight w:val="288"/>
        </w:trPr>
        <w:tc>
          <w:tcPr>
            <w:tcW w:w="7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022AF" w:rsidRPr="0042748C" w:rsidRDefault="00D022AF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022AF" w:rsidRPr="0042748C" w:rsidRDefault="00D022AF" w:rsidP="0042748C">
            <w:pPr>
              <w:spacing w:after="0" w:line="240" w:lineRule="auto"/>
              <w:jc w:val="center"/>
              <w:rPr>
                <w:rStyle w:val="FontStyle19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2AF" w:rsidRPr="0042748C" w:rsidRDefault="00D022AF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Всемирный день Интернет безопас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2AF" w:rsidRPr="0042748C" w:rsidRDefault="00D022AF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7-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2AF" w:rsidRPr="0042748C" w:rsidRDefault="00D022AF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30 октябр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22AF" w:rsidRPr="0042748C" w:rsidRDefault="00D022AF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Учителя информатики</w:t>
            </w:r>
          </w:p>
        </w:tc>
      </w:tr>
      <w:tr w:rsidR="00D022AF" w:rsidRPr="0042748C" w:rsidTr="007276A8">
        <w:trPr>
          <w:trHeight w:val="288"/>
        </w:trPr>
        <w:tc>
          <w:tcPr>
            <w:tcW w:w="7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022AF" w:rsidRPr="0042748C" w:rsidRDefault="00D022AF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022AF" w:rsidRPr="0042748C" w:rsidRDefault="00D022AF" w:rsidP="0042748C">
            <w:pPr>
              <w:spacing w:after="0" w:line="240" w:lineRule="auto"/>
              <w:jc w:val="center"/>
              <w:rPr>
                <w:rStyle w:val="FontStyle19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2AF" w:rsidRDefault="00D022AF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часы</w:t>
            </w:r>
          </w:p>
          <w:p w:rsidR="00D022AF" w:rsidRDefault="00D022AF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Я и другой»</w:t>
            </w:r>
          </w:p>
          <w:p w:rsidR="00D022AF" w:rsidRDefault="00D022AF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ебо общее для всех»</w:t>
            </w:r>
          </w:p>
          <w:p w:rsidR="00D022AF" w:rsidRPr="0042748C" w:rsidRDefault="00D022AF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лагодеяние от слова «благ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2AF" w:rsidRDefault="00D022AF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22AF" w:rsidRDefault="00D022AF" w:rsidP="00DA0C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  <w:p w:rsidR="00D022AF" w:rsidRDefault="00D022AF" w:rsidP="00DA0C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8</w:t>
            </w:r>
          </w:p>
          <w:p w:rsidR="00D022AF" w:rsidRPr="00DA0C3D" w:rsidRDefault="00D022AF" w:rsidP="00DA0C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-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2AF" w:rsidRPr="0042748C" w:rsidRDefault="00D022AF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22AF" w:rsidRPr="0042748C" w:rsidRDefault="00D022AF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F20E6C" w:rsidRPr="0042748C" w:rsidTr="00A82DC7">
        <w:trPr>
          <w:trHeight w:val="288"/>
        </w:trPr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20E6C" w:rsidRPr="0042748C" w:rsidRDefault="00F20E6C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20E6C" w:rsidRPr="0042748C" w:rsidRDefault="00F20E6C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2748C">
              <w:rPr>
                <w:rStyle w:val="FontStyle19"/>
                <w:sz w:val="24"/>
                <w:szCs w:val="24"/>
              </w:rPr>
              <w:t>Культуротворческое</w:t>
            </w:r>
            <w:proofErr w:type="spellEnd"/>
            <w:r w:rsidRPr="0042748C">
              <w:rPr>
                <w:rStyle w:val="FontStyle19"/>
                <w:sz w:val="24"/>
                <w:szCs w:val="24"/>
              </w:rPr>
              <w:t xml:space="preserve"> и эстетическое воспит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E6C" w:rsidRPr="0042748C" w:rsidRDefault="00F20E6C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Концерт ко Дню учи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E6C" w:rsidRPr="0042748C" w:rsidRDefault="00F20E6C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E6C" w:rsidRPr="0042748C" w:rsidRDefault="00F20E6C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1-я недел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0E6C" w:rsidRPr="0042748C" w:rsidRDefault="00D022AF" w:rsidP="00D022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F20E6C" w:rsidRPr="0042748C">
              <w:rPr>
                <w:rFonts w:ascii="Times New Roman" w:hAnsi="Times New Roman"/>
                <w:sz w:val="24"/>
                <w:szCs w:val="24"/>
              </w:rPr>
              <w:t>таршая вожатая, учитель музыки</w:t>
            </w:r>
          </w:p>
        </w:tc>
      </w:tr>
      <w:tr w:rsidR="00F20E6C" w:rsidRPr="0042748C" w:rsidTr="00645469">
        <w:trPr>
          <w:trHeight w:val="288"/>
        </w:trPr>
        <w:tc>
          <w:tcPr>
            <w:tcW w:w="7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20E6C" w:rsidRPr="0042748C" w:rsidRDefault="00F20E6C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20E6C" w:rsidRPr="0042748C" w:rsidRDefault="00F20E6C" w:rsidP="0042748C">
            <w:pPr>
              <w:spacing w:after="0" w:line="240" w:lineRule="auto"/>
              <w:jc w:val="center"/>
              <w:rPr>
                <w:rStyle w:val="FontStyle19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E6C" w:rsidRPr="0042748C" w:rsidRDefault="002B02DD" w:rsidP="0042748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чер отдых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E6C" w:rsidRPr="0042748C" w:rsidRDefault="002B02DD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-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E6C" w:rsidRPr="0042748C" w:rsidRDefault="002B02DD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0E6C" w:rsidRPr="0042748C" w:rsidRDefault="002B02DD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F20E6C" w:rsidRPr="0042748C" w:rsidTr="00A82DC7">
        <w:trPr>
          <w:trHeight w:val="111"/>
        </w:trPr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0E6C" w:rsidRPr="0042748C" w:rsidRDefault="00F20E6C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0E6C" w:rsidRPr="0042748C" w:rsidRDefault="00F20E6C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Правовое воспитание и культура безопас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0E6C" w:rsidRPr="0042748C" w:rsidRDefault="00F20E6C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Подведение итогов операции «Подросток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0E6C" w:rsidRPr="0042748C" w:rsidRDefault="00F20E6C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0E6C" w:rsidRPr="0042748C" w:rsidRDefault="00F20E6C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1-я недел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0E6C" w:rsidRPr="0042748C" w:rsidRDefault="00F20E6C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Зам. директора  по ВР, социальный педагог</w:t>
            </w:r>
          </w:p>
        </w:tc>
      </w:tr>
      <w:tr w:rsidR="00F20E6C" w:rsidRPr="0042748C" w:rsidTr="00645469">
        <w:trPr>
          <w:trHeight w:val="150"/>
        </w:trPr>
        <w:tc>
          <w:tcPr>
            <w:tcW w:w="7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0E6C" w:rsidRPr="0042748C" w:rsidRDefault="00F20E6C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0E6C" w:rsidRPr="0042748C" w:rsidRDefault="00F20E6C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0E6C" w:rsidRPr="0042748C" w:rsidRDefault="00F20E6C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Организация каникулярного отдых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0E6C" w:rsidRPr="0042748C" w:rsidRDefault="00F20E6C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0E6C" w:rsidRPr="0042748C" w:rsidRDefault="00F20E6C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3-я недел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0E6C" w:rsidRPr="0042748C" w:rsidRDefault="00F20E6C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Зам. директора  по ВР,</w:t>
            </w:r>
          </w:p>
          <w:p w:rsidR="00F20E6C" w:rsidRPr="0042748C" w:rsidRDefault="00F20E6C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2748C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42748C">
              <w:rPr>
                <w:rFonts w:ascii="Times New Roman" w:hAnsi="Times New Roman"/>
                <w:sz w:val="24"/>
                <w:szCs w:val="24"/>
              </w:rPr>
              <w:t>. руководители</w:t>
            </w:r>
          </w:p>
        </w:tc>
      </w:tr>
      <w:tr w:rsidR="00F20E6C" w:rsidRPr="0042748C" w:rsidTr="00645469">
        <w:trPr>
          <w:trHeight w:val="150"/>
        </w:trPr>
        <w:tc>
          <w:tcPr>
            <w:tcW w:w="7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0E6C" w:rsidRPr="0042748C" w:rsidRDefault="00F20E6C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0E6C" w:rsidRPr="0042748C" w:rsidRDefault="00F20E6C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0E6C" w:rsidRPr="0042748C" w:rsidRDefault="00F20E6C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Отчёт класса за недел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0E6C" w:rsidRPr="0042748C" w:rsidRDefault="00F20E6C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5-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0E6C" w:rsidRPr="0042748C" w:rsidRDefault="00F20E6C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еженедельн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0E6C" w:rsidRPr="0042748C" w:rsidRDefault="00F20E6C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 w:rsidRPr="0042748C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4274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2748C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42748C">
              <w:rPr>
                <w:rFonts w:ascii="Times New Roman" w:hAnsi="Times New Roman"/>
                <w:sz w:val="24"/>
                <w:szCs w:val="24"/>
              </w:rPr>
              <w:t>уководители</w:t>
            </w:r>
          </w:p>
        </w:tc>
      </w:tr>
      <w:tr w:rsidR="00F20E6C" w:rsidRPr="0042748C" w:rsidTr="00A82DC7">
        <w:trPr>
          <w:trHeight w:val="165"/>
        </w:trPr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E6C" w:rsidRPr="0042748C" w:rsidRDefault="00F20E6C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E6C" w:rsidRPr="0042748C" w:rsidRDefault="00F20E6C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Воспитание семейных ценностей</w:t>
            </w:r>
          </w:p>
          <w:p w:rsidR="00F20E6C" w:rsidRPr="0042748C" w:rsidRDefault="00F20E6C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0E6C" w:rsidRPr="0042748C" w:rsidRDefault="00F20E6C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0E6C" w:rsidRPr="0042748C" w:rsidRDefault="00F20E6C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0E6C" w:rsidRPr="0042748C" w:rsidRDefault="00F20E6C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0E6C" w:rsidRPr="0042748C" w:rsidRDefault="00F20E6C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0E6C" w:rsidRPr="0042748C" w:rsidRDefault="00F20E6C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0E6C" w:rsidRPr="0042748C" w:rsidRDefault="00F20E6C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Родительский всеобу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0E6C" w:rsidRPr="0042748C" w:rsidRDefault="00F20E6C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0E6C" w:rsidRPr="0042748C" w:rsidRDefault="00F20E6C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4-я недел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0E6C" w:rsidRPr="0042748C" w:rsidRDefault="00F20E6C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Зам. директора  по ВР,</w:t>
            </w:r>
          </w:p>
          <w:p w:rsidR="00F20E6C" w:rsidRPr="0042748C" w:rsidRDefault="00F20E6C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2748C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42748C">
              <w:rPr>
                <w:rFonts w:ascii="Times New Roman" w:hAnsi="Times New Roman"/>
                <w:sz w:val="24"/>
                <w:szCs w:val="24"/>
              </w:rPr>
              <w:t>. руководители</w:t>
            </w:r>
          </w:p>
        </w:tc>
      </w:tr>
      <w:tr w:rsidR="00F20E6C" w:rsidRPr="0042748C" w:rsidTr="00A82DC7">
        <w:trPr>
          <w:trHeight w:val="195"/>
        </w:trPr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0E6C" w:rsidRPr="0042748C" w:rsidRDefault="00F20E6C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0E6C" w:rsidRPr="0042748C" w:rsidRDefault="00F20E6C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0E6C" w:rsidRPr="0042748C" w:rsidRDefault="00F20E6C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Посещение семей на дом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0E6C" w:rsidRPr="0042748C" w:rsidRDefault="00F20E6C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0E6C" w:rsidRPr="0042748C" w:rsidRDefault="00F20E6C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0E6C" w:rsidRPr="0042748C" w:rsidRDefault="00F20E6C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 w:rsidRPr="0042748C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4274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2748C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42748C">
              <w:rPr>
                <w:rFonts w:ascii="Times New Roman" w:hAnsi="Times New Roman"/>
                <w:sz w:val="24"/>
                <w:szCs w:val="24"/>
              </w:rPr>
              <w:t>уководители</w:t>
            </w:r>
          </w:p>
        </w:tc>
      </w:tr>
      <w:tr w:rsidR="00F20E6C" w:rsidRPr="0042748C" w:rsidTr="00A82DC7">
        <w:trPr>
          <w:trHeight w:val="901"/>
        </w:trPr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0E6C" w:rsidRPr="0042748C" w:rsidRDefault="00F20E6C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0E6C" w:rsidRPr="0042748C" w:rsidRDefault="00F20E6C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0E6C" w:rsidRPr="0042748C" w:rsidRDefault="00F20E6C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Посещение опекаемых и приёмных детей</w:t>
            </w:r>
          </w:p>
          <w:p w:rsidR="00F20E6C" w:rsidRPr="0042748C" w:rsidRDefault="00F20E6C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0E6C" w:rsidRPr="0042748C" w:rsidRDefault="00F20E6C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0E6C" w:rsidRPr="0042748C" w:rsidRDefault="00F20E6C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0E6C" w:rsidRPr="0042748C" w:rsidRDefault="00F20E6C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Социальный педагог,</w:t>
            </w:r>
          </w:p>
          <w:p w:rsidR="00F20E6C" w:rsidRPr="0042748C" w:rsidRDefault="00F20E6C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2748C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42748C">
              <w:rPr>
                <w:rFonts w:ascii="Times New Roman" w:hAnsi="Times New Roman"/>
                <w:sz w:val="24"/>
                <w:szCs w:val="24"/>
              </w:rPr>
              <w:t>. руководители</w:t>
            </w:r>
          </w:p>
        </w:tc>
      </w:tr>
      <w:tr w:rsidR="00F20E6C" w:rsidRPr="0042748C" w:rsidTr="00A82DC7">
        <w:trPr>
          <w:trHeight w:val="225"/>
        </w:trPr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0E6C" w:rsidRPr="0042748C" w:rsidRDefault="00F20E6C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0E6C" w:rsidRPr="0042748C" w:rsidRDefault="00F20E6C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Формирование коммуникативной культур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0E6C" w:rsidRPr="0042748C" w:rsidRDefault="00F20E6C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Выпуск школьной газеты «В курсе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0E6C" w:rsidRPr="0042748C" w:rsidRDefault="00F20E6C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Пресс-цент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0E6C" w:rsidRPr="0042748C" w:rsidRDefault="00F20E6C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4-я недел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0E6C" w:rsidRPr="0042748C" w:rsidRDefault="00F20E6C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Зав. школьной библиотеки</w:t>
            </w:r>
          </w:p>
        </w:tc>
      </w:tr>
      <w:tr w:rsidR="00F20E6C" w:rsidRPr="0042748C" w:rsidTr="00A82DC7">
        <w:trPr>
          <w:trHeight w:val="571"/>
        </w:trPr>
        <w:tc>
          <w:tcPr>
            <w:tcW w:w="7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20E6C" w:rsidRPr="0042748C" w:rsidRDefault="00F20E6C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20E6C" w:rsidRPr="0042748C" w:rsidRDefault="00F20E6C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0E6C" w:rsidRPr="0042748C" w:rsidRDefault="00F20E6C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Выпуск мол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0E6C" w:rsidRPr="0042748C" w:rsidRDefault="00F20E6C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7-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0E6C" w:rsidRPr="0042748C" w:rsidRDefault="00F20E6C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еженедельн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0E6C" w:rsidRPr="0042748C" w:rsidRDefault="00F20E6C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Дежурный класс</w:t>
            </w:r>
          </w:p>
        </w:tc>
      </w:tr>
      <w:tr w:rsidR="00F20E6C" w:rsidRPr="0042748C" w:rsidTr="00A82DC7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E6C" w:rsidRPr="0042748C" w:rsidRDefault="00F20E6C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E6C" w:rsidRPr="0042748C" w:rsidRDefault="00F20E6C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Экологическое воспита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E6C" w:rsidRPr="0042748C" w:rsidRDefault="00F20E6C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 xml:space="preserve">Конкурс </w:t>
            </w:r>
            <w:proofErr w:type="spellStart"/>
            <w:r w:rsidRPr="0042748C">
              <w:rPr>
                <w:rFonts w:ascii="Times New Roman" w:hAnsi="Times New Roman"/>
                <w:sz w:val="24"/>
                <w:szCs w:val="24"/>
              </w:rPr>
              <w:t>фитоуголков</w:t>
            </w:r>
            <w:proofErr w:type="spellEnd"/>
            <w:r w:rsidRPr="0042748C">
              <w:rPr>
                <w:rFonts w:ascii="Times New Roman" w:hAnsi="Times New Roman"/>
                <w:sz w:val="24"/>
                <w:szCs w:val="24"/>
              </w:rPr>
              <w:t xml:space="preserve"> в классных кабинетах «Зелёный оазис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E6C" w:rsidRPr="0042748C" w:rsidRDefault="00F20E6C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E6C" w:rsidRPr="0042748C" w:rsidRDefault="00F20E6C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4-я недел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E6C" w:rsidRPr="0042748C" w:rsidRDefault="00F20E6C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Зам. директора  по ВР,</w:t>
            </w:r>
          </w:p>
          <w:p w:rsidR="00F20E6C" w:rsidRPr="0042748C" w:rsidRDefault="00F20E6C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2748C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42748C">
              <w:rPr>
                <w:rFonts w:ascii="Times New Roman" w:hAnsi="Times New Roman"/>
                <w:sz w:val="24"/>
                <w:szCs w:val="24"/>
              </w:rPr>
              <w:t>. руководители</w:t>
            </w:r>
          </w:p>
          <w:p w:rsidR="00F20E6C" w:rsidRPr="0042748C" w:rsidRDefault="00F20E6C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51720" w:rsidRPr="0042748C" w:rsidRDefault="00651720" w:rsidP="0042748C">
      <w:pPr>
        <w:pStyle w:val="a4"/>
        <w:rPr>
          <w:rFonts w:ascii="Times New Roman" w:hAnsi="Times New Roman"/>
          <w:b/>
          <w:sz w:val="24"/>
          <w:szCs w:val="24"/>
        </w:rPr>
      </w:pPr>
    </w:p>
    <w:p w:rsidR="00651720" w:rsidRPr="0042748C" w:rsidRDefault="00651720" w:rsidP="0042748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651720" w:rsidRPr="0042748C" w:rsidRDefault="00651720" w:rsidP="0042748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651720" w:rsidRPr="0042748C" w:rsidRDefault="00651720" w:rsidP="0042748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9025A0" w:rsidRPr="0042748C" w:rsidRDefault="009025A0" w:rsidP="0042748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9025A0" w:rsidRPr="0042748C" w:rsidRDefault="009025A0" w:rsidP="0042748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9025A0" w:rsidRPr="0042748C" w:rsidRDefault="009025A0" w:rsidP="0042748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9025A0" w:rsidRPr="0042748C" w:rsidRDefault="009025A0" w:rsidP="0042748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9025A0" w:rsidRPr="0042748C" w:rsidRDefault="009025A0" w:rsidP="0042748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9025A0" w:rsidRPr="0042748C" w:rsidRDefault="009025A0" w:rsidP="0042748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9025A0" w:rsidRPr="0042748C" w:rsidRDefault="009025A0" w:rsidP="0042748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9025A0" w:rsidRPr="0042748C" w:rsidRDefault="009025A0" w:rsidP="0042748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9025A0" w:rsidRPr="0042748C" w:rsidRDefault="009025A0" w:rsidP="0042748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9025A0" w:rsidRPr="0042748C" w:rsidRDefault="009025A0" w:rsidP="0042748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9025A0" w:rsidRPr="0042748C" w:rsidRDefault="009025A0" w:rsidP="0042748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9025A0" w:rsidRPr="0042748C" w:rsidRDefault="009025A0" w:rsidP="0042748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9025A0" w:rsidRPr="0042748C" w:rsidRDefault="009025A0" w:rsidP="0042748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9025A0" w:rsidRPr="0042748C" w:rsidRDefault="009025A0" w:rsidP="0042748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9025A0" w:rsidRPr="0042748C" w:rsidRDefault="009025A0" w:rsidP="0042748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9025A0" w:rsidRPr="0042748C" w:rsidRDefault="009025A0" w:rsidP="0042748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9025A0" w:rsidRPr="0042748C" w:rsidRDefault="009025A0" w:rsidP="0042748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9025A0" w:rsidRPr="0042748C" w:rsidRDefault="009025A0" w:rsidP="0042748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9025A0" w:rsidRPr="0042748C" w:rsidRDefault="009025A0" w:rsidP="0042748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9025A0" w:rsidRPr="0042748C" w:rsidRDefault="009025A0" w:rsidP="0042748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9025A0" w:rsidRPr="0042748C" w:rsidRDefault="009025A0" w:rsidP="0042748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651720" w:rsidRPr="0042748C" w:rsidRDefault="00651720" w:rsidP="0042748C">
      <w:pPr>
        <w:pStyle w:val="a4"/>
        <w:rPr>
          <w:rFonts w:ascii="Times New Roman" w:hAnsi="Times New Roman"/>
          <w:b/>
          <w:sz w:val="24"/>
          <w:szCs w:val="24"/>
        </w:rPr>
      </w:pPr>
    </w:p>
    <w:p w:rsidR="00651720" w:rsidRPr="0042748C" w:rsidRDefault="00651720" w:rsidP="0042748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667529" w:rsidRPr="0042748C" w:rsidRDefault="00667529" w:rsidP="0042748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667529" w:rsidRPr="0042748C" w:rsidRDefault="00667529" w:rsidP="0042748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667529" w:rsidRPr="0042748C" w:rsidRDefault="00667529" w:rsidP="0042748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667529" w:rsidRPr="0042748C" w:rsidRDefault="00667529" w:rsidP="0042748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667529" w:rsidRDefault="00667529" w:rsidP="0042748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94438D" w:rsidRDefault="0094438D" w:rsidP="0042748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94438D" w:rsidRDefault="0094438D" w:rsidP="0042748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94438D" w:rsidRDefault="0094438D" w:rsidP="0042748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94438D" w:rsidRDefault="0094438D" w:rsidP="0042748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94438D" w:rsidRDefault="0094438D" w:rsidP="0042748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94438D" w:rsidRDefault="0094438D" w:rsidP="0042748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94438D" w:rsidRDefault="0094438D" w:rsidP="0042748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94438D" w:rsidRDefault="0094438D" w:rsidP="00D46A15">
      <w:pPr>
        <w:pStyle w:val="a4"/>
        <w:rPr>
          <w:rFonts w:ascii="Times New Roman" w:hAnsi="Times New Roman"/>
          <w:b/>
          <w:sz w:val="24"/>
          <w:szCs w:val="24"/>
        </w:rPr>
      </w:pPr>
    </w:p>
    <w:p w:rsidR="0094438D" w:rsidRPr="0042748C" w:rsidRDefault="0094438D" w:rsidP="0042748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667529" w:rsidRDefault="00667529" w:rsidP="0042748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7276A8" w:rsidRPr="0042748C" w:rsidRDefault="007276A8" w:rsidP="00D022AF">
      <w:pPr>
        <w:pStyle w:val="a4"/>
        <w:rPr>
          <w:rFonts w:ascii="Times New Roman" w:hAnsi="Times New Roman"/>
          <w:b/>
          <w:sz w:val="24"/>
          <w:szCs w:val="24"/>
        </w:rPr>
      </w:pPr>
    </w:p>
    <w:p w:rsidR="004C68F4" w:rsidRDefault="004C68F4" w:rsidP="0042748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4C68F4" w:rsidRDefault="004C68F4" w:rsidP="0042748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4C68F4" w:rsidRDefault="004C68F4" w:rsidP="0042748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4C68F4" w:rsidRDefault="004C68F4" w:rsidP="0042748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2B02DD" w:rsidRDefault="002B02DD" w:rsidP="00675821">
      <w:pPr>
        <w:pStyle w:val="a4"/>
        <w:rPr>
          <w:rFonts w:ascii="Times New Roman" w:hAnsi="Times New Roman"/>
          <w:b/>
          <w:sz w:val="24"/>
          <w:szCs w:val="24"/>
        </w:rPr>
      </w:pPr>
    </w:p>
    <w:p w:rsidR="002B02DD" w:rsidRDefault="002B02DD" w:rsidP="0042748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E732CD" w:rsidRDefault="00E732CD" w:rsidP="0042748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E732CD" w:rsidRDefault="00E732CD" w:rsidP="0042748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285AF9" w:rsidRPr="0042748C" w:rsidRDefault="00285AF9" w:rsidP="0042748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42748C">
        <w:rPr>
          <w:rFonts w:ascii="Times New Roman" w:hAnsi="Times New Roman"/>
          <w:b/>
          <w:sz w:val="24"/>
          <w:szCs w:val="24"/>
        </w:rPr>
        <w:t>План</w:t>
      </w:r>
    </w:p>
    <w:p w:rsidR="00285AF9" w:rsidRPr="0042748C" w:rsidRDefault="00285AF9" w:rsidP="0042748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42748C">
        <w:rPr>
          <w:rFonts w:ascii="Times New Roman" w:hAnsi="Times New Roman"/>
          <w:b/>
          <w:sz w:val="24"/>
          <w:szCs w:val="24"/>
        </w:rPr>
        <w:t>общешко</w:t>
      </w:r>
      <w:r w:rsidR="0094438D">
        <w:rPr>
          <w:rFonts w:ascii="Times New Roman" w:hAnsi="Times New Roman"/>
          <w:b/>
          <w:sz w:val="24"/>
          <w:szCs w:val="24"/>
        </w:rPr>
        <w:t>льных мероприятий на ноябрь 2015</w:t>
      </w:r>
      <w:r w:rsidRPr="0042748C">
        <w:rPr>
          <w:rFonts w:ascii="Times New Roman" w:hAnsi="Times New Roman"/>
          <w:b/>
          <w:sz w:val="24"/>
          <w:szCs w:val="24"/>
        </w:rPr>
        <w:t>года</w:t>
      </w:r>
    </w:p>
    <w:p w:rsidR="00285AF9" w:rsidRPr="0042748C" w:rsidRDefault="00285AF9" w:rsidP="0042748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42748C">
        <w:rPr>
          <w:rFonts w:ascii="Times New Roman" w:hAnsi="Times New Roman"/>
          <w:b/>
          <w:sz w:val="24"/>
          <w:szCs w:val="24"/>
        </w:rPr>
        <w:t>Девиз: «Пусть всегда будет мама!»</w:t>
      </w:r>
    </w:p>
    <w:p w:rsidR="00285AF9" w:rsidRPr="0042748C" w:rsidRDefault="00285AF9" w:rsidP="0042748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992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20"/>
        <w:gridCol w:w="2617"/>
        <w:gridCol w:w="2268"/>
        <w:gridCol w:w="1134"/>
        <w:gridCol w:w="1559"/>
        <w:gridCol w:w="2694"/>
      </w:tblGrid>
      <w:tr w:rsidR="00285AF9" w:rsidRPr="0042748C" w:rsidTr="000D2945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AF9" w:rsidRPr="0042748C" w:rsidRDefault="00285AF9" w:rsidP="004274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748C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AF9" w:rsidRPr="0042748C" w:rsidRDefault="00285AF9" w:rsidP="004274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748C">
              <w:rPr>
                <w:rFonts w:ascii="Times New Roman" w:hAnsi="Times New Roman"/>
                <w:b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AF9" w:rsidRPr="0042748C" w:rsidRDefault="00285AF9" w:rsidP="004274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748C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AF9" w:rsidRPr="0042748C" w:rsidRDefault="00285AF9" w:rsidP="004274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748C">
              <w:rPr>
                <w:rFonts w:ascii="Times New Roman" w:hAnsi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AF9" w:rsidRPr="0042748C" w:rsidRDefault="00285AF9" w:rsidP="004274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748C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AF9" w:rsidRPr="0042748C" w:rsidRDefault="00285AF9" w:rsidP="004274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748C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497794" w:rsidRPr="0042748C" w:rsidTr="000D2945">
        <w:trPr>
          <w:trHeight w:val="150"/>
        </w:trPr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97794" w:rsidRPr="0042748C" w:rsidRDefault="00497794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97794" w:rsidRPr="0042748C" w:rsidRDefault="00497794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Гражданско-патриотическое воспит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7794" w:rsidRPr="0042748C" w:rsidRDefault="00497794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Классные часы, посвященные Дню народного един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7794" w:rsidRPr="0042748C" w:rsidRDefault="00497794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7794" w:rsidRPr="0042748C" w:rsidRDefault="00497794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1-я недел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7794" w:rsidRPr="0042748C" w:rsidRDefault="00497794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 w:rsidRPr="0042748C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4274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2748C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42748C">
              <w:rPr>
                <w:rFonts w:ascii="Times New Roman" w:hAnsi="Times New Roman"/>
                <w:sz w:val="24"/>
                <w:szCs w:val="24"/>
              </w:rPr>
              <w:t>уководители</w:t>
            </w:r>
          </w:p>
        </w:tc>
      </w:tr>
      <w:tr w:rsidR="00497794" w:rsidRPr="0042748C" w:rsidTr="00645469">
        <w:trPr>
          <w:trHeight w:val="150"/>
        </w:trPr>
        <w:tc>
          <w:tcPr>
            <w:tcW w:w="7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97794" w:rsidRPr="0042748C" w:rsidRDefault="00497794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97794" w:rsidRPr="0042748C" w:rsidRDefault="00497794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7794" w:rsidRPr="0042748C" w:rsidRDefault="00497794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Прием  первоклассников в ДОО «Республика Мальчишек и</w:t>
            </w:r>
          </w:p>
          <w:p w:rsidR="00497794" w:rsidRPr="0042748C" w:rsidRDefault="00497794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Девчонок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7794" w:rsidRPr="0042748C" w:rsidRDefault="00497794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7794" w:rsidRPr="0042748C" w:rsidRDefault="00497794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2-я недел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7794" w:rsidRPr="0042748C" w:rsidRDefault="00497794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Старшая вожатая</w:t>
            </w:r>
          </w:p>
        </w:tc>
      </w:tr>
      <w:tr w:rsidR="00497794" w:rsidRPr="0042748C" w:rsidTr="00645469">
        <w:trPr>
          <w:trHeight w:val="150"/>
        </w:trPr>
        <w:tc>
          <w:tcPr>
            <w:tcW w:w="7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97794" w:rsidRPr="0042748C" w:rsidRDefault="00497794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97794" w:rsidRPr="0042748C" w:rsidRDefault="00497794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7794" w:rsidRPr="0042748C" w:rsidRDefault="00497794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Заседание первичной организации РС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7794" w:rsidRPr="0042748C" w:rsidRDefault="00497794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8-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7794" w:rsidRPr="0042748C" w:rsidRDefault="00497794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4-я недел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7794" w:rsidRPr="0042748C" w:rsidRDefault="00497794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Зам. директора  по ВР, председатель ПО РСМ</w:t>
            </w:r>
          </w:p>
        </w:tc>
      </w:tr>
      <w:tr w:rsidR="00C50EFF" w:rsidRPr="0042748C" w:rsidTr="000D2945">
        <w:trPr>
          <w:trHeight w:val="828"/>
        </w:trPr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50EFF" w:rsidRPr="0042748C" w:rsidRDefault="00C50EFF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50EFF" w:rsidRPr="0042748C" w:rsidRDefault="00C50EFF" w:rsidP="0042748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Нравственное и духовное воспит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EFF" w:rsidRPr="0042748C" w:rsidRDefault="00C50EFF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Участие в областном дистанционном конкурсе «</w:t>
            </w:r>
            <w:proofErr w:type="gramStart"/>
            <w:r w:rsidRPr="0042748C">
              <w:rPr>
                <w:rFonts w:ascii="Times New Roman" w:hAnsi="Times New Roman"/>
                <w:sz w:val="24"/>
                <w:szCs w:val="24"/>
              </w:rPr>
              <w:t>Краеведческий</w:t>
            </w:r>
            <w:proofErr w:type="gramEnd"/>
            <w:r w:rsidRPr="0042748C">
              <w:rPr>
                <w:rFonts w:ascii="Times New Roman" w:hAnsi="Times New Roman"/>
                <w:sz w:val="24"/>
                <w:szCs w:val="24"/>
              </w:rPr>
              <w:t xml:space="preserve"> калейдоскоп-2013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EFF" w:rsidRPr="0042748C" w:rsidRDefault="00C50EFF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7-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EFF" w:rsidRPr="0042748C" w:rsidRDefault="00C50EFF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EFF" w:rsidRPr="0042748C" w:rsidRDefault="00C50EFF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Учителя биологии</w:t>
            </w:r>
          </w:p>
        </w:tc>
      </w:tr>
      <w:tr w:rsidR="00C50EFF" w:rsidRPr="0042748C" w:rsidTr="00645469">
        <w:trPr>
          <w:trHeight w:val="828"/>
        </w:trPr>
        <w:tc>
          <w:tcPr>
            <w:tcW w:w="7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50EFF" w:rsidRPr="0042748C" w:rsidRDefault="00C50EFF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50EFF" w:rsidRPr="0042748C" w:rsidRDefault="00C50EFF" w:rsidP="0042748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EFF" w:rsidRPr="0042748C" w:rsidRDefault="00C50EFF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EFF" w:rsidRPr="0042748C" w:rsidRDefault="00C50EFF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EFF" w:rsidRPr="0042748C" w:rsidRDefault="00C50EFF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EFF" w:rsidRPr="0042748C" w:rsidRDefault="00C50EFF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59D6" w:rsidRPr="0042748C" w:rsidTr="000D2945">
        <w:trPr>
          <w:trHeight w:val="828"/>
        </w:trPr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9D6" w:rsidRPr="0042748C" w:rsidRDefault="004159D6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9D6" w:rsidRPr="0042748C" w:rsidRDefault="004159D6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Воспитание положительного отношения к труду и творчеству</w:t>
            </w:r>
          </w:p>
          <w:p w:rsidR="004159D6" w:rsidRPr="0042748C" w:rsidRDefault="004159D6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59D6" w:rsidRPr="0042748C" w:rsidRDefault="004159D6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9D6" w:rsidRPr="0042748C" w:rsidRDefault="004159D6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Организация дежурства по школ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9D6" w:rsidRPr="0042748C" w:rsidRDefault="004159D6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7-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9D6" w:rsidRPr="0042748C" w:rsidRDefault="004159D6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еженедельно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9D6" w:rsidRPr="0042748C" w:rsidRDefault="004159D6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Зам. директора  по ВР,</w:t>
            </w:r>
          </w:p>
          <w:p w:rsidR="004159D6" w:rsidRPr="0042748C" w:rsidRDefault="004159D6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2748C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42748C">
              <w:rPr>
                <w:rFonts w:ascii="Times New Roman" w:hAnsi="Times New Roman"/>
                <w:sz w:val="24"/>
                <w:szCs w:val="24"/>
              </w:rPr>
              <w:t>. руководители</w:t>
            </w:r>
          </w:p>
        </w:tc>
      </w:tr>
      <w:tr w:rsidR="004159D6" w:rsidRPr="0042748C" w:rsidTr="000D2945">
        <w:trPr>
          <w:trHeight w:val="1169"/>
        </w:trPr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59D6" w:rsidRPr="0042748C" w:rsidRDefault="004159D6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59D6" w:rsidRPr="0042748C" w:rsidRDefault="004159D6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9D6" w:rsidRPr="0042748C" w:rsidRDefault="004159D6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Акция «Моя красивая школа» (генеральная убор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9D6" w:rsidRPr="0042748C" w:rsidRDefault="004159D6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9D6" w:rsidRPr="0042748C" w:rsidRDefault="004159D6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4-я недел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9D6" w:rsidRPr="0042748C" w:rsidRDefault="004159D6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 w:rsidRPr="0042748C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4274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2748C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42748C">
              <w:rPr>
                <w:rFonts w:ascii="Times New Roman" w:hAnsi="Times New Roman"/>
                <w:sz w:val="24"/>
                <w:szCs w:val="24"/>
              </w:rPr>
              <w:t>уководители</w:t>
            </w:r>
          </w:p>
        </w:tc>
      </w:tr>
      <w:tr w:rsidR="00497794" w:rsidRPr="0042748C" w:rsidTr="002B02DD">
        <w:trPr>
          <w:trHeight w:val="174"/>
        </w:trPr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97794" w:rsidRPr="0042748C" w:rsidRDefault="00497794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1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97794" w:rsidRPr="0042748C" w:rsidRDefault="00497794" w:rsidP="0042748C">
            <w:pPr>
              <w:pStyle w:val="a3"/>
              <w:spacing w:after="0" w:line="240" w:lineRule="auto"/>
              <w:ind w:left="0"/>
              <w:jc w:val="center"/>
              <w:rPr>
                <w:rStyle w:val="FontStyle19"/>
                <w:rFonts w:ascii="Calibri" w:hAnsi="Calibri"/>
                <w:sz w:val="24"/>
                <w:szCs w:val="24"/>
              </w:rPr>
            </w:pPr>
            <w:r w:rsidRPr="0042748C">
              <w:rPr>
                <w:rStyle w:val="FontStyle19"/>
                <w:sz w:val="24"/>
                <w:szCs w:val="24"/>
              </w:rPr>
              <w:t>Интеллектуальное воспитание</w:t>
            </w:r>
          </w:p>
          <w:p w:rsidR="00497794" w:rsidRPr="0042748C" w:rsidRDefault="00497794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7794" w:rsidRPr="0042748C" w:rsidRDefault="004C68F4" w:rsidP="004C68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 по плану проведения Года  литературы  в Росси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7794" w:rsidRPr="0042748C" w:rsidRDefault="00497794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7794" w:rsidRPr="0042748C" w:rsidRDefault="004C68F4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никулы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7794" w:rsidRPr="0042748C" w:rsidRDefault="004C68F4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блиотекарь </w:t>
            </w:r>
          </w:p>
        </w:tc>
      </w:tr>
      <w:tr w:rsidR="00497794" w:rsidRPr="0042748C" w:rsidTr="002B02DD">
        <w:trPr>
          <w:trHeight w:val="1800"/>
        </w:trPr>
        <w:tc>
          <w:tcPr>
            <w:tcW w:w="7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794" w:rsidRPr="0042748C" w:rsidRDefault="00497794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794" w:rsidRPr="0042748C" w:rsidRDefault="00497794" w:rsidP="0042748C">
            <w:pPr>
              <w:pStyle w:val="a3"/>
              <w:spacing w:after="0" w:line="240" w:lineRule="auto"/>
              <w:ind w:left="0"/>
              <w:jc w:val="center"/>
              <w:rPr>
                <w:rStyle w:val="FontStyle19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7794" w:rsidRPr="0042748C" w:rsidRDefault="00497794" w:rsidP="002B02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ловарный  урок в день рождения великого российского лексикографа Владимира Дал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7794" w:rsidRPr="0042748C" w:rsidRDefault="00497794" w:rsidP="002B02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7794" w:rsidRPr="0042748C" w:rsidRDefault="00497794" w:rsidP="002B02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21 ноябр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7794" w:rsidRPr="0042748C" w:rsidRDefault="00497794" w:rsidP="002B02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 русского языка</w:t>
            </w:r>
          </w:p>
        </w:tc>
      </w:tr>
      <w:tr w:rsidR="004159D6" w:rsidRPr="0042748C" w:rsidTr="000D2945">
        <w:trPr>
          <w:trHeight w:val="225"/>
        </w:trPr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9D6" w:rsidRPr="0042748C" w:rsidRDefault="004159D6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59D6" w:rsidRPr="0042748C" w:rsidRDefault="004159D6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59D6" w:rsidRPr="0042748C" w:rsidRDefault="004159D6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2748C">
              <w:rPr>
                <w:rFonts w:ascii="Times New Roman" w:hAnsi="Times New Roman"/>
                <w:sz w:val="24"/>
                <w:szCs w:val="24"/>
              </w:rPr>
              <w:t>Здоровьесберегающее</w:t>
            </w:r>
            <w:proofErr w:type="spellEnd"/>
            <w:r w:rsidRPr="0042748C">
              <w:rPr>
                <w:rFonts w:ascii="Times New Roman" w:hAnsi="Times New Roman"/>
                <w:sz w:val="24"/>
                <w:szCs w:val="24"/>
              </w:rPr>
              <w:t xml:space="preserve"> воспитание</w:t>
            </w:r>
          </w:p>
          <w:p w:rsidR="004159D6" w:rsidRPr="0042748C" w:rsidRDefault="004159D6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59D6" w:rsidRPr="0042748C" w:rsidRDefault="004159D6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59D6" w:rsidRPr="0042748C" w:rsidRDefault="004159D6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Организация классных часов и бесед по теме «Здоровое питание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59D6" w:rsidRPr="0042748C" w:rsidRDefault="004159D6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59D6" w:rsidRPr="0042748C" w:rsidRDefault="004159D6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2-я недел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59D6" w:rsidRPr="0042748C" w:rsidRDefault="004159D6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 w:rsidRPr="0042748C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4274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2748C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42748C">
              <w:rPr>
                <w:rFonts w:ascii="Times New Roman" w:hAnsi="Times New Roman"/>
                <w:sz w:val="24"/>
                <w:szCs w:val="24"/>
              </w:rPr>
              <w:t>уководители</w:t>
            </w:r>
          </w:p>
        </w:tc>
      </w:tr>
      <w:tr w:rsidR="004159D6" w:rsidRPr="0042748C" w:rsidTr="000D2945">
        <w:trPr>
          <w:trHeight w:val="300"/>
        </w:trPr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59D6" w:rsidRPr="0042748C" w:rsidRDefault="004159D6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159D6" w:rsidRPr="0042748C" w:rsidRDefault="004159D6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59D6" w:rsidRPr="0042748C" w:rsidRDefault="004159D6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Акция  «Я выбираю спорт как альтернативу пагубным привычкам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59D6" w:rsidRPr="0042748C" w:rsidRDefault="004159D6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59D6" w:rsidRPr="0042748C" w:rsidRDefault="004159D6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2 –я недел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59D6" w:rsidRPr="0042748C" w:rsidRDefault="004159D6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Зам. директора  по ВР, учителя физической культуры</w:t>
            </w:r>
          </w:p>
        </w:tc>
      </w:tr>
      <w:tr w:rsidR="004159D6" w:rsidRPr="0042748C" w:rsidTr="007806C1">
        <w:trPr>
          <w:trHeight w:val="1185"/>
        </w:trPr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59D6" w:rsidRPr="0042748C" w:rsidRDefault="004159D6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159D6" w:rsidRPr="0042748C" w:rsidRDefault="004159D6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1F37" w:rsidRPr="00560F2B" w:rsidRDefault="004159D6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F2B">
              <w:rPr>
                <w:rFonts w:ascii="Times New Roman" w:hAnsi="Times New Roman"/>
                <w:sz w:val="24"/>
                <w:szCs w:val="24"/>
              </w:rPr>
              <w:t>Соревнования по баскетболу: среди юношей, среди девуш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59D6" w:rsidRPr="00560F2B" w:rsidRDefault="004159D6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F2B">
              <w:rPr>
                <w:rFonts w:ascii="Times New Roman" w:hAnsi="Times New Roman"/>
                <w:sz w:val="24"/>
                <w:szCs w:val="24"/>
              </w:rPr>
              <w:t>9-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59D6" w:rsidRPr="00560F2B" w:rsidRDefault="004159D6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F2B">
              <w:rPr>
                <w:rFonts w:ascii="Times New Roman" w:hAnsi="Times New Roman"/>
                <w:sz w:val="24"/>
                <w:szCs w:val="24"/>
              </w:rPr>
              <w:t>3-я недел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59D6" w:rsidRPr="00560F2B" w:rsidRDefault="004159D6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F2B">
              <w:rPr>
                <w:rFonts w:ascii="Times New Roman" w:hAnsi="Times New Roman"/>
                <w:sz w:val="24"/>
                <w:szCs w:val="24"/>
              </w:rPr>
              <w:t>учителя физической культуры</w:t>
            </w:r>
          </w:p>
        </w:tc>
      </w:tr>
      <w:tr w:rsidR="00927FE3" w:rsidRPr="0042748C" w:rsidTr="000D2945">
        <w:trPr>
          <w:trHeight w:val="288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27FE3" w:rsidRPr="0042748C" w:rsidRDefault="0094342B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27FE3" w:rsidRPr="0042748C" w:rsidRDefault="0094342B" w:rsidP="0042748C">
            <w:pPr>
              <w:spacing w:after="0" w:line="240" w:lineRule="auto"/>
              <w:jc w:val="center"/>
              <w:rPr>
                <w:rStyle w:val="FontStyle19"/>
                <w:sz w:val="24"/>
                <w:szCs w:val="24"/>
              </w:rPr>
            </w:pPr>
            <w:proofErr w:type="spellStart"/>
            <w:r w:rsidRPr="0042748C">
              <w:rPr>
                <w:rStyle w:val="FontStyle19"/>
                <w:sz w:val="24"/>
                <w:szCs w:val="24"/>
              </w:rPr>
              <w:t>Социокультурное</w:t>
            </w:r>
            <w:proofErr w:type="spellEnd"/>
            <w:r w:rsidRPr="0042748C">
              <w:rPr>
                <w:rStyle w:val="FontStyle19"/>
                <w:sz w:val="24"/>
                <w:szCs w:val="24"/>
              </w:rPr>
              <w:t xml:space="preserve"> и </w:t>
            </w:r>
            <w:proofErr w:type="spellStart"/>
            <w:r w:rsidRPr="0042748C">
              <w:rPr>
                <w:rStyle w:val="FontStyle19"/>
                <w:sz w:val="24"/>
                <w:szCs w:val="24"/>
              </w:rPr>
              <w:t>медиакультурное</w:t>
            </w:r>
            <w:proofErr w:type="spellEnd"/>
            <w:r w:rsidRPr="0042748C">
              <w:rPr>
                <w:rStyle w:val="FontStyle19"/>
                <w:sz w:val="24"/>
                <w:szCs w:val="24"/>
              </w:rPr>
              <w:t xml:space="preserve"> воспит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FE3" w:rsidRDefault="00D46A15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часы:</w:t>
            </w:r>
          </w:p>
          <w:p w:rsidR="00D46A15" w:rsidRDefault="00D46A15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Единств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зн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D46A15" w:rsidRDefault="00D46A15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ыть принятым другими – не значит быть как все»</w:t>
            </w:r>
          </w:p>
          <w:p w:rsidR="00D46A15" w:rsidRPr="0042748C" w:rsidRDefault="00D46A15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ультурный мир Росс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15" w:rsidRDefault="00D46A15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7FE3" w:rsidRDefault="00D46A15" w:rsidP="00D46A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  <w:p w:rsidR="00D46A15" w:rsidRDefault="00D46A15" w:rsidP="00D46A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8</w:t>
            </w:r>
          </w:p>
          <w:p w:rsidR="00D46A15" w:rsidRDefault="00D46A15" w:rsidP="00D46A1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46A15" w:rsidRPr="00D46A15" w:rsidRDefault="00D46A15" w:rsidP="00D46A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-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FE3" w:rsidRPr="0042748C" w:rsidRDefault="00D46A15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7FE3" w:rsidRPr="0042748C" w:rsidRDefault="00D46A15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F20E6C" w:rsidRPr="0042748C" w:rsidTr="000D2945">
        <w:trPr>
          <w:trHeight w:val="288"/>
        </w:trPr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20E6C" w:rsidRPr="0042748C" w:rsidRDefault="00F20E6C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20E6C" w:rsidRPr="00560F2B" w:rsidRDefault="00F20E6C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0F2B">
              <w:rPr>
                <w:rStyle w:val="FontStyle19"/>
                <w:sz w:val="24"/>
                <w:szCs w:val="24"/>
              </w:rPr>
              <w:t>Культуротворческое</w:t>
            </w:r>
            <w:proofErr w:type="spellEnd"/>
            <w:r w:rsidRPr="00560F2B">
              <w:rPr>
                <w:rStyle w:val="FontStyle19"/>
                <w:sz w:val="24"/>
                <w:szCs w:val="24"/>
              </w:rPr>
              <w:t xml:space="preserve"> и эстетическое воспит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E6C" w:rsidRPr="00560F2B" w:rsidRDefault="00D46A15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F2B">
              <w:rPr>
                <w:rFonts w:ascii="Times New Roman" w:hAnsi="Times New Roman"/>
                <w:sz w:val="24"/>
                <w:szCs w:val="24"/>
              </w:rPr>
              <w:t>День ма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E6C" w:rsidRPr="00560F2B" w:rsidRDefault="00F20E6C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F2B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E6C" w:rsidRPr="00560F2B" w:rsidRDefault="00F20E6C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F2B"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0E6C" w:rsidRPr="00560F2B" w:rsidRDefault="00D46A15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F2B">
              <w:rPr>
                <w:rFonts w:ascii="Times New Roman" w:hAnsi="Times New Roman"/>
                <w:sz w:val="24"/>
                <w:szCs w:val="24"/>
              </w:rPr>
              <w:t>Старшая вожатая.</w:t>
            </w:r>
          </w:p>
        </w:tc>
      </w:tr>
      <w:tr w:rsidR="00F20E6C" w:rsidRPr="0042748C" w:rsidTr="00645469">
        <w:trPr>
          <w:trHeight w:val="288"/>
        </w:trPr>
        <w:tc>
          <w:tcPr>
            <w:tcW w:w="7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20E6C" w:rsidRPr="0042748C" w:rsidRDefault="00F20E6C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20E6C" w:rsidRPr="00560F2B" w:rsidRDefault="00F20E6C" w:rsidP="0042748C">
            <w:pPr>
              <w:spacing w:after="0" w:line="240" w:lineRule="auto"/>
              <w:jc w:val="center"/>
              <w:rPr>
                <w:rStyle w:val="FontStyle19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E6C" w:rsidRPr="00560F2B" w:rsidRDefault="00F20E6C" w:rsidP="0042748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0F2B">
              <w:rPr>
                <w:rFonts w:ascii="Times New Roman" w:hAnsi="Times New Roman"/>
                <w:sz w:val="24"/>
                <w:szCs w:val="24"/>
              </w:rPr>
              <w:t>Литературная гости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E6C" w:rsidRPr="00560F2B" w:rsidRDefault="00F20E6C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E6C" w:rsidRPr="00560F2B" w:rsidRDefault="00560F2B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F2B">
              <w:rPr>
                <w:rFonts w:ascii="Times New Roman" w:hAnsi="Times New Roman"/>
                <w:sz w:val="24"/>
                <w:szCs w:val="24"/>
              </w:rPr>
              <w:t xml:space="preserve">2 неделя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0E6C" w:rsidRPr="00560F2B" w:rsidRDefault="00F20E6C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F2B">
              <w:rPr>
                <w:rFonts w:ascii="Times New Roman" w:hAnsi="Times New Roman"/>
                <w:sz w:val="24"/>
                <w:szCs w:val="24"/>
              </w:rPr>
              <w:t>Зав. школьной библиотеки</w:t>
            </w:r>
          </w:p>
        </w:tc>
      </w:tr>
      <w:tr w:rsidR="00F20E6C" w:rsidRPr="0042748C" w:rsidTr="000D2945">
        <w:trPr>
          <w:trHeight w:val="1198"/>
        </w:trPr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0E6C" w:rsidRPr="0042748C" w:rsidRDefault="00F20E6C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0E6C" w:rsidRPr="0042748C" w:rsidRDefault="00F20E6C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Правовое воспитание и культура безопас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0E6C" w:rsidRPr="0042748C" w:rsidRDefault="00F20E6C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Работа с учащимися из неблагополучных сем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0E6C" w:rsidRPr="0042748C" w:rsidRDefault="00F20E6C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0E6C" w:rsidRPr="0042748C" w:rsidRDefault="00F20E6C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0E6C" w:rsidRPr="0042748C" w:rsidRDefault="00F20E6C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Социальный педагог,</w:t>
            </w:r>
          </w:p>
          <w:p w:rsidR="00F20E6C" w:rsidRPr="0042748C" w:rsidRDefault="00F20E6C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2748C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42748C">
              <w:rPr>
                <w:rFonts w:ascii="Times New Roman" w:hAnsi="Times New Roman"/>
                <w:sz w:val="24"/>
                <w:szCs w:val="24"/>
              </w:rPr>
              <w:t>. руководители</w:t>
            </w:r>
          </w:p>
        </w:tc>
      </w:tr>
      <w:tr w:rsidR="00F20E6C" w:rsidRPr="0042748C" w:rsidTr="000D2945">
        <w:trPr>
          <w:trHeight w:val="135"/>
        </w:trPr>
        <w:tc>
          <w:tcPr>
            <w:tcW w:w="7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0E6C" w:rsidRPr="0042748C" w:rsidRDefault="00F20E6C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0E6C" w:rsidRPr="0042748C" w:rsidRDefault="00F20E6C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0E6C" w:rsidRPr="0042748C" w:rsidRDefault="00F20E6C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Интернет-урок 2014 «Профилактика наркома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0E6C" w:rsidRPr="0042748C" w:rsidRDefault="00F20E6C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0E6C" w:rsidRPr="0042748C" w:rsidRDefault="00F20E6C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3-я недел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0E6C" w:rsidRPr="0042748C" w:rsidRDefault="00F20E6C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Зам. директора  по ВР, социальный педагог,</w:t>
            </w:r>
          </w:p>
          <w:p w:rsidR="00F20E6C" w:rsidRPr="0042748C" w:rsidRDefault="00F20E6C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2748C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42748C">
              <w:rPr>
                <w:rFonts w:ascii="Times New Roman" w:hAnsi="Times New Roman"/>
                <w:sz w:val="24"/>
                <w:szCs w:val="24"/>
              </w:rPr>
              <w:t>. руководители</w:t>
            </w:r>
          </w:p>
        </w:tc>
      </w:tr>
      <w:tr w:rsidR="00F20E6C" w:rsidRPr="0042748C" w:rsidTr="00645469">
        <w:trPr>
          <w:trHeight w:val="165"/>
        </w:trPr>
        <w:tc>
          <w:tcPr>
            <w:tcW w:w="7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0E6C" w:rsidRPr="0042748C" w:rsidRDefault="00F20E6C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0E6C" w:rsidRPr="0042748C" w:rsidRDefault="00F20E6C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E6C" w:rsidRPr="0042748C" w:rsidRDefault="00F20E6C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Анализ успеваемости и посещаемости за 1 четвер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E6C" w:rsidRPr="0042748C" w:rsidRDefault="00F20E6C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E6C" w:rsidRPr="0042748C" w:rsidRDefault="00F20E6C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1-я недел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E6C" w:rsidRPr="0042748C" w:rsidRDefault="00F20E6C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Зам. директора  по УВР, социальный педагог</w:t>
            </w:r>
          </w:p>
        </w:tc>
      </w:tr>
      <w:tr w:rsidR="00D46A15" w:rsidRPr="0042748C" w:rsidTr="00645469">
        <w:trPr>
          <w:trHeight w:val="165"/>
        </w:trPr>
        <w:tc>
          <w:tcPr>
            <w:tcW w:w="7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46A15" w:rsidRPr="0042748C" w:rsidRDefault="00D46A15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46A15" w:rsidRPr="0042748C" w:rsidRDefault="00D46A15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15" w:rsidRPr="0042748C" w:rsidRDefault="00D46A15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ячник правовых зн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15" w:rsidRPr="0042748C" w:rsidRDefault="00D46A15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15" w:rsidRPr="0042748C" w:rsidRDefault="00D46A15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недел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15" w:rsidRPr="0042748C" w:rsidRDefault="00D46A15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Зам. директора  по УВР, социальный педагог</w:t>
            </w:r>
            <w:r>
              <w:rPr>
                <w:rFonts w:ascii="Times New Roman" w:hAnsi="Times New Roman"/>
                <w:sz w:val="24"/>
                <w:szCs w:val="24"/>
              </w:rPr>
              <w:t>, классные руководители.</w:t>
            </w:r>
          </w:p>
        </w:tc>
      </w:tr>
      <w:tr w:rsidR="00F20E6C" w:rsidRPr="0042748C" w:rsidTr="000D2945">
        <w:trPr>
          <w:trHeight w:val="165"/>
        </w:trPr>
        <w:tc>
          <w:tcPr>
            <w:tcW w:w="7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E6C" w:rsidRPr="0042748C" w:rsidRDefault="00F20E6C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E6C" w:rsidRPr="0042748C" w:rsidRDefault="00F20E6C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E6C" w:rsidRPr="0042748C" w:rsidRDefault="00F20E6C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Отчёт класса за недел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E6C" w:rsidRPr="0042748C" w:rsidRDefault="00F20E6C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5-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E6C" w:rsidRPr="0042748C" w:rsidRDefault="00F20E6C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еженедельн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E6C" w:rsidRPr="0042748C" w:rsidRDefault="00F20E6C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 w:rsidRPr="0042748C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4274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2748C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42748C">
              <w:rPr>
                <w:rFonts w:ascii="Times New Roman" w:hAnsi="Times New Roman"/>
                <w:sz w:val="24"/>
                <w:szCs w:val="24"/>
              </w:rPr>
              <w:t>уководители</w:t>
            </w:r>
          </w:p>
        </w:tc>
      </w:tr>
      <w:tr w:rsidR="00F20E6C" w:rsidRPr="0042748C" w:rsidTr="00645469">
        <w:trPr>
          <w:trHeight w:val="494"/>
        </w:trPr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0E6C" w:rsidRPr="0042748C" w:rsidRDefault="00F20E6C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0E6C" w:rsidRPr="0042748C" w:rsidRDefault="00F20E6C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Воспитание семейных ценносте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0E6C" w:rsidRPr="0042748C" w:rsidRDefault="00F20E6C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Посещение семей на дом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0E6C" w:rsidRPr="0042748C" w:rsidRDefault="00F20E6C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0E6C" w:rsidRPr="0042748C" w:rsidRDefault="00F20E6C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0E6C" w:rsidRPr="0042748C" w:rsidRDefault="00F20E6C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 w:rsidRPr="0042748C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4274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2748C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42748C">
              <w:rPr>
                <w:rFonts w:ascii="Times New Roman" w:hAnsi="Times New Roman"/>
                <w:sz w:val="24"/>
                <w:szCs w:val="24"/>
              </w:rPr>
              <w:t>уководители, социальный педагог</w:t>
            </w:r>
          </w:p>
        </w:tc>
      </w:tr>
      <w:tr w:rsidR="00F20E6C" w:rsidRPr="0042748C" w:rsidTr="00645469">
        <w:trPr>
          <w:trHeight w:val="494"/>
        </w:trPr>
        <w:tc>
          <w:tcPr>
            <w:tcW w:w="7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E6C" w:rsidRPr="0042748C" w:rsidRDefault="00F20E6C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E6C" w:rsidRPr="0042748C" w:rsidRDefault="00F20E6C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0E6C" w:rsidRPr="0042748C" w:rsidRDefault="00F20E6C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Родительский всеобу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0E6C" w:rsidRPr="0042748C" w:rsidRDefault="00F20E6C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0E6C" w:rsidRPr="0042748C" w:rsidRDefault="00F20E6C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Четвертая недел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0E6C" w:rsidRPr="0042748C" w:rsidRDefault="00F20E6C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 w:rsidRPr="0042748C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4274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2748C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42748C">
              <w:rPr>
                <w:rFonts w:ascii="Times New Roman" w:hAnsi="Times New Roman"/>
                <w:sz w:val="24"/>
                <w:szCs w:val="24"/>
              </w:rPr>
              <w:t>уководители</w:t>
            </w:r>
          </w:p>
        </w:tc>
      </w:tr>
      <w:tr w:rsidR="00F20E6C" w:rsidRPr="0042748C" w:rsidTr="000D2945">
        <w:trPr>
          <w:trHeight w:val="225"/>
        </w:trPr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E6C" w:rsidRPr="0042748C" w:rsidRDefault="00F20E6C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E6C" w:rsidRPr="0042748C" w:rsidRDefault="00F20E6C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Формирование коммуникативной культур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0E6C" w:rsidRPr="0042748C" w:rsidRDefault="00F20E6C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Выпуск школьной газеты «В курсе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0E6C" w:rsidRPr="0042748C" w:rsidRDefault="00F20E6C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Пресс-цент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0E6C" w:rsidRPr="0042748C" w:rsidRDefault="00F20E6C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4-я недел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0E6C" w:rsidRPr="0042748C" w:rsidRDefault="00F20E6C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Зав. школьной библиотеки</w:t>
            </w:r>
          </w:p>
        </w:tc>
      </w:tr>
      <w:tr w:rsidR="00F20E6C" w:rsidRPr="0042748C" w:rsidTr="000D2945">
        <w:trPr>
          <w:trHeight w:val="571"/>
        </w:trPr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0E6C" w:rsidRPr="0042748C" w:rsidRDefault="00F20E6C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0E6C" w:rsidRPr="0042748C" w:rsidRDefault="00F20E6C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0E6C" w:rsidRPr="0042748C" w:rsidRDefault="00F20E6C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Выпуск молнии</w:t>
            </w:r>
          </w:p>
          <w:p w:rsidR="00F20E6C" w:rsidRPr="0042748C" w:rsidRDefault="00F20E6C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0E6C" w:rsidRPr="0042748C" w:rsidRDefault="00F20E6C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7-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0E6C" w:rsidRPr="0042748C" w:rsidRDefault="00F20E6C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еженедельн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0E6C" w:rsidRPr="0042748C" w:rsidRDefault="00F20E6C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Дежурный класс</w:t>
            </w:r>
          </w:p>
        </w:tc>
      </w:tr>
      <w:tr w:rsidR="00F20E6C" w:rsidRPr="0042748C" w:rsidTr="000D2945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E6C" w:rsidRPr="0042748C" w:rsidRDefault="00F20E6C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E6C" w:rsidRPr="0042748C" w:rsidRDefault="00F20E6C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Экологическое воспита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E6C" w:rsidRPr="0042748C" w:rsidRDefault="00E732CD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родоохранные ак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E6C" w:rsidRPr="0042748C" w:rsidRDefault="00F20E6C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8-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E6C" w:rsidRPr="0042748C" w:rsidRDefault="00F20E6C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4-я недел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E6C" w:rsidRPr="0042748C" w:rsidRDefault="00E732CD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 w:rsidRPr="0042748C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4274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2748C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42748C">
              <w:rPr>
                <w:rFonts w:ascii="Times New Roman" w:hAnsi="Times New Roman"/>
                <w:sz w:val="24"/>
                <w:szCs w:val="24"/>
              </w:rPr>
              <w:t>уководители</w:t>
            </w:r>
          </w:p>
        </w:tc>
      </w:tr>
    </w:tbl>
    <w:p w:rsidR="000D2945" w:rsidRPr="0042748C" w:rsidRDefault="000D2945" w:rsidP="00675821">
      <w:pPr>
        <w:pStyle w:val="a4"/>
        <w:rPr>
          <w:rFonts w:ascii="Times New Roman" w:hAnsi="Times New Roman"/>
          <w:b/>
          <w:sz w:val="24"/>
          <w:szCs w:val="24"/>
        </w:rPr>
      </w:pPr>
    </w:p>
    <w:p w:rsidR="00E732CD" w:rsidRDefault="00E732CD" w:rsidP="0042748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E732CD" w:rsidRDefault="00E732CD" w:rsidP="0042748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E732CD" w:rsidRDefault="00E732CD" w:rsidP="0042748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E732CD" w:rsidRDefault="00E732CD" w:rsidP="0042748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E732CD" w:rsidRDefault="00E732CD" w:rsidP="0042748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E732CD" w:rsidRDefault="00E732CD" w:rsidP="0042748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E732CD" w:rsidRDefault="00E732CD" w:rsidP="0042748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E732CD" w:rsidRDefault="00E732CD" w:rsidP="0042748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E732CD" w:rsidRDefault="00E732CD" w:rsidP="0042748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73496A" w:rsidRPr="0042748C" w:rsidRDefault="0073496A" w:rsidP="0042748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42748C">
        <w:rPr>
          <w:rFonts w:ascii="Times New Roman" w:hAnsi="Times New Roman"/>
          <w:b/>
          <w:sz w:val="24"/>
          <w:szCs w:val="24"/>
        </w:rPr>
        <w:lastRenderedPageBreak/>
        <w:t>План</w:t>
      </w:r>
    </w:p>
    <w:p w:rsidR="0073496A" w:rsidRPr="0042748C" w:rsidRDefault="0073496A" w:rsidP="0042748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42748C">
        <w:rPr>
          <w:rFonts w:ascii="Times New Roman" w:hAnsi="Times New Roman"/>
          <w:b/>
          <w:sz w:val="24"/>
          <w:szCs w:val="24"/>
        </w:rPr>
        <w:t>общешкольных мероприятий на декабрь</w:t>
      </w:r>
      <w:r w:rsidR="0094438D">
        <w:rPr>
          <w:rFonts w:ascii="Times New Roman" w:hAnsi="Times New Roman"/>
          <w:b/>
          <w:sz w:val="24"/>
          <w:szCs w:val="24"/>
        </w:rPr>
        <w:t xml:space="preserve"> 2015</w:t>
      </w:r>
      <w:r w:rsidRPr="0042748C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73496A" w:rsidRPr="0042748C" w:rsidRDefault="0073496A" w:rsidP="0042748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42748C">
        <w:rPr>
          <w:rFonts w:ascii="Times New Roman" w:hAnsi="Times New Roman"/>
          <w:b/>
          <w:sz w:val="24"/>
          <w:szCs w:val="24"/>
        </w:rPr>
        <w:t>Девиз: «Я выбираю спорт как альтернативу пагубным привычкам»</w:t>
      </w:r>
    </w:p>
    <w:p w:rsidR="00285AF9" w:rsidRPr="0042748C" w:rsidRDefault="00285AF9" w:rsidP="0042748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992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20"/>
        <w:gridCol w:w="2617"/>
        <w:gridCol w:w="2268"/>
        <w:gridCol w:w="1134"/>
        <w:gridCol w:w="1559"/>
        <w:gridCol w:w="2694"/>
      </w:tblGrid>
      <w:tr w:rsidR="00285AF9" w:rsidRPr="0042748C" w:rsidTr="000D2945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AF9" w:rsidRPr="0042748C" w:rsidRDefault="00285AF9" w:rsidP="004274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748C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AF9" w:rsidRPr="0042748C" w:rsidRDefault="00285AF9" w:rsidP="004274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748C">
              <w:rPr>
                <w:rFonts w:ascii="Times New Roman" w:hAnsi="Times New Roman"/>
                <w:b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AF9" w:rsidRPr="0042748C" w:rsidRDefault="00285AF9" w:rsidP="004274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748C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AF9" w:rsidRPr="0042748C" w:rsidRDefault="00285AF9" w:rsidP="004274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748C">
              <w:rPr>
                <w:rFonts w:ascii="Times New Roman" w:hAnsi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AF9" w:rsidRPr="0042748C" w:rsidRDefault="00285AF9" w:rsidP="004274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748C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AF9" w:rsidRPr="0042748C" w:rsidRDefault="00285AF9" w:rsidP="004274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748C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8227CE" w:rsidRPr="0042748C" w:rsidTr="00645469">
        <w:trPr>
          <w:trHeight w:val="1489"/>
        </w:trPr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227CE" w:rsidRPr="0042748C" w:rsidRDefault="008227CE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227CE" w:rsidRPr="0042748C" w:rsidRDefault="008227CE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Гражданско-патриотическое воспит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227CE" w:rsidRPr="0042748C" w:rsidRDefault="008227CE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Классные часы, внеклассное мероприятие, посвященные Дню Конституции РФ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227CE" w:rsidRPr="0042748C" w:rsidRDefault="008227CE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227CE" w:rsidRPr="0042748C" w:rsidRDefault="008227CE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12.12.1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227CE" w:rsidRPr="0042748C" w:rsidRDefault="008227CE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Учителя истории и обществознания</w:t>
            </w:r>
          </w:p>
          <w:p w:rsidR="008227CE" w:rsidRPr="0042748C" w:rsidRDefault="008227CE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2748C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42748C">
              <w:rPr>
                <w:rFonts w:ascii="Times New Roman" w:hAnsi="Times New Roman"/>
                <w:sz w:val="24"/>
                <w:szCs w:val="24"/>
              </w:rPr>
              <w:t>. руководители</w:t>
            </w:r>
          </w:p>
        </w:tc>
      </w:tr>
      <w:tr w:rsidR="008227CE" w:rsidRPr="0042748C" w:rsidTr="00645469">
        <w:trPr>
          <w:trHeight w:val="1489"/>
        </w:trPr>
        <w:tc>
          <w:tcPr>
            <w:tcW w:w="7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27CE" w:rsidRPr="0042748C" w:rsidRDefault="008227CE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27CE" w:rsidRPr="0042748C" w:rsidRDefault="008227CE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227CE" w:rsidRPr="0042748C" w:rsidRDefault="008227CE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Заседание актива Совета учащихс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227CE" w:rsidRPr="0042748C" w:rsidRDefault="008227CE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5-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227CE" w:rsidRPr="0042748C" w:rsidRDefault="008227CE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3-я недел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227CE" w:rsidRPr="0042748C" w:rsidRDefault="008227CE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Зам. директора  по ВР</w:t>
            </w:r>
          </w:p>
          <w:p w:rsidR="008227CE" w:rsidRPr="0042748C" w:rsidRDefault="008227CE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27CE" w:rsidRPr="0042748C" w:rsidTr="00645469">
        <w:trPr>
          <w:trHeight w:val="1489"/>
        </w:trPr>
        <w:tc>
          <w:tcPr>
            <w:tcW w:w="7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27CE" w:rsidRPr="0042748C" w:rsidRDefault="008227CE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27CE" w:rsidRPr="0042748C" w:rsidRDefault="008227CE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227CE" w:rsidRPr="0042748C" w:rsidRDefault="008227CE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Заседание первичной организации  РС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227CE" w:rsidRPr="0042748C" w:rsidRDefault="008227CE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8-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227CE" w:rsidRPr="0042748C" w:rsidRDefault="008227CE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4-я недел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227CE" w:rsidRPr="0042748C" w:rsidRDefault="008227CE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Зам. директора  по ВР, председатель ПО РСМ</w:t>
            </w:r>
          </w:p>
        </w:tc>
      </w:tr>
      <w:tr w:rsidR="008227CE" w:rsidRPr="0042748C" w:rsidTr="003611FE">
        <w:trPr>
          <w:trHeight w:val="1489"/>
        </w:trPr>
        <w:tc>
          <w:tcPr>
            <w:tcW w:w="7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27CE" w:rsidRPr="0042748C" w:rsidRDefault="008227CE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27CE" w:rsidRPr="0042748C" w:rsidRDefault="008227CE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227CE" w:rsidRPr="0042748C" w:rsidRDefault="008227CE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Тематиче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ий урок, посвященный памяти неизвестного солдата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227CE" w:rsidRPr="0042748C" w:rsidRDefault="008227CE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227CE" w:rsidRPr="0042748C" w:rsidRDefault="008227CE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227CE" w:rsidRPr="0042748C" w:rsidRDefault="008227CE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8227CE" w:rsidRPr="0042748C" w:rsidTr="00D022AF">
        <w:trPr>
          <w:trHeight w:val="1489"/>
        </w:trPr>
        <w:tc>
          <w:tcPr>
            <w:tcW w:w="7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27CE" w:rsidRPr="0042748C" w:rsidRDefault="008227CE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27CE" w:rsidRPr="0042748C" w:rsidRDefault="008227CE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227CE" w:rsidRPr="0042748C" w:rsidRDefault="008227CE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й урок, посвященный Дню геро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227CE" w:rsidRDefault="008227CE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227CE" w:rsidRDefault="008227CE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недел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227CE" w:rsidRPr="0042748C" w:rsidRDefault="008227CE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8227CE" w:rsidRPr="0042748C" w:rsidTr="00D022AF">
        <w:trPr>
          <w:trHeight w:val="1489"/>
        </w:trPr>
        <w:tc>
          <w:tcPr>
            <w:tcW w:w="7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27CE" w:rsidRPr="0042748C" w:rsidRDefault="008227CE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27CE" w:rsidRPr="0042748C" w:rsidRDefault="008227CE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227CE" w:rsidRDefault="008227CE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-ка,парн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!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227CE" w:rsidRDefault="008227CE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-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227CE" w:rsidRDefault="008227CE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227CE" w:rsidRDefault="008227CE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  <w:p w:rsidR="008227CE" w:rsidRDefault="008227CE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одаватель ОБЖ</w:t>
            </w:r>
          </w:p>
        </w:tc>
      </w:tr>
      <w:tr w:rsidR="008227CE" w:rsidRPr="0042748C" w:rsidTr="00645469">
        <w:trPr>
          <w:trHeight w:val="1489"/>
        </w:trPr>
        <w:tc>
          <w:tcPr>
            <w:tcW w:w="7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7CE" w:rsidRPr="0042748C" w:rsidRDefault="008227CE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7CE" w:rsidRPr="0042748C" w:rsidRDefault="008227CE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227CE" w:rsidRDefault="008227CE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диный день вручения паспортов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227CE" w:rsidRDefault="008227CE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8клас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227CE" w:rsidRDefault="008227CE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2.2015г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227CE" w:rsidRDefault="008227CE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.</w:t>
            </w:r>
          </w:p>
        </w:tc>
      </w:tr>
      <w:tr w:rsidR="003B792C" w:rsidRPr="0042748C" w:rsidTr="000D2945">
        <w:trPr>
          <w:trHeight w:val="828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B792C" w:rsidRPr="0042748C" w:rsidRDefault="003B792C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B792C" w:rsidRPr="0042748C" w:rsidRDefault="003B792C" w:rsidP="0042748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Нравственное и духовное воспит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92C" w:rsidRPr="0042748C" w:rsidRDefault="009252A1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ствование ветеранов труда Оренбург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92C" w:rsidRPr="0042748C" w:rsidRDefault="009252A1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92C" w:rsidRPr="0042748C" w:rsidRDefault="009252A1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92C" w:rsidRPr="0042748C" w:rsidRDefault="009252A1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3B792C" w:rsidRPr="0042748C" w:rsidTr="000D2945">
        <w:trPr>
          <w:trHeight w:val="828"/>
        </w:trPr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B792C" w:rsidRPr="0042748C" w:rsidRDefault="003B792C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B792C" w:rsidRPr="0042748C" w:rsidRDefault="003B792C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 xml:space="preserve">Воспитание положительного отношения к труду и </w:t>
            </w:r>
            <w:r w:rsidRPr="0042748C">
              <w:rPr>
                <w:rFonts w:ascii="Times New Roman" w:hAnsi="Times New Roman"/>
                <w:sz w:val="24"/>
                <w:szCs w:val="24"/>
              </w:rPr>
              <w:lastRenderedPageBreak/>
              <w:t>творчеству</w:t>
            </w:r>
          </w:p>
          <w:p w:rsidR="003B792C" w:rsidRPr="0042748C" w:rsidRDefault="003B792C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792C" w:rsidRPr="0042748C" w:rsidRDefault="003B792C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92C" w:rsidRPr="0042748C" w:rsidRDefault="003B792C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я дежурства по школ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92C" w:rsidRPr="0042748C" w:rsidRDefault="003B792C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7-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92C" w:rsidRPr="0042748C" w:rsidRDefault="003B792C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еженедельно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92C" w:rsidRPr="0042748C" w:rsidRDefault="003B792C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Зам. директора  по ВР,</w:t>
            </w:r>
          </w:p>
          <w:p w:rsidR="003B792C" w:rsidRPr="0042748C" w:rsidRDefault="003B792C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2748C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42748C">
              <w:rPr>
                <w:rFonts w:ascii="Times New Roman" w:hAnsi="Times New Roman"/>
                <w:sz w:val="24"/>
                <w:szCs w:val="24"/>
              </w:rPr>
              <w:t>. руководители</w:t>
            </w:r>
          </w:p>
        </w:tc>
      </w:tr>
      <w:tr w:rsidR="003B792C" w:rsidRPr="0042748C" w:rsidTr="000D2945">
        <w:trPr>
          <w:trHeight w:val="1169"/>
        </w:trPr>
        <w:tc>
          <w:tcPr>
            <w:tcW w:w="7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B792C" w:rsidRPr="0042748C" w:rsidRDefault="003B792C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B792C" w:rsidRPr="0042748C" w:rsidRDefault="003B792C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92C" w:rsidRPr="0042748C" w:rsidRDefault="003B792C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Акция «Моя красивая  школа» (генеральная убор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92C" w:rsidRPr="0042748C" w:rsidRDefault="003B792C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92C" w:rsidRPr="0042748C" w:rsidRDefault="003B792C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4-я недел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92C" w:rsidRPr="0042748C" w:rsidRDefault="003B792C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 w:rsidRPr="0042748C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4274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2748C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42748C">
              <w:rPr>
                <w:rFonts w:ascii="Times New Roman" w:hAnsi="Times New Roman"/>
                <w:sz w:val="24"/>
                <w:szCs w:val="24"/>
              </w:rPr>
              <w:t>уководители</w:t>
            </w:r>
          </w:p>
        </w:tc>
      </w:tr>
      <w:tr w:rsidR="003B792C" w:rsidRPr="0042748C" w:rsidTr="000D2945">
        <w:trPr>
          <w:trHeight w:val="1169"/>
        </w:trPr>
        <w:tc>
          <w:tcPr>
            <w:tcW w:w="7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792C" w:rsidRPr="0042748C" w:rsidRDefault="003B792C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792C" w:rsidRPr="0042748C" w:rsidRDefault="003B792C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92C" w:rsidRPr="0042748C" w:rsidRDefault="003B792C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Шефская помощь ветеранам  ВОВ и педагогического тру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92C" w:rsidRPr="0042748C" w:rsidRDefault="003B792C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5-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92C" w:rsidRPr="0042748C" w:rsidRDefault="003B792C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92C" w:rsidRPr="0042748C" w:rsidRDefault="003B792C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Зам. директора  по ВР, старшая вожатая</w:t>
            </w:r>
          </w:p>
          <w:p w:rsidR="003B792C" w:rsidRPr="0042748C" w:rsidRDefault="003B792C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7794" w:rsidRPr="0042748C" w:rsidTr="002B02DD">
        <w:trPr>
          <w:trHeight w:val="716"/>
        </w:trPr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97794" w:rsidRPr="0042748C" w:rsidRDefault="00497794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1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97794" w:rsidRPr="0042748C" w:rsidRDefault="00497794" w:rsidP="0042748C">
            <w:pPr>
              <w:pStyle w:val="a3"/>
              <w:spacing w:after="0" w:line="240" w:lineRule="auto"/>
              <w:ind w:left="0"/>
              <w:jc w:val="center"/>
              <w:rPr>
                <w:rStyle w:val="FontStyle19"/>
                <w:rFonts w:ascii="Calibri" w:hAnsi="Calibri"/>
                <w:sz w:val="24"/>
                <w:szCs w:val="24"/>
              </w:rPr>
            </w:pPr>
            <w:r w:rsidRPr="0042748C">
              <w:rPr>
                <w:rStyle w:val="FontStyle19"/>
                <w:sz w:val="24"/>
                <w:szCs w:val="24"/>
              </w:rPr>
              <w:t>Интеллектуальное воспитание</w:t>
            </w:r>
          </w:p>
          <w:p w:rsidR="00497794" w:rsidRPr="0042748C" w:rsidRDefault="00497794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97794" w:rsidRPr="0042748C" w:rsidRDefault="00497794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 xml:space="preserve">Участие в многопредметном конкурсе «Поколение </w:t>
            </w:r>
            <w:r w:rsidRPr="0042748C">
              <w:rPr>
                <w:rFonts w:ascii="Times New Roman" w:hAnsi="Times New Roman"/>
                <w:sz w:val="24"/>
                <w:szCs w:val="24"/>
                <w:lang w:val="en-US"/>
              </w:rPr>
              <w:t>XXI</w:t>
            </w:r>
            <w:r w:rsidRPr="0042748C">
              <w:rPr>
                <w:rFonts w:ascii="Times New Roman" w:hAnsi="Times New Roman"/>
                <w:sz w:val="24"/>
                <w:szCs w:val="24"/>
              </w:rPr>
              <w:t xml:space="preserve"> век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97794" w:rsidRPr="0042748C" w:rsidRDefault="00497794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5-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97794" w:rsidRPr="0042748C" w:rsidRDefault="00497794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28.12.15г</w:t>
            </w:r>
            <w:r w:rsidRPr="0042748C">
              <w:rPr>
                <w:rFonts w:ascii="Times New Roman" w:hAnsi="Times New Roman"/>
                <w:sz w:val="24"/>
                <w:szCs w:val="24"/>
              </w:rPr>
              <w:t xml:space="preserve"> подать заявку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97794" w:rsidRPr="0042748C" w:rsidRDefault="00497794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Учителя предметники</w:t>
            </w:r>
          </w:p>
        </w:tc>
      </w:tr>
      <w:tr w:rsidR="00497794" w:rsidRPr="0042748C" w:rsidTr="002B02DD">
        <w:trPr>
          <w:trHeight w:val="401"/>
        </w:trPr>
        <w:tc>
          <w:tcPr>
            <w:tcW w:w="7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97794" w:rsidRPr="0042748C" w:rsidRDefault="00497794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97794" w:rsidRPr="0042748C" w:rsidRDefault="00497794" w:rsidP="0042748C">
            <w:pPr>
              <w:pStyle w:val="a3"/>
              <w:spacing w:after="0" w:line="240" w:lineRule="auto"/>
              <w:ind w:left="0"/>
              <w:jc w:val="center"/>
              <w:rPr>
                <w:rStyle w:val="FontStyle19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97794" w:rsidRPr="0042748C" w:rsidRDefault="00497794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Участие в областном конкурсе «ОренИнфо-2014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97794" w:rsidRPr="0042748C" w:rsidRDefault="00497794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97794" w:rsidRPr="0042748C" w:rsidRDefault="00497794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5 апреля 2015г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97794" w:rsidRPr="0042748C" w:rsidRDefault="00497794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Учителя предметники</w:t>
            </w:r>
          </w:p>
        </w:tc>
      </w:tr>
      <w:tr w:rsidR="00497794" w:rsidRPr="0042748C" w:rsidTr="002B02DD">
        <w:trPr>
          <w:trHeight w:val="401"/>
        </w:trPr>
        <w:tc>
          <w:tcPr>
            <w:tcW w:w="7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97794" w:rsidRPr="0042748C" w:rsidRDefault="00497794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97794" w:rsidRPr="0042748C" w:rsidRDefault="00497794" w:rsidP="0042748C">
            <w:pPr>
              <w:pStyle w:val="a3"/>
              <w:spacing w:after="0" w:line="240" w:lineRule="auto"/>
              <w:ind w:left="0"/>
              <w:jc w:val="center"/>
              <w:rPr>
                <w:rStyle w:val="FontStyle19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97794" w:rsidRPr="0042748C" w:rsidRDefault="00497794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Участие в интеллектуальном конкурсе по иностранным языкам «Коала-2014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97794" w:rsidRPr="0042748C" w:rsidRDefault="00497794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97794" w:rsidRPr="0042748C" w:rsidRDefault="00497794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28.12.15г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97794" w:rsidRPr="0042748C" w:rsidRDefault="00497794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Учителя иностранного языка</w:t>
            </w:r>
          </w:p>
        </w:tc>
      </w:tr>
      <w:tr w:rsidR="00497794" w:rsidRPr="0042748C" w:rsidTr="002B02DD">
        <w:trPr>
          <w:trHeight w:val="255"/>
        </w:trPr>
        <w:tc>
          <w:tcPr>
            <w:tcW w:w="7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97794" w:rsidRPr="0042748C" w:rsidRDefault="00497794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97794" w:rsidRPr="0042748C" w:rsidRDefault="00497794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7794" w:rsidRPr="0042748C" w:rsidRDefault="00497794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Районные предметные олимпиа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7794" w:rsidRPr="0042748C" w:rsidRDefault="00497794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7-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7794" w:rsidRPr="0042748C" w:rsidRDefault="00497794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2-я недел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7794" w:rsidRPr="0042748C" w:rsidRDefault="00497794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Зам. директора  по УВР,</w:t>
            </w:r>
          </w:p>
          <w:p w:rsidR="00497794" w:rsidRPr="0042748C" w:rsidRDefault="00497794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учителя предметники</w:t>
            </w:r>
          </w:p>
        </w:tc>
      </w:tr>
      <w:tr w:rsidR="00497794" w:rsidRPr="0042748C" w:rsidTr="002B02DD">
        <w:trPr>
          <w:trHeight w:val="255"/>
        </w:trPr>
        <w:tc>
          <w:tcPr>
            <w:tcW w:w="7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97794" w:rsidRPr="0042748C" w:rsidRDefault="00497794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97794" w:rsidRPr="0042748C" w:rsidRDefault="00497794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7794" w:rsidRPr="0042748C" w:rsidRDefault="00497794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в рамках Международного года света и световых технолог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7794" w:rsidRPr="0042748C" w:rsidRDefault="00497794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7794" w:rsidRPr="0042748C" w:rsidRDefault="00497794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недел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7794" w:rsidRPr="0042748C" w:rsidRDefault="00497794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 физики</w:t>
            </w:r>
          </w:p>
        </w:tc>
      </w:tr>
      <w:tr w:rsidR="00497794" w:rsidRPr="0042748C" w:rsidTr="002B02DD">
        <w:trPr>
          <w:trHeight w:val="255"/>
        </w:trPr>
        <w:tc>
          <w:tcPr>
            <w:tcW w:w="7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794" w:rsidRPr="0042748C" w:rsidRDefault="00497794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794" w:rsidRPr="0042748C" w:rsidRDefault="00497794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7794" w:rsidRDefault="00497794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информатики в рамках всероссийской акции «Час к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7794" w:rsidRDefault="001C4D06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7794" w:rsidRDefault="001C4D06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недел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7794" w:rsidRDefault="001C4D06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 информатики</w:t>
            </w:r>
          </w:p>
        </w:tc>
      </w:tr>
      <w:tr w:rsidR="003B792C" w:rsidRPr="0042748C" w:rsidTr="000D2945">
        <w:trPr>
          <w:trHeight w:val="225"/>
        </w:trPr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92C" w:rsidRPr="0042748C" w:rsidRDefault="003B792C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792C" w:rsidRPr="0042748C" w:rsidRDefault="003B792C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792C" w:rsidRPr="0042748C" w:rsidRDefault="003B792C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2748C">
              <w:rPr>
                <w:rFonts w:ascii="Times New Roman" w:hAnsi="Times New Roman"/>
                <w:sz w:val="24"/>
                <w:szCs w:val="24"/>
              </w:rPr>
              <w:t>Здоровьесберегающее</w:t>
            </w:r>
            <w:proofErr w:type="spellEnd"/>
            <w:r w:rsidRPr="0042748C">
              <w:rPr>
                <w:rFonts w:ascii="Times New Roman" w:hAnsi="Times New Roman"/>
                <w:sz w:val="24"/>
                <w:szCs w:val="24"/>
              </w:rPr>
              <w:t xml:space="preserve"> воспитание</w:t>
            </w:r>
          </w:p>
          <w:p w:rsidR="003B792C" w:rsidRPr="0042748C" w:rsidRDefault="003B792C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792C" w:rsidRPr="0042748C" w:rsidRDefault="003B792C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792C" w:rsidRPr="00560F2B" w:rsidRDefault="003B792C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F2B">
              <w:rPr>
                <w:rFonts w:ascii="Times New Roman" w:hAnsi="Times New Roman"/>
                <w:sz w:val="24"/>
                <w:szCs w:val="24"/>
              </w:rPr>
              <w:t>«Весёлые старты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792C" w:rsidRPr="00560F2B" w:rsidRDefault="003B792C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F2B">
              <w:rPr>
                <w:rFonts w:ascii="Times New Roman" w:hAnsi="Times New Roman"/>
                <w:sz w:val="24"/>
                <w:szCs w:val="24"/>
              </w:rPr>
              <w:t>1-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792C" w:rsidRPr="00560F2B" w:rsidRDefault="003B792C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F2B">
              <w:rPr>
                <w:rFonts w:ascii="Times New Roman" w:hAnsi="Times New Roman"/>
                <w:sz w:val="24"/>
                <w:szCs w:val="24"/>
              </w:rPr>
              <w:t>1-я недел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792C" w:rsidRPr="00560F2B" w:rsidRDefault="003B792C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F2B">
              <w:rPr>
                <w:rFonts w:ascii="Times New Roman" w:hAnsi="Times New Roman"/>
                <w:sz w:val="24"/>
                <w:szCs w:val="24"/>
              </w:rPr>
              <w:t>Учителя  начальных классов, учителя физической культуры,</w:t>
            </w:r>
          </w:p>
          <w:p w:rsidR="003B792C" w:rsidRPr="00560F2B" w:rsidRDefault="003B792C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0F2B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560F2B">
              <w:rPr>
                <w:rFonts w:ascii="Times New Roman" w:hAnsi="Times New Roman"/>
                <w:sz w:val="24"/>
                <w:szCs w:val="24"/>
              </w:rPr>
              <w:t>. руководители</w:t>
            </w:r>
          </w:p>
        </w:tc>
      </w:tr>
      <w:tr w:rsidR="003B792C" w:rsidRPr="0042748C" w:rsidTr="000D2945">
        <w:trPr>
          <w:trHeight w:val="300"/>
        </w:trPr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792C" w:rsidRPr="0042748C" w:rsidRDefault="003B792C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B792C" w:rsidRPr="0042748C" w:rsidRDefault="003B792C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792C" w:rsidRPr="00560F2B" w:rsidRDefault="003B792C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F2B">
              <w:rPr>
                <w:rFonts w:ascii="Times New Roman" w:hAnsi="Times New Roman"/>
                <w:sz w:val="24"/>
                <w:szCs w:val="24"/>
              </w:rPr>
              <w:t>Соревнования по баскетболу: среди юношей, среди девушек</w:t>
            </w:r>
          </w:p>
          <w:p w:rsidR="003B792C" w:rsidRPr="00560F2B" w:rsidRDefault="003B792C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792C" w:rsidRPr="00560F2B" w:rsidRDefault="003B792C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F2B">
              <w:rPr>
                <w:rFonts w:ascii="Times New Roman" w:hAnsi="Times New Roman"/>
                <w:sz w:val="24"/>
                <w:szCs w:val="24"/>
              </w:rPr>
              <w:t>9-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792C" w:rsidRPr="00560F2B" w:rsidRDefault="003B792C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F2B">
              <w:rPr>
                <w:rFonts w:ascii="Times New Roman" w:hAnsi="Times New Roman"/>
                <w:sz w:val="24"/>
                <w:szCs w:val="24"/>
              </w:rPr>
              <w:t>2-я недел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792C" w:rsidRPr="00560F2B" w:rsidRDefault="003B792C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F2B">
              <w:rPr>
                <w:rFonts w:ascii="Times New Roman" w:hAnsi="Times New Roman"/>
                <w:sz w:val="24"/>
                <w:szCs w:val="24"/>
              </w:rPr>
              <w:t>Учителя физической культуры,</w:t>
            </w:r>
          </w:p>
          <w:p w:rsidR="003B792C" w:rsidRPr="00560F2B" w:rsidRDefault="003B792C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0F2B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560F2B">
              <w:rPr>
                <w:rFonts w:ascii="Times New Roman" w:hAnsi="Times New Roman"/>
                <w:sz w:val="24"/>
                <w:szCs w:val="24"/>
              </w:rPr>
              <w:t>. руководители</w:t>
            </w:r>
          </w:p>
        </w:tc>
      </w:tr>
      <w:tr w:rsidR="003B792C" w:rsidRPr="0042748C" w:rsidTr="000D2945">
        <w:trPr>
          <w:trHeight w:val="288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B792C" w:rsidRPr="0042748C" w:rsidRDefault="003B792C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B792C" w:rsidRPr="0042748C" w:rsidRDefault="003B792C" w:rsidP="0042748C">
            <w:pPr>
              <w:spacing w:after="0" w:line="240" w:lineRule="auto"/>
              <w:jc w:val="center"/>
              <w:rPr>
                <w:rStyle w:val="FontStyle19"/>
                <w:sz w:val="24"/>
                <w:szCs w:val="24"/>
              </w:rPr>
            </w:pPr>
            <w:proofErr w:type="spellStart"/>
            <w:r w:rsidRPr="0042748C">
              <w:rPr>
                <w:rStyle w:val="FontStyle19"/>
                <w:sz w:val="24"/>
                <w:szCs w:val="24"/>
              </w:rPr>
              <w:t>Социокультурное</w:t>
            </w:r>
            <w:proofErr w:type="spellEnd"/>
            <w:r w:rsidRPr="0042748C">
              <w:rPr>
                <w:rStyle w:val="FontStyle19"/>
                <w:sz w:val="24"/>
                <w:szCs w:val="24"/>
              </w:rPr>
              <w:t xml:space="preserve"> и </w:t>
            </w:r>
            <w:proofErr w:type="spellStart"/>
            <w:r w:rsidRPr="0042748C">
              <w:rPr>
                <w:rStyle w:val="FontStyle19"/>
                <w:sz w:val="24"/>
                <w:szCs w:val="24"/>
              </w:rPr>
              <w:t>медиакультурное</w:t>
            </w:r>
            <w:proofErr w:type="spellEnd"/>
            <w:r w:rsidRPr="0042748C">
              <w:rPr>
                <w:rStyle w:val="FontStyle19"/>
                <w:sz w:val="24"/>
                <w:szCs w:val="24"/>
              </w:rPr>
              <w:t xml:space="preserve"> воспит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92C" w:rsidRPr="0042748C" w:rsidRDefault="002C6F8E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кетирование  по профилактике экстремиз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92C" w:rsidRPr="0042748C" w:rsidRDefault="002C6F8E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92C" w:rsidRPr="0042748C" w:rsidRDefault="002C6F8E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792C" w:rsidRPr="0042748C" w:rsidRDefault="002C6F8E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циальны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даго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сихоло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B792C" w:rsidRPr="0042748C" w:rsidTr="000D2945">
        <w:trPr>
          <w:trHeight w:val="288"/>
        </w:trPr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B792C" w:rsidRPr="0042748C" w:rsidRDefault="003B792C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B792C" w:rsidRPr="0042748C" w:rsidRDefault="003B792C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2748C">
              <w:rPr>
                <w:rStyle w:val="FontStyle19"/>
                <w:sz w:val="24"/>
                <w:szCs w:val="24"/>
              </w:rPr>
              <w:t>Культуротворческое</w:t>
            </w:r>
            <w:proofErr w:type="spellEnd"/>
            <w:r w:rsidRPr="0042748C">
              <w:rPr>
                <w:rStyle w:val="FontStyle19"/>
                <w:sz w:val="24"/>
                <w:szCs w:val="24"/>
              </w:rPr>
              <w:t xml:space="preserve"> и эстетическое воспит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92C" w:rsidRPr="0042748C" w:rsidRDefault="003B792C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Новогодние праздники «Сказочный серпанти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92C" w:rsidRPr="0042748C" w:rsidRDefault="003B792C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92C" w:rsidRPr="0042748C" w:rsidRDefault="003B792C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4-я недел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792C" w:rsidRPr="0042748C" w:rsidRDefault="003B792C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Зам. директора  по ВР,</w:t>
            </w:r>
          </w:p>
          <w:p w:rsidR="003B792C" w:rsidRDefault="003B792C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старшая вожатая, учитель музыки</w:t>
            </w:r>
          </w:p>
          <w:p w:rsidR="002C6F8E" w:rsidRPr="0042748C" w:rsidRDefault="002C6F8E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театрального кружка.</w:t>
            </w:r>
          </w:p>
        </w:tc>
      </w:tr>
      <w:tr w:rsidR="003B792C" w:rsidRPr="0042748C" w:rsidTr="00645469">
        <w:trPr>
          <w:trHeight w:val="288"/>
        </w:trPr>
        <w:tc>
          <w:tcPr>
            <w:tcW w:w="7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B792C" w:rsidRPr="0042748C" w:rsidRDefault="003B792C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B792C" w:rsidRPr="0042748C" w:rsidRDefault="003B792C" w:rsidP="0042748C">
            <w:pPr>
              <w:spacing w:after="0" w:line="240" w:lineRule="auto"/>
              <w:jc w:val="center"/>
              <w:rPr>
                <w:rStyle w:val="FontStyle19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92C" w:rsidRPr="0042748C" w:rsidRDefault="003B792C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 xml:space="preserve">Конкурс новогоднего </w:t>
            </w:r>
            <w:r w:rsidRPr="0042748C">
              <w:rPr>
                <w:rFonts w:ascii="Times New Roman" w:hAnsi="Times New Roman"/>
                <w:sz w:val="24"/>
                <w:szCs w:val="24"/>
              </w:rPr>
              <w:lastRenderedPageBreak/>
              <w:t>оформления кабин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92C" w:rsidRPr="0042748C" w:rsidRDefault="003B792C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lastRenderedPageBreak/>
              <w:t>1-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92C" w:rsidRPr="0042748C" w:rsidRDefault="003B792C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3-я недел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792C" w:rsidRPr="0042748C" w:rsidRDefault="003B792C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Совет старшеклассников</w:t>
            </w:r>
          </w:p>
        </w:tc>
      </w:tr>
      <w:tr w:rsidR="003B792C" w:rsidRPr="0042748C" w:rsidTr="000D2945"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B792C" w:rsidRPr="0042748C" w:rsidRDefault="003B792C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6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B792C" w:rsidRPr="0042748C" w:rsidRDefault="003B792C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Правовое воспитание и культура безопас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92C" w:rsidRPr="0042748C" w:rsidRDefault="003B792C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 xml:space="preserve">Анализ успеваемости и посещаемости учащихся за </w:t>
            </w:r>
            <w:r w:rsidRPr="0042748C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42748C">
              <w:rPr>
                <w:rFonts w:ascii="Times New Roman" w:hAnsi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92C" w:rsidRPr="0042748C" w:rsidRDefault="003B792C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92C" w:rsidRPr="0042748C" w:rsidRDefault="003B792C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4-я недел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92C" w:rsidRPr="0042748C" w:rsidRDefault="003B792C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Зам. директора  по УВР,</w:t>
            </w:r>
          </w:p>
          <w:p w:rsidR="003B792C" w:rsidRPr="0042748C" w:rsidRDefault="003B792C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зам. директора по ВР,</w:t>
            </w:r>
          </w:p>
          <w:p w:rsidR="003B792C" w:rsidRPr="0042748C" w:rsidRDefault="003B792C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социальный педагог,</w:t>
            </w:r>
          </w:p>
          <w:p w:rsidR="003B792C" w:rsidRPr="0042748C" w:rsidRDefault="003B792C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2748C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42748C">
              <w:rPr>
                <w:rFonts w:ascii="Times New Roman" w:hAnsi="Times New Roman"/>
                <w:sz w:val="24"/>
                <w:szCs w:val="24"/>
              </w:rPr>
              <w:t>. руководители</w:t>
            </w:r>
          </w:p>
        </w:tc>
      </w:tr>
      <w:tr w:rsidR="003B792C" w:rsidRPr="0042748C" w:rsidTr="000D2945">
        <w:tc>
          <w:tcPr>
            <w:tcW w:w="7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92C" w:rsidRPr="0042748C" w:rsidRDefault="003B792C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92C" w:rsidRPr="0042748C" w:rsidRDefault="003B792C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92C" w:rsidRPr="0042748C" w:rsidRDefault="003B792C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Организация отдыха учащихся в период зимних канику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92C" w:rsidRPr="0042748C" w:rsidRDefault="003B792C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92C" w:rsidRPr="0042748C" w:rsidRDefault="003B792C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3-я недел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92C" w:rsidRPr="0042748C" w:rsidRDefault="003B792C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Зам. директора  по ВР,</w:t>
            </w:r>
          </w:p>
          <w:p w:rsidR="003B792C" w:rsidRPr="0042748C" w:rsidRDefault="003B792C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социальный педагог,</w:t>
            </w:r>
          </w:p>
          <w:p w:rsidR="003B792C" w:rsidRPr="0042748C" w:rsidRDefault="003B792C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2748C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42748C">
              <w:rPr>
                <w:rFonts w:ascii="Times New Roman" w:hAnsi="Times New Roman"/>
                <w:sz w:val="24"/>
                <w:szCs w:val="24"/>
              </w:rPr>
              <w:t>. руководители</w:t>
            </w:r>
          </w:p>
        </w:tc>
      </w:tr>
      <w:tr w:rsidR="003B792C" w:rsidRPr="0042748C" w:rsidTr="000D2945">
        <w:trPr>
          <w:trHeight w:val="165"/>
        </w:trPr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92C" w:rsidRPr="0042748C" w:rsidRDefault="003B792C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92C" w:rsidRPr="0042748C" w:rsidRDefault="003B792C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Воспитание семейных ценностей</w:t>
            </w:r>
          </w:p>
          <w:p w:rsidR="003B792C" w:rsidRPr="0042748C" w:rsidRDefault="003B792C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792C" w:rsidRPr="0042748C" w:rsidRDefault="003B792C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792C" w:rsidRPr="0042748C" w:rsidRDefault="003B792C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792C" w:rsidRPr="0042748C" w:rsidRDefault="003B792C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792C" w:rsidRPr="0042748C" w:rsidRDefault="003B792C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792C" w:rsidRPr="0042748C" w:rsidRDefault="003B792C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792C" w:rsidRPr="0042748C" w:rsidRDefault="003B792C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Посещение семей на дом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792C" w:rsidRPr="0042748C" w:rsidRDefault="003B792C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792C" w:rsidRPr="0042748C" w:rsidRDefault="003B792C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792C" w:rsidRPr="0042748C" w:rsidRDefault="003B792C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Социальный педагог,</w:t>
            </w:r>
          </w:p>
          <w:p w:rsidR="003B792C" w:rsidRPr="0042748C" w:rsidRDefault="003B792C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2748C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42748C">
              <w:rPr>
                <w:rFonts w:ascii="Times New Roman" w:hAnsi="Times New Roman"/>
                <w:sz w:val="24"/>
                <w:szCs w:val="24"/>
              </w:rPr>
              <w:t>. руководители</w:t>
            </w:r>
          </w:p>
        </w:tc>
      </w:tr>
      <w:tr w:rsidR="003B792C" w:rsidRPr="0042748C" w:rsidTr="000D2945">
        <w:trPr>
          <w:trHeight w:val="195"/>
        </w:trPr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792C" w:rsidRPr="0042748C" w:rsidRDefault="003B792C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792C" w:rsidRPr="0042748C" w:rsidRDefault="003B792C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792C" w:rsidRPr="0042748C" w:rsidRDefault="003B792C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Индивидуальные беседы с родител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792C" w:rsidRPr="0042748C" w:rsidRDefault="003B792C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792C" w:rsidRPr="0042748C" w:rsidRDefault="003B792C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792C" w:rsidRPr="0042748C" w:rsidRDefault="003B792C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Социальный педагог,</w:t>
            </w:r>
          </w:p>
          <w:p w:rsidR="003B792C" w:rsidRPr="0042748C" w:rsidRDefault="003B792C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2748C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42748C">
              <w:rPr>
                <w:rFonts w:ascii="Times New Roman" w:hAnsi="Times New Roman"/>
                <w:sz w:val="24"/>
                <w:szCs w:val="24"/>
              </w:rPr>
              <w:t>. руководители</w:t>
            </w:r>
          </w:p>
        </w:tc>
      </w:tr>
      <w:tr w:rsidR="003B792C" w:rsidRPr="0042748C" w:rsidTr="00AB7F8E">
        <w:trPr>
          <w:trHeight w:val="720"/>
        </w:trPr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792C" w:rsidRPr="0042748C" w:rsidRDefault="003B792C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792C" w:rsidRPr="0042748C" w:rsidRDefault="003B792C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792C" w:rsidRPr="0042748C" w:rsidRDefault="003B792C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Родительский всеобу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792C" w:rsidRPr="0042748C" w:rsidRDefault="003B792C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792C" w:rsidRPr="0042748C" w:rsidRDefault="003B792C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4-я недел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792C" w:rsidRPr="0042748C" w:rsidRDefault="003B792C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Зам. директора  по ВР,</w:t>
            </w:r>
          </w:p>
          <w:p w:rsidR="003B792C" w:rsidRPr="0042748C" w:rsidRDefault="003B792C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2748C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42748C">
              <w:rPr>
                <w:rFonts w:ascii="Times New Roman" w:hAnsi="Times New Roman"/>
                <w:sz w:val="24"/>
                <w:szCs w:val="24"/>
              </w:rPr>
              <w:t>. руководители</w:t>
            </w:r>
          </w:p>
        </w:tc>
      </w:tr>
      <w:tr w:rsidR="003B792C" w:rsidRPr="0042748C" w:rsidTr="00645469">
        <w:trPr>
          <w:trHeight w:val="225"/>
        </w:trPr>
        <w:tc>
          <w:tcPr>
            <w:tcW w:w="720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3B792C" w:rsidRPr="0042748C" w:rsidRDefault="003B792C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17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3B792C" w:rsidRPr="0042748C" w:rsidRDefault="003B792C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Формирование коммуникативной культур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792C" w:rsidRPr="0042748C" w:rsidRDefault="003B792C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Выпуск листовки</w:t>
            </w:r>
          </w:p>
          <w:p w:rsidR="003B792C" w:rsidRPr="0042748C" w:rsidRDefault="003B792C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«Дети и дорог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792C" w:rsidRPr="0042748C" w:rsidRDefault="003B792C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Отряд ЮИ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792C" w:rsidRPr="0042748C" w:rsidRDefault="003B792C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3-я недел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792C" w:rsidRPr="0042748C" w:rsidRDefault="003B792C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Старшая вожатая</w:t>
            </w:r>
          </w:p>
        </w:tc>
      </w:tr>
      <w:tr w:rsidR="003B792C" w:rsidRPr="0042748C" w:rsidTr="00645469">
        <w:trPr>
          <w:trHeight w:val="571"/>
        </w:trPr>
        <w:tc>
          <w:tcPr>
            <w:tcW w:w="7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B792C" w:rsidRPr="0042748C" w:rsidRDefault="003B792C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3B792C" w:rsidRPr="0042748C" w:rsidRDefault="003B792C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792C" w:rsidRPr="0042748C" w:rsidRDefault="003B792C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Выпуск школьной газеты «В курс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792C" w:rsidRPr="0042748C" w:rsidRDefault="003B792C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Пресс-цент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792C" w:rsidRPr="0042748C" w:rsidRDefault="003B792C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4-я недел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792C" w:rsidRPr="0042748C" w:rsidRDefault="003B792C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Зав. школьной библиотекой</w:t>
            </w:r>
          </w:p>
        </w:tc>
      </w:tr>
      <w:tr w:rsidR="003B792C" w:rsidRPr="0042748C" w:rsidTr="000D2945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92C" w:rsidRPr="0042748C" w:rsidRDefault="003B792C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92C" w:rsidRPr="0042748C" w:rsidRDefault="003B792C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Экологическое воспита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92C" w:rsidRPr="0042748C" w:rsidRDefault="003D3D5C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тицегра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92C" w:rsidRPr="0042748C" w:rsidRDefault="003B792C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9-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92C" w:rsidRPr="0042748C" w:rsidRDefault="003B792C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1-я недел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92C" w:rsidRPr="0042748C" w:rsidRDefault="003D3D5C" w:rsidP="003D3D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3B792C" w:rsidRPr="0042748C">
              <w:rPr>
                <w:rFonts w:ascii="Times New Roman" w:hAnsi="Times New Roman"/>
                <w:sz w:val="24"/>
                <w:szCs w:val="24"/>
              </w:rPr>
              <w:t>л.руководители</w:t>
            </w:r>
            <w:proofErr w:type="spellEnd"/>
            <w:r w:rsidR="003B792C" w:rsidRPr="0042748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</w:tc>
      </w:tr>
    </w:tbl>
    <w:p w:rsidR="00285AF9" w:rsidRPr="0042748C" w:rsidRDefault="00285AF9" w:rsidP="0042748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952274" w:rsidRPr="0042748C" w:rsidRDefault="00952274" w:rsidP="0042748C">
      <w:pPr>
        <w:spacing w:after="0" w:line="240" w:lineRule="auto"/>
        <w:rPr>
          <w:sz w:val="24"/>
          <w:szCs w:val="24"/>
        </w:rPr>
      </w:pPr>
    </w:p>
    <w:p w:rsidR="00952274" w:rsidRDefault="00952274" w:rsidP="0042748C">
      <w:pPr>
        <w:spacing w:after="0" w:line="240" w:lineRule="auto"/>
        <w:jc w:val="center"/>
        <w:rPr>
          <w:sz w:val="24"/>
          <w:szCs w:val="24"/>
        </w:rPr>
      </w:pPr>
    </w:p>
    <w:p w:rsidR="0094438D" w:rsidRDefault="0094438D" w:rsidP="0042748C">
      <w:pPr>
        <w:spacing w:after="0" w:line="240" w:lineRule="auto"/>
        <w:jc w:val="center"/>
        <w:rPr>
          <w:sz w:val="24"/>
          <w:szCs w:val="24"/>
        </w:rPr>
      </w:pPr>
    </w:p>
    <w:p w:rsidR="0094438D" w:rsidRDefault="0094438D" w:rsidP="0042748C">
      <w:pPr>
        <w:spacing w:after="0" w:line="240" w:lineRule="auto"/>
        <w:jc w:val="center"/>
        <w:rPr>
          <w:sz w:val="24"/>
          <w:szCs w:val="24"/>
        </w:rPr>
      </w:pPr>
    </w:p>
    <w:p w:rsidR="0094438D" w:rsidRDefault="0094438D" w:rsidP="0042748C">
      <w:pPr>
        <w:spacing w:after="0" w:line="240" w:lineRule="auto"/>
        <w:jc w:val="center"/>
        <w:rPr>
          <w:sz w:val="24"/>
          <w:szCs w:val="24"/>
        </w:rPr>
      </w:pPr>
    </w:p>
    <w:p w:rsidR="0094438D" w:rsidRDefault="0094438D" w:rsidP="0042748C">
      <w:pPr>
        <w:spacing w:after="0" w:line="240" w:lineRule="auto"/>
        <w:jc w:val="center"/>
        <w:rPr>
          <w:sz w:val="24"/>
          <w:szCs w:val="24"/>
        </w:rPr>
      </w:pPr>
    </w:p>
    <w:p w:rsidR="00132D3A" w:rsidRDefault="00132D3A" w:rsidP="002C6F8E">
      <w:pPr>
        <w:spacing w:after="0" w:line="240" w:lineRule="auto"/>
        <w:rPr>
          <w:sz w:val="24"/>
          <w:szCs w:val="24"/>
        </w:rPr>
      </w:pPr>
    </w:p>
    <w:p w:rsidR="002B02DD" w:rsidRDefault="002B02DD" w:rsidP="002C6F8E">
      <w:pPr>
        <w:spacing w:after="0" w:line="240" w:lineRule="auto"/>
        <w:rPr>
          <w:sz w:val="24"/>
          <w:szCs w:val="24"/>
        </w:rPr>
      </w:pPr>
    </w:p>
    <w:p w:rsidR="002B02DD" w:rsidRDefault="002B02DD" w:rsidP="002C6F8E">
      <w:pPr>
        <w:spacing w:after="0" w:line="240" w:lineRule="auto"/>
        <w:rPr>
          <w:sz w:val="24"/>
          <w:szCs w:val="24"/>
        </w:rPr>
      </w:pPr>
    </w:p>
    <w:p w:rsidR="00132D3A" w:rsidRDefault="00132D3A" w:rsidP="002C6F8E">
      <w:pPr>
        <w:spacing w:after="0" w:line="240" w:lineRule="auto"/>
        <w:rPr>
          <w:sz w:val="24"/>
          <w:szCs w:val="24"/>
        </w:rPr>
      </w:pPr>
    </w:p>
    <w:p w:rsidR="0094438D" w:rsidRPr="0042748C" w:rsidRDefault="0094438D" w:rsidP="0042748C">
      <w:pPr>
        <w:spacing w:after="0" w:line="240" w:lineRule="auto"/>
        <w:jc w:val="center"/>
        <w:rPr>
          <w:sz w:val="24"/>
          <w:szCs w:val="24"/>
        </w:rPr>
      </w:pPr>
    </w:p>
    <w:p w:rsidR="00E732CD" w:rsidRDefault="00E732CD" w:rsidP="0042748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E732CD" w:rsidRDefault="00E732CD" w:rsidP="0042748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E732CD" w:rsidRDefault="00E732CD" w:rsidP="0042748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E732CD" w:rsidRDefault="00E732CD" w:rsidP="0042748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E732CD" w:rsidRDefault="00E732CD" w:rsidP="0042748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E732CD" w:rsidRDefault="00E732CD" w:rsidP="0042748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E732CD" w:rsidRDefault="00E732CD" w:rsidP="0042748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E732CD" w:rsidRDefault="00E732CD" w:rsidP="0042748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E732CD" w:rsidRDefault="00E732CD" w:rsidP="0042748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E732CD" w:rsidRDefault="00E732CD" w:rsidP="0042748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E732CD" w:rsidRDefault="00E732CD" w:rsidP="0042748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E732CD" w:rsidRDefault="00E732CD" w:rsidP="0042748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E732CD" w:rsidRDefault="00E732CD" w:rsidP="0042748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E732CD" w:rsidRDefault="00E732CD" w:rsidP="0042748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E732CD" w:rsidRDefault="00E732CD" w:rsidP="0042748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E732CD" w:rsidRDefault="00E732CD" w:rsidP="0042748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285AF9" w:rsidRPr="0042748C" w:rsidRDefault="00285AF9" w:rsidP="0042748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42748C">
        <w:rPr>
          <w:rFonts w:ascii="Times New Roman" w:hAnsi="Times New Roman"/>
          <w:b/>
          <w:sz w:val="24"/>
          <w:szCs w:val="24"/>
        </w:rPr>
        <w:t>План</w:t>
      </w:r>
    </w:p>
    <w:p w:rsidR="00285AF9" w:rsidRPr="0042748C" w:rsidRDefault="00285AF9" w:rsidP="0042748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42748C">
        <w:rPr>
          <w:rFonts w:ascii="Times New Roman" w:hAnsi="Times New Roman"/>
          <w:b/>
          <w:sz w:val="24"/>
          <w:szCs w:val="24"/>
        </w:rPr>
        <w:lastRenderedPageBreak/>
        <w:t>общ</w:t>
      </w:r>
      <w:r w:rsidR="001A5B80" w:rsidRPr="0042748C">
        <w:rPr>
          <w:rFonts w:ascii="Times New Roman" w:hAnsi="Times New Roman"/>
          <w:b/>
          <w:sz w:val="24"/>
          <w:szCs w:val="24"/>
        </w:rPr>
        <w:t>ешкольных мероприятий на январь</w:t>
      </w:r>
      <w:r w:rsidRPr="0042748C">
        <w:rPr>
          <w:rFonts w:ascii="Times New Roman" w:hAnsi="Times New Roman"/>
          <w:b/>
          <w:sz w:val="24"/>
          <w:szCs w:val="24"/>
        </w:rPr>
        <w:t xml:space="preserve"> 201</w:t>
      </w:r>
      <w:r w:rsidR="009252A1">
        <w:rPr>
          <w:rFonts w:ascii="Times New Roman" w:hAnsi="Times New Roman"/>
          <w:b/>
          <w:sz w:val="24"/>
          <w:szCs w:val="24"/>
        </w:rPr>
        <w:t>6</w:t>
      </w:r>
      <w:r w:rsidRPr="0042748C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1F6139" w:rsidRPr="0042748C" w:rsidRDefault="001F6139" w:rsidP="0042748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2748C">
        <w:rPr>
          <w:rFonts w:ascii="Times New Roman" w:hAnsi="Times New Roman"/>
          <w:b/>
          <w:sz w:val="24"/>
          <w:szCs w:val="24"/>
        </w:rPr>
        <w:t>Девиз: «В здоровом теле - здоровый дух!»</w:t>
      </w:r>
    </w:p>
    <w:tbl>
      <w:tblPr>
        <w:tblW w:w="10992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20"/>
        <w:gridCol w:w="2617"/>
        <w:gridCol w:w="2126"/>
        <w:gridCol w:w="1276"/>
        <w:gridCol w:w="1559"/>
        <w:gridCol w:w="2694"/>
      </w:tblGrid>
      <w:tr w:rsidR="00285AF9" w:rsidRPr="0042748C" w:rsidTr="00FC3C75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AF9" w:rsidRPr="0042748C" w:rsidRDefault="00285AF9" w:rsidP="004274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748C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AF9" w:rsidRPr="0042748C" w:rsidRDefault="00285AF9" w:rsidP="004274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748C">
              <w:rPr>
                <w:rFonts w:ascii="Times New Roman" w:hAnsi="Times New Roman"/>
                <w:b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AF9" w:rsidRPr="0042748C" w:rsidRDefault="00285AF9" w:rsidP="004274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748C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AF9" w:rsidRPr="0042748C" w:rsidRDefault="00285AF9" w:rsidP="004274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748C">
              <w:rPr>
                <w:rFonts w:ascii="Times New Roman" w:hAnsi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AF9" w:rsidRPr="0042748C" w:rsidRDefault="00285AF9" w:rsidP="004274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748C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AF9" w:rsidRPr="0042748C" w:rsidRDefault="00285AF9" w:rsidP="004274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748C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C756BB" w:rsidRPr="0042748C" w:rsidTr="00FC3C75">
        <w:trPr>
          <w:trHeight w:val="1762"/>
        </w:trPr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56BB" w:rsidRPr="0042748C" w:rsidRDefault="00C756BB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56BB" w:rsidRPr="0042748C" w:rsidRDefault="00C756BB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Гражданско-патриотическое воспит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756BB" w:rsidRDefault="002C6F8E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часы</w:t>
            </w:r>
          </w:p>
          <w:p w:rsidR="002C6F8E" w:rsidRPr="0042748C" w:rsidRDefault="002C6F8E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удущее за нами!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56BB" w:rsidRPr="0042748C" w:rsidRDefault="002C6F8E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C756BB" w:rsidRPr="0042748C">
              <w:rPr>
                <w:rFonts w:ascii="Times New Roman" w:hAnsi="Times New Roman"/>
                <w:sz w:val="24"/>
                <w:szCs w:val="24"/>
              </w:rPr>
              <w:t xml:space="preserve"> -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56BB" w:rsidRPr="0042748C" w:rsidRDefault="00C756BB" w:rsidP="004274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 xml:space="preserve">Третья неделя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756BB" w:rsidRPr="0042748C" w:rsidRDefault="00F31C31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 w:rsidRPr="0042748C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4274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2748C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42748C">
              <w:rPr>
                <w:rFonts w:ascii="Times New Roman" w:hAnsi="Times New Roman"/>
                <w:sz w:val="24"/>
                <w:szCs w:val="24"/>
              </w:rPr>
              <w:t>уководители, учителя истории</w:t>
            </w:r>
          </w:p>
        </w:tc>
      </w:tr>
      <w:tr w:rsidR="00C756BB" w:rsidRPr="0042748C" w:rsidTr="00FC3C75">
        <w:trPr>
          <w:trHeight w:val="884"/>
        </w:trPr>
        <w:tc>
          <w:tcPr>
            <w:tcW w:w="7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56BB" w:rsidRPr="0042748C" w:rsidRDefault="00C756BB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56BB" w:rsidRPr="0042748C" w:rsidRDefault="00C756BB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756BB" w:rsidRPr="0042748C" w:rsidRDefault="00C756BB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Заседание актива Совета учащихс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56BB" w:rsidRPr="0042748C" w:rsidRDefault="00C756BB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5-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56BB" w:rsidRPr="0042748C" w:rsidRDefault="00C756BB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3-я недел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756BB" w:rsidRPr="0042748C" w:rsidRDefault="00C756BB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Зам. директора  по ВР</w:t>
            </w:r>
          </w:p>
        </w:tc>
      </w:tr>
      <w:tr w:rsidR="00C756BB" w:rsidRPr="0042748C" w:rsidTr="00FC3C75">
        <w:trPr>
          <w:trHeight w:val="997"/>
        </w:trPr>
        <w:tc>
          <w:tcPr>
            <w:tcW w:w="7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56BB" w:rsidRPr="0042748C" w:rsidRDefault="00C756BB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56BB" w:rsidRPr="0042748C" w:rsidRDefault="00C756BB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756BB" w:rsidRPr="0042748C" w:rsidRDefault="00C756BB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Заседание первичной организации  РС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56BB" w:rsidRPr="0042748C" w:rsidRDefault="00C756BB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8-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56BB" w:rsidRPr="0042748C" w:rsidRDefault="00C756BB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4-я недел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756BB" w:rsidRPr="0042748C" w:rsidRDefault="00C756BB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Зам. директора  по ВР, председатель ПО РСМ</w:t>
            </w:r>
          </w:p>
        </w:tc>
      </w:tr>
      <w:tr w:rsidR="00C756BB" w:rsidRPr="0042748C" w:rsidTr="00FC3C75">
        <w:trPr>
          <w:trHeight w:val="928"/>
        </w:trPr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756BB" w:rsidRPr="0042748C" w:rsidRDefault="00C756BB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756BB" w:rsidRPr="0042748C" w:rsidRDefault="00C756BB" w:rsidP="0042748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Нравственное и духовное воспит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6BB" w:rsidRPr="0042748C" w:rsidRDefault="00C756BB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Благотворительная акция «Помоги ребенку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6BB" w:rsidRPr="0042748C" w:rsidRDefault="00C756BB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6BB" w:rsidRPr="0042748C" w:rsidRDefault="00C756BB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3-я недел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6BB" w:rsidRPr="0042748C" w:rsidRDefault="00C756BB" w:rsidP="0042748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Зам. директора  по ВР,</w:t>
            </w:r>
          </w:p>
          <w:p w:rsidR="00C756BB" w:rsidRPr="0042748C" w:rsidRDefault="00C756BB" w:rsidP="0042748C">
            <w:pPr>
              <w:pStyle w:val="a4"/>
              <w:jc w:val="center"/>
              <w:rPr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</w:tc>
      </w:tr>
      <w:tr w:rsidR="00C756BB" w:rsidRPr="0042748C" w:rsidTr="00FC3C75">
        <w:trPr>
          <w:trHeight w:val="828"/>
        </w:trPr>
        <w:tc>
          <w:tcPr>
            <w:tcW w:w="7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756BB" w:rsidRPr="0042748C" w:rsidRDefault="00C756BB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756BB" w:rsidRPr="0042748C" w:rsidRDefault="00C756BB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6BB" w:rsidRPr="0042748C" w:rsidRDefault="00C756BB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 xml:space="preserve">Участие в </w:t>
            </w:r>
            <w:r w:rsidRPr="0042748C">
              <w:rPr>
                <w:rFonts w:ascii="Times New Roman" w:hAnsi="Times New Roman"/>
                <w:sz w:val="24"/>
                <w:szCs w:val="24"/>
                <w:lang w:val="en-US"/>
              </w:rPr>
              <w:t>XIV</w:t>
            </w:r>
            <w:r w:rsidRPr="0042748C">
              <w:rPr>
                <w:rFonts w:ascii="Times New Roman" w:hAnsi="Times New Roman"/>
                <w:sz w:val="24"/>
                <w:szCs w:val="24"/>
              </w:rPr>
              <w:t xml:space="preserve"> Международном фестивале «Детство без границ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6BB" w:rsidRPr="0042748C" w:rsidRDefault="00C756BB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3-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6BB" w:rsidRPr="0042748C" w:rsidRDefault="00C756BB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до феврал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6BB" w:rsidRPr="0042748C" w:rsidRDefault="00C756BB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42748C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42748C">
              <w:rPr>
                <w:rFonts w:ascii="Times New Roman" w:hAnsi="Times New Roman"/>
                <w:sz w:val="24"/>
                <w:szCs w:val="24"/>
              </w:rPr>
              <w:t>ожатая</w:t>
            </w:r>
          </w:p>
        </w:tc>
      </w:tr>
      <w:tr w:rsidR="00BB228A" w:rsidRPr="0042748C" w:rsidTr="00FC3C75">
        <w:trPr>
          <w:trHeight w:val="828"/>
        </w:trPr>
        <w:tc>
          <w:tcPr>
            <w:tcW w:w="7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28A" w:rsidRPr="0042748C" w:rsidRDefault="00BB228A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28A" w:rsidRPr="0042748C" w:rsidRDefault="00BB228A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28A" w:rsidRPr="0042748C" w:rsidRDefault="00BB228A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Уход за памятниками сел</w:t>
            </w:r>
            <w:r w:rsidR="002C6F8E">
              <w:rPr>
                <w:rFonts w:ascii="Times New Roman" w:hAnsi="Times New Roman"/>
                <w:sz w:val="24"/>
                <w:szCs w:val="24"/>
              </w:rPr>
              <w:t>а Асекее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28A" w:rsidRPr="0042748C" w:rsidRDefault="00BB228A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8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28A" w:rsidRPr="0042748C" w:rsidRDefault="00BB228A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по графику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28A" w:rsidRPr="0042748C" w:rsidRDefault="00BB228A" w:rsidP="0042748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 xml:space="preserve">Преподаватель </w:t>
            </w:r>
            <w:proofErr w:type="gramStart"/>
            <w:r w:rsidRPr="0042748C">
              <w:rPr>
                <w:rFonts w:ascii="Times New Roman" w:hAnsi="Times New Roman"/>
                <w:sz w:val="24"/>
                <w:szCs w:val="24"/>
              </w:rPr>
              <w:t>-о</w:t>
            </w:r>
            <w:proofErr w:type="gramEnd"/>
            <w:r w:rsidRPr="0042748C">
              <w:rPr>
                <w:rFonts w:ascii="Times New Roman" w:hAnsi="Times New Roman"/>
                <w:sz w:val="24"/>
                <w:szCs w:val="24"/>
              </w:rPr>
              <w:t>рганизатор ОБЖ,</w:t>
            </w:r>
          </w:p>
          <w:p w:rsidR="00BB228A" w:rsidRPr="0042748C" w:rsidRDefault="00BB228A" w:rsidP="0042748C">
            <w:pPr>
              <w:pStyle w:val="a4"/>
              <w:jc w:val="center"/>
              <w:rPr>
                <w:sz w:val="24"/>
                <w:szCs w:val="24"/>
              </w:rPr>
            </w:pPr>
            <w:proofErr w:type="spellStart"/>
            <w:r w:rsidRPr="0042748C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 w:rsidRPr="0042748C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42748C">
              <w:rPr>
                <w:rFonts w:ascii="Times New Roman" w:hAnsi="Times New Roman"/>
                <w:sz w:val="24"/>
                <w:szCs w:val="24"/>
              </w:rPr>
              <w:t>уководители</w:t>
            </w:r>
            <w:proofErr w:type="spellEnd"/>
          </w:p>
        </w:tc>
      </w:tr>
      <w:tr w:rsidR="00D51C43" w:rsidRPr="0042748C" w:rsidTr="00FC3C75">
        <w:trPr>
          <w:trHeight w:val="1325"/>
        </w:trPr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C43" w:rsidRPr="0042748C" w:rsidRDefault="00D51C43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C43" w:rsidRPr="0042748C" w:rsidRDefault="00D51C43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Воспитание положительного отношения к труду и творчеству</w:t>
            </w:r>
          </w:p>
          <w:p w:rsidR="00D51C43" w:rsidRPr="0042748C" w:rsidRDefault="00D51C43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1C43" w:rsidRPr="0042748C" w:rsidRDefault="00D51C43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C43" w:rsidRPr="0042748C" w:rsidRDefault="00D51C43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Акция «Моя красивая  школа» (генеральная уборка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C43" w:rsidRPr="0042748C" w:rsidRDefault="00D51C43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C43" w:rsidRPr="0042748C" w:rsidRDefault="00D51C43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4-я недел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C43" w:rsidRPr="0042748C" w:rsidRDefault="00D51C43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 w:rsidRPr="0042748C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4274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2748C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42748C">
              <w:rPr>
                <w:rFonts w:ascii="Times New Roman" w:hAnsi="Times New Roman"/>
                <w:sz w:val="24"/>
                <w:szCs w:val="24"/>
              </w:rPr>
              <w:t>уководители</w:t>
            </w:r>
          </w:p>
        </w:tc>
      </w:tr>
      <w:tr w:rsidR="00D51C43" w:rsidRPr="0042748C" w:rsidTr="00FC3C75">
        <w:trPr>
          <w:trHeight w:val="1275"/>
        </w:trPr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C43" w:rsidRPr="0042748C" w:rsidRDefault="00D51C43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C43" w:rsidRPr="0042748C" w:rsidRDefault="00D51C43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C43" w:rsidRPr="0042748C" w:rsidRDefault="00D51C43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Шефская помощь ветеранам  ВОВ и педагогического тру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C43" w:rsidRPr="0042748C" w:rsidRDefault="00D51C43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5-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C43" w:rsidRPr="0042748C" w:rsidRDefault="00D51C43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C43" w:rsidRPr="0042748C" w:rsidRDefault="00D51C43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Зам. директора  по ВР, старшая вожатая</w:t>
            </w:r>
          </w:p>
        </w:tc>
      </w:tr>
      <w:tr w:rsidR="00D51C43" w:rsidRPr="0042748C" w:rsidTr="00FC3C75">
        <w:trPr>
          <w:trHeight w:val="928"/>
        </w:trPr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C43" w:rsidRPr="0042748C" w:rsidRDefault="00D51C43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C43" w:rsidRPr="0042748C" w:rsidRDefault="00D51C43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C43" w:rsidRPr="0042748C" w:rsidRDefault="00D51C43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Организация дежурства по школ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C43" w:rsidRPr="0042748C" w:rsidRDefault="00D51C43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7-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C43" w:rsidRPr="0042748C" w:rsidRDefault="00D51C43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еженедельно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C43" w:rsidRPr="0042748C" w:rsidRDefault="00D51C43" w:rsidP="0042748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Зам. директора  по ВР,</w:t>
            </w:r>
          </w:p>
          <w:p w:rsidR="00D51C43" w:rsidRPr="0042748C" w:rsidRDefault="00D51C43" w:rsidP="0042748C">
            <w:pPr>
              <w:pStyle w:val="a4"/>
              <w:jc w:val="center"/>
              <w:rPr>
                <w:sz w:val="24"/>
                <w:szCs w:val="24"/>
              </w:rPr>
            </w:pPr>
            <w:proofErr w:type="spellStart"/>
            <w:r w:rsidRPr="0042748C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42748C">
              <w:rPr>
                <w:rFonts w:ascii="Times New Roman" w:hAnsi="Times New Roman"/>
                <w:sz w:val="24"/>
                <w:szCs w:val="24"/>
              </w:rPr>
              <w:t>. руководители</w:t>
            </w:r>
          </w:p>
        </w:tc>
      </w:tr>
      <w:tr w:rsidR="00D51C43" w:rsidRPr="0042748C" w:rsidTr="00FC3C75">
        <w:trPr>
          <w:trHeight w:val="105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C43" w:rsidRPr="0042748C" w:rsidRDefault="00D51C43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C43" w:rsidRPr="0042748C" w:rsidRDefault="00D51C43" w:rsidP="0042748C">
            <w:pPr>
              <w:pStyle w:val="a3"/>
              <w:spacing w:after="0" w:line="240" w:lineRule="auto"/>
              <w:ind w:left="0"/>
              <w:jc w:val="center"/>
              <w:rPr>
                <w:rStyle w:val="FontStyle19"/>
                <w:rFonts w:ascii="Calibri" w:hAnsi="Calibri"/>
                <w:sz w:val="24"/>
                <w:szCs w:val="24"/>
              </w:rPr>
            </w:pPr>
            <w:r w:rsidRPr="0042748C">
              <w:rPr>
                <w:rStyle w:val="FontStyle19"/>
                <w:sz w:val="24"/>
                <w:szCs w:val="24"/>
              </w:rPr>
              <w:t>Интеллектуальное воспитание</w:t>
            </w:r>
          </w:p>
          <w:p w:rsidR="00D51C43" w:rsidRPr="0042748C" w:rsidRDefault="00D51C43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1C43" w:rsidRPr="0042748C" w:rsidRDefault="00D51C43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Конкурс «Рукописная книг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1C43" w:rsidRPr="0042748C" w:rsidRDefault="00D51C43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1C43" w:rsidRPr="0042748C" w:rsidRDefault="00D51C43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4-я недел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51C43" w:rsidRPr="0042748C" w:rsidRDefault="00D51C43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42748C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42748C">
              <w:rPr>
                <w:rFonts w:ascii="Times New Roman" w:hAnsi="Times New Roman"/>
                <w:sz w:val="24"/>
                <w:szCs w:val="24"/>
              </w:rPr>
              <w:t xml:space="preserve">ожатая, классные </w:t>
            </w:r>
            <w:proofErr w:type="spellStart"/>
            <w:r w:rsidRPr="0042748C">
              <w:rPr>
                <w:rFonts w:ascii="Times New Roman" w:hAnsi="Times New Roman"/>
                <w:sz w:val="24"/>
                <w:szCs w:val="24"/>
              </w:rPr>
              <w:t>руководители</w:t>
            </w:r>
            <w:r w:rsidR="00321C51" w:rsidRPr="0042748C">
              <w:rPr>
                <w:rFonts w:ascii="Times New Roman" w:hAnsi="Times New Roman"/>
                <w:sz w:val="24"/>
                <w:szCs w:val="24"/>
              </w:rPr>
              <w:t>,ШМО</w:t>
            </w:r>
            <w:proofErr w:type="spellEnd"/>
            <w:r w:rsidR="00321C51" w:rsidRPr="0042748C">
              <w:rPr>
                <w:rFonts w:ascii="Times New Roman" w:hAnsi="Times New Roman"/>
                <w:sz w:val="24"/>
                <w:szCs w:val="24"/>
              </w:rPr>
              <w:t xml:space="preserve"> учителей русского языка и </w:t>
            </w:r>
            <w:proofErr w:type="spellStart"/>
            <w:r w:rsidR="00321C51" w:rsidRPr="0042748C">
              <w:rPr>
                <w:rFonts w:ascii="Times New Roman" w:hAnsi="Times New Roman"/>
                <w:sz w:val="24"/>
                <w:szCs w:val="24"/>
              </w:rPr>
              <w:t>литерауры</w:t>
            </w:r>
            <w:proofErr w:type="spellEnd"/>
          </w:p>
        </w:tc>
      </w:tr>
      <w:tr w:rsidR="00FC3C75" w:rsidRPr="0042748C" w:rsidTr="00FC3C75">
        <w:trPr>
          <w:trHeight w:val="844"/>
        </w:trPr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3C75" w:rsidRPr="0042748C" w:rsidRDefault="00FC3C75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3C75" w:rsidRPr="0042748C" w:rsidRDefault="00FC3C75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3C75" w:rsidRPr="0042748C" w:rsidRDefault="00FC3C75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2748C">
              <w:rPr>
                <w:rFonts w:ascii="Times New Roman" w:hAnsi="Times New Roman"/>
                <w:sz w:val="24"/>
                <w:szCs w:val="24"/>
              </w:rPr>
              <w:t>Здоровьесберегающее</w:t>
            </w:r>
            <w:proofErr w:type="spellEnd"/>
            <w:r w:rsidRPr="0042748C">
              <w:rPr>
                <w:rFonts w:ascii="Times New Roman" w:hAnsi="Times New Roman"/>
                <w:sz w:val="24"/>
                <w:szCs w:val="24"/>
              </w:rPr>
              <w:t xml:space="preserve"> воспита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3C75" w:rsidRPr="0042748C" w:rsidRDefault="00FC3C75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Соревнования по волейбол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3C75" w:rsidRPr="0042748C" w:rsidRDefault="00FC3C75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8-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3C75" w:rsidRPr="0042748C" w:rsidRDefault="00FC3C75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1-2 недел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3C75" w:rsidRPr="0042748C" w:rsidRDefault="00FC3C75" w:rsidP="0042748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Учителя физической культуры,</w:t>
            </w:r>
          </w:p>
          <w:p w:rsidR="00FC3C75" w:rsidRPr="0042748C" w:rsidRDefault="00FC3C75" w:rsidP="0042748C">
            <w:pPr>
              <w:pStyle w:val="a4"/>
              <w:jc w:val="center"/>
              <w:rPr>
                <w:sz w:val="24"/>
                <w:szCs w:val="24"/>
              </w:rPr>
            </w:pPr>
            <w:proofErr w:type="spellStart"/>
            <w:r w:rsidRPr="0042748C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42748C">
              <w:rPr>
                <w:rFonts w:ascii="Times New Roman" w:hAnsi="Times New Roman"/>
                <w:sz w:val="24"/>
                <w:szCs w:val="24"/>
              </w:rPr>
              <w:t>. руководители</w:t>
            </w:r>
          </w:p>
        </w:tc>
      </w:tr>
      <w:tr w:rsidR="00FC3C75" w:rsidRPr="0042748C" w:rsidTr="00FC3C75">
        <w:trPr>
          <w:trHeight w:val="844"/>
        </w:trPr>
        <w:tc>
          <w:tcPr>
            <w:tcW w:w="7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C75" w:rsidRPr="0042748C" w:rsidRDefault="00FC3C75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3C75" w:rsidRPr="0042748C" w:rsidRDefault="00FC3C75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3C75" w:rsidRDefault="00FC3C75" w:rsidP="00FC3C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часы по профилактике суицида:</w:t>
            </w:r>
          </w:p>
          <w:p w:rsidR="00FC3C75" w:rsidRPr="00FC3C75" w:rsidRDefault="00FC3C75" w:rsidP="00FC3C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нность человеческ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жизн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3C75" w:rsidRDefault="00FC3C75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3C75" w:rsidRPr="0042748C" w:rsidRDefault="00FC3C75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-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3C75" w:rsidRPr="0042748C" w:rsidRDefault="00FC3C75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3C75" w:rsidRPr="0042748C" w:rsidRDefault="00FC3C75" w:rsidP="0042748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7FE3" w:rsidRPr="0042748C" w:rsidTr="00FC3C75">
        <w:trPr>
          <w:trHeight w:val="288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27FE3" w:rsidRPr="0042748C" w:rsidRDefault="0094342B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27FE3" w:rsidRPr="0042748C" w:rsidRDefault="0094342B" w:rsidP="0042748C">
            <w:pPr>
              <w:spacing w:after="0" w:line="240" w:lineRule="auto"/>
              <w:jc w:val="center"/>
              <w:rPr>
                <w:rStyle w:val="FontStyle19"/>
                <w:sz w:val="24"/>
                <w:szCs w:val="24"/>
              </w:rPr>
            </w:pPr>
            <w:proofErr w:type="spellStart"/>
            <w:r w:rsidRPr="0042748C">
              <w:rPr>
                <w:rStyle w:val="FontStyle19"/>
                <w:sz w:val="24"/>
                <w:szCs w:val="24"/>
              </w:rPr>
              <w:t>Социокультурное</w:t>
            </w:r>
            <w:proofErr w:type="spellEnd"/>
            <w:r w:rsidRPr="0042748C">
              <w:rPr>
                <w:rStyle w:val="FontStyle19"/>
                <w:sz w:val="24"/>
                <w:szCs w:val="24"/>
              </w:rPr>
              <w:t xml:space="preserve"> и </w:t>
            </w:r>
            <w:proofErr w:type="spellStart"/>
            <w:r w:rsidRPr="0042748C">
              <w:rPr>
                <w:rStyle w:val="FontStyle19"/>
                <w:sz w:val="24"/>
                <w:szCs w:val="24"/>
              </w:rPr>
              <w:t>медиакультурное</w:t>
            </w:r>
            <w:proofErr w:type="spellEnd"/>
            <w:r w:rsidRPr="0042748C">
              <w:rPr>
                <w:rStyle w:val="FontStyle19"/>
                <w:sz w:val="24"/>
                <w:szCs w:val="24"/>
              </w:rPr>
              <w:t xml:space="preserve"> воспит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FE3" w:rsidRPr="0042748C" w:rsidRDefault="00FC3C75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часы «Правила выхода из конфликтных ситуаци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FE3" w:rsidRPr="0042748C" w:rsidRDefault="00FC3C75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FE3" w:rsidRPr="0042748C" w:rsidRDefault="00927FE3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7FE3" w:rsidRPr="0042748C" w:rsidRDefault="00927FE3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1C31" w:rsidRPr="0042748C" w:rsidTr="00FC3C75">
        <w:trPr>
          <w:trHeight w:val="288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31C31" w:rsidRPr="0042748C" w:rsidRDefault="00F31C31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31C31" w:rsidRPr="0042748C" w:rsidRDefault="00F31C31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2748C">
              <w:rPr>
                <w:rStyle w:val="FontStyle19"/>
                <w:sz w:val="24"/>
                <w:szCs w:val="24"/>
              </w:rPr>
              <w:t>Культуротворческое</w:t>
            </w:r>
            <w:proofErr w:type="spellEnd"/>
            <w:r w:rsidRPr="0042748C">
              <w:rPr>
                <w:rStyle w:val="FontStyle19"/>
                <w:sz w:val="24"/>
                <w:szCs w:val="24"/>
              </w:rPr>
              <w:t xml:space="preserve"> и эстетическое воспит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C31" w:rsidRPr="00E732CD" w:rsidRDefault="00F31C31" w:rsidP="00FC3C7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2CD">
              <w:rPr>
                <w:rFonts w:ascii="Times New Roman" w:hAnsi="Times New Roman"/>
                <w:sz w:val="24"/>
                <w:szCs w:val="24"/>
              </w:rPr>
              <w:t xml:space="preserve">Литературная гостиная, посвященная </w:t>
            </w:r>
            <w:r w:rsidRPr="00E732CD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560F2B" w:rsidRPr="00E732CD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К.М.Симонов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C31" w:rsidRPr="00E732CD" w:rsidRDefault="00DD324F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2CD">
              <w:rPr>
                <w:rFonts w:ascii="Times New Roman" w:hAnsi="Times New Roman"/>
                <w:sz w:val="24"/>
                <w:szCs w:val="24"/>
              </w:rPr>
              <w:t>8-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C31" w:rsidRPr="00E732CD" w:rsidRDefault="00DD324F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2CD">
              <w:rPr>
                <w:rFonts w:ascii="Times New Roman" w:hAnsi="Times New Roman"/>
                <w:sz w:val="24"/>
                <w:szCs w:val="24"/>
              </w:rPr>
              <w:t>Третья недел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1C31" w:rsidRPr="00E732CD" w:rsidRDefault="00F31C31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2CD">
              <w:rPr>
                <w:rFonts w:ascii="Times New Roman" w:hAnsi="Times New Roman"/>
                <w:sz w:val="24"/>
                <w:szCs w:val="24"/>
              </w:rPr>
              <w:t xml:space="preserve">Зав. </w:t>
            </w:r>
            <w:r w:rsidR="007513D2" w:rsidRPr="00E732CD">
              <w:rPr>
                <w:rFonts w:ascii="Times New Roman" w:hAnsi="Times New Roman"/>
                <w:sz w:val="24"/>
                <w:szCs w:val="24"/>
              </w:rPr>
              <w:t>ш</w:t>
            </w:r>
            <w:r w:rsidRPr="00E732CD">
              <w:rPr>
                <w:rFonts w:ascii="Times New Roman" w:hAnsi="Times New Roman"/>
                <w:sz w:val="24"/>
                <w:szCs w:val="24"/>
              </w:rPr>
              <w:t>кольной библиотек</w:t>
            </w:r>
            <w:r w:rsidR="007513D2" w:rsidRPr="00E732CD">
              <w:rPr>
                <w:rFonts w:ascii="Times New Roman" w:hAnsi="Times New Roman"/>
                <w:sz w:val="24"/>
                <w:szCs w:val="24"/>
              </w:rPr>
              <w:t>ой</w:t>
            </w:r>
          </w:p>
        </w:tc>
      </w:tr>
      <w:tr w:rsidR="00D51C43" w:rsidRPr="0042748C" w:rsidTr="00FC3C75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C43" w:rsidRPr="0042748C" w:rsidRDefault="0094342B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C43" w:rsidRPr="0042748C" w:rsidRDefault="00D51C43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Правовое воспитание и культура безопасн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C43" w:rsidRPr="0042748C" w:rsidRDefault="00D51C43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Организация и проведение недели профилактики с приглашением специалистов. Беседы с участием инспектора КДН, нарколога, сотрудника поли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C43" w:rsidRPr="0042748C" w:rsidRDefault="00D51C43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5-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C43" w:rsidRPr="0042748C" w:rsidRDefault="00D51C43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4-я недел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C43" w:rsidRPr="0042748C" w:rsidRDefault="00D51C43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 xml:space="preserve">Социальный педагог, </w:t>
            </w:r>
            <w:proofErr w:type="spellStart"/>
            <w:r w:rsidRPr="0042748C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 w:rsidRPr="0042748C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42748C">
              <w:rPr>
                <w:rFonts w:ascii="Times New Roman" w:hAnsi="Times New Roman"/>
                <w:sz w:val="24"/>
                <w:szCs w:val="24"/>
              </w:rPr>
              <w:t>уководители</w:t>
            </w:r>
            <w:proofErr w:type="spellEnd"/>
          </w:p>
        </w:tc>
      </w:tr>
      <w:tr w:rsidR="00D51C43" w:rsidRPr="0042748C" w:rsidTr="00FC3C75">
        <w:trPr>
          <w:trHeight w:val="995"/>
        </w:trPr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C43" w:rsidRPr="0042748C" w:rsidRDefault="0094342B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C43" w:rsidRPr="0042748C" w:rsidRDefault="00D51C43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Воспитание семейных ценностей</w:t>
            </w:r>
          </w:p>
          <w:p w:rsidR="00D51C43" w:rsidRPr="0042748C" w:rsidRDefault="00D51C43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1C43" w:rsidRPr="0042748C" w:rsidRDefault="00D51C43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1C43" w:rsidRPr="0042748C" w:rsidRDefault="00D51C43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1C43" w:rsidRPr="0042748C" w:rsidRDefault="00D51C43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1C43" w:rsidRPr="0042748C" w:rsidRDefault="00D51C43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1C43" w:rsidRPr="0042748C" w:rsidRDefault="00D51C43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1C43" w:rsidRPr="0042748C" w:rsidRDefault="00D51C43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Индивидуальные беседы с родителя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1C43" w:rsidRPr="0042748C" w:rsidRDefault="00D51C43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1C43" w:rsidRPr="0042748C" w:rsidRDefault="00D51C43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1C43" w:rsidRPr="0042748C" w:rsidRDefault="00D51C43" w:rsidP="0042748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Социальный педагог,</w:t>
            </w:r>
          </w:p>
          <w:p w:rsidR="00D51C43" w:rsidRPr="0042748C" w:rsidRDefault="00D51C43" w:rsidP="0042748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2748C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42748C">
              <w:rPr>
                <w:rFonts w:ascii="Times New Roman" w:hAnsi="Times New Roman"/>
                <w:sz w:val="24"/>
                <w:szCs w:val="24"/>
              </w:rPr>
              <w:t>. руководители</w:t>
            </w:r>
          </w:p>
        </w:tc>
      </w:tr>
      <w:tr w:rsidR="00D51C43" w:rsidRPr="0042748C" w:rsidTr="00FC3C75">
        <w:trPr>
          <w:trHeight w:val="686"/>
        </w:trPr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1C43" w:rsidRPr="0042748C" w:rsidRDefault="00D51C43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1C43" w:rsidRPr="0042748C" w:rsidRDefault="00D51C43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1C43" w:rsidRPr="0042748C" w:rsidRDefault="00D51C43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Родительский всеобу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1C43" w:rsidRPr="0042748C" w:rsidRDefault="00D51C43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1C43" w:rsidRPr="0042748C" w:rsidRDefault="00D51C43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4-я недел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1C43" w:rsidRPr="0042748C" w:rsidRDefault="00D51C43" w:rsidP="0042748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Зам. директора  по ВР,</w:t>
            </w:r>
          </w:p>
          <w:p w:rsidR="00D51C43" w:rsidRPr="0042748C" w:rsidRDefault="00D51C43" w:rsidP="0042748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2748C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42748C">
              <w:rPr>
                <w:rFonts w:ascii="Times New Roman" w:hAnsi="Times New Roman"/>
                <w:sz w:val="24"/>
                <w:szCs w:val="24"/>
              </w:rPr>
              <w:t>. руководители</w:t>
            </w:r>
          </w:p>
        </w:tc>
      </w:tr>
      <w:tr w:rsidR="00D51C43" w:rsidRPr="0042748C" w:rsidTr="00FC3C75">
        <w:trPr>
          <w:trHeight w:val="840"/>
        </w:trPr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1C43" w:rsidRPr="0042748C" w:rsidRDefault="00D51C43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1C43" w:rsidRPr="0042748C" w:rsidRDefault="00D51C43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1C43" w:rsidRPr="0042748C" w:rsidRDefault="00D51C43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Посещение семей на дом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1C43" w:rsidRPr="0042748C" w:rsidRDefault="00D51C43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1C43" w:rsidRPr="0042748C" w:rsidRDefault="00D51C43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1C43" w:rsidRPr="0042748C" w:rsidRDefault="00D51C43" w:rsidP="0042748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Социальный педагог,</w:t>
            </w:r>
          </w:p>
          <w:p w:rsidR="00D51C43" w:rsidRPr="0042748C" w:rsidRDefault="00D51C43" w:rsidP="0042748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2748C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42748C">
              <w:rPr>
                <w:rFonts w:ascii="Times New Roman" w:hAnsi="Times New Roman"/>
                <w:sz w:val="24"/>
                <w:szCs w:val="24"/>
              </w:rPr>
              <w:t>. руководители</w:t>
            </w:r>
          </w:p>
        </w:tc>
      </w:tr>
      <w:tr w:rsidR="00321C51" w:rsidRPr="0042748C" w:rsidTr="00FC3C75">
        <w:trPr>
          <w:trHeight w:val="758"/>
        </w:trPr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21C51" w:rsidRPr="0042748C" w:rsidRDefault="00321C51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21C51" w:rsidRPr="0042748C" w:rsidRDefault="00321C51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Формирование коммуникативной культур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21C51" w:rsidRPr="0042748C" w:rsidRDefault="00321C51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Выпуск молн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21C51" w:rsidRPr="0042748C" w:rsidRDefault="00321C51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7-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21C51" w:rsidRPr="0042748C" w:rsidRDefault="00321C51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еженедельно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21C51" w:rsidRPr="0042748C" w:rsidRDefault="00321C51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Дежурный класс</w:t>
            </w:r>
          </w:p>
        </w:tc>
      </w:tr>
      <w:tr w:rsidR="00321C51" w:rsidRPr="0042748C" w:rsidTr="00FC3C75">
        <w:trPr>
          <w:trHeight w:val="571"/>
        </w:trPr>
        <w:tc>
          <w:tcPr>
            <w:tcW w:w="7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21C51" w:rsidRPr="0042748C" w:rsidRDefault="00321C51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21C51" w:rsidRPr="0042748C" w:rsidRDefault="00321C51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1C51" w:rsidRPr="0042748C" w:rsidRDefault="00321C51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Выпуск школьной газеты «В курс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1C51" w:rsidRPr="0042748C" w:rsidRDefault="00321C51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Пресс-цент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1C51" w:rsidRPr="0042748C" w:rsidRDefault="00321C51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4-я недел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1C51" w:rsidRPr="0042748C" w:rsidRDefault="00321C51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Зав. школьной библиотеки</w:t>
            </w:r>
          </w:p>
        </w:tc>
      </w:tr>
      <w:tr w:rsidR="00321C51" w:rsidRPr="0042748C" w:rsidTr="00FC3C75">
        <w:trPr>
          <w:trHeight w:val="571"/>
        </w:trPr>
        <w:tc>
          <w:tcPr>
            <w:tcW w:w="7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C51" w:rsidRPr="0042748C" w:rsidRDefault="00321C51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C51" w:rsidRPr="0042748C" w:rsidRDefault="00321C51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1C51" w:rsidRPr="0042748C" w:rsidRDefault="00321C51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 xml:space="preserve">Конкурс юных чтецов </w:t>
            </w:r>
            <w:r w:rsidR="003D7988">
              <w:rPr>
                <w:rFonts w:ascii="Times New Roman" w:hAnsi="Times New Roman"/>
                <w:sz w:val="24"/>
                <w:szCs w:val="24"/>
              </w:rPr>
              <w:t>«</w:t>
            </w:r>
            <w:r w:rsidRPr="0042748C">
              <w:rPr>
                <w:rFonts w:ascii="Times New Roman" w:hAnsi="Times New Roman"/>
                <w:sz w:val="24"/>
                <w:szCs w:val="24"/>
              </w:rPr>
              <w:t>Живая классика</w:t>
            </w:r>
            <w:r w:rsidR="003D798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1C51" w:rsidRPr="0042748C" w:rsidRDefault="00DD324F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6</w:t>
            </w:r>
            <w:r w:rsidR="003D7988">
              <w:rPr>
                <w:rFonts w:ascii="Times New Roman" w:hAnsi="Times New Roman"/>
                <w:sz w:val="24"/>
                <w:szCs w:val="24"/>
              </w:rPr>
              <w:t xml:space="preserve"> – 7клас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1C51" w:rsidRPr="0042748C" w:rsidRDefault="00DD324F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4недел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1C51" w:rsidRPr="0042748C" w:rsidRDefault="00DD324F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ШМО учителей русского языка и литературы</w:t>
            </w:r>
          </w:p>
        </w:tc>
      </w:tr>
      <w:tr w:rsidR="004B4F17" w:rsidRPr="0042748C" w:rsidTr="00FC3C75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F17" w:rsidRPr="0042748C" w:rsidRDefault="004B4F17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1</w:t>
            </w:r>
            <w:r w:rsidR="0094342B" w:rsidRPr="004274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F17" w:rsidRPr="0042748C" w:rsidRDefault="004B4F17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Экологическое воспита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F17" w:rsidRPr="0042748C" w:rsidRDefault="00F31C31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 xml:space="preserve">Акция </w:t>
            </w:r>
            <w:proofErr w:type="spellStart"/>
            <w:r w:rsidRPr="0042748C">
              <w:rPr>
                <w:rFonts w:ascii="Times New Roman" w:hAnsi="Times New Roman"/>
                <w:sz w:val="24"/>
                <w:szCs w:val="24"/>
              </w:rPr>
              <w:t>Птицеград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F17" w:rsidRPr="0042748C" w:rsidRDefault="00F31C31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F17" w:rsidRPr="0042748C" w:rsidRDefault="00F31C31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F17" w:rsidRPr="0042748C" w:rsidRDefault="00F31C31" w:rsidP="0042748C">
            <w:pPr>
              <w:pStyle w:val="a4"/>
              <w:jc w:val="center"/>
              <w:rPr>
                <w:sz w:val="24"/>
                <w:szCs w:val="24"/>
              </w:rPr>
            </w:pPr>
            <w:r w:rsidRPr="0042748C">
              <w:rPr>
                <w:sz w:val="24"/>
                <w:szCs w:val="24"/>
              </w:rPr>
              <w:t>Классные руководители</w:t>
            </w:r>
          </w:p>
        </w:tc>
      </w:tr>
    </w:tbl>
    <w:p w:rsidR="004B4F17" w:rsidRPr="0042748C" w:rsidRDefault="004B4F17" w:rsidP="0042748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4B4F17" w:rsidRPr="0042748C" w:rsidRDefault="004B4F17" w:rsidP="0042748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892990" w:rsidRPr="0042748C" w:rsidRDefault="00892990" w:rsidP="0042748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544C2F" w:rsidRDefault="00544C2F" w:rsidP="0042748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544C2F" w:rsidRDefault="00544C2F" w:rsidP="0042748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544C2F" w:rsidRDefault="00544C2F" w:rsidP="0042748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544C2F" w:rsidRDefault="00544C2F" w:rsidP="0042748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544C2F" w:rsidRDefault="00544C2F" w:rsidP="0042748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544C2F" w:rsidRDefault="00544C2F" w:rsidP="0042748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544C2F" w:rsidRDefault="00544C2F" w:rsidP="0042748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544C2F" w:rsidRDefault="00544C2F" w:rsidP="0042748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285AF9" w:rsidRPr="0042748C" w:rsidRDefault="00285AF9" w:rsidP="0042748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42748C">
        <w:rPr>
          <w:rFonts w:ascii="Times New Roman" w:hAnsi="Times New Roman"/>
          <w:b/>
          <w:sz w:val="24"/>
          <w:szCs w:val="24"/>
        </w:rPr>
        <w:t>План</w:t>
      </w:r>
    </w:p>
    <w:p w:rsidR="00285AF9" w:rsidRPr="0042748C" w:rsidRDefault="00285AF9" w:rsidP="0042748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42748C">
        <w:rPr>
          <w:rFonts w:ascii="Times New Roman" w:hAnsi="Times New Roman"/>
          <w:b/>
          <w:sz w:val="24"/>
          <w:szCs w:val="24"/>
        </w:rPr>
        <w:lastRenderedPageBreak/>
        <w:t>общ</w:t>
      </w:r>
      <w:r w:rsidR="00D4063C" w:rsidRPr="0042748C">
        <w:rPr>
          <w:rFonts w:ascii="Times New Roman" w:hAnsi="Times New Roman"/>
          <w:b/>
          <w:sz w:val="24"/>
          <w:szCs w:val="24"/>
        </w:rPr>
        <w:t>ешкольных мероприятий на февраль</w:t>
      </w:r>
      <w:r w:rsidRPr="0042748C">
        <w:rPr>
          <w:rFonts w:ascii="Times New Roman" w:hAnsi="Times New Roman"/>
          <w:b/>
          <w:sz w:val="24"/>
          <w:szCs w:val="24"/>
        </w:rPr>
        <w:t xml:space="preserve"> 201</w:t>
      </w:r>
      <w:r w:rsidR="009252A1">
        <w:rPr>
          <w:rFonts w:ascii="Times New Roman" w:hAnsi="Times New Roman"/>
          <w:b/>
          <w:sz w:val="24"/>
          <w:szCs w:val="24"/>
        </w:rPr>
        <w:t>6</w:t>
      </w:r>
      <w:r w:rsidRPr="0042748C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285AF9" w:rsidRPr="0042748C" w:rsidRDefault="00AB7F8E" w:rsidP="0042748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2748C">
        <w:rPr>
          <w:rFonts w:ascii="Times New Roman" w:hAnsi="Times New Roman"/>
          <w:b/>
          <w:sz w:val="24"/>
          <w:szCs w:val="24"/>
        </w:rPr>
        <w:t>Девиз: «Равнение на героев!»</w:t>
      </w:r>
    </w:p>
    <w:tbl>
      <w:tblPr>
        <w:tblW w:w="10992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20"/>
        <w:gridCol w:w="2617"/>
        <w:gridCol w:w="2268"/>
        <w:gridCol w:w="1134"/>
        <w:gridCol w:w="1559"/>
        <w:gridCol w:w="2694"/>
      </w:tblGrid>
      <w:tr w:rsidR="00285AF9" w:rsidRPr="0042748C" w:rsidTr="00AB7F8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AF9" w:rsidRPr="0042748C" w:rsidRDefault="00285AF9" w:rsidP="004274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748C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AF9" w:rsidRPr="0042748C" w:rsidRDefault="00285AF9" w:rsidP="004274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748C">
              <w:rPr>
                <w:rFonts w:ascii="Times New Roman" w:hAnsi="Times New Roman"/>
                <w:b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AF9" w:rsidRPr="0042748C" w:rsidRDefault="00285AF9" w:rsidP="004274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748C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AF9" w:rsidRPr="0042748C" w:rsidRDefault="00285AF9" w:rsidP="004274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748C">
              <w:rPr>
                <w:rFonts w:ascii="Times New Roman" w:hAnsi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AF9" w:rsidRPr="0042748C" w:rsidRDefault="00285AF9" w:rsidP="004274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748C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AF9" w:rsidRPr="0042748C" w:rsidRDefault="00285AF9" w:rsidP="004274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748C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F31C31" w:rsidRPr="0042748C" w:rsidTr="00645469"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31C31" w:rsidRPr="0042748C" w:rsidRDefault="00F31C31" w:rsidP="004274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31C31" w:rsidRPr="0042748C" w:rsidRDefault="00F31C31" w:rsidP="004274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Гражданско-патриотическое воспита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C31" w:rsidRPr="0042748C" w:rsidRDefault="00B36A18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Тематический урок «День молодого избирателя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C31" w:rsidRPr="0042748C" w:rsidRDefault="00B36A18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-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C31" w:rsidRPr="0042748C" w:rsidRDefault="00B36A18" w:rsidP="004274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C31" w:rsidRPr="0042748C" w:rsidRDefault="00F31C31" w:rsidP="00B36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 w:rsidRPr="0042748C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4274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2748C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42748C">
              <w:rPr>
                <w:rFonts w:ascii="Times New Roman" w:hAnsi="Times New Roman"/>
                <w:sz w:val="24"/>
                <w:szCs w:val="24"/>
              </w:rPr>
              <w:t>уководители</w:t>
            </w:r>
            <w:r w:rsidR="00B36A18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</w:tc>
      </w:tr>
      <w:tr w:rsidR="00B36A18" w:rsidRPr="0042748C" w:rsidTr="00645469"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36A18" w:rsidRPr="0042748C" w:rsidRDefault="00B36A18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36A18" w:rsidRPr="0042748C" w:rsidRDefault="00B36A18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A18" w:rsidRDefault="00B36A18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курс сочинени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A18" w:rsidRDefault="00B36A18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-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A18" w:rsidRPr="0042748C" w:rsidRDefault="00B36A18" w:rsidP="004274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A18" w:rsidRPr="0042748C" w:rsidRDefault="00B36A18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 обществознания.</w:t>
            </w:r>
          </w:p>
        </w:tc>
      </w:tr>
      <w:tr w:rsidR="00F31C31" w:rsidRPr="0042748C" w:rsidTr="00645469">
        <w:trPr>
          <w:trHeight w:val="150"/>
        </w:trPr>
        <w:tc>
          <w:tcPr>
            <w:tcW w:w="7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1C31" w:rsidRPr="0042748C" w:rsidRDefault="00F31C31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1C31" w:rsidRPr="0042748C" w:rsidRDefault="00F31C31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1C31" w:rsidRPr="0042748C" w:rsidRDefault="00F31C31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Заседание актива Совета учащихс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1C31" w:rsidRPr="0042748C" w:rsidRDefault="00F31C31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5-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1C31" w:rsidRPr="0042748C" w:rsidRDefault="00F31C31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3-я недел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1C31" w:rsidRPr="0042748C" w:rsidRDefault="00F31C31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Зам. директора  по ВР</w:t>
            </w:r>
          </w:p>
        </w:tc>
      </w:tr>
      <w:tr w:rsidR="00F31C31" w:rsidRPr="0042748C" w:rsidTr="00645469">
        <w:trPr>
          <w:trHeight w:val="150"/>
        </w:trPr>
        <w:tc>
          <w:tcPr>
            <w:tcW w:w="7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1C31" w:rsidRPr="0042748C" w:rsidRDefault="00F31C31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1C31" w:rsidRPr="0042748C" w:rsidRDefault="00F31C31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1C31" w:rsidRPr="0042748C" w:rsidRDefault="00F31C31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Заседание первичной организации  РСМ</w:t>
            </w:r>
          </w:p>
          <w:p w:rsidR="00F31C31" w:rsidRPr="0042748C" w:rsidRDefault="00F31C31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1C31" w:rsidRPr="0042748C" w:rsidRDefault="00F31C31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8-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1C31" w:rsidRPr="0042748C" w:rsidRDefault="00F31C31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4-я недел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1C31" w:rsidRPr="0042748C" w:rsidRDefault="00F31C31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Зам. директора  по ВР, председатель ПО РСМ</w:t>
            </w:r>
          </w:p>
        </w:tc>
      </w:tr>
      <w:tr w:rsidR="00F31C31" w:rsidRPr="0042748C" w:rsidTr="00645469">
        <w:trPr>
          <w:trHeight w:val="150"/>
        </w:trPr>
        <w:tc>
          <w:tcPr>
            <w:tcW w:w="7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1C31" w:rsidRPr="0042748C" w:rsidRDefault="00F31C31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1C31" w:rsidRPr="0042748C" w:rsidRDefault="00F31C31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1C31" w:rsidRPr="0042748C" w:rsidRDefault="00F31C31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Военно-спортивные соревнования «Зарниц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1C31" w:rsidRPr="0042748C" w:rsidRDefault="00F31C31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8,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1C31" w:rsidRPr="0042748C" w:rsidRDefault="00F31C31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3-я недел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1C31" w:rsidRPr="0042748C" w:rsidRDefault="00F31C31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Преподаватель-организатор ОБЖ,</w:t>
            </w:r>
          </w:p>
          <w:p w:rsidR="00F31C31" w:rsidRPr="0042748C" w:rsidRDefault="00F31C31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2748C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42748C">
              <w:rPr>
                <w:rFonts w:ascii="Times New Roman" w:hAnsi="Times New Roman"/>
                <w:sz w:val="24"/>
                <w:szCs w:val="24"/>
              </w:rPr>
              <w:t>. руководители</w:t>
            </w:r>
          </w:p>
        </w:tc>
      </w:tr>
      <w:tr w:rsidR="00BB228A" w:rsidRPr="0042748C" w:rsidTr="00AB7F8E">
        <w:trPr>
          <w:trHeight w:val="828"/>
        </w:trPr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B228A" w:rsidRPr="0042748C" w:rsidRDefault="00BB228A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B228A" w:rsidRPr="0042748C" w:rsidRDefault="00BB228A" w:rsidP="0042748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Нравственное и духовное воспит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28A" w:rsidRPr="0042748C" w:rsidRDefault="00BB228A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Вечер встречи выпускников, посвященный Дню родной шко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28A" w:rsidRPr="0042748C" w:rsidRDefault="00BB228A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28A" w:rsidRPr="0042748C" w:rsidRDefault="00BB228A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1-я недел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28A" w:rsidRPr="0042748C" w:rsidRDefault="00BB228A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Зам. директора  по ВР,</w:t>
            </w:r>
          </w:p>
          <w:p w:rsidR="00BB228A" w:rsidRPr="0042748C" w:rsidRDefault="00BB228A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старшая вожатая,</w:t>
            </w:r>
          </w:p>
          <w:p w:rsidR="00BB228A" w:rsidRPr="0042748C" w:rsidRDefault="00BB228A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учитель музыки</w:t>
            </w:r>
          </w:p>
        </w:tc>
      </w:tr>
      <w:tr w:rsidR="00BB228A" w:rsidRPr="0042748C" w:rsidTr="00645469">
        <w:trPr>
          <w:trHeight w:val="828"/>
        </w:trPr>
        <w:tc>
          <w:tcPr>
            <w:tcW w:w="7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B228A" w:rsidRPr="0042748C" w:rsidRDefault="00BB228A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B228A" w:rsidRPr="0042748C" w:rsidRDefault="00BB228A" w:rsidP="0042748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28A" w:rsidRPr="0042748C" w:rsidRDefault="00BB228A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Участие в районном митинге, посвященном Дню  интернационали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28A" w:rsidRPr="0042748C" w:rsidRDefault="00BB228A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28A" w:rsidRPr="0042748C" w:rsidRDefault="00BB228A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3-я недел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28A" w:rsidRPr="0042748C" w:rsidRDefault="00BB228A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Преподаватель-организатор ОБЖ,</w:t>
            </w:r>
          </w:p>
          <w:p w:rsidR="00BB228A" w:rsidRPr="0042748C" w:rsidRDefault="00BB228A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2748C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42748C">
              <w:rPr>
                <w:rFonts w:ascii="Times New Roman" w:hAnsi="Times New Roman"/>
                <w:sz w:val="24"/>
                <w:szCs w:val="24"/>
              </w:rPr>
              <w:t>. руководители</w:t>
            </w:r>
          </w:p>
        </w:tc>
      </w:tr>
      <w:tr w:rsidR="00BB228A" w:rsidRPr="0042748C" w:rsidTr="00645469">
        <w:trPr>
          <w:trHeight w:val="828"/>
        </w:trPr>
        <w:tc>
          <w:tcPr>
            <w:tcW w:w="7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B228A" w:rsidRPr="0042748C" w:rsidRDefault="00BB228A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B228A" w:rsidRPr="0042748C" w:rsidRDefault="00BB228A" w:rsidP="0042748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28A" w:rsidRPr="0042748C" w:rsidRDefault="00BB228A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Работа на территориях памятников</w:t>
            </w:r>
          </w:p>
          <w:p w:rsidR="00BB228A" w:rsidRPr="0042748C" w:rsidRDefault="00BB228A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с. Асекее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28A" w:rsidRPr="0042748C" w:rsidRDefault="00BB228A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8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28A" w:rsidRPr="0042748C" w:rsidRDefault="00BB228A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По графику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28A" w:rsidRPr="0042748C" w:rsidRDefault="00BB228A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Преподаватель-организатор ОБЖ,</w:t>
            </w:r>
          </w:p>
          <w:p w:rsidR="00BB228A" w:rsidRPr="0042748C" w:rsidRDefault="00BB228A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2748C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42748C">
              <w:rPr>
                <w:rFonts w:ascii="Times New Roman" w:hAnsi="Times New Roman"/>
                <w:sz w:val="24"/>
                <w:szCs w:val="24"/>
              </w:rPr>
              <w:t>. руководители</w:t>
            </w:r>
          </w:p>
        </w:tc>
      </w:tr>
      <w:tr w:rsidR="00F31C31" w:rsidRPr="0042748C" w:rsidTr="00AB7F8E">
        <w:trPr>
          <w:trHeight w:val="828"/>
        </w:trPr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C31" w:rsidRPr="0042748C" w:rsidRDefault="00F31C31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C31" w:rsidRPr="0042748C" w:rsidRDefault="00F31C31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Воспитание положительного отношения к труду и творчеству</w:t>
            </w:r>
          </w:p>
          <w:p w:rsidR="00F31C31" w:rsidRPr="0042748C" w:rsidRDefault="00F31C31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1C31" w:rsidRPr="0042748C" w:rsidRDefault="00F31C31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C31" w:rsidRPr="0042748C" w:rsidRDefault="00F31C31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Организация дежурства по школ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C31" w:rsidRPr="0042748C" w:rsidRDefault="00F31C31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7-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C31" w:rsidRPr="0042748C" w:rsidRDefault="00F31C31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еженедельно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C31" w:rsidRPr="0042748C" w:rsidRDefault="00F31C31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Зам. директора  по ВР,</w:t>
            </w:r>
          </w:p>
          <w:p w:rsidR="00F31C31" w:rsidRPr="0042748C" w:rsidRDefault="00F31C31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2748C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42748C">
              <w:rPr>
                <w:rFonts w:ascii="Times New Roman" w:hAnsi="Times New Roman"/>
                <w:sz w:val="24"/>
                <w:szCs w:val="24"/>
              </w:rPr>
              <w:t>. руководители</w:t>
            </w:r>
          </w:p>
          <w:p w:rsidR="00F31C31" w:rsidRPr="0042748C" w:rsidRDefault="00F31C31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1C31" w:rsidRPr="0042748C" w:rsidTr="00AB7F8E">
        <w:trPr>
          <w:trHeight w:val="828"/>
        </w:trPr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C31" w:rsidRPr="0042748C" w:rsidRDefault="00F31C31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C31" w:rsidRPr="0042748C" w:rsidRDefault="00F31C31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C31" w:rsidRPr="0042748C" w:rsidRDefault="00F31C31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Акция «Моя красивая  школа» (генеральная уборк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C31" w:rsidRPr="0042748C" w:rsidRDefault="00F31C31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C31" w:rsidRPr="0042748C" w:rsidRDefault="00F31C31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1-я недел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C31" w:rsidRPr="0042748C" w:rsidRDefault="00F31C31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 w:rsidRPr="0042748C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4274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2748C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42748C">
              <w:rPr>
                <w:rFonts w:ascii="Times New Roman" w:hAnsi="Times New Roman"/>
                <w:sz w:val="24"/>
                <w:szCs w:val="24"/>
              </w:rPr>
              <w:t>уководители</w:t>
            </w:r>
          </w:p>
        </w:tc>
      </w:tr>
      <w:tr w:rsidR="00F31C31" w:rsidRPr="0042748C" w:rsidTr="005B579B">
        <w:trPr>
          <w:trHeight w:val="594"/>
        </w:trPr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C31" w:rsidRPr="0042748C" w:rsidRDefault="00F31C31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1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C31" w:rsidRPr="0042748C" w:rsidRDefault="00F31C31" w:rsidP="0042748C">
            <w:pPr>
              <w:pStyle w:val="a3"/>
              <w:spacing w:after="0" w:line="240" w:lineRule="auto"/>
              <w:ind w:left="0"/>
              <w:jc w:val="center"/>
              <w:rPr>
                <w:rStyle w:val="FontStyle19"/>
                <w:rFonts w:ascii="Calibri" w:hAnsi="Calibri"/>
                <w:sz w:val="24"/>
                <w:szCs w:val="24"/>
              </w:rPr>
            </w:pPr>
            <w:r w:rsidRPr="0042748C">
              <w:rPr>
                <w:rStyle w:val="FontStyle19"/>
                <w:sz w:val="24"/>
                <w:szCs w:val="24"/>
              </w:rPr>
              <w:t>Интеллектуальное воспитание</w:t>
            </w:r>
          </w:p>
          <w:p w:rsidR="00F31C31" w:rsidRPr="0042748C" w:rsidRDefault="00F31C31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31C31" w:rsidRPr="0042748C" w:rsidRDefault="00F31C31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Работа школьного музе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31C31" w:rsidRPr="0042748C" w:rsidRDefault="00F31C31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31C31" w:rsidRPr="0042748C" w:rsidRDefault="00F31C31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1-я недел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31C31" w:rsidRPr="0042748C" w:rsidRDefault="00F31C31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 xml:space="preserve">Зав. </w:t>
            </w:r>
            <w:r w:rsidR="00B36A18" w:rsidRPr="0042748C">
              <w:rPr>
                <w:rFonts w:ascii="Times New Roman" w:hAnsi="Times New Roman"/>
                <w:sz w:val="24"/>
                <w:szCs w:val="24"/>
              </w:rPr>
              <w:t>М</w:t>
            </w:r>
            <w:r w:rsidRPr="0042748C">
              <w:rPr>
                <w:rFonts w:ascii="Times New Roman" w:hAnsi="Times New Roman"/>
                <w:sz w:val="24"/>
                <w:szCs w:val="24"/>
              </w:rPr>
              <w:t>узе</w:t>
            </w:r>
            <w:r w:rsidR="00B36A18">
              <w:rPr>
                <w:rFonts w:ascii="Times New Roman" w:hAnsi="Times New Roman"/>
                <w:sz w:val="24"/>
                <w:szCs w:val="24"/>
              </w:rPr>
              <w:t>ем.</w:t>
            </w:r>
          </w:p>
        </w:tc>
      </w:tr>
      <w:tr w:rsidR="00F31C31" w:rsidRPr="0042748C" w:rsidTr="00C802B2">
        <w:trPr>
          <w:trHeight w:val="628"/>
        </w:trPr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C31" w:rsidRPr="0042748C" w:rsidRDefault="00F31C31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C31" w:rsidRPr="0042748C" w:rsidRDefault="00F31C31" w:rsidP="0042748C">
            <w:pPr>
              <w:pStyle w:val="a3"/>
              <w:spacing w:after="0" w:line="240" w:lineRule="auto"/>
              <w:ind w:left="0"/>
              <w:jc w:val="center"/>
              <w:rPr>
                <w:rStyle w:val="FontStyle19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31C31" w:rsidRPr="0042748C" w:rsidRDefault="00F31C31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Математический конкурс «Кенгуру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31C31" w:rsidRPr="0042748C" w:rsidRDefault="00F31C31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4-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31C31" w:rsidRPr="0042748C" w:rsidRDefault="00F31C31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31C31" w:rsidRPr="0042748C" w:rsidRDefault="00F31C31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Зам. директора  по НМР</w:t>
            </w:r>
          </w:p>
        </w:tc>
      </w:tr>
      <w:tr w:rsidR="00F31C31" w:rsidRPr="0042748C" w:rsidTr="00AB7F8E">
        <w:trPr>
          <w:trHeight w:val="225"/>
        </w:trPr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C31" w:rsidRPr="0042748C" w:rsidRDefault="00F31C31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1C31" w:rsidRPr="0042748C" w:rsidRDefault="00F31C31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1C31" w:rsidRPr="0042748C" w:rsidRDefault="00F31C31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2748C">
              <w:rPr>
                <w:rFonts w:ascii="Times New Roman" w:hAnsi="Times New Roman"/>
                <w:sz w:val="24"/>
                <w:szCs w:val="24"/>
              </w:rPr>
              <w:t>Здоровьесберегающее</w:t>
            </w:r>
            <w:proofErr w:type="spellEnd"/>
            <w:r w:rsidRPr="0042748C">
              <w:rPr>
                <w:rFonts w:ascii="Times New Roman" w:hAnsi="Times New Roman"/>
                <w:sz w:val="24"/>
                <w:szCs w:val="24"/>
              </w:rPr>
              <w:t xml:space="preserve"> воспитание</w:t>
            </w:r>
          </w:p>
          <w:p w:rsidR="00F31C31" w:rsidRPr="0042748C" w:rsidRDefault="00F31C31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1C31" w:rsidRPr="0042748C" w:rsidRDefault="00F31C31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1C31" w:rsidRPr="0042748C" w:rsidRDefault="00F31C31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Участие в соревнованиях «Лыжня России-2014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1C31" w:rsidRPr="0042748C" w:rsidRDefault="00F31C31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4-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1C31" w:rsidRPr="0042748C" w:rsidRDefault="00F31C31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2-я недел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1C31" w:rsidRPr="0042748C" w:rsidRDefault="00F31C31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Зам. директора  по ВР,</w:t>
            </w:r>
          </w:p>
          <w:p w:rsidR="00F31C31" w:rsidRPr="0042748C" w:rsidRDefault="00F31C31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учителя физической культуры</w:t>
            </w:r>
          </w:p>
        </w:tc>
      </w:tr>
      <w:tr w:rsidR="00F31C31" w:rsidRPr="0042748C" w:rsidTr="00AB7F8E">
        <w:trPr>
          <w:trHeight w:val="300"/>
        </w:trPr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1C31" w:rsidRPr="0042748C" w:rsidRDefault="00F31C31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31C31" w:rsidRPr="0042748C" w:rsidRDefault="00F31C31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1C31" w:rsidRPr="0042748C" w:rsidRDefault="00F31C31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Соревнования по пионербол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1C31" w:rsidRPr="0042748C" w:rsidRDefault="00F31C31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5-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1C31" w:rsidRPr="0042748C" w:rsidRDefault="00F31C31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2-я недел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1C31" w:rsidRPr="0042748C" w:rsidRDefault="00F31C31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Учителя физической культуры</w:t>
            </w:r>
          </w:p>
        </w:tc>
      </w:tr>
      <w:tr w:rsidR="00F31C31" w:rsidRPr="0042748C" w:rsidTr="00AB7F8E">
        <w:trPr>
          <w:trHeight w:val="300"/>
        </w:trPr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1C31" w:rsidRPr="0042748C" w:rsidRDefault="00F31C31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31C31" w:rsidRPr="0042748C" w:rsidRDefault="00F31C31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1C31" w:rsidRPr="0042748C" w:rsidRDefault="00F31C31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Президентские состяз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1C31" w:rsidRPr="0042748C" w:rsidRDefault="00F31C31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1C31" w:rsidRPr="0042748C" w:rsidRDefault="00F31C31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2-я недел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1C31" w:rsidRPr="0042748C" w:rsidRDefault="00F31C31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Учителя физической культуры</w:t>
            </w:r>
          </w:p>
        </w:tc>
      </w:tr>
      <w:tr w:rsidR="00F31C31" w:rsidRPr="0042748C" w:rsidTr="00AB7F8E">
        <w:trPr>
          <w:trHeight w:val="288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31C31" w:rsidRPr="0042748C" w:rsidRDefault="00F31C31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31C31" w:rsidRPr="0042748C" w:rsidRDefault="00F31C31" w:rsidP="0042748C">
            <w:pPr>
              <w:spacing w:after="0" w:line="240" w:lineRule="auto"/>
              <w:jc w:val="center"/>
              <w:rPr>
                <w:rStyle w:val="FontStyle19"/>
                <w:sz w:val="24"/>
                <w:szCs w:val="24"/>
              </w:rPr>
            </w:pPr>
            <w:proofErr w:type="spellStart"/>
            <w:r w:rsidRPr="0042748C">
              <w:rPr>
                <w:rStyle w:val="FontStyle19"/>
                <w:sz w:val="24"/>
                <w:szCs w:val="24"/>
              </w:rPr>
              <w:t>Социокультурное</w:t>
            </w:r>
            <w:proofErr w:type="spellEnd"/>
            <w:r w:rsidRPr="0042748C">
              <w:rPr>
                <w:rStyle w:val="FontStyle19"/>
                <w:sz w:val="24"/>
                <w:szCs w:val="24"/>
              </w:rPr>
              <w:t xml:space="preserve"> и </w:t>
            </w:r>
            <w:proofErr w:type="spellStart"/>
            <w:r w:rsidRPr="0042748C">
              <w:rPr>
                <w:rStyle w:val="FontStyle19"/>
                <w:sz w:val="24"/>
                <w:szCs w:val="24"/>
              </w:rPr>
              <w:t>медиакультурное</w:t>
            </w:r>
            <w:proofErr w:type="spellEnd"/>
            <w:r w:rsidRPr="0042748C">
              <w:rPr>
                <w:rStyle w:val="FontStyle19"/>
                <w:sz w:val="24"/>
                <w:szCs w:val="24"/>
              </w:rPr>
              <w:t xml:space="preserve"> воспит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C31" w:rsidRPr="0042748C" w:rsidRDefault="00560F2B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 по плану  профилактики экстремиз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C31" w:rsidRPr="0042748C" w:rsidRDefault="00560F2B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C31" w:rsidRPr="0042748C" w:rsidRDefault="00560F2B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1C31" w:rsidRPr="0042748C" w:rsidRDefault="00560F2B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дагог.</w:t>
            </w:r>
          </w:p>
        </w:tc>
      </w:tr>
      <w:tr w:rsidR="00BB228A" w:rsidRPr="0042748C" w:rsidTr="00AB7F8E">
        <w:trPr>
          <w:trHeight w:val="288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B228A" w:rsidRPr="0042748C" w:rsidRDefault="00BB228A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B228A" w:rsidRPr="0042748C" w:rsidRDefault="00BB228A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2748C">
              <w:rPr>
                <w:rStyle w:val="FontStyle19"/>
                <w:sz w:val="24"/>
                <w:szCs w:val="24"/>
              </w:rPr>
              <w:t>Культуротворческое</w:t>
            </w:r>
            <w:proofErr w:type="spellEnd"/>
            <w:r w:rsidRPr="0042748C">
              <w:rPr>
                <w:rStyle w:val="FontStyle19"/>
                <w:sz w:val="24"/>
                <w:szCs w:val="24"/>
              </w:rPr>
              <w:t xml:space="preserve"> и эстетическое воспит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28A" w:rsidRPr="0042748C" w:rsidRDefault="00BB228A" w:rsidP="0042748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2748C">
              <w:rPr>
                <w:rFonts w:ascii="Times New Roman" w:hAnsi="Times New Roman"/>
                <w:sz w:val="24"/>
                <w:szCs w:val="24"/>
                <w:lang w:eastAsia="ru-RU"/>
              </w:rPr>
              <w:t>Концерт</w:t>
            </w:r>
            <w:proofErr w:type="gramEnd"/>
            <w:r w:rsidRPr="0042748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священный Дню защитника Отеч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28A" w:rsidRPr="0042748C" w:rsidRDefault="00BB228A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28A" w:rsidRPr="0042748C" w:rsidRDefault="00BB228A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23.02.1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228A" w:rsidRPr="0042748C" w:rsidRDefault="00BB228A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Зам. директора  по ВР,</w:t>
            </w:r>
          </w:p>
          <w:p w:rsidR="00BB228A" w:rsidRPr="0042748C" w:rsidRDefault="00BB228A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старшая вожатая,</w:t>
            </w:r>
          </w:p>
          <w:p w:rsidR="00BB228A" w:rsidRPr="0042748C" w:rsidRDefault="00BB228A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учитель музыки</w:t>
            </w:r>
          </w:p>
        </w:tc>
      </w:tr>
      <w:tr w:rsidR="00F31C31" w:rsidRPr="0042748C" w:rsidTr="00AB7F8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C31" w:rsidRPr="0042748C" w:rsidRDefault="00F31C31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C31" w:rsidRPr="0042748C" w:rsidRDefault="00F31C31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Правовое воспитание и культура безопас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C31" w:rsidRPr="0042748C" w:rsidRDefault="00F31C31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Профилактическая акция «Помоги ребёнку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C31" w:rsidRPr="0042748C" w:rsidRDefault="00F31C31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C31" w:rsidRPr="0042748C" w:rsidRDefault="00F31C31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до 1 март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C31" w:rsidRPr="0042748C" w:rsidRDefault="00F31C31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Зам. директора  по ВР,</w:t>
            </w:r>
          </w:p>
          <w:p w:rsidR="00F31C31" w:rsidRPr="0042748C" w:rsidRDefault="00F31C31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социальный педагог,</w:t>
            </w:r>
          </w:p>
          <w:p w:rsidR="00F31C31" w:rsidRPr="0042748C" w:rsidRDefault="00F31C31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2748C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42748C">
              <w:rPr>
                <w:rFonts w:ascii="Times New Roman" w:hAnsi="Times New Roman"/>
                <w:sz w:val="24"/>
                <w:szCs w:val="24"/>
              </w:rPr>
              <w:t>. руководители</w:t>
            </w:r>
          </w:p>
        </w:tc>
      </w:tr>
      <w:tr w:rsidR="00F31C31" w:rsidRPr="0042748C" w:rsidTr="00C802B2">
        <w:trPr>
          <w:trHeight w:val="80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C31" w:rsidRPr="0042748C" w:rsidRDefault="00F31C31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C31" w:rsidRPr="0042748C" w:rsidRDefault="00F31C31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Воспитание семейных ценносте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1C31" w:rsidRPr="0042748C" w:rsidRDefault="00F31C31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Родительский всеобу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1C31" w:rsidRPr="0042748C" w:rsidRDefault="00F31C31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1C31" w:rsidRPr="0042748C" w:rsidRDefault="00F31C31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4-я недел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1C31" w:rsidRPr="0042748C" w:rsidRDefault="00F31C31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Зам. директора  по ВР,</w:t>
            </w:r>
          </w:p>
          <w:p w:rsidR="00F31C31" w:rsidRPr="0042748C" w:rsidRDefault="00F31C31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2748C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42748C">
              <w:rPr>
                <w:rFonts w:ascii="Times New Roman" w:hAnsi="Times New Roman"/>
                <w:sz w:val="24"/>
                <w:szCs w:val="24"/>
              </w:rPr>
              <w:t>. руководители</w:t>
            </w:r>
          </w:p>
        </w:tc>
      </w:tr>
      <w:tr w:rsidR="00820E87" w:rsidRPr="0042748C" w:rsidTr="00645469">
        <w:trPr>
          <w:trHeight w:val="225"/>
        </w:trPr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20E87" w:rsidRPr="0042748C" w:rsidRDefault="00820E87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20E87" w:rsidRPr="0042748C" w:rsidRDefault="00820E87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Формирование коммуникативной культур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20E87" w:rsidRPr="0042748C" w:rsidRDefault="00820E87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Выпуск школьной газеты «В курсе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20E87" w:rsidRPr="0042748C" w:rsidRDefault="00820E87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Пресс-цент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20E87" w:rsidRPr="0042748C" w:rsidRDefault="00820E87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4-я недел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20E87" w:rsidRPr="0042748C" w:rsidRDefault="00820E87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Зав. школьной библиотеки</w:t>
            </w:r>
          </w:p>
        </w:tc>
      </w:tr>
      <w:tr w:rsidR="00820E87" w:rsidRPr="0042748C" w:rsidTr="00645469">
        <w:trPr>
          <w:trHeight w:val="571"/>
        </w:trPr>
        <w:tc>
          <w:tcPr>
            <w:tcW w:w="7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20E87" w:rsidRPr="0042748C" w:rsidRDefault="00820E87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20E87" w:rsidRPr="0042748C" w:rsidRDefault="00820E87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20E87" w:rsidRPr="0042748C" w:rsidRDefault="00820E87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Выпуск мол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20E87" w:rsidRPr="0042748C" w:rsidRDefault="00820E87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7-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20E87" w:rsidRPr="0042748C" w:rsidRDefault="00820E87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еженедельн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20E87" w:rsidRPr="0042748C" w:rsidRDefault="00820E87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Дежурный класс</w:t>
            </w:r>
          </w:p>
        </w:tc>
      </w:tr>
      <w:tr w:rsidR="00820E87" w:rsidRPr="0042748C" w:rsidTr="00645469">
        <w:trPr>
          <w:trHeight w:val="571"/>
        </w:trPr>
        <w:tc>
          <w:tcPr>
            <w:tcW w:w="7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E87" w:rsidRPr="0042748C" w:rsidRDefault="00820E87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E87" w:rsidRPr="0042748C" w:rsidRDefault="00820E87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20E87" w:rsidRPr="0042748C" w:rsidRDefault="00820E87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Участие в конкурсе Капитанская доч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20E87" w:rsidRPr="0042748C" w:rsidRDefault="00B36A18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20E87" w:rsidRPr="0042748C" w:rsidRDefault="00820E87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20E87" w:rsidRPr="0042748C" w:rsidRDefault="00820E87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ШМО русского языка и литературы</w:t>
            </w:r>
          </w:p>
        </w:tc>
      </w:tr>
      <w:tr w:rsidR="00F31C31" w:rsidRPr="0042748C" w:rsidTr="00AB7F8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C31" w:rsidRPr="0042748C" w:rsidRDefault="00F31C31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C31" w:rsidRPr="0042748C" w:rsidRDefault="00F31C31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Экологическое воспита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64E" w:rsidRPr="0042748C" w:rsidRDefault="0071264E" w:rsidP="0042748C">
            <w:pPr>
              <w:spacing w:after="0" w:line="240" w:lineRule="auto"/>
              <w:rPr>
                <w:rStyle w:val="145pt"/>
                <w:rFonts w:eastAsia="Calibri"/>
                <w:sz w:val="24"/>
                <w:szCs w:val="24"/>
              </w:rPr>
            </w:pPr>
            <w:r w:rsidRPr="0042748C">
              <w:rPr>
                <w:rStyle w:val="145pt"/>
                <w:rFonts w:eastAsia="Calibri"/>
                <w:sz w:val="24"/>
                <w:szCs w:val="24"/>
              </w:rPr>
              <w:t>Акция «</w:t>
            </w:r>
            <w:proofErr w:type="spellStart"/>
            <w:r w:rsidRPr="0042748C">
              <w:rPr>
                <w:rStyle w:val="145pt"/>
                <w:rFonts w:eastAsia="Calibri"/>
                <w:sz w:val="24"/>
                <w:szCs w:val="24"/>
              </w:rPr>
              <w:t>Птицеград</w:t>
            </w:r>
            <w:proofErr w:type="spellEnd"/>
            <w:r w:rsidRPr="0042748C">
              <w:rPr>
                <w:rStyle w:val="145pt"/>
                <w:rFonts w:eastAsia="Calibri"/>
                <w:sz w:val="24"/>
                <w:szCs w:val="24"/>
              </w:rPr>
              <w:t>»</w:t>
            </w:r>
          </w:p>
          <w:p w:rsidR="00F31C31" w:rsidRPr="0042748C" w:rsidRDefault="00F31C31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C31" w:rsidRPr="0042748C" w:rsidRDefault="0071264E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C31" w:rsidRPr="0042748C" w:rsidRDefault="0071264E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C31" w:rsidRPr="0042748C" w:rsidRDefault="0071264E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 w:rsidRPr="0042748C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B36A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2748C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42748C">
              <w:rPr>
                <w:rFonts w:ascii="Times New Roman" w:hAnsi="Times New Roman"/>
                <w:sz w:val="24"/>
                <w:szCs w:val="24"/>
              </w:rPr>
              <w:t>уководители</w:t>
            </w:r>
            <w:r w:rsidR="00B36A1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E95AC0" w:rsidRPr="0042748C" w:rsidRDefault="00E95AC0" w:rsidP="00132D3A">
      <w:pPr>
        <w:spacing w:after="0" w:line="240" w:lineRule="auto"/>
        <w:rPr>
          <w:sz w:val="24"/>
          <w:szCs w:val="24"/>
        </w:rPr>
      </w:pPr>
    </w:p>
    <w:p w:rsidR="000C21AF" w:rsidRPr="0042748C" w:rsidRDefault="000C21AF" w:rsidP="0042748C">
      <w:pPr>
        <w:spacing w:after="0" w:line="240" w:lineRule="auto"/>
        <w:rPr>
          <w:sz w:val="24"/>
          <w:szCs w:val="24"/>
        </w:rPr>
      </w:pPr>
    </w:p>
    <w:p w:rsidR="00544C2F" w:rsidRDefault="00544C2F" w:rsidP="0042748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544C2F" w:rsidRDefault="00544C2F" w:rsidP="0042748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544C2F" w:rsidRDefault="00544C2F" w:rsidP="0042748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544C2F" w:rsidRDefault="00544C2F" w:rsidP="0042748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544C2F" w:rsidRDefault="00544C2F" w:rsidP="0042748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544C2F" w:rsidRDefault="00544C2F" w:rsidP="0042748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544C2F" w:rsidRDefault="00544C2F" w:rsidP="0042748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544C2F" w:rsidRDefault="00544C2F" w:rsidP="0042748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544C2F" w:rsidRDefault="00544C2F" w:rsidP="0042748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544C2F" w:rsidRDefault="00544C2F" w:rsidP="0042748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544C2F" w:rsidRDefault="00544C2F" w:rsidP="0042748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544C2F" w:rsidRDefault="00544C2F" w:rsidP="0042748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544C2F" w:rsidRDefault="00544C2F" w:rsidP="0042748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544C2F" w:rsidRDefault="00544C2F" w:rsidP="0042748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544C2F" w:rsidRDefault="00544C2F" w:rsidP="0042748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544C2F" w:rsidRDefault="00544C2F" w:rsidP="0042748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544C2F" w:rsidRDefault="00544C2F" w:rsidP="0042748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544C2F" w:rsidRDefault="00544C2F" w:rsidP="0042748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544C2F" w:rsidRDefault="00544C2F" w:rsidP="0042748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544C2F" w:rsidRDefault="00544C2F" w:rsidP="0042748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544C2F" w:rsidRDefault="00544C2F" w:rsidP="0042748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544C2F" w:rsidRDefault="00544C2F" w:rsidP="0042748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544C2F" w:rsidRDefault="00544C2F" w:rsidP="0042748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544C2F" w:rsidRDefault="00544C2F" w:rsidP="0042748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544C2F" w:rsidRDefault="00544C2F" w:rsidP="0042748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544C2F" w:rsidRDefault="00544C2F" w:rsidP="0042748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544C2F" w:rsidRDefault="00544C2F" w:rsidP="0042748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544C2F" w:rsidRDefault="00544C2F" w:rsidP="0042748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544C2F" w:rsidRDefault="00544C2F" w:rsidP="0042748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544C2F" w:rsidRDefault="00544C2F" w:rsidP="0042748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544C2F" w:rsidRDefault="00544C2F" w:rsidP="0042748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544C2F" w:rsidRDefault="00544C2F" w:rsidP="0042748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544C2F" w:rsidRDefault="00544C2F" w:rsidP="0042748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544C2F" w:rsidRDefault="00544C2F" w:rsidP="0042748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E95AC0" w:rsidRPr="0042748C" w:rsidRDefault="00E95AC0" w:rsidP="0042748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42748C">
        <w:rPr>
          <w:rFonts w:ascii="Times New Roman" w:hAnsi="Times New Roman"/>
          <w:b/>
          <w:sz w:val="24"/>
          <w:szCs w:val="24"/>
        </w:rPr>
        <w:lastRenderedPageBreak/>
        <w:t>План</w:t>
      </w:r>
    </w:p>
    <w:p w:rsidR="00E95AC0" w:rsidRPr="0042748C" w:rsidRDefault="00E95AC0" w:rsidP="0042748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42748C">
        <w:rPr>
          <w:rFonts w:ascii="Times New Roman" w:hAnsi="Times New Roman"/>
          <w:b/>
          <w:sz w:val="24"/>
          <w:szCs w:val="24"/>
        </w:rPr>
        <w:t>общешкольных мероприят</w:t>
      </w:r>
      <w:r w:rsidR="009252A1">
        <w:rPr>
          <w:rFonts w:ascii="Times New Roman" w:hAnsi="Times New Roman"/>
          <w:b/>
          <w:sz w:val="24"/>
          <w:szCs w:val="24"/>
        </w:rPr>
        <w:t>ий на март 2016</w:t>
      </w:r>
      <w:r w:rsidRPr="0042748C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E95AC0" w:rsidRPr="0042748C" w:rsidRDefault="00E95AC0" w:rsidP="0042748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42748C">
        <w:rPr>
          <w:rFonts w:ascii="Times New Roman" w:hAnsi="Times New Roman"/>
          <w:b/>
          <w:sz w:val="24"/>
          <w:szCs w:val="24"/>
        </w:rPr>
        <w:t>Девиз: «Красота спасет мир!»</w:t>
      </w:r>
    </w:p>
    <w:tbl>
      <w:tblPr>
        <w:tblW w:w="10992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20"/>
        <w:gridCol w:w="2617"/>
        <w:gridCol w:w="2268"/>
        <w:gridCol w:w="1134"/>
        <w:gridCol w:w="1559"/>
        <w:gridCol w:w="2694"/>
      </w:tblGrid>
      <w:tr w:rsidR="00285AF9" w:rsidRPr="0042748C" w:rsidTr="0054000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AF9" w:rsidRPr="0042748C" w:rsidRDefault="00285AF9" w:rsidP="004274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748C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AF9" w:rsidRPr="0042748C" w:rsidRDefault="00285AF9" w:rsidP="004274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748C">
              <w:rPr>
                <w:rFonts w:ascii="Times New Roman" w:hAnsi="Times New Roman"/>
                <w:b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AF9" w:rsidRPr="0042748C" w:rsidRDefault="00285AF9" w:rsidP="004274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748C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AF9" w:rsidRPr="0042748C" w:rsidRDefault="00285AF9" w:rsidP="004274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748C">
              <w:rPr>
                <w:rFonts w:ascii="Times New Roman" w:hAnsi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AF9" w:rsidRPr="0042748C" w:rsidRDefault="00285AF9" w:rsidP="004274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748C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AF9" w:rsidRPr="0042748C" w:rsidRDefault="00285AF9" w:rsidP="004274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748C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0A5574" w:rsidRPr="0042748C" w:rsidTr="00645469">
        <w:trPr>
          <w:trHeight w:val="1390"/>
        </w:trPr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A5574" w:rsidRPr="0042748C" w:rsidRDefault="000A5574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A5574" w:rsidRPr="0042748C" w:rsidRDefault="000A5574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Гражданско-патриотическое воспит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A5574" w:rsidRPr="0042748C" w:rsidRDefault="000A5574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Проведение областного конкурса истории «Военно-морского флота Росси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A5574" w:rsidRPr="0042748C" w:rsidRDefault="000A5574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8,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A5574" w:rsidRPr="0042748C" w:rsidRDefault="000A5574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4-я недел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A5574" w:rsidRPr="0042748C" w:rsidRDefault="000A5574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Зам. директора  по ВР, преподаватель-организатор ОБЖ</w:t>
            </w:r>
          </w:p>
          <w:p w:rsidR="000A5574" w:rsidRPr="0042748C" w:rsidRDefault="000A5574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5574" w:rsidRPr="0042748C" w:rsidTr="00645469">
        <w:trPr>
          <w:trHeight w:val="828"/>
        </w:trPr>
        <w:tc>
          <w:tcPr>
            <w:tcW w:w="7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A5574" w:rsidRPr="0042748C" w:rsidRDefault="000A5574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A5574" w:rsidRPr="0042748C" w:rsidRDefault="000A5574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574" w:rsidRPr="0042748C" w:rsidRDefault="000A5574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Конкурс «И гордо реет флаг держав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574" w:rsidRPr="0042748C" w:rsidRDefault="000A5574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9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574" w:rsidRPr="0042748C" w:rsidRDefault="000A5574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4-я недел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574" w:rsidRPr="0042748C" w:rsidRDefault="000A5574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Зам. директора  по ВР, преподаватель-организатор ОБЖ</w:t>
            </w:r>
          </w:p>
        </w:tc>
      </w:tr>
      <w:tr w:rsidR="000A5574" w:rsidRPr="0042748C" w:rsidTr="00645469">
        <w:trPr>
          <w:trHeight w:val="828"/>
        </w:trPr>
        <w:tc>
          <w:tcPr>
            <w:tcW w:w="7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A5574" w:rsidRPr="0042748C" w:rsidRDefault="000A5574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A5574" w:rsidRPr="0042748C" w:rsidRDefault="000A5574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574" w:rsidRPr="0042748C" w:rsidRDefault="000A5574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Заседание актива Совета учащих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574" w:rsidRPr="0042748C" w:rsidRDefault="000A5574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5-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574" w:rsidRPr="0042748C" w:rsidRDefault="000A5574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3-я недел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574" w:rsidRPr="0042748C" w:rsidRDefault="000A5574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Зам. директора  по ВР</w:t>
            </w:r>
          </w:p>
        </w:tc>
      </w:tr>
      <w:tr w:rsidR="000A5574" w:rsidRPr="0042748C" w:rsidTr="002B02DD">
        <w:trPr>
          <w:trHeight w:val="828"/>
        </w:trPr>
        <w:tc>
          <w:tcPr>
            <w:tcW w:w="7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A5574" w:rsidRPr="0042748C" w:rsidRDefault="000A5574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A5574" w:rsidRPr="0042748C" w:rsidRDefault="000A5574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574" w:rsidRPr="0042748C" w:rsidRDefault="000A5574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Заседание первичной организации  РСМ</w:t>
            </w:r>
          </w:p>
          <w:p w:rsidR="000A5574" w:rsidRPr="0042748C" w:rsidRDefault="000A5574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574" w:rsidRPr="0042748C" w:rsidRDefault="000A5574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8-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574" w:rsidRPr="0042748C" w:rsidRDefault="000A5574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4-я недел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574" w:rsidRPr="0042748C" w:rsidRDefault="000A5574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Зам. директора  по ВР, председатель ПО РСМ</w:t>
            </w:r>
          </w:p>
        </w:tc>
      </w:tr>
      <w:tr w:rsidR="000A5574" w:rsidRPr="0042748C" w:rsidTr="00645469">
        <w:trPr>
          <w:trHeight w:val="828"/>
        </w:trPr>
        <w:tc>
          <w:tcPr>
            <w:tcW w:w="7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5574" w:rsidRPr="0042748C" w:rsidRDefault="000A5574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5574" w:rsidRPr="0042748C" w:rsidRDefault="000A5574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574" w:rsidRPr="0042748C" w:rsidRDefault="000A5574" w:rsidP="002B02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Классные часы, посвященные тематике воссоединения России</w:t>
            </w:r>
            <w:proofErr w:type="gramStart"/>
            <w:r w:rsidRPr="0042748C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42748C">
              <w:rPr>
                <w:rFonts w:ascii="Times New Roman" w:hAnsi="Times New Roman"/>
                <w:sz w:val="24"/>
                <w:szCs w:val="24"/>
              </w:rPr>
              <w:t>Крыма, Севастопол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574" w:rsidRPr="0042748C" w:rsidRDefault="000A5574" w:rsidP="002B02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5-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574" w:rsidRPr="0042748C" w:rsidRDefault="000A5574" w:rsidP="002B02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 мар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574" w:rsidRPr="0042748C" w:rsidRDefault="000A5574" w:rsidP="002B02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.</w:t>
            </w:r>
          </w:p>
        </w:tc>
      </w:tr>
      <w:tr w:rsidR="0054000B" w:rsidRPr="0042748C" w:rsidTr="0054000B">
        <w:trPr>
          <w:trHeight w:val="828"/>
        </w:trPr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4000B" w:rsidRPr="0042748C" w:rsidRDefault="0054000B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4000B" w:rsidRPr="0042748C" w:rsidRDefault="0054000B" w:rsidP="0042748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Нравственное и духовное воспит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00B" w:rsidRPr="0042748C" w:rsidRDefault="0054000B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Конкурс социальной рекламы «Новый взгля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00B" w:rsidRPr="0042748C" w:rsidRDefault="0054000B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7-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00B" w:rsidRPr="0042748C" w:rsidRDefault="0054000B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2-я недел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00B" w:rsidRPr="0042748C" w:rsidRDefault="0054000B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Старшая вожатая</w:t>
            </w:r>
          </w:p>
        </w:tc>
      </w:tr>
      <w:tr w:rsidR="00710210" w:rsidRPr="0042748C" w:rsidTr="0054000B">
        <w:trPr>
          <w:trHeight w:val="828"/>
        </w:trPr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10210" w:rsidRPr="0042748C" w:rsidRDefault="00710210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10210" w:rsidRPr="0042748C" w:rsidRDefault="00710210" w:rsidP="0042748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210" w:rsidRPr="0042748C" w:rsidRDefault="00710210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Конкурсы и внеклассные мероприятия, посвященные  8 ма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210" w:rsidRPr="0042748C" w:rsidRDefault="00710210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210" w:rsidRPr="0042748C" w:rsidRDefault="00710210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1-я недел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210" w:rsidRPr="0042748C" w:rsidRDefault="00710210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 w:rsidRPr="0042748C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4274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2748C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42748C">
              <w:rPr>
                <w:rFonts w:ascii="Times New Roman" w:hAnsi="Times New Roman"/>
                <w:sz w:val="24"/>
                <w:szCs w:val="24"/>
              </w:rPr>
              <w:t>уководители</w:t>
            </w:r>
          </w:p>
        </w:tc>
      </w:tr>
      <w:tr w:rsidR="00710210" w:rsidRPr="0042748C" w:rsidTr="0054000B">
        <w:trPr>
          <w:trHeight w:val="828"/>
        </w:trPr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10210" w:rsidRPr="0042748C" w:rsidRDefault="00710210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10210" w:rsidRPr="0042748C" w:rsidRDefault="00710210" w:rsidP="0042748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210" w:rsidRPr="0042748C" w:rsidRDefault="00710210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Всероссийский конкурс лидеров молодеж</w:t>
            </w:r>
            <w:r w:rsidR="00784E52" w:rsidRPr="0042748C">
              <w:rPr>
                <w:rFonts w:ascii="Times New Roman" w:hAnsi="Times New Roman"/>
                <w:sz w:val="24"/>
                <w:szCs w:val="24"/>
              </w:rPr>
              <w:t>ных объединений «Лидер 21 ве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210" w:rsidRPr="0042748C" w:rsidRDefault="00710210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8-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210" w:rsidRPr="0042748C" w:rsidRDefault="00710210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4-я недел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210" w:rsidRPr="0042748C" w:rsidRDefault="00710210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Зам. директора  по ВР.</w:t>
            </w:r>
          </w:p>
        </w:tc>
      </w:tr>
      <w:tr w:rsidR="00710210" w:rsidRPr="0042748C" w:rsidTr="0054000B">
        <w:trPr>
          <w:trHeight w:val="828"/>
        </w:trPr>
        <w:tc>
          <w:tcPr>
            <w:tcW w:w="7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210" w:rsidRPr="0042748C" w:rsidRDefault="00710210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210" w:rsidRPr="0042748C" w:rsidRDefault="00710210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210" w:rsidRPr="0042748C" w:rsidRDefault="00710210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Районный конкурс КВН «Все течет, все изменяетс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210" w:rsidRPr="0042748C" w:rsidRDefault="00710210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9-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210" w:rsidRPr="0042748C" w:rsidRDefault="00710210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2-я недел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210" w:rsidRPr="0042748C" w:rsidRDefault="00710210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Зам. директора  по ВР, старшая вожатая.</w:t>
            </w:r>
          </w:p>
        </w:tc>
      </w:tr>
      <w:tr w:rsidR="00710210" w:rsidRPr="0042748C" w:rsidTr="0054000B">
        <w:trPr>
          <w:trHeight w:val="828"/>
        </w:trPr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210" w:rsidRPr="0042748C" w:rsidRDefault="00710210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210" w:rsidRPr="0042748C" w:rsidRDefault="00710210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Воспитание положительного отношения к труду и творчеству</w:t>
            </w:r>
          </w:p>
          <w:p w:rsidR="00710210" w:rsidRPr="0042748C" w:rsidRDefault="00710210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0210" w:rsidRPr="0042748C" w:rsidRDefault="00710210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210" w:rsidRPr="0042748C" w:rsidRDefault="00784E52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Организация дежурства по школ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210" w:rsidRPr="0042748C" w:rsidRDefault="00710210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7-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210" w:rsidRPr="0042748C" w:rsidRDefault="00710210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еженедельно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210" w:rsidRPr="0042748C" w:rsidRDefault="00710210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Зам. директора  по ВР,</w:t>
            </w:r>
          </w:p>
          <w:p w:rsidR="00710210" w:rsidRPr="0042748C" w:rsidRDefault="00710210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2748C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42748C">
              <w:rPr>
                <w:rFonts w:ascii="Times New Roman" w:hAnsi="Times New Roman"/>
                <w:sz w:val="24"/>
                <w:szCs w:val="24"/>
              </w:rPr>
              <w:t>. руководители</w:t>
            </w:r>
          </w:p>
        </w:tc>
      </w:tr>
      <w:tr w:rsidR="00710210" w:rsidRPr="0042748C" w:rsidTr="0054000B">
        <w:trPr>
          <w:trHeight w:val="828"/>
        </w:trPr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210" w:rsidRPr="0042748C" w:rsidRDefault="00710210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210" w:rsidRPr="0042748C" w:rsidRDefault="00710210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210" w:rsidRPr="0042748C" w:rsidRDefault="00710210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Акция «Моя красивая  школа» (генеральная уборк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210" w:rsidRPr="0042748C" w:rsidRDefault="00710210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210" w:rsidRPr="0042748C" w:rsidRDefault="00710210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4-я недел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210" w:rsidRPr="0042748C" w:rsidRDefault="00710210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 w:rsidRPr="0042748C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4274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2748C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42748C">
              <w:rPr>
                <w:rFonts w:ascii="Times New Roman" w:hAnsi="Times New Roman"/>
                <w:sz w:val="24"/>
                <w:szCs w:val="24"/>
              </w:rPr>
              <w:t>уководители</w:t>
            </w:r>
          </w:p>
        </w:tc>
      </w:tr>
      <w:tr w:rsidR="00710210" w:rsidRPr="0042748C" w:rsidTr="0054000B">
        <w:trPr>
          <w:trHeight w:val="828"/>
        </w:trPr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210" w:rsidRPr="0042748C" w:rsidRDefault="00710210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210" w:rsidRPr="0042748C" w:rsidRDefault="00710210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210" w:rsidRPr="0042748C" w:rsidRDefault="00710210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Трудовой десант – помощь ветерана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210" w:rsidRPr="0042748C" w:rsidRDefault="00710210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6-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210" w:rsidRPr="0042748C" w:rsidRDefault="00710210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210" w:rsidRPr="0042748C" w:rsidRDefault="00710210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 w:rsidRPr="0042748C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4274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2748C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42748C">
              <w:rPr>
                <w:rFonts w:ascii="Times New Roman" w:hAnsi="Times New Roman"/>
                <w:sz w:val="24"/>
                <w:szCs w:val="24"/>
              </w:rPr>
              <w:t>уководители</w:t>
            </w:r>
          </w:p>
        </w:tc>
      </w:tr>
      <w:tr w:rsidR="00710210" w:rsidRPr="0042748C" w:rsidTr="0054000B">
        <w:trPr>
          <w:trHeight w:val="1169"/>
        </w:trPr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210" w:rsidRPr="0042748C" w:rsidRDefault="00710210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210" w:rsidRPr="0042748C" w:rsidRDefault="00710210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210" w:rsidRPr="0042748C" w:rsidRDefault="00F20E6C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 xml:space="preserve">Конкурс «Храбрый </w:t>
            </w:r>
            <w:proofErr w:type="gramStart"/>
            <w:r w:rsidRPr="0042748C">
              <w:rPr>
                <w:rFonts w:ascii="Times New Roman" w:hAnsi="Times New Roman"/>
                <w:sz w:val="24"/>
                <w:szCs w:val="24"/>
              </w:rPr>
              <w:t>порт</w:t>
            </w:r>
            <w:r w:rsidR="00DD324F" w:rsidRPr="0042748C">
              <w:rPr>
                <w:rFonts w:ascii="Times New Roman" w:hAnsi="Times New Roman"/>
                <w:sz w:val="24"/>
                <w:szCs w:val="24"/>
              </w:rPr>
              <w:t>н</w:t>
            </w:r>
            <w:r w:rsidRPr="0042748C">
              <w:rPr>
                <w:rFonts w:ascii="Times New Roman" w:hAnsi="Times New Roman"/>
                <w:sz w:val="24"/>
                <w:szCs w:val="24"/>
              </w:rPr>
              <w:t>яжка</w:t>
            </w:r>
            <w:proofErr w:type="gramEnd"/>
            <w:r w:rsidRPr="0042748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210" w:rsidRPr="0042748C" w:rsidRDefault="00F20E6C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 xml:space="preserve">7-11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210" w:rsidRPr="0042748C" w:rsidRDefault="00F20E6C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До 20.0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210" w:rsidRPr="0042748C" w:rsidRDefault="00F20E6C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Учителя технологии</w:t>
            </w:r>
          </w:p>
        </w:tc>
      </w:tr>
      <w:tr w:rsidR="000A5574" w:rsidRPr="0042748C" w:rsidTr="002B02DD">
        <w:trPr>
          <w:trHeight w:val="3056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574" w:rsidRPr="0042748C" w:rsidRDefault="000A5574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574" w:rsidRPr="0042748C" w:rsidRDefault="000A5574" w:rsidP="0042748C">
            <w:pPr>
              <w:pStyle w:val="a3"/>
              <w:spacing w:after="0" w:line="240" w:lineRule="auto"/>
              <w:ind w:left="0"/>
              <w:jc w:val="center"/>
              <w:rPr>
                <w:rStyle w:val="FontStyle19"/>
                <w:rFonts w:ascii="Calibri" w:hAnsi="Calibri"/>
                <w:sz w:val="24"/>
                <w:szCs w:val="24"/>
              </w:rPr>
            </w:pPr>
            <w:r w:rsidRPr="0042748C">
              <w:rPr>
                <w:rStyle w:val="FontStyle19"/>
                <w:sz w:val="24"/>
                <w:szCs w:val="24"/>
              </w:rPr>
              <w:t>Интеллектуальное воспитание</w:t>
            </w:r>
          </w:p>
          <w:p w:rsidR="000A5574" w:rsidRPr="0042748C" w:rsidRDefault="000A5574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A5574" w:rsidRPr="0042748C" w:rsidRDefault="000A5574" w:rsidP="004274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 xml:space="preserve">Участие в </w:t>
            </w:r>
            <w:r w:rsidRPr="0042748C">
              <w:rPr>
                <w:rFonts w:ascii="Times New Roman" w:hAnsi="Times New Roman"/>
                <w:sz w:val="24"/>
                <w:szCs w:val="24"/>
                <w:lang w:val="en-US"/>
              </w:rPr>
              <w:t>XIV</w:t>
            </w:r>
            <w:r w:rsidRPr="0042748C">
              <w:rPr>
                <w:rFonts w:ascii="Times New Roman" w:hAnsi="Times New Roman"/>
                <w:sz w:val="24"/>
                <w:szCs w:val="24"/>
              </w:rPr>
              <w:t xml:space="preserve"> областном конкурсе творческих работ учащихся по информатике и информационным технологиям «ОренИнфо-2014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A5574" w:rsidRPr="0042748C" w:rsidRDefault="000A5574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A5574" w:rsidRPr="0042748C" w:rsidRDefault="000A5574" w:rsidP="004274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до 15.03.1</w:t>
            </w:r>
            <w:r>
              <w:rPr>
                <w:rFonts w:ascii="Times New Roman" w:hAnsi="Times New Roman"/>
                <w:sz w:val="24"/>
                <w:szCs w:val="24"/>
              </w:rPr>
              <w:t>6г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A5574" w:rsidRPr="0042748C" w:rsidRDefault="000A5574" w:rsidP="004274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 xml:space="preserve">Учителя информатики </w:t>
            </w:r>
          </w:p>
        </w:tc>
      </w:tr>
      <w:tr w:rsidR="006A4E4E" w:rsidRPr="0042748C" w:rsidTr="00D022AF">
        <w:trPr>
          <w:trHeight w:val="913"/>
        </w:trPr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4E4E" w:rsidRPr="0042748C" w:rsidRDefault="006A4E4E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4E4E" w:rsidRPr="0042748C" w:rsidRDefault="006A4E4E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4E4E" w:rsidRPr="0042748C" w:rsidRDefault="006A4E4E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2748C">
              <w:rPr>
                <w:rFonts w:ascii="Times New Roman" w:hAnsi="Times New Roman"/>
                <w:sz w:val="24"/>
                <w:szCs w:val="24"/>
              </w:rPr>
              <w:t>Здоровьесберегающее</w:t>
            </w:r>
            <w:proofErr w:type="spellEnd"/>
            <w:r w:rsidRPr="0042748C">
              <w:rPr>
                <w:rFonts w:ascii="Times New Roman" w:hAnsi="Times New Roman"/>
                <w:sz w:val="24"/>
                <w:szCs w:val="24"/>
              </w:rPr>
              <w:t xml:space="preserve"> воспитание</w:t>
            </w:r>
          </w:p>
          <w:p w:rsidR="006A4E4E" w:rsidRPr="0042748C" w:rsidRDefault="006A4E4E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4E4E" w:rsidRPr="0042748C" w:rsidRDefault="006A4E4E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4E4E" w:rsidRPr="0042748C" w:rsidRDefault="006A4E4E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2748C">
              <w:rPr>
                <w:rFonts w:ascii="Times New Roman" w:hAnsi="Times New Roman"/>
                <w:sz w:val="24"/>
                <w:szCs w:val="24"/>
              </w:rPr>
              <w:t>Мероприятие</w:t>
            </w:r>
            <w:proofErr w:type="gramEnd"/>
            <w:r w:rsidRPr="0042748C">
              <w:rPr>
                <w:rFonts w:ascii="Times New Roman" w:hAnsi="Times New Roman"/>
                <w:sz w:val="24"/>
                <w:szCs w:val="24"/>
              </w:rPr>
              <w:t xml:space="preserve"> посвященное Дню Земл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4E4E" w:rsidRPr="0042748C" w:rsidRDefault="006A4E4E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4E4E" w:rsidRPr="0042748C" w:rsidRDefault="006A4E4E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4-я недел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4E4E" w:rsidRPr="0042748C" w:rsidRDefault="006A4E4E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Учителя биологии,</w:t>
            </w:r>
          </w:p>
          <w:p w:rsidR="006A4E4E" w:rsidRPr="0042748C" w:rsidRDefault="006A4E4E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учителя начальных классов</w:t>
            </w:r>
          </w:p>
          <w:p w:rsidR="006A4E4E" w:rsidRPr="0042748C" w:rsidRDefault="006A4E4E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4E4E" w:rsidRPr="0042748C" w:rsidTr="00D022AF">
        <w:trPr>
          <w:trHeight w:val="300"/>
        </w:trPr>
        <w:tc>
          <w:tcPr>
            <w:tcW w:w="7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A4E4E" w:rsidRPr="0042748C" w:rsidRDefault="006A4E4E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A4E4E" w:rsidRPr="0042748C" w:rsidRDefault="006A4E4E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4E4E" w:rsidRPr="0042748C" w:rsidRDefault="006A4E4E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Соревнования по волейбол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4E4E" w:rsidRPr="0042748C" w:rsidRDefault="006A4E4E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9-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4E4E" w:rsidRPr="0042748C" w:rsidRDefault="006A4E4E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3-я недел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4E4E" w:rsidRPr="0042748C" w:rsidRDefault="006A4E4E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я физической культуры</w:t>
            </w:r>
          </w:p>
        </w:tc>
      </w:tr>
      <w:tr w:rsidR="006A4E4E" w:rsidRPr="0042748C" w:rsidTr="00D022AF">
        <w:trPr>
          <w:trHeight w:val="300"/>
        </w:trPr>
        <w:tc>
          <w:tcPr>
            <w:tcW w:w="7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E4E" w:rsidRPr="0042748C" w:rsidRDefault="006A4E4E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A4E4E" w:rsidRPr="0042748C" w:rsidRDefault="006A4E4E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4E4E" w:rsidRDefault="006A4E4E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</w:t>
            </w:r>
          </w:p>
          <w:p w:rsidR="006A4E4E" w:rsidRPr="0042748C" w:rsidRDefault="006A4E4E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общ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д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оргуют смертью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4E4E" w:rsidRPr="0042748C" w:rsidRDefault="006A4E4E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4E4E" w:rsidRPr="0042748C" w:rsidRDefault="006A4E4E" w:rsidP="003424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3-27.0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4E4E" w:rsidRPr="0042748C" w:rsidRDefault="006A4E4E" w:rsidP="00427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ый педагог</w:t>
            </w:r>
          </w:p>
        </w:tc>
      </w:tr>
      <w:tr w:rsidR="0094342B" w:rsidRPr="0042748C" w:rsidTr="0054000B">
        <w:trPr>
          <w:trHeight w:val="288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4342B" w:rsidRPr="0042748C" w:rsidRDefault="0094342B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4342B" w:rsidRPr="0042748C" w:rsidRDefault="00A81BF5" w:rsidP="0042748C">
            <w:pPr>
              <w:spacing w:after="0" w:line="240" w:lineRule="auto"/>
              <w:jc w:val="center"/>
              <w:rPr>
                <w:rStyle w:val="FontStyle19"/>
                <w:sz w:val="24"/>
                <w:szCs w:val="24"/>
              </w:rPr>
            </w:pPr>
            <w:proofErr w:type="spellStart"/>
            <w:r w:rsidRPr="0042748C">
              <w:rPr>
                <w:rStyle w:val="FontStyle19"/>
                <w:sz w:val="24"/>
                <w:szCs w:val="24"/>
              </w:rPr>
              <w:t>Социокультурное</w:t>
            </w:r>
            <w:proofErr w:type="spellEnd"/>
            <w:r w:rsidRPr="0042748C">
              <w:rPr>
                <w:rStyle w:val="FontStyle19"/>
                <w:sz w:val="24"/>
                <w:szCs w:val="24"/>
              </w:rPr>
              <w:t xml:space="preserve"> и </w:t>
            </w:r>
            <w:proofErr w:type="spellStart"/>
            <w:r w:rsidRPr="0042748C">
              <w:rPr>
                <w:rStyle w:val="FontStyle19"/>
                <w:sz w:val="24"/>
                <w:szCs w:val="24"/>
              </w:rPr>
              <w:t>медиакультурное</w:t>
            </w:r>
            <w:proofErr w:type="spellEnd"/>
            <w:r w:rsidRPr="0042748C">
              <w:rPr>
                <w:rStyle w:val="FontStyle19"/>
                <w:sz w:val="24"/>
                <w:szCs w:val="24"/>
              </w:rPr>
              <w:t xml:space="preserve"> воспит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2B" w:rsidRPr="000B1107" w:rsidRDefault="00667529" w:rsidP="000B1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107">
              <w:rPr>
                <w:rFonts w:ascii="Times New Roman" w:hAnsi="Times New Roman"/>
                <w:sz w:val="24"/>
                <w:szCs w:val="24"/>
              </w:rPr>
              <w:t>Встреча с сотрудниками правоохранительных органов</w:t>
            </w:r>
            <w:r w:rsidR="000B1107" w:rsidRPr="000B11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1107">
              <w:rPr>
                <w:rFonts w:ascii="Times New Roman" w:hAnsi="Times New Roman"/>
                <w:sz w:val="24"/>
                <w:szCs w:val="24"/>
              </w:rPr>
              <w:t xml:space="preserve"> по вопросам профилактики экстремизм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2B" w:rsidRPr="0042748C" w:rsidRDefault="0042748C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7-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2B" w:rsidRPr="0042748C" w:rsidRDefault="0042748C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748C" w:rsidRPr="0042748C" w:rsidRDefault="0042748C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зам. директора  по ВР,</w:t>
            </w:r>
          </w:p>
          <w:p w:rsidR="0042748C" w:rsidRPr="0042748C" w:rsidRDefault="0042748C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социальный педагог,</w:t>
            </w:r>
          </w:p>
          <w:p w:rsidR="0094342B" w:rsidRPr="0042748C" w:rsidRDefault="0042748C" w:rsidP="00427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2748C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42748C">
              <w:rPr>
                <w:rFonts w:ascii="Times New Roman" w:hAnsi="Times New Roman"/>
                <w:sz w:val="24"/>
                <w:szCs w:val="24"/>
              </w:rPr>
              <w:t>. руководители</w:t>
            </w:r>
          </w:p>
        </w:tc>
      </w:tr>
      <w:tr w:rsidR="00710210" w:rsidRPr="0042748C" w:rsidTr="0054000B">
        <w:trPr>
          <w:trHeight w:val="288"/>
        </w:trPr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10210" w:rsidRPr="0042748C" w:rsidRDefault="00A81BF5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10210" w:rsidRPr="0042748C" w:rsidRDefault="00710210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2748C">
              <w:rPr>
                <w:rStyle w:val="FontStyle19"/>
                <w:sz w:val="24"/>
                <w:szCs w:val="24"/>
              </w:rPr>
              <w:t>Культуротворческое</w:t>
            </w:r>
            <w:proofErr w:type="spellEnd"/>
            <w:r w:rsidRPr="0042748C">
              <w:rPr>
                <w:rStyle w:val="FontStyle19"/>
                <w:sz w:val="24"/>
                <w:szCs w:val="24"/>
              </w:rPr>
              <w:t xml:space="preserve"> и эстетическое воспит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210" w:rsidRPr="0042748C" w:rsidRDefault="00710210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 xml:space="preserve">Шахматный турнир, посвященный «Памяти М.А. </w:t>
            </w:r>
            <w:proofErr w:type="spellStart"/>
            <w:r w:rsidRPr="0042748C">
              <w:rPr>
                <w:rFonts w:ascii="Times New Roman" w:hAnsi="Times New Roman"/>
                <w:sz w:val="24"/>
                <w:szCs w:val="24"/>
              </w:rPr>
              <w:t>Шигапова</w:t>
            </w:r>
            <w:proofErr w:type="spellEnd"/>
            <w:r w:rsidRPr="0042748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210" w:rsidRPr="0042748C" w:rsidRDefault="00710210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210" w:rsidRPr="0042748C" w:rsidRDefault="00710210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2-я недел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0210" w:rsidRPr="0042748C" w:rsidRDefault="00710210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я физической культуры</w:t>
            </w:r>
          </w:p>
        </w:tc>
      </w:tr>
      <w:tr w:rsidR="00321C51" w:rsidRPr="0042748C" w:rsidTr="0054000B">
        <w:trPr>
          <w:trHeight w:val="288"/>
        </w:trPr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21C51" w:rsidRPr="0042748C" w:rsidRDefault="00321C51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21C51" w:rsidRPr="0042748C" w:rsidRDefault="00321C51" w:rsidP="0042748C">
            <w:pPr>
              <w:spacing w:after="0" w:line="240" w:lineRule="auto"/>
              <w:jc w:val="center"/>
              <w:rPr>
                <w:rStyle w:val="FontStyle19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C51" w:rsidRPr="0042748C" w:rsidRDefault="00321C51" w:rsidP="0042748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 xml:space="preserve">Литературная гостиная, посвящен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C51" w:rsidRPr="0042748C" w:rsidRDefault="00321C51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C51" w:rsidRPr="0042748C" w:rsidRDefault="00321C51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1C51" w:rsidRPr="0042748C" w:rsidRDefault="00321C51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Зав. школьной библиотеки</w:t>
            </w:r>
          </w:p>
        </w:tc>
      </w:tr>
      <w:tr w:rsidR="00B36A18" w:rsidRPr="0042748C" w:rsidTr="005A78C6"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36A18" w:rsidRPr="0042748C" w:rsidRDefault="00B36A18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36A18" w:rsidRPr="0042748C" w:rsidRDefault="00B36A18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Правовое воспитание и культура безопас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A18" w:rsidRPr="0042748C" w:rsidRDefault="00B36A18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Работа с детьми из неблагополучных сем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A18" w:rsidRPr="0042748C" w:rsidRDefault="00B36A18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A18" w:rsidRPr="0042748C" w:rsidRDefault="00B36A18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A18" w:rsidRPr="0042748C" w:rsidRDefault="00B36A18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Социальный педагог,</w:t>
            </w:r>
          </w:p>
          <w:p w:rsidR="00B36A18" w:rsidRPr="0042748C" w:rsidRDefault="00B36A18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2748C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42748C">
              <w:rPr>
                <w:rFonts w:ascii="Times New Roman" w:hAnsi="Times New Roman"/>
                <w:sz w:val="24"/>
                <w:szCs w:val="24"/>
              </w:rPr>
              <w:t>. руководители</w:t>
            </w:r>
          </w:p>
        </w:tc>
      </w:tr>
      <w:tr w:rsidR="000A5574" w:rsidRPr="0042748C" w:rsidTr="002B02DD">
        <w:trPr>
          <w:trHeight w:val="1932"/>
        </w:trPr>
        <w:tc>
          <w:tcPr>
            <w:tcW w:w="7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A5574" w:rsidRPr="0042748C" w:rsidRDefault="000A5574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A5574" w:rsidRPr="0042748C" w:rsidRDefault="000A5574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A5574" w:rsidRPr="0042748C" w:rsidRDefault="000A5574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 xml:space="preserve">Анализ успеваемости и посещаемости за </w:t>
            </w:r>
            <w:r w:rsidRPr="0042748C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42748C">
              <w:rPr>
                <w:rFonts w:ascii="Times New Roman" w:hAnsi="Times New Roman"/>
                <w:sz w:val="24"/>
                <w:szCs w:val="24"/>
              </w:rPr>
              <w:t xml:space="preserve"> четверть. План работы с н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2748C">
              <w:rPr>
                <w:rFonts w:ascii="Times New Roman" w:hAnsi="Times New Roman"/>
                <w:sz w:val="24"/>
                <w:szCs w:val="24"/>
              </w:rPr>
              <w:t>успевающими</w:t>
            </w:r>
            <w:proofErr w:type="gramEnd"/>
            <w:r w:rsidRPr="0042748C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r w:rsidRPr="0042748C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42748C">
              <w:rPr>
                <w:rFonts w:ascii="Times New Roman" w:hAnsi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A5574" w:rsidRPr="0042748C" w:rsidRDefault="000A5574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A5574" w:rsidRPr="0042748C" w:rsidRDefault="000A5574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2-я недел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A5574" w:rsidRPr="0042748C" w:rsidRDefault="000A5574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Зам. директора  по УВР,</w:t>
            </w:r>
          </w:p>
          <w:p w:rsidR="000A5574" w:rsidRPr="0042748C" w:rsidRDefault="000A5574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зам. директора  по ВР,</w:t>
            </w:r>
          </w:p>
          <w:p w:rsidR="000A5574" w:rsidRPr="0042748C" w:rsidRDefault="000A5574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социальный педагог,</w:t>
            </w:r>
          </w:p>
          <w:p w:rsidR="000A5574" w:rsidRPr="0042748C" w:rsidRDefault="000A5574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2748C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42748C">
              <w:rPr>
                <w:rFonts w:ascii="Times New Roman" w:hAnsi="Times New Roman"/>
                <w:sz w:val="24"/>
                <w:szCs w:val="24"/>
              </w:rPr>
              <w:t>. руководители</w:t>
            </w:r>
          </w:p>
        </w:tc>
      </w:tr>
      <w:tr w:rsidR="00820E87" w:rsidRPr="0042748C" w:rsidTr="00645469">
        <w:trPr>
          <w:trHeight w:val="165"/>
        </w:trPr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20E87" w:rsidRPr="0042748C" w:rsidRDefault="00820E87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20E87" w:rsidRPr="0042748C" w:rsidRDefault="00820E87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Воспитание семейных ценностей</w:t>
            </w:r>
          </w:p>
          <w:p w:rsidR="00820E87" w:rsidRPr="0042748C" w:rsidRDefault="00820E87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0E87" w:rsidRPr="0042748C" w:rsidRDefault="00820E87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20E87" w:rsidRPr="0042748C" w:rsidRDefault="00820E87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Посещение семей на дом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20E87" w:rsidRPr="0042748C" w:rsidRDefault="00820E87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20E87" w:rsidRPr="0042748C" w:rsidRDefault="00820E87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20E87" w:rsidRPr="0042748C" w:rsidRDefault="00820E87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Социальный педагог,</w:t>
            </w:r>
          </w:p>
          <w:p w:rsidR="00820E87" w:rsidRPr="0042748C" w:rsidRDefault="00820E87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2748C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42748C">
              <w:rPr>
                <w:rFonts w:ascii="Times New Roman" w:hAnsi="Times New Roman"/>
                <w:sz w:val="24"/>
                <w:szCs w:val="24"/>
              </w:rPr>
              <w:t>. руководители</w:t>
            </w:r>
          </w:p>
        </w:tc>
      </w:tr>
      <w:tr w:rsidR="00820E87" w:rsidRPr="0042748C" w:rsidTr="00645469">
        <w:trPr>
          <w:trHeight w:val="556"/>
        </w:trPr>
        <w:tc>
          <w:tcPr>
            <w:tcW w:w="7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20E87" w:rsidRPr="0042748C" w:rsidRDefault="00820E87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20E87" w:rsidRPr="0042748C" w:rsidRDefault="00820E87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20E87" w:rsidRPr="0042748C" w:rsidRDefault="00820E87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Родительский всеобу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20E87" w:rsidRPr="0042748C" w:rsidRDefault="00820E87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20E87" w:rsidRPr="0042748C" w:rsidRDefault="00820E87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4-я недел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20E87" w:rsidRPr="0042748C" w:rsidRDefault="00820E87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Зам. директора  по ВР,</w:t>
            </w:r>
          </w:p>
          <w:p w:rsidR="00820E87" w:rsidRPr="0042748C" w:rsidRDefault="00820E87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2748C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42748C">
              <w:rPr>
                <w:rFonts w:ascii="Times New Roman" w:hAnsi="Times New Roman"/>
                <w:sz w:val="24"/>
                <w:szCs w:val="24"/>
              </w:rPr>
              <w:t>. руководители</w:t>
            </w:r>
          </w:p>
        </w:tc>
      </w:tr>
      <w:tr w:rsidR="00820E87" w:rsidRPr="0042748C" w:rsidTr="00645469">
        <w:trPr>
          <w:trHeight w:val="556"/>
        </w:trPr>
        <w:tc>
          <w:tcPr>
            <w:tcW w:w="7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E87" w:rsidRPr="0042748C" w:rsidRDefault="00820E87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E87" w:rsidRPr="0042748C" w:rsidRDefault="00820E87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20E87" w:rsidRPr="0042748C" w:rsidRDefault="00820E87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 xml:space="preserve"> Участие в конкурсе исследовательских работ «История Отечества в истории моей семь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20E87" w:rsidRPr="0042748C" w:rsidRDefault="00820E87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 xml:space="preserve">8-9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20E87" w:rsidRPr="0042748C" w:rsidRDefault="00820E87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20E87" w:rsidRPr="0042748C" w:rsidRDefault="00820E87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2748C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 w:rsidRPr="0042748C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42748C">
              <w:rPr>
                <w:rFonts w:ascii="Times New Roman" w:hAnsi="Times New Roman"/>
                <w:sz w:val="24"/>
                <w:szCs w:val="24"/>
              </w:rPr>
              <w:t>уководители</w:t>
            </w:r>
            <w:proofErr w:type="spellEnd"/>
          </w:p>
        </w:tc>
      </w:tr>
      <w:tr w:rsidR="00321C51" w:rsidRPr="0042748C" w:rsidTr="0054000B">
        <w:trPr>
          <w:trHeight w:val="225"/>
        </w:trPr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C51" w:rsidRPr="0042748C" w:rsidRDefault="00321C51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C51" w:rsidRPr="0042748C" w:rsidRDefault="00321C51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Формирование коммуникативной культур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1C51" w:rsidRPr="0042748C" w:rsidRDefault="00321C51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Выпуск школьной газеты «В курсе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1C51" w:rsidRPr="0042748C" w:rsidRDefault="00321C51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Пресс-цент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1C51" w:rsidRPr="0042748C" w:rsidRDefault="00321C51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4-я недел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1C51" w:rsidRPr="0042748C" w:rsidRDefault="00321C51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Зав. школьной библиотеки</w:t>
            </w:r>
          </w:p>
        </w:tc>
      </w:tr>
      <w:tr w:rsidR="00321C51" w:rsidRPr="0042748C" w:rsidTr="0054000B">
        <w:trPr>
          <w:trHeight w:val="571"/>
        </w:trPr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C51" w:rsidRPr="0042748C" w:rsidRDefault="00321C51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C51" w:rsidRPr="0042748C" w:rsidRDefault="00321C51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1C51" w:rsidRPr="0042748C" w:rsidRDefault="00321C51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Выпуск мол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1C51" w:rsidRPr="0042748C" w:rsidRDefault="00321C51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7-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1C51" w:rsidRPr="0042748C" w:rsidRDefault="00321C51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2748C">
              <w:rPr>
                <w:rFonts w:ascii="Times New Roman" w:hAnsi="Times New Roman"/>
                <w:sz w:val="24"/>
                <w:szCs w:val="24"/>
              </w:rPr>
              <w:t>ежен</w:t>
            </w:r>
            <w:r w:rsidR="00820E87" w:rsidRPr="0042748C">
              <w:rPr>
                <w:rFonts w:ascii="Times New Roman" w:hAnsi="Times New Roman"/>
                <w:sz w:val="24"/>
                <w:szCs w:val="24"/>
              </w:rPr>
              <w:t>триии</w:t>
            </w:r>
            <w:r w:rsidRPr="0042748C">
              <w:rPr>
                <w:rFonts w:ascii="Times New Roman" w:hAnsi="Times New Roman"/>
                <w:sz w:val="24"/>
                <w:szCs w:val="24"/>
              </w:rPr>
              <w:t>едельно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1C51" w:rsidRPr="0042748C" w:rsidRDefault="00321C51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Дежурный класс</w:t>
            </w:r>
          </w:p>
        </w:tc>
      </w:tr>
      <w:tr w:rsidR="00321C51" w:rsidRPr="0042748C" w:rsidTr="00892990"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21C51" w:rsidRPr="0042748C" w:rsidRDefault="00321C51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6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21C51" w:rsidRPr="0042748C" w:rsidRDefault="00321C51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Экологическое воспита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C51" w:rsidRPr="0042748C" w:rsidRDefault="00321C51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Благоустройство территории школ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C51" w:rsidRPr="0042748C" w:rsidRDefault="00321C51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2-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C51" w:rsidRPr="0042748C" w:rsidRDefault="00321C51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По графику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C51" w:rsidRPr="0042748C" w:rsidRDefault="00321C51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 w:rsidRPr="0042748C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4274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2748C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42748C">
              <w:rPr>
                <w:rFonts w:ascii="Times New Roman" w:hAnsi="Times New Roman"/>
                <w:sz w:val="24"/>
                <w:szCs w:val="24"/>
              </w:rPr>
              <w:t>уководители</w:t>
            </w:r>
          </w:p>
        </w:tc>
      </w:tr>
      <w:tr w:rsidR="00321C51" w:rsidRPr="0042748C" w:rsidTr="00892990">
        <w:tc>
          <w:tcPr>
            <w:tcW w:w="7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C51" w:rsidRPr="0042748C" w:rsidRDefault="00321C51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C51" w:rsidRPr="0042748C" w:rsidRDefault="00321C51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C51" w:rsidRPr="0042748C" w:rsidRDefault="00321C51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2748C">
              <w:rPr>
                <w:rFonts w:ascii="Times New Roman" w:hAnsi="Times New Roman"/>
                <w:sz w:val="24"/>
                <w:szCs w:val="24"/>
              </w:rPr>
              <w:t>Мероприятие</w:t>
            </w:r>
            <w:proofErr w:type="gramEnd"/>
            <w:r w:rsidRPr="0042748C">
              <w:rPr>
                <w:rFonts w:ascii="Times New Roman" w:hAnsi="Times New Roman"/>
                <w:sz w:val="24"/>
                <w:szCs w:val="24"/>
              </w:rPr>
              <w:t xml:space="preserve"> посвященное Дню Земл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C51" w:rsidRPr="0042748C" w:rsidRDefault="00321C51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C51" w:rsidRPr="0042748C" w:rsidRDefault="00321C51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4-я недел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C51" w:rsidRPr="0042748C" w:rsidRDefault="00321C51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Учителя биологии,</w:t>
            </w:r>
          </w:p>
          <w:p w:rsidR="00321C51" w:rsidRPr="0042748C" w:rsidRDefault="00321C51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учителя начальных классов</w:t>
            </w:r>
          </w:p>
          <w:p w:rsidR="00321C51" w:rsidRPr="0042748C" w:rsidRDefault="00321C51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85AF9" w:rsidRPr="0042748C" w:rsidRDefault="00285AF9" w:rsidP="0042748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285AF9" w:rsidRPr="0042748C" w:rsidRDefault="00285AF9" w:rsidP="0042748C">
      <w:pPr>
        <w:spacing w:after="0" w:line="240" w:lineRule="auto"/>
        <w:jc w:val="center"/>
        <w:rPr>
          <w:sz w:val="24"/>
          <w:szCs w:val="24"/>
        </w:rPr>
      </w:pPr>
    </w:p>
    <w:p w:rsidR="00784E52" w:rsidRPr="0042748C" w:rsidRDefault="00784E52" w:rsidP="0042748C">
      <w:pPr>
        <w:spacing w:after="0" w:line="240" w:lineRule="auto"/>
        <w:jc w:val="center"/>
        <w:rPr>
          <w:sz w:val="24"/>
          <w:szCs w:val="24"/>
        </w:rPr>
      </w:pPr>
    </w:p>
    <w:p w:rsidR="00784E52" w:rsidRPr="0042748C" w:rsidRDefault="00784E52" w:rsidP="0042748C">
      <w:pPr>
        <w:spacing w:after="0" w:line="240" w:lineRule="auto"/>
        <w:jc w:val="center"/>
        <w:rPr>
          <w:sz w:val="24"/>
          <w:szCs w:val="24"/>
        </w:rPr>
      </w:pPr>
    </w:p>
    <w:p w:rsidR="00F96AE4" w:rsidRDefault="00F96AE4" w:rsidP="0042748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F96AE4" w:rsidRDefault="00F96AE4" w:rsidP="0042748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F96AE4" w:rsidRDefault="00F96AE4" w:rsidP="0042748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F96AE4" w:rsidRDefault="00F96AE4" w:rsidP="0042748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F96AE4" w:rsidRDefault="00F96AE4" w:rsidP="0042748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F96AE4" w:rsidRDefault="00F96AE4" w:rsidP="0042748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F96AE4" w:rsidRDefault="00F96AE4" w:rsidP="0042748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F96AE4" w:rsidRDefault="00F96AE4" w:rsidP="0042748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F96AE4" w:rsidRDefault="00F96AE4" w:rsidP="0042748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F96AE4" w:rsidRDefault="00F96AE4" w:rsidP="0042748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F96AE4" w:rsidRDefault="00F96AE4" w:rsidP="0042748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F96AE4" w:rsidRDefault="00F96AE4" w:rsidP="0042748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F96AE4" w:rsidRDefault="00F96AE4" w:rsidP="0042748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F96AE4" w:rsidRDefault="00F96AE4" w:rsidP="0042748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F96AE4" w:rsidRDefault="00F96AE4" w:rsidP="0042748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F96AE4" w:rsidRDefault="00F96AE4" w:rsidP="0042748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F96AE4" w:rsidRDefault="00F96AE4" w:rsidP="0042748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F96AE4" w:rsidRDefault="00F96AE4" w:rsidP="0042748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F96AE4" w:rsidRDefault="00F96AE4" w:rsidP="0042748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F96AE4" w:rsidRDefault="00F96AE4" w:rsidP="0042748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F96AE4" w:rsidRDefault="00F96AE4" w:rsidP="0042748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F96AE4" w:rsidRDefault="00F96AE4" w:rsidP="0042748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F96AE4" w:rsidRDefault="00F96AE4" w:rsidP="0042748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F96AE4" w:rsidRDefault="00F96AE4" w:rsidP="0042748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F96AE4" w:rsidRDefault="00F96AE4" w:rsidP="0042748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F96AE4" w:rsidRDefault="00F96AE4" w:rsidP="0042748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F96AE4" w:rsidRDefault="00F96AE4" w:rsidP="0042748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F96AE4" w:rsidRDefault="00F96AE4" w:rsidP="0042748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F96AE4" w:rsidRDefault="00F96AE4" w:rsidP="0042748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F96AE4" w:rsidRDefault="00F96AE4" w:rsidP="0042748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F96AE4" w:rsidRDefault="00F96AE4" w:rsidP="0042748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F96AE4" w:rsidRDefault="00F96AE4" w:rsidP="0042748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F96AE4" w:rsidRDefault="00F96AE4" w:rsidP="0042748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F96AE4" w:rsidRDefault="00F96AE4" w:rsidP="0042748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F96AE4" w:rsidRDefault="00F96AE4" w:rsidP="0042748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A8517A" w:rsidRPr="0042748C" w:rsidRDefault="00A8517A" w:rsidP="0042748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42748C">
        <w:rPr>
          <w:rFonts w:ascii="Times New Roman" w:hAnsi="Times New Roman"/>
          <w:b/>
          <w:sz w:val="24"/>
          <w:szCs w:val="24"/>
        </w:rPr>
        <w:t>План</w:t>
      </w:r>
    </w:p>
    <w:p w:rsidR="00A8517A" w:rsidRPr="0042748C" w:rsidRDefault="00A8517A" w:rsidP="0042748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42748C">
        <w:rPr>
          <w:rFonts w:ascii="Times New Roman" w:hAnsi="Times New Roman"/>
          <w:b/>
          <w:sz w:val="24"/>
          <w:szCs w:val="24"/>
        </w:rPr>
        <w:t>общешко</w:t>
      </w:r>
      <w:r w:rsidR="009252A1">
        <w:rPr>
          <w:rFonts w:ascii="Times New Roman" w:hAnsi="Times New Roman"/>
          <w:b/>
          <w:sz w:val="24"/>
          <w:szCs w:val="24"/>
        </w:rPr>
        <w:t>льных мероприятий на апрель 2016</w:t>
      </w:r>
      <w:r w:rsidRPr="0042748C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285AF9" w:rsidRPr="0042748C" w:rsidRDefault="00A8517A" w:rsidP="0042748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42748C">
        <w:rPr>
          <w:rFonts w:ascii="Times New Roman" w:hAnsi="Times New Roman"/>
          <w:b/>
          <w:sz w:val="24"/>
          <w:szCs w:val="24"/>
        </w:rPr>
        <w:t>Девиз: «Смеяться, право, не грешно…»</w:t>
      </w:r>
    </w:p>
    <w:tbl>
      <w:tblPr>
        <w:tblW w:w="10992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20"/>
        <w:gridCol w:w="2617"/>
        <w:gridCol w:w="2268"/>
        <w:gridCol w:w="1134"/>
        <w:gridCol w:w="1559"/>
        <w:gridCol w:w="2694"/>
      </w:tblGrid>
      <w:tr w:rsidR="00285AF9" w:rsidRPr="0042748C" w:rsidTr="00A8517A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AF9" w:rsidRPr="0042748C" w:rsidRDefault="00285AF9" w:rsidP="004274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748C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AF9" w:rsidRPr="0042748C" w:rsidRDefault="00285AF9" w:rsidP="004274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748C">
              <w:rPr>
                <w:rFonts w:ascii="Times New Roman" w:hAnsi="Times New Roman"/>
                <w:b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AF9" w:rsidRPr="0042748C" w:rsidRDefault="00285AF9" w:rsidP="004274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748C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AF9" w:rsidRPr="0042748C" w:rsidRDefault="00285AF9" w:rsidP="004274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748C">
              <w:rPr>
                <w:rFonts w:ascii="Times New Roman" w:hAnsi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AF9" w:rsidRPr="0042748C" w:rsidRDefault="00285AF9" w:rsidP="004274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748C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AF9" w:rsidRPr="0042748C" w:rsidRDefault="00285AF9" w:rsidP="004274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748C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0A5574" w:rsidRPr="0042748C" w:rsidTr="002B02DD">
        <w:trPr>
          <w:trHeight w:val="2218"/>
        </w:trPr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574" w:rsidRPr="0042748C" w:rsidRDefault="000A5574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A5574" w:rsidRPr="0042748C" w:rsidRDefault="000A5574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Гражданско-патриотическое воспит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A5574" w:rsidRPr="0042748C" w:rsidRDefault="000A5574" w:rsidP="0042748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ведомственный конкурс сочинен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й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ренбургская областная прокуратура и МО Оренбургской области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A5574" w:rsidRPr="0042748C" w:rsidRDefault="000A5574" w:rsidP="0042748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A5574" w:rsidRPr="0042748C" w:rsidRDefault="000A5574" w:rsidP="0042748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20.04.15г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A5574" w:rsidRPr="0042748C" w:rsidRDefault="000A5574" w:rsidP="0042748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обществознания 11 класса.</w:t>
            </w:r>
          </w:p>
        </w:tc>
      </w:tr>
      <w:tr w:rsidR="008C35FE" w:rsidRPr="0042748C" w:rsidTr="00645469">
        <w:trPr>
          <w:trHeight w:val="150"/>
        </w:trPr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5FE" w:rsidRPr="0042748C" w:rsidRDefault="008C35FE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C35FE" w:rsidRPr="0042748C" w:rsidRDefault="008C35FE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35FE" w:rsidRPr="0042748C" w:rsidRDefault="008C35FE" w:rsidP="0042748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Подготовка к параду Побе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35FE" w:rsidRPr="0042748C" w:rsidRDefault="008C35FE" w:rsidP="0042748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9-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35FE" w:rsidRPr="0042748C" w:rsidRDefault="008C35FE" w:rsidP="0042748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35FE" w:rsidRPr="0042748C" w:rsidRDefault="008C35FE" w:rsidP="0042748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Зам. директора  по ВР,</w:t>
            </w:r>
          </w:p>
          <w:p w:rsidR="008C35FE" w:rsidRPr="0042748C" w:rsidRDefault="008C35FE" w:rsidP="0042748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старшая вожатая,</w:t>
            </w:r>
          </w:p>
          <w:p w:rsidR="008C35FE" w:rsidRPr="0042748C" w:rsidRDefault="008C35FE" w:rsidP="0042748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 xml:space="preserve">преподаватель-организатор </w:t>
            </w:r>
            <w:proofErr w:type="spellStart"/>
            <w:r w:rsidRPr="0042748C">
              <w:rPr>
                <w:rFonts w:ascii="Times New Roman" w:hAnsi="Times New Roman"/>
                <w:sz w:val="24"/>
                <w:szCs w:val="24"/>
              </w:rPr>
              <w:t>ОБЖ</w:t>
            </w:r>
            <w:proofErr w:type="gramStart"/>
            <w:r w:rsidRPr="0042748C">
              <w:rPr>
                <w:rFonts w:ascii="Times New Roman" w:hAnsi="Times New Roman"/>
                <w:sz w:val="24"/>
                <w:szCs w:val="24"/>
              </w:rPr>
              <w:t>,у</w:t>
            </w:r>
            <w:proofErr w:type="gramEnd"/>
            <w:r w:rsidRPr="0042748C">
              <w:rPr>
                <w:rFonts w:ascii="Times New Roman" w:hAnsi="Times New Roman"/>
                <w:sz w:val="24"/>
                <w:szCs w:val="24"/>
              </w:rPr>
              <w:t>чителя</w:t>
            </w:r>
            <w:proofErr w:type="spellEnd"/>
            <w:r w:rsidRPr="0042748C">
              <w:rPr>
                <w:rFonts w:ascii="Times New Roman" w:hAnsi="Times New Roman"/>
                <w:sz w:val="24"/>
                <w:szCs w:val="24"/>
              </w:rPr>
              <w:t xml:space="preserve"> физкультуры</w:t>
            </w:r>
          </w:p>
        </w:tc>
      </w:tr>
      <w:tr w:rsidR="008C35FE" w:rsidRPr="0042748C" w:rsidTr="00645469">
        <w:trPr>
          <w:trHeight w:val="828"/>
        </w:trPr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35FE" w:rsidRPr="0042748C" w:rsidRDefault="008C35FE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C35FE" w:rsidRPr="0042748C" w:rsidRDefault="008C35FE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5FE" w:rsidRPr="0042748C" w:rsidRDefault="008C35FE" w:rsidP="0042748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Участие в районном фестивале военно-патриотической песни «Долг. Честь. Роди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5FE" w:rsidRPr="0042748C" w:rsidRDefault="008C35FE" w:rsidP="0042748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6-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5FE" w:rsidRPr="0042748C" w:rsidRDefault="008C35FE" w:rsidP="0042748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4-я недел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5FE" w:rsidRPr="0042748C" w:rsidRDefault="008C35FE" w:rsidP="0042748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42748C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42748C">
              <w:rPr>
                <w:rFonts w:ascii="Times New Roman" w:hAnsi="Times New Roman"/>
                <w:sz w:val="24"/>
                <w:szCs w:val="24"/>
              </w:rPr>
              <w:t>иректора  по ВР,</w:t>
            </w:r>
          </w:p>
          <w:p w:rsidR="008C35FE" w:rsidRPr="0042748C" w:rsidRDefault="008C35FE" w:rsidP="0042748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учитель музыки</w:t>
            </w:r>
          </w:p>
        </w:tc>
      </w:tr>
      <w:tr w:rsidR="006935FE" w:rsidRPr="0042748C" w:rsidTr="006935FE">
        <w:trPr>
          <w:trHeight w:val="828"/>
        </w:trPr>
        <w:tc>
          <w:tcPr>
            <w:tcW w:w="720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6935FE" w:rsidRPr="0042748C" w:rsidRDefault="006935FE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935FE" w:rsidRPr="0042748C" w:rsidRDefault="006935FE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5FE" w:rsidRPr="0042748C" w:rsidRDefault="006935FE" w:rsidP="0042748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Участие в районном конкурсе активов РСМ «Командный дух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5FE" w:rsidRPr="0042748C" w:rsidRDefault="006935FE" w:rsidP="0042748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8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5FE" w:rsidRPr="0042748C" w:rsidRDefault="006935FE" w:rsidP="0042748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3-я недел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5FE" w:rsidRPr="0042748C" w:rsidRDefault="006935FE" w:rsidP="0042748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Зам. директора  по ВР</w:t>
            </w:r>
          </w:p>
        </w:tc>
      </w:tr>
      <w:tr w:rsidR="006935FE" w:rsidRPr="0042748C" w:rsidTr="006935FE">
        <w:trPr>
          <w:trHeight w:val="828"/>
        </w:trPr>
        <w:tc>
          <w:tcPr>
            <w:tcW w:w="720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6935FE" w:rsidRPr="0042748C" w:rsidRDefault="006935FE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5FE" w:rsidRPr="0042748C" w:rsidRDefault="006935FE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5FE" w:rsidRPr="0042748C" w:rsidRDefault="006935FE" w:rsidP="0042748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 xml:space="preserve">Участие в районном конкурсе лидеров молодежных объединений «Лидер </w:t>
            </w:r>
            <w:r w:rsidRPr="0042748C">
              <w:rPr>
                <w:rFonts w:ascii="Times New Roman" w:hAnsi="Times New Roman"/>
                <w:sz w:val="24"/>
                <w:szCs w:val="24"/>
                <w:lang w:val="en-US"/>
              </w:rPr>
              <w:t>XXI</w:t>
            </w:r>
            <w:r w:rsidRPr="0042748C">
              <w:rPr>
                <w:rFonts w:ascii="Times New Roman" w:hAnsi="Times New Roman"/>
                <w:sz w:val="24"/>
                <w:szCs w:val="24"/>
              </w:rPr>
              <w:t xml:space="preserve"> ве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5FE" w:rsidRPr="0042748C" w:rsidRDefault="006935FE" w:rsidP="0042748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6-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5FE" w:rsidRPr="0042748C" w:rsidRDefault="006935FE" w:rsidP="0042748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1 апрел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5FE" w:rsidRPr="0042748C" w:rsidRDefault="006935FE" w:rsidP="0042748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42748C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42748C">
              <w:rPr>
                <w:rFonts w:ascii="Times New Roman" w:hAnsi="Times New Roman"/>
                <w:sz w:val="24"/>
                <w:szCs w:val="24"/>
              </w:rPr>
              <w:t xml:space="preserve">иректора  по ВР, </w:t>
            </w:r>
            <w:proofErr w:type="spellStart"/>
            <w:r w:rsidRPr="0042748C">
              <w:rPr>
                <w:rFonts w:ascii="Times New Roman" w:hAnsi="Times New Roman"/>
                <w:sz w:val="24"/>
                <w:szCs w:val="24"/>
              </w:rPr>
              <w:t>кл.руководители</w:t>
            </w:r>
            <w:proofErr w:type="spellEnd"/>
          </w:p>
          <w:p w:rsidR="006935FE" w:rsidRPr="0042748C" w:rsidRDefault="006935FE" w:rsidP="0042748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35FE" w:rsidRPr="0042748C" w:rsidTr="006935FE">
        <w:trPr>
          <w:trHeight w:val="828"/>
        </w:trPr>
        <w:tc>
          <w:tcPr>
            <w:tcW w:w="720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6935FE" w:rsidRPr="0042748C" w:rsidRDefault="006935FE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7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6935FE" w:rsidRPr="0042748C" w:rsidRDefault="006935FE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5FE" w:rsidRPr="0042748C" w:rsidRDefault="006935FE" w:rsidP="0042748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Учёба акти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5FE" w:rsidRPr="0042748C" w:rsidRDefault="006935FE" w:rsidP="0042748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5-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5FE" w:rsidRPr="0042748C" w:rsidRDefault="006935FE" w:rsidP="0042748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3-я недел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5FE" w:rsidRPr="0042748C" w:rsidRDefault="006935FE" w:rsidP="0042748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Зам. директора  по ВР</w:t>
            </w:r>
          </w:p>
        </w:tc>
      </w:tr>
      <w:tr w:rsidR="006935FE" w:rsidRPr="0042748C" w:rsidTr="006935FE">
        <w:trPr>
          <w:trHeight w:val="828"/>
        </w:trPr>
        <w:tc>
          <w:tcPr>
            <w:tcW w:w="720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6935FE" w:rsidRPr="0042748C" w:rsidRDefault="006935FE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6935FE" w:rsidRPr="0042748C" w:rsidRDefault="006935FE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5FE" w:rsidRPr="0042748C" w:rsidRDefault="006935FE" w:rsidP="0042748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Заседание актива Совета учащих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5FE" w:rsidRPr="0042748C" w:rsidRDefault="006935FE" w:rsidP="0042748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5-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5FE" w:rsidRPr="0042748C" w:rsidRDefault="006935FE" w:rsidP="0042748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3-я недел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5FE" w:rsidRPr="0042748C" w:rsidRDefault="006935FE" w:rsidP="0042748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42748C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42748C">
              <w:rPr>
                <w:rFonts w:ascii="Times New Roman" w:hAnsi="Times New Roman"/>
                <w:sz w:val="24"/>
                <w:szCs w:val="24"/>
              </w:rPr>
              <w:t>иректора  по ВР</w:t>
            </w:r>
          </w:p>
        </w:tc>
      </w:tr>
      <w:tr w:rsidR="006935FE" w:rsidRPr="0042748C" w:rsidTr="006935FE">
        <w:trPr>
          <w:trHeight w:val="828"/>
        </w:trPr>
        <w:tc>
          <w:tcPr>
            <w:tcW w:w="7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5FE" w:rsidRPr="0042748C" w:rsidRDefault="006935FE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5FE" w:rsidRPr="0042748C" w:rsidRDefault="006935FE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5FE" w:rsidRPr="0042748C" w:rsidRDefault="006935FE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Заседание первичной организации  РС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5FE" w:rsidRPr="0042748C" w:rsidRDefault="006935FE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8-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5FE" w:rsidRPr="0042748C" w:rsidRDefault="006935FE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4-я недел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5FE" w:rsidRPr="0042748C" w:rsidRDefault="006935FE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Зам. директора  по ВР, председатель ПО РСМ</w:t>
            </w:r>
          </w:p>
        </w:tc>
      </w:tr>
      <w:tr w:rsidR="00222EC9" w:rsidRPr="0042748C" w:rsidTr="00A8517A">
        <w:trPr>
          <w:trHeight w:val="828"/>
        </w:trPr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22EC9" w:rsidRPr="0042748C" w:rsidRDefault="00222EC9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22EC9" w:rsidRPr="0042748C" w:rsidRDefault="00222EC9" w:rsidP="0042748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Нравственное и духовное воспит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EC9" w:rsidRPr="0042748C" w:rsidRDefault="00222EC9" w:rsidP="0042748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Встреча с ветеранами В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EC9" w:rsidRPr="0042748C" w:rsidRDefault="00222EC9" w:rsidP="0042748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EC9" w:rsidRPr="0042748C" w:rsidRDefault="00222EC9" w:rsidP="0042748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EC9" w:rsidRPr="0042748C" w:rsidRDefault="00222EC9" w:rsidP="0042748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Старшая вожатая,</w:t>
            </w:r>
          </w:p>
          <w:p w:rsidR="00222EC9" w:rsidRPr="0042748C" w:rsidRDefault="00222EC9" w:rsidP="0042748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2748C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42748C">
              <w:rPr>
                <w:rFonts w:ascii="Times New Roman" w:hAnsi="Times New Roman"/>
                <w:sz w:val="24"/>
                <w:szCs w:val="24"/>
              </w:rPr>
              <w:t>. руководители</w:t>
            </w:r>
          </w:p>
        </w:tc>
      </w:tr>
      <w:tr w:rsidR="008C35FE" w:rsidRPr="0042748C" w:rsidTr="00A8517A">
        <w:trPr>
          <w:trHeight w:val="828"/>
        </w:trPr>
        <w:tc>
          <w:tcPr>
            <w:tcW w:w="7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35FE" w:rsidRPr="0042748C" w:rsidRDefault="008C35FE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35FE" w:rsidRPr="0042748C" w:rsidRDefault="008C35FE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5FE" w:rsidRPr="0042748C" w:rsidRDefault="008C35FE" w:rsidP="0042748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5FE" w:rsidRPr="0042748C" w:rsidRDefault="008C35FE" w:rsidP="0042748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5FE" w:rsidRPr="0042748C" w:rsidRDefault="008C35FE" w:rsidP="0042748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5FE" w:rsidRPr="0042748C" w:rsidRDefault="008C35FE" w:rsidP="0042748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35FE" w:rsidRPr="0042748C" w:rsidTr="00A8517A">
        <w:trPr>
          <w:trHeight w:val="828"/>
        </w:trPr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5FE" w:rsidRPr="0042748C" w:rsidRDefault="008C35FE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6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5FE" w:rsidRPr="0042748C" w:rsidRDefault="008C35FE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Воспитание положительного отношения к труду и творчеству</w:t>
            </w:r>
          </w:p>
          <w:p w:rsidR="008C35FE" w:rsidRPr="0042748C" w:rsidRDefault="008C35FE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35FE" w:rsidRPr="0042748C" w:rsidRDefault="008C35FE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5FE" w:rsidRPr="0042748C" w:rsidRDefault="008C35FE" w:rsidP="0042748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Акция «Моя красивая  школа» (генеральная уборк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5FE" w:rsidRPr="0042748C" w:rsidRDefault="008C35FE" w:rsidP="0042748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5FE" w:rsidRPr="0042748C" w:rsidRDefault="008C35FE" w:rsidP="0042748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4-я недел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5FE" w:rsidRPr="0042748C" w:rsidRDefault="008C35FE" w:rsidP="0042748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 w:rsidRPr="0042748C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4274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2748C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42748C">
              <w:rPr>
                <w:rFonts w:ascii="Times New Roman" w:hAnsi="Times New Roman"/>
                <w:sz w:val="24"/>
                <w:szCs w:val="24"/>
              </w:rPr>
              <w:t>уководители</w:t>
            </w:r>
          </w:p>
        </w:tc>
      </w:tr>
      <w:tr w:rsidR="008C35FE" w:rsidRPr="0042748C" w:rsidTr="00A8517A">
        <w:trPr>
          <w:trHeight w:val="828"/>
        </w:trPr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5FE" w:rsidRPr="0042748C" w:rsidRDefault="008C35FE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5FE" w:rsidRPr="0042748C" w:rsidRDefault="008C35FE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5FE" w:rsidRPr="0042748C" w:rsidRDefault="008C35FE" w:rsidP="0042748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Организация дежурства по школ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5FE" w:rsidRPr="0042748C" w:rsidRDefault="008C35FE" w:rsidP="0042748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7-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5FE" w:rsidRPr="0042748C" w:rsidRDefault="008C35FE" w:rsidP="0042748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еженедельно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5FE" w:rsidRPr="0042748C" w:rsidRDefault="008C35FE" w:rsidP="0042748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Зам. директора  по ВР,</w:t>
            </w:r>
          </w:p>
          <w:p w:rsidR="008C35FE" w:rsidRPr="0042748C" w:rsidRDefault="008C35FE" w:rsidP="0042748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2748C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42748C">
              <w:rPr>
                <w:rFonts w:ascii="Times New Roman" w:hAnsi="Times New Roman"/>
                <w:sz w:val="24"/>
                <w:szCs w:val="24"/>
              </w:rPr>
              <w:t>. руководители</w:t>
            </w:r>
          </w:p>
        </w:tc>
      </w:tr>
      <w:tr w:rsidR="008C35FE" w:rsidRPr="0042748C" w:rsidTr="00A8517A">
        <w:trPr>
          <w:trHeight w:val="828"/>
        </w:trPr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5FE" w:rsidRPr="0042748C" w:rsidRDefault="008C35FE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5FE" w:rsidRPr="0042748C" w:rsidRDefault="008C35FE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5FE" w:rsidRPr="0042748C" w:rsidRDefault="008C35FE" w:rsidP="0042748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Трудоустройство подростков через ЦЗ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5FE" w:rsidRPr="0042748C" w:rsidRDefault="008C35FE" w:rsidP="0042748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8-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5FE" w:rsidRPr="0042748C" w:rsidRDefault="008C35FE" w:rsidP="0042748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4-я недел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5FE" w:rsidRDefault="008C35FE" w:rsidP="0042748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Зам. директора  по ВР</w:t>
            </w:r>
          </w:p>
          <w:p w:rsidR="00560F2B" w:rsidRPr="0042748C" w:rsidRDefault="00560F2B" w:rsidP="0042748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дагог</w:t>
            </w:r>
          </w:p>
          <w:p w:rsidR="008C35FE" w:rsidRPr="0042748C" w:rsidRDefault="008C35FE" w:rsidP="0042748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35FE" w:rsidRPr="0042748C" w:rsidTr="00573DEC">
        <w:trPr>
          <w:trHeight w:val="934"/>
        </w:trPr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5FE" w:rsidRPr="0042748C" w:rsidRDefault="008C35FE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1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5FE" w:rsidRPr="0042748C" w:rsidRDefault="008C35FE" w:rsidP="0042748C">
            <w:pPr>
              <w:pStyle w:val="a3"/>
              <w:spacing w:after="0" w:line="240" w:lineRule="auto"/>
              <w:ind w:left="0"/>
              <w:jc w:val="center"/>
              <w:rPr>
                <w:rStyle w:val="FontStyle19"/>
                <w:rFonts w:ascii="Calibri" w:hAnsi="Calibri"/>
                <w:sz w:val="24"/>
                <w:szCs w:val="24"/>
              </w:rPr>
            </w:pPr>
            <w:r w:rsidRPr="0042748C">
              <w:rPr>
                <w:rStyle w:val="FontStyle19"/>
                <w:sz w:val="24"/>
                <w:szCs w:val="24"/>
              </w:rPr>
              <w:t>Интеллектуальное воспитание</w:t>
            </w:r>
          </w:p>
          <w:p w:rsidR="008C35FE" w:rsidRPr="0042748C" w:rsidRDefault="008C35FE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C35FE" w:rsidRPr="0042748C" w:rsidRDefault="008C35FE" w:rsidP="0042748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Праздник «Прощай, букварь!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C35FE" w:rsidRPr="0042748C" w:rsidRDefault="008C35FE" w:rsidP="0042748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C35FE" w:rsidRPr="0042748C" w:rsidRDefault="008C35FE" w:rsidP="0042748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2-я недел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C35FE" w:rsidRPr="0042748C" w:rsidRDefault="008C35FE" w:rsidP="0042748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Старшая вожатая,</w:t>
            </w:r>
          </w:p>
          <w:p w:rsidR="008C35FE" w:rsidRPr="0042748C" w:rsidRDefault="008C35FE" w:rsidP="0042748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учителя нач. классов</w:t>
            </w:r>
          </w:p>
        </w:tc>
      </w:tr>
      <w:tr w:rsidR="008C35FE" w:rsidRPr="0042748C" w:rsidTr="00573DEC">
        <w:trPr>
          <w:trHeight w:val="934"/>
        </w:trPr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5FE" w:rsidRPr="0042748C" w:rsidRDefault="008C35FE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5FE" w:rsidRPr="0042748C" w:rsidRDefault="008C35FE" w:rsidP="0042748C">
            <w:pPr>
              <w:pStyle w:val="a3"/>
              <w:spacing w:after="0" w:line="240" w:lineRule="auto"/>
              <w:ind w:left="0"/>
              <w:jc w:val="center"/>
              <w:rPr>
                <w:rStyle w:val="FontStyle19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C35FE" w:rsidRPr="002A4EFA" w:rsidRDefault="00560F2B" w:rsidP="0042748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4EFA">
              <w:rPr>
                <w:rFonts w:ascii="Times New Roman" w:hAnsi="Times New Roman"/>
                <w:sz w:val="24"/>
                <w:szCs w:val="24"/>
              </w:rPr>
              <w:t xml:space="preserve">175 </w:t>
            </w:r>
            <w:proofErr w:type="spellStart"/>
            <w:r w:rsidRPr="002A4EFA">
              <w:rPr>
                <w:rFonts w:ascii="Times New Roman" w:hAnsi="Times New Roman"/>
                <w:sz w:val="24"/>
                <w:szCs w:val="24"/>
              </w:rPr>
              <w:t>летие</w:t>
            </w:r>
            <w:proofErr w:type="spellEnd"/>
            <w:r w:rsidRPr="002A4EFA">
              <w:rPr>
                <w:rFonts w:ascii="Times New Roman" w:hAnsi="Times New Roman"/>
                <w:sz w:val="24"/>
                <w:szCs w:val="24"/>
              </w:rPr>
              <w:t xml:space="preserve"> П.И.Чайковск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C35FE" w:rsidRPr="002A4EFA" w:rsidRDefault="00560F2B" w:rsidP="0042748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4EFA">
              <w:rPr>
                <w:rFonts w:ascii="Times New Roman" w:hAnsi="Times New Roman"/>
                <w:sz w:val="24"/>
                <w:szCs w:val="24"/>
              </w:rPr>
              <w:t>1-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C35FE" w:rsidRPr="002A4EFA" w:rsidRDefault="00560F2B" w:rsidP="0042748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A4EFA"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C35FE" w:rsidRPr="002A4EFA" w:rsidRDefault="00560F2B" w:rsidP="0042748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4EFA">
              <w:rPr>
                <w:rFonts w:ascii="Times New Roman" w:hAnsi="Times New Roman"/>
                <w:sz w:val="24"/>
                <w:szCs w:val="24"/>
              </w:rPr>
              <w:t>Учителя музыки</w:t>
            </w:r>
          </w:p>
        </w:tc>
      </w:tr>
      <w:tr w:rsidR="00342445" w:rsidRPr="0042748C" w:rsidTr="007276A8">
        <w:trPr>
          <w:trHeight w:val="938"/>
        </w:trPr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2445" w:rsidRPr="0042748C" w:rsidRDefault="00342445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2445" w:rsidRPr="0042748C" w:rsidRDefault="00342445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2445" w:rsidRPr="0042748C" w:rsidRDefault="00342445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2748C">
              <w:rPr>
                <w:rFonts w:ascii="Times New Roman" w:hAnsi="Times New Roman"/>
                <w:sz w:val="24"/>
                <w:szCs w:val="24"/>
              </w:rPr>
              <w:t>Здоровьесберегающее</w:t>
            </w:r>
            <w:proofErr w:type="spellEnd"/>
            <w:r w:rsidRPr="0042748C">
              <w:rPr>
                <w:rFonts w:ascii="Times New Roman" w:hAnsi="Times New Roman"/>
                <w:sz w:val="24"/>
                <w:szCs w:val="24"/>
              </w:rPr>
              <w:t xml:space="preserve"> воспита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2445" w:rsidRPr="0042748C" w:rsidRDefault="00342445" w:rsidP="0042748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Соревнования по футбол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2445" w:rsidRPr="0042748C" w:rsidRDefault="00342445" w:rsidP="0042748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2445" w:rsidRPr="0042748C" w:rsidRDefault="00342445" w:rsidP="0042748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2-я недел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2445" w:rsidRPr="0042748C" w:rsidRDefault="00342445" w:rsidP="0042748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Учителя физической культуры</w:t>
            </w:r>
          </w:p>
        </w:tc>
      </w:tr>
      <w:tr w:rsidR="00342445" w:rsidRPr="0042748C" w:rsidTr="00D022AF">
        <w:trPr>
          <w:trHeight w:val="938"/>
        </w:trPr>
        <w:tc>
          <w:tcPr>
            <w:tcW w:w="7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2445" w:rsidRPr="0042748C" w:rsidRDefault="00342445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2445" w:rsidRPr="0042748C" w:rsidRDefault="00342445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2445" w:rsidRDefault="00342445" w:rsidP="007E1E6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ие месячника по профилактике алкоголизма,</w:t>
            </w:r>
          </w:p>
          <w:p w:rsidR="00342445" w:rsidRDefault="00342445" w:rsidP="007E1E6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комании,</w:t>
            </w:r>
          </w:p>
          <w:p w:rsidR="00342445" w:rsidRPr="0042748C" w:rsidRDefault="00342445" w:rsidP="007E1E6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ксикоман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2445" w:rsidRPr="0042748C" w:rsidRDefault="00342445" w:rsidP="0042748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2445" w:rsidRDefault="00342445" w:rsidP="0042748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неделя</w:t>
            </w:r>
          </w:p>
          <w:p w:rsidR="006A4E4E" w:rsidRPr="0042748C" w:rsidRDefault="006A4E4E" w:rsidP="0042748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5.04.-15.0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4E4E" w:rsidRDefault="006A4E4E" w:rsidP="0042748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Ш по ВР</w:t>
            </w:r>
          </w:p>
          <w:p w:rsidR="00342445" w:rsidRDefault="00342445" w:rsidP="0042748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ый педагог,</w:t>
            </w:r>
          </w:p>
          <w:p w:rsidR="00342445" w:rsidRPr="0042748C" w:rsidRDefault="00342445" w:rsidP="0042748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ихолог.</w:t>
            </w:r>
          </w:p>
        </w:tc>
      </w:tr>
      <w:tr w:rsidR="00342445" w:rsidRPr="0042748C" w:rsidTr="007276A8">
        <w:trPr>
          <w:trHeight w:val="938"/>
        </w:trPr>
        <w:tc>
          <w:tcPr>
            <w:tcW w:w="7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445" w:rsidRPr="0042748C" w:rsidRDefault="00342445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2445" w:rsidRPr="0042748C" w:rsidRDefault="00342445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2445" w:rsidRDefault="00342445" w:rsidP="007E1E6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деля здоровь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2445" w:rsidRPr="0042748C" w:rsidRDefault="00342445" w:rsidP="0042748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2445" w:rsidRDefault="00342445" w:rsidP="0042748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7 апрел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2445" w:rsidRDefault="00342445" w:rsidP="0042748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 физкультуры,</w:t>
            </w:r>
          </w:p>
          <w:p w:rsidR="00342445" w:rsidRPr="0042748C" w:rsidRDefault="00342445" w:rsidP="0042748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.</w:t>
            </w:r>
          </w:p>
        </w:tc>
      </w:tr>
      <w:tr w:rsidR="008063DC" w:rsidRPr="0042748C" w:rsidTr="008063DC">
        <w:trPr>
          <w:trHeight w:val="938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3DC" w:rsidRPr="0042748C" w:rsidRDefault="008063DC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63DC" w:rsidRPr="0042748C" w:rsidRDefault="008063DC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063DC" w:rsidRDefault="008063DC" w:rsidP="007E1E6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мирная неделя иммуниз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063DC" w:rsidRDefault="008063DC" w:rsidP="0042748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063DC" w:rsidRDefault="008063DC" w:rsidP="0042748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-25 апрел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063DC" w:rsidRDefault="008063DC" w:rsidP="0042748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Ш по ВР</w:t>
            </w:r>
          </w:p>
          <w:p w:rsidR="008063DC" w:rsidRDefault="008063DC" w:rsidP="0042748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ДШ п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Т</w:t>
            </w:r>
            <w:proofErr w:type="gramEnd"/>
          </w:p>
          <w:p w:rsidR="008063DC" w:rsidRDefault="008063DC" w:rsidP="0042748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льдшер.</w:t>
            </w:r>
          </w:p>
        </w:tc>
      </w:tr>
      <w:tr w:rsidR="008C35FE" w:rsidRPr="0042748C" w:rsidTr="00A8517A">
        <w:trPr>
          <w:trHeight w:val="288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C35FE" w:rsidRPr="0042748C" w:rsidRDefault="008C35FE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C35FE" w:rsidRPr="0042748C" w:rsidRDefault="008C35FE" w:rsidP="0042748C">
            <w:pPr>
              <w:spacing w:after="0" w:line="240" w:lineRule="auto"/>
              <w:jc w:val="center"/>
              <w:rPr>
                <w:rStyle w:val="FontStyle19"/>
                <w:sz w:val="24"/>
                <w:szCs w:val="24"/>
              </w:rPr>
            </w:pPr>
            <w:proofErr w:type="spellStart"/>
            <w:r w:rsidRPr="0042748C">
              <w:rPr>
                <w:rStyle w:val="FontStyle19"/>
                <w:sz w:val="24"/>
                <w:szCs w:val="24"/>
              </w:rPr>
              <w:t>Социокультурное</w:t>
            </w:r>
            <w:proofErr w:type="spellEnd"/>
            <w:r w:rsidRPr="0042748C">
              <w:rPr>
                <w:rStyle w:val="FontStyle19"/>
                <w:sz w:val="24"/>
                <w:szCs w:val="24"/>
              </w:rPr>
              <w:t xml:space="preserve"> и </w:t>
            </w:r>
            <w:proofErr w:type="spellStart"/>
            <w:r w:rsidRPr="0042748C">
              <w:rPr>
                <w:rStyle w:val="FontStyle19"/>
                <w:sz w:val="24"/>
                <w:szCs w:val="24"/>
              </w:rPr>
              <w:t>медиакультурное</w:t>
            </w:r>
            <w:proofErr w:type="spellEnd"/>
            <w:r w:rsidRPr="0042748C">
              <w:rPr>
                <w:rStyle w:val="FontStyle19"/>
                <w:sz w:val="24"/>
                <w:szCs w:val="24"/>
              </w:rPr>
              <w:t xml:space="preserve"> воспит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5FE" w:rsidRPr="0042748C" w:rsidRDefault="000A5574" w:rsidP="0042748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треча с представителями религиозны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фесс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секее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5FE" w:rsidRPr="0042748C" w:rsidRDefault="000A5574" w:rsidP="0042748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5FE" w:rsidRPr="0042748C" w:rsidRDefault="000A5574" w:rsidP="0042748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35FE" w:rsidRPr="0042748C" w:rsidRDefault="000A5574" w:rsidP="0042748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Ш по ВР</w:t>
            </w:r>
          </w:p>
        </w:tc>
      </w:tr>
      <w:tr w:rsidR="008C35FE" w:rsidRPr="0042748C" w:rsidTr="00A8517A">
        <w:trPr>
          <w:trHeight w:val="288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C35FE" w:rsidRPr="0042748C" w:rsidRDefault="00207256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C35FE" w:rsidRPr="0042748C" w:rsidRDefault="00207256" w:rsidP="0042748C">
            <w:pPr>
              <w:spacing w:after="0" w:line="240" w:lineRule="auto"/>
              <w:jc w:val="center"/>
              <w:rPr>
                <w:rStyle w:val="FontStyle19"/>
                <w:sz w:val="24"/>
                <w:szCs w:val="24"/>
              </w:rPr>
            </w:pPr>
            <w:proofErr w:type="spellStart"/>
            <w:r w:rsidRPr="0042748C">
              <w:rPr>
                <w:rStyle w:val="FontStyle19"/>
                <w:sz w:val="24"/>
                <w:szCs w:val="24"/>
              </w:rPr>
              <w:t>Культуротворческое</w:t>
            </w:r>
            <w:proofErr w:type="spellEnd"/>
            <w:r w:rsidRPr="0042748C">
              <w:rPr>
                <w:rStyle w:val="FontStyle19"/>
                <w:sz w:val="24"/>
                <w:szCs w:val="24"/>
              </w:rPr>
              <w:t xml:space="preserve"> и эстетическое воспит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5FE" w:rsidRPr="0042748C" w:rsidRDefault="008C35FE" w:rsidP="0042748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Участие в заочном конкурсе научно-исследовательских проектов и рефератов в области физико-математических наук «Новое поколен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5FE" w:rsidRPr="0042748C" w:rsidRDefault="008C35FE" w:rsidP="0042748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8-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5FE" w:rsidRPr="0042748C" w:rsidRDefault="008C35FE" w:rsidP="0042748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1 апрел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35FE" w:rsidRPr="0042748C" w:rsidRDefault="008C35FE" w:rsidP="0042748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Зам. директора  по НМР</w:t>
            </w:r>
          </w:p>
          <w:p w:rsidR="008C35FE" w:rsidRPr="0042748C" w:rsidRDefault="008C35FE" w:rsidP="0042748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35FE" w:rsidRPr="0042748C" w:rsidTr="005A78C6"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C35FE" w:rsidRPr="0042748C" w:rsidRDefault="008C35FE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C35FE" w:rsidRPr="0042748C" w:rsidRDefault="008C35FE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Правовое воспитание и культура безопас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5FE" w:rsidRPr="0042748C" w:rsidRDefault="008C35FE" w:rsidP="0042748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 xml:space="preserve">Встреча с </w:t>
            </w:r>
            <w:r w:rsidR="00DD324F" w:rsidRPr="0042748C">
              <w:rPr>
                <w:rFonts w:ascii="Times New Roman" w:hAnsi="Times New Roman"/>
                <w:sz w:val="24"/>
                <w:szCs w:val="24"/>
              </w:rPr>
              <w:t>представителями правовых орган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5FE" w:rsidRPr="0042748C" w:rsidRDefault="008C35FE" w:rsidP="0042748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5-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5FE" w:rsidRPr="0042748C" w:rsidRDefault="008C35FE" w:rsidP="0042748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4-я недел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5FE" w:rsidRPr="0042748C" w:rsidRDefault="008C35FE" w:rsidP="0042748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Социальный педагог,</w:t>
            </w:r>
          </w:p>
          <w:p w:rsidR="008C35FE" w:rsidRPr="0042748C" w:rsidRDefault="008C35FE" w:rsidP="0042748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2748C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42748C">
              <w:rPr>
                <w:rFonts w:ascii="Times New Roman" w:hAnsi="Times New Roman"/>
                <w:sz w:val="24"/>
                <w:szCs w:val="24"/>
              </w:rPr>
              <w:t>. руководители</w:t>
            </w:r>
          </w:p>
        </w:tc>
      </w:tr>
      <w:tr w:rsidR="008C35FE" w:rsidRPr="0042748C" w:rsidTr="005A78C6">
        <w:tc>
          <w:tcPr>
            <w:tcW w:w="7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5FE" w:rsidRPr="0042748C" w:rsidRDefault="008C35FE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5FE" w:rsidRPr="0042748C" w:rsidRDefault="008C35FE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5FE" w:rsidRPr="0042748C" w:rsidRDefault="008C35FE" w:rsidP="0042748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Работа с детьми из неблагополучных сем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5FE" w:rsidRPr="0042748C" w:rsidRDefault="008C35FE" w:rsidP="0042748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5FE" w:rsidRPr="0042748C" w:rsidRDefault="008C35FE" w:rsidP="0042748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5FE" w:rsidRPr="0042748C" w:rsidRDefault="008C35FE" w:rsidP="0042748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Социальный педагог,</w:t>
            </w:r>
          </w:p>
          <w:p w:rsidR="008C35FE" w:rsidRPr="0042748C" w:rsidRDefault="008C35FE" w:rsidP="0042748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2748C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42748C">
              <w:rPr>
                <w:rFonts w:ascii="Times New Roman" w:hAnsi="Times New Roman"/>
                <w:sz w:val="24"/>
                <w:szCs w:val="24"/>
              </w:rPr>
              <w:t>. руководители</w:t>
            </w:r>
          </w:p>
        </w:tc>
      </w:tr>
      <w:tr w:rsidR="008C35FE" w:rsidRPr="0042748C" w:rsidTr="00A8517A">
        <w:trPr>
          <w:trHeight w:val="165"/>
        </w:trPr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5FE" w:rsidRPr="0042748C" w:rsidRDefault="008C35FE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5FE" w:rsidRPr="0042748C" w:rsidRDefault="008C35FE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 xml:space="preserve">Воспитание семейных </w:t>
            </w:r>
            <w:r w:rsidRPr="0042748C">
              <w:rPr>
                <w:rFonts w:ascii="Times New Roman" w:hAnsi="Times New Roman"/>
                <w:sz w:val="24"/>
                <w:szCs w:val="24"/>
              </w:rPr>
              <w:lastRenderedPageBreak/>
              <w:t>ценносте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35FE" w:rsidRPr="0042748C" w:rsidRDefault="008C35FE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сещение семей </w:t>
            </w:r>
            <w:r w:rsidRPr="0042748C">
              <w:rPr>
                <w:rFonts w:ascii="Times New Roman" w:hAnsi="Times New Roman"/>
                <w:sz w:val="24"/>
                <w:szCs w:val="24"/>
              </w:rPr>
              <w:lastRenderedPageBreak/>
              <w:t>на дом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35FE" w:rsidRPr="0042748C" w:rsidRDefault="008C35FE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lastRenderedPageBreak/>
              <w:t>1-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35FE" w:rsidRPr="0042748C" w:rsidRDefault="008C35FE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  <w:r w:rsidRPr="0042748C">
              <w:rPr>
                <w:rFonts w:ascii="Times New Roman" w:hAnsi="Times New Roman"/>
                <w:sz w:val="24"/>
                <w:szCs w:val="24"/>
              </w:rPr>
              <w:lastRenderedPageBreak/>
              <w:t>месяц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35FE" w:rsidRPr="0042748C" w:rsidRDefault="008C35FE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lastRenderedPageBreak/>
              <w:t>Социальный педагог,</w:t>
            </w:r>
          </w:p>
          <w:p w:rsidR="008C35FE" w:rsidRPr="0042748C" w:rsidRDefault="008C35FE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2748C">
              <w:rPr>
                <w:rFonts w:ascii="Times New Roman" w:hAnsi="Times New Roman"/>
                <w:sz w:val="24"/>
                <w:szCs w:val="24"/>
              </w:rPr>
              <w:lastRenderedPageBreak/>
              <w:t>кл</w:t>
            </w:r>
            <w:proofErr w:type="spellEnd"/>
            <w:r w:rsidRPr="0042748C">
              <w:rPr>
                <w:rFonts w:ascii="Times New Roman" w:hAnsi="Times New Roman"/>
                <w:sz w:val="24"/>
                <w:szCs w:val="24"/>
              </w:rPr>
              <w:t>. руководители</w:t>
            </w:r>
          </w:p>
        </w:tc>
      </w:tr>
      <w:tr w:rsidR="008C35FE" w:rsidRPr="0042748C" w:rsidTr="00AE2BAA">
        <w:trPr>
          <w:trHeight w:val="628"/>
        </w:trPr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35FE" w:rsidRPr="0042748C" w:rsidRDefault="008C35FE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35FE" w:rsidRPr="0042748C" w:rsidRDefault="008C35FE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35FE" w:rsidRPr="0042748C" w:rsidRDefault="008C35FE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Родительский всеобу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35FE" w:rsidRPr="0042748C" w:rsidRDefault="008C35FE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35FE" w:rsidRPr="0042748C" w:rsidRDefault="008C35FE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4-я недел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35FE" w:rsidRPr="0042748C" w:rsidRDefault="008C35FE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Зам. директора  по ВР,</w:t>
            </w:r>
          </w:p>
          <w:p w:rsidR="008C35FE" w:rsidRPr="0042748C" w:rsidRDefault="008C35FE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2748C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42748C">
              <w:rPr>
                <w:rFonts w:ascii="Times New Roman" w:hAnsi="Times New Roman"/>
                <w:sz w:val="24"/>
                <w:szCs w:val="24"/>
              </w:rPr>
              <w:t>. руководители</w:t>
            </w:r>
          </w:p>
        </w:tc>
      </w:tr>
      <w:tr w:rsidR="008C35FE" w:rsidRPr="0042748C" w:rsidTr="00A8517A">
        <w:trPr>
          <w:trHeight w:val="225"/>
        </w:trPr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5FE" w:rsidRPr="0042748C" w:rsidRDefault="008C35FE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5FE" w:rsidRPr="0042748C" w:rsidRDefault="008C35FE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Формирование коммуникативной культур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35FE" w:rsidRPr="0042748C" w:rsidRDefault="008C35FE" w:rsidP="0042748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Выпуск школьной газеты</w:t>
            </w:r>
          </w:p>
          <w:p w:rsidR="008C35FE" w:rsidRPr="0042748C" w:rsidRDefault="008C35FE" w:rsidP="0042748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«В курсе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35FE" w:rsidRPr="0042748C" w:rsidRDefault="008C35FE" w:rsidP="0042748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Пресс-цент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35FE" w:rsidRPr="0042748C" w:rsidRDefault="008C35FE" w:rsidP="0042748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4-я недел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35FE" w:rsidRPr="0042748C" w:rsidRDefault="008C35FE" w:rsidP="0042748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Зав. школьной библиотеки</w:t>
            </w:r>
          </w:p>
        </w:tc>
      </w:tr>
      <w:tr w:rsidR="008C35FE" w:rsidRPr="0042748C" w:rsidTr="00A8517A">
        <w:trPr>
          <w:trHeight w:val="571"/>
        </w:trPr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35FE" w:rsidRPr="0042748C" w:rsidRDefault="008C35FE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35FE" w:rsidRPr="0042748C" w:rsidRDefault="008C35FE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35FE" w:rsidRPr="0042748C" w:rsidRDefault="008C35FE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Выпуск мол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35FE" w:rsidRPr="0042748C" w:rsidRDefault="008C35FE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7-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35FE" w:rsidRPr="0042748C" w:rsidRDefault="008C35FE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еженедельн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35FE" w:rsidRPr="0042748C" w:rsidRDefault="008C35FE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Дежурный класс</w:t>
            </w:r>
          </w:p>
        </w:tc>
      </w:tr>
      <w:tr w:rsidR="005B34BC" w:rsidRPr="0042748C" w:rsidTr="00892990">
        <w:trPr>
          <w:trHeight w:val="1656"/>
        </w:trPr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B34BC" w:rsidRPr="0042748C" w:rsidRDefault="005B34BC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6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B34BC" w:rsidRPr="0042748C" w:rsidRDefault="005B34BC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Экологическое воспитание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B34BC" w:rsidRDefault="005B34BC" w:rsidP="0042748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ни защиты от экологической опасности:</w:t>
            </w:r>
          </w:p>
          <w:p w:rsidR="005B34BC" w:rsidRDefault="005B34BC" w:rsidP="0042748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34BC" w:rsidRDefault="005B34BC" w:rsidP="0042748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тические уроки </w:t>
            </w:r>
          </w:p>
          <w:p w:rsidR="005B34BC" w:rsidRPr="0042748C" w:rsidRDefault="005B34BC" w:rsidP="0042748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34BC" w:rsidRDefault="005B34BC" w:rsidP="0042748C">
            <w:pPr>
              <w:pStyle w:val="a4"/>
              <w:jc w:val="center"/>
              <w:rPr>
                <w:rFonts w:ascii="Times New Roman" w:hAnsi="Times New Roman"/>
                <w:color w:val="181910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color w:val="181910"/>
                <w:sz w:val="24"/>
                <w:szCs w:val="24"/>
              </w:rPr>
              <w:t xml:space="preserve">Классный </w:t>
            </w:r>
            <w:proofErr w:type="gramStart"/>
            <w:r w:rsidRPr="0042748C">
              <w:rPr>
                <w:rFonts w:ascii="Times New Roman" w:hAnsi="Times New Roman"/>
                <w:color w:val="181910"/>
                <w:sz w:val="24"/>
                <w:szCs w:val="24"/>
              </w:rPr>
              <w:t>час</w:t>
            </w:r>
            <w:proofErr w:type="gramEnd"/>
            <w:r w:rsidRPr="0042748C">
              <w:rPr>
                <w:rFonts w:ascii="Times New Roman" w:hAnsi="Times New Roman"/>
                <w:color w:val="181910"/>
                <w:sz w:val="24"/>
                <w:szCs w:val="24"/>
              </w:rPr>
              <w:t xml:space="preserve"> посвященный Всемирному дню птиц.</w:t>
            </w:r>
          </w:p>
          <w:p w:rsidR="005B34BC" w:rsidRDefault="005B34BC" w:rsidP="005B34B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Благоустройство территории школ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B34BC" w:rsidRPr="0042748C" w:rsidRDefault="005B34BC" w:rsidP="0042748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34BC" w:rsidRPr="0042748C" w:rsidRDefault="005B34BC" w:rsidP="0042748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Акция «Мол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42748C">
              <w:rPr>
                <w:rFonts w:ascii="Times New Roman" w:hAnsi="Times New Roman"/>
                <w:sz w:val="24"/>
                <w:szCs w:val="24"/>
              </w:rPr>
              <w:t>дежь за чистые города и сел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B34BC" w:rsidRPr="005B34BC" w:rsidRDefault="005B34BC" w:rsidP="0042748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34BC" w:rsidRPr="005B34BC" w:rsidRDefault="005B34BC" w:rsidP="005B34BC">
            <w:pPr>
              <w:rPr>
                <w:rFonts w:ascii="Times New Roman" w:hAnsi="Times New Roman"/>
              </w:rPr>
            </w:pPr>
          </w:p>
          <w:p w:rsidR="005B34BC" w:rsidRPr="005B34BC" w:rsidRDefault="005B34BC" w:rsidP="005B34BC">
            <w:pPr>
              <w:rPr>
                <w:rFonts w:ascii="Times New Roman" w:hAnsi="Times New Roman"/>
              </w:rPr>
            </w:pPr>
          </w:p>
          <w:p w:rsidR="005B34BC" w:rsidRPr="005B34BC" w:rsidRDefault="005B34BC" w:rsidP="005B34BC">
            <w:pPr>
              <w:jc w:val="center"/>
              <w:rPr>
                <w:rFonts w:ascii="Times New Roman" w:hAnsi="Times New Roman"/>
              </w:rPr>
            </w:pPr>
            <w:r w:rsidRPr="005B34BC">
              <w:rPr>
                <w:rFonts w:ascii="Times New Roman" w:hAnsi="Times New Roman"/>
              </w:rPr>
              <w:t>5-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B34BC" w:rsidRPr="005B34BC" w:rsidRDefault="005B34BC" w:rsidP="004C68F4">
            <w:pPr>
              <w:rPr>
                <w:rFonts w:ascii="Times New Roman" w:hAnsi="Times New Roman"/>
              </w:rPr>
            </w:pPr>
            <w:r w:rsidRPr="005B34BC">
              <w:rPr>
                <w:rFonts w:ascii="Times New Roman" w:hAnsi="Times New Roman"/>
              </w:rPr>
              <w:t>По</w:t>
            </w:r>
            <w:r w:rsidR="008063DC">
              <w:rPr>
                <w:rFonts w:ascii="Times New Roman" w:hAnsi="Times New Roman"/>
              </w:rPr>
              <w:t xml:space="preserve"> </w:t>
            </w:r>
            <w:r w:rsidRPr="005B34BC">
              <w:rPr>
                <w:rFonts w:ascii="Times New Roman" w:hAnsi="Times New Roman"/>
              </w:rPr>
              <w:t xml:space="preserve"> КТП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B34BC" w:rsidRPr="0042748C" w:rsidRDefault="005B34BC" w:rsidP="0042748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е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ологи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БЖ</w:t>
            </w:r>
            <w:proofErr w:type="spellEnd"/>
          </w:p>
        </w:tc>
      </w:tr>
      <w:tr w:rsidR="005B34BC" w:rsidRPr="0042748C" w:rsidTr="00D022AF">
        <w:trPr>
          <w:trHeight w:val="1184"/>
        </w:trPr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B34BC" w:rsidRPr="0042748C" w:rsidRDefault="005B34BC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B34BC" w:rsidRPr="0042748C" w:rsidRDefault="005B34BC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B34BC" w:rsidRPr="0042748C" w:rsidRDefault="005B34BC" w:rsidP="0042748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B34BC" w:rsidRPr="0042748C" w:rsidRDefault="005B34BC" w:rsidP="0042748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B34BC" w:rsidRPr="0042748C" w:rsidRDefault="005B34BC" w:rsidP="0042748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20.04.1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B34BC" w:rsidRPr="0042748C" w:rsidRDefault="005B34BC" w:rsidP="0042748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 xml:space="preserve">Классные руководители </w:t>
            </w:r>
            <w:proofErr w:type="spellStart"/>
            <w:r w:rsidRPr="0042748C">
              <w:rPr>
                <w:rFonts w:ascii="Times New Roman" w:hAnsi="Times New Roman"/>
                <w:sz w:val="24"/>
                <w:szCs w:val="24"/>
              </w:rPr>
              <w:t>нач</w:t>
            </w:r>
            <w:proofErr w:type="gramStart"/>
            <w:r w:rsidRPr="0042748C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42748C">
              <w:rPr>
                <w:rFonts w:ascii="Times New Roman" w:hAnsi="Times New Roman"/>
                <w:sz w:val="24"/>
                <w:szCs w:val="24"/>
              </w:rPr>
              <w:t>лассов</w:t>
            </w:r>
            <w:proofErr w:type="spellEnd"/>
          </w:p>
        </w:tc>
      </w:tr>
      <w:tr w:rsidR="005B34BC" w:rsidRPr="0042748C" w:rsidTr="00D022AF">
        <w:tc>
          <w:tcPr>
            <w:tcW w:w="7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B34BC" w:rsidRPr="0042748C" w:rsidRDefault="005B34BC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B34BC" w:rsidRPr="0042748C" w:rsidRDefault="005B34BC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B34BC" w:rsidRPr="0042748C" w:rsidRDefault="005B34BC" w:rsidP="0042748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4BC" w:rsidRPr="0042748C" w:rsidRDefault="005B34BC" w:rsidP="0042748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2-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4BC" w:rsidRPr="0042748C" w:rsidRDefault="005B34BC" w:rsidP="0042748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4-я недел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4BC" w:rsidRPr="0042748C" w:rsidRDefault="005B34BC" w:rsidP="0042748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Зам. директора  по ВР,</w:t>
            </w:r>
          </w:p>
          <w:p w:rsidR="005B34BC" w:rsidRPr="0042748C" w:rsidRDefault="005B34BC" w:rsidP="0042748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2748C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42748C">
              <w:rPr>
                <w:rFonts w:ascii="Times New Roman" w:hAnsi="Times New Roman"/>
                <w:sz w:val="24"/>
                <w:szCs w:val="24"/>
              </w:rPr>
              <w:t>. руководители</w:t>
            </w:r>
          </w:p>
        </w:tc>
      </w:tr>
      <w:tr w:rsidR="005B34BC" w:rsidRPr="0042748C" w:rsidTr="00D022AF">
        <w:tc>
          <w:tcPr>
            <w:tcW w:w="7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4BC" w:rsidRPr="0042748C" w:rsidRDefault="005B34BC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4BC" w:rsidRPr="0042748C" w:rsidRDefault="005B34BC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4BC" w:rsidRPr="0042748C" w:rsidRDefault="005B34BC" w:rsidP="0042748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4BC" w:rsidRDefault="005B34BC" w:rsidP="0042748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34BC" w:rsidRPr="0042748C" w:rsidRDefault="005B34BC" w:rsidP="0042748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-</w:t>
            </w:r>
            <w:r w:rsidRPr="0042748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4BC" w:rsidRDefault="005B34BC" w:rsidP="0042748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34BC" w:rsidRPr="0042748C" w:rsidRDefault="005B34BC" w:rsidP="0042748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4-я недел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4BC" w:rsidRDefault="005B34BC" w:rsidP="0042748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34BC" w:rsidRPr="0042748C" w:rsidRDefault="005B34BC" w:rsidP="0042748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Зам. директора  по ВР,</w:t>
            </w:r>
          </w:p>
          <w:p w:rsidR="005B34BC" w:rsidRPr="0042748C" w:rsidRDefault="005B34BC" w:rsidP="0042748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2748C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42748C">
              <w:rPr>
                <w:rFonts w:ascii="Times New Roman" w:hAnsi="Times New Roman"/>
                <w:sz w:val="24"/>
                <w:szCs w:val="24"/>
              </w:rPr>
              <w:t>. руководители</w:t>
            </w:r>
          </w:p>
          <w:p w:rsidR="005B34BC" w:rsidRPr="0042748C" w:rsidRDefault="005B34BC" w:rsidP="0042748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85AF9" w:rsidRPr="0042748C" w:rsidRDefault="00285AF9" w:rsidP="0042748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B9622A" w:rsidRPr="0042748C" w:rsidRDefault="00B9622A" w:rsidP="001859ED">
      <w:pPr>
        <w:spacing w:after="0" w:line="240" w:lineRule="auto"/>
        <w:rPr>
          <w:sz w:val="24"/>
          <w:szCs w:val="24"/>
        </w:rPr>
      </w:pPr>
    </w:p>
    <w:p w:rsidR="002A4EFA" w:rsidRDefault="002A4EFA" w:rsidP="0042748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2A4EFA" w:rsidRDefault="002A4EFA" w:rsidP="0042748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2A4EFA" w:rsidRDefault="002A4EFA" w:rsidP="0042748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2A4EFA" w:rsidRDefault="002A4EFA" w:rsidP="0042748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2A4EFA" w:rsidRDefault="002A4EFA" w:rsidP="0042748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2A4EFA" w:rsidRDefault="002A4EFA" w:rsidP="0042748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2A4EFA" w:rsidRDefault="002A4EFA" w:rsidP="0042748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2A4EFA" w:rsidRDefault="002A4EFA" w:rsidP="0042748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2A4EFA" w:rsidRDefault="002A4EFA" w:rsidP="0042748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2A4EFA" w:rsidRDefault="002A4EFA" w:rsidP="0042748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2A4EFA" w:rsidRDefault="002A4EFA" w:rsidP="0042748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2A4EFA" w:rsidRDefault="002A4EFA" w:rsidP="0042748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2A4EFA" w:rsidRDefault="002A4EFA" w:rsidP="0042748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2A4EFA" w:rsidRDefault="002A4EFA" w:rsidP="0042748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2A4EFA" w:rsidRDefault="002A4EFA" w:rsidP="0042748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2A4EFA" w:rsidRDefault="002A4EFA" w:rsidP="0042748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2A4EFA" w:rsidRDefault="002A4EFA" w:rsidP="0042748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2A4EFA" w:rsidRDefault="002A4EFA" w:rsidP="0042748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2A4EFA" w:rsidRDefault="002A4EFA" w:rsidP="0042748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2A4EFA" w:rsidRDefault="002A4EFA" w:rsidP="0042748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2A4EFA" w:rsidRDefault="002A4EFA" w:rsidP="0042748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2A4EFA" w:rsidRDefault="002A4EFA" w:rsidP="0042748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2A4EFA" w:rsidRDefault="002A4EFA" w:rsidP="0042748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2A4EFA" w:rsidRDefault="002A4EFA" w:rsidP="0042748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2A4EFA" w:rsidRDefault="002A4EFA" w:rsidP="0042748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2A4EFA" w:rsidRDefault="002A4EFA" w:rsidP="0042748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2A4EFA" w:rsidRDefault="002A4EFA" w:rsidP="0042748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2A4EFA" w:rsidRDefault="002A4EFA" w:rsidP="0042748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2A4EFA" w:rsidRDefault="002A4EFA" w:rsidP="0042748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5818AF" w:rsidRPr="0042748C" w:rsidRDefault="005818AF" w:rsidP="0042748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42748C">
        <w:rPr>
          <w:rFonts w:ascii="Times New Roman" w:hAnsi="Times New Roman"/>
          <w:b/>
          <w:sz w:val="24"/>
          <w:szCs w:val="24"/>
        </w:rPr>
        <w:t>План</w:t>
      </w:r>
    </w:p>
    <w:p w:rsidR="005818AF" w:rsidRPr="0042748C" w:rsidRDefault="005818AF" w:rsidP="0042748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42748C">
        <w:rPr>
          <w:rFonts w:ascii="Times New Roman" w:hAnsi="Times New Roman"/>
          <w:b/>
          <w:sz w:val="24"/>
          <w:szCs w:val="24"/>
        </w:rPr>
        <w:t>обще</w:t>
      </w:r>
      <w:r w:rsidR="009252A1">
        <w:rPr>
          <w:rFonts w:ascii="Times New Roman" w:hAnsi="Times New Roman"/>
          <w:b/>
          <w:sz w:val="24"/>
          <w:szCs w:val="24"/>
        </w:rPr>
        <w:t>школьных мероприятий на май 2016</w:t>
      </w:r>
      <w:r w:rsidRPr="0042748C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285AF9" w:rsidRPr="0042748C" w:rsidRDefault="005818AF" w:rsidP="0042748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42748C">
        <w:rPr>
          <w:rFonts w:ascii="Times New Roman" w:hAnsi="Times New Roman"/>
          <w:b/>
          <w:sz w:val="24"/>
          <w:szCs w:val="24"/>
        </w:rPr>
        <w:t xml:space="preserve">Девиз: «Памяти </w:t>
      </w:r>
      <w:proofErr w:type="gramStart"/>
      <w:r w:rsidRPr="0042748C">
        <w:rPr>
          <w:rFonts w:ascii="Times New Roman" w:hAnsi="Times New Roman"/>
          <w:b/>
          <w:sz w:val="24"/>
          <w:szCs w:val="24"/>
        </w:rPr>
        <w:t>павших</w:t>
      </w:r>
      <w:proofErr w:type="gramEnd"/>
      <w:r w:rsidRPr="0042748C">
        <w:rPr>
          <w:rFonts w:ascii="Times New Roman" w:hAnsi="Times New Roman"/>
          <w:b/>
          <w:sz w:val="24"/>
          <w:szCs w:val="24"/>
        </w:rPr>
        <w:t xml:space="preserve"> – будьте достойны!»</w:t>
      </w:r>
    </w:p>
    <w:tbl>
      <w:tblPr>
        <w:tblW w:w="10992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20"/>
        <w:gridCol w:w="2475"/>
        <w:gridCol w:w="2410"/>
        <w:gridCol w:w="1134"/>
        <w:gridCol w:w="1559"/>
        <w:gridCol w:w="2694"/>
      </w:tblGrid>
      <w:tr w:rsidR="00285AF9" w:rsidRPr="0042748C" w:rsidTr="007E1E6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AF9" w:rsidRPr="0042748C" w:rsidRDefault="00285AF9" w:rsidP="004274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748C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AF9" w:rsidRPr="0042748C" w:rsidRDefault="00285AF9" w:rsidP="004274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748C">
              <w:rPr>
                <w:rFonts w:ascii="Times New Roman" w:hAnsi="Times New Roman"/>
                <w:b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AF9" w:rsidRPr="0042748C" w:rsidRDefault="00285AF9" w:rsidP="004274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748C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AF9" w:rsidRPr="0042748C" w:rsidRDefault="00285AF9" w:rsidP="004274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748C">
              <w:rPr>
                <w:rFonts w:ascii="Times New Roman" w:hAnsi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AF9" w:rsidRPr="0042748C" w:rsidRDefault="00285AF9" w:rsidP="004274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748C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AF9" w:rsidRPr="0042748C" w:rsidRDefault="00285AF9" w:rsidP="004274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748C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541860" w:rsidRPr="0042748C" w:rsidTr="007E1E6C">
        <w:trPr>
          <w:trHeight w:val="150"/>
        </w:trPr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1860" w:rsidRPr="0042748C" w:rsidRDefault="00541860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1860" w:rsidRPr="0042748C" w:rsidRDefault="00541860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Гражданско-патриотическое воспит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1860" w:rsidRPr="0042748C" w:rsidRDefault="00541860" w:rsidP="0042748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1860" w:rsidRPr="0042748C" w:rsidRDefault="00541860" w:rsidP="0042748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1860" w:rsidRPr="0042748C" w:rsidRDefault="00541860" w:rsidP="0042748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1860" w:rsidRPr="0042748C" w:rsidRDefault="00541860" w:rsidP="0042748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1860" w:rsidRPr="0042748C" w:rsidTr="007E1E6C">
        <w:trPr>
          <w:trHeight w:val="150"/>
        </w:trPr>
        <w:tc>
          <w:tcPr>
            <w:tcW w:w="7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1860" w:rsidRPr="0042748C" w:rsidRDefault="00541860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1860" w:rsidRPr="0042748C" w:rsidRDefault="00541860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1860" w:rsidRPr="0042748C" w:rsidRDefault="00541860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Операция «Ветеран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1860" w:rsidRPr="0042748C" w:rsidRDefault="00541860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3 - 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1860" w:rsidRPr="0042748C" w:rsidRDefault="00541860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1860" w:rsidRPr="0042748C" w:rsidRDefault="00541860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 xml:space="preserve">Преподаватель </w:t>
            </w:r>
            <w:proofErr w:type="gramStart"/>
            <w:r w:rsidRPr="0042748C">
              <w:rPr>
                <w:rFonts w:ascii="Times New Roman" w:hAnsi="Times New Roman"/>
                <w:sz w:val="24"/>
                <w:szCs w:val="24"/>
              </w:rPr>
              <w:t>-о</w:t>
            </w:r>
            <w:proofErr w:type="gramEnd"/>
            <w:r w:rsidRPr="0042748C">
              <w:rPr>
                <w:rFonts w:ascii="Times New Roman" w:hAnsi="Times New Roman"/>
                <w:sz w:val="24"/>
                <w:szCs w:val="24"/>
              </w:rPr>
              <w:t>рганизатор ОБЖ,</w:t>
            </w:r>
          </w:p>
          <w:p w:rsidR="00541860" w:rsidRPr="0042748C" w:rsidRDefault="00541860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proofErr w:type="spellStart"/>
            <w:r w:rsidRPr="0042748C">
              <w:rPr>
                <w:rFonts w:ascii="Times New Roman" w:hAnsi="Times New Roman"/>
                <w:sz w:val="24"/>
                <w:szCs w:val="24"/>
                <w:lang w:eastAsia="ja-JP"/>
              </w:rPr>
              <w:t>кл</w:t>
            </w:r>
            <w:proofErr w:type="spellEnd"/>
            <w:r w:rsidRPr="0042748C">
              <w:rPr>
                <w:rFonts w:ascii="Times New Roman" w:hAnsi="Times New Roman"/>
                <w:sz w:val="24"/>
                <w:szCs w:val="24"/>
                <w:lang w:eastAsia="ja-JP"/>
              </w:rPr>
              <w:t>. руководители</w:t>
            </w:r>
          </w:p>
        </w:tc>
      </w:tr>
      <w:tr w:rsidR="00541860" w:rsidRPr="0042748C" w:rsidTr="007E1E6C">
        <w:trPr>
          <w:trHeight w:val="150"/>
        </w:trPr>
        <w:tc>
          <w:tcPr>
            <w:tcW w:w="7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1860" w:rsidRPr="0042748C" w:rsidRDefault="00541860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1860" w:rsidRPr="0042748C" w:rsidRDefault="00541860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1860" w:rsidRPr="0042748C" w:rsidRDefault="00541860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Акция «Пост №1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1860" w:rsidRPr="0042748C" w:rsidRDefault="00541860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1860" w:rsidRPr="0042748C" w:rsidRDefault="00541860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42748C">
              <w:rPr>
                <w:rFonts w:ascii="Times New Roman" w:hAnsi="Times New Roman"/>
                <w:sz w:val="24"/>
                <w:szCs w:val="24"/>
                <w:lang w:eastAsia="ja-JP"/>
              </w:rPr>
              <w:t>9 ма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1860" w:rsidRPr="0042748C" w:rsidRDefault="00541860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Преподаватель- организатор ОБЖ,</w:t>
            </w:r>
          </w:p>
        </w:tc>
      </w:tr>
      <w:tr w:rsidR="00541860" w:rsidRPr="0042748C" w:rsidTr="007E1E6C">
        <w:trPr>
          <w:trHeight w:val="828"/>
        </w:trPr>
        <w:tc>
          <w:tcPr>
            <w:tcW w:w="7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41860" w:rsidRPr="0042748C" w:rsidRDefault="00541860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41860" w:rsidRPr="0042748C" w:rsidRDefault="00541860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860" w:rsidRPr="0042748C" w:rsidRDefault="00541860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Участие в параде Побе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860" w:rsidRPr="0042748C" w:rsidRDefault="00541860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4 - 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860" w:rsidRPr="0042748C" w:rsidRDefault="00541860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  <w:lang w:eastAsia="ja-JP"/>
              </w:rPr>
              <w:t>9 ма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860" w:rsidRPr="0042748C" w:rsidRDefault="00541860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42748C">
              <w:rPr>
                <w:rFonts w:ascii="Times New Roman" w:hAnsi="Times New Roman"/>
                <w:sz w:val="24"/>
                <w:szCs w:val="24"/>
                <w:lang w:eastAsia="ja-JP"/>
              </w:rPr>
              <w:t>Зам. директора  по ВР,</w:t>
            </w:r>
          </w:p>
          <w:p w:rsidR="00541860" w:rsidRPr="0042748C" w:rsidRDefault="00541860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преподаватель- организатор ОБЖ,</w:t>
            </w:r>
          </w:p>
          <w:p w:rsidR="00541860" w:rsidRPr="0042748C" w:rsidRDefault="00541860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42748C">
              <w:rPr>
                <w:rFonts w:ascii="Times New Roman" w:hAnsi="Times New Roman"/>
                <w:sz w:val="24"/>
                <w:szCs w:val="24"/>
                <w:lang w:eastAsia="ja-JP"/>
              </w:rPr>
              <w:t>старшая вожатая,</w:t>
            </w:r>
          </w:p>
          <w:p w:rsidR="00541860" w:rsidRPr="0042748C" w:rsidRDefault="00541860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proofErr w:type="spellStart"/>
            <w:r w:rsidRPr="0042748C">
              <w:rPr>
                <w:rFonts w:ascii="Times New Roman" w:hAnsi="Times New Roman"/>
                <w:sz w:val="24"/>
                <w:szCs w:val="24"/>
                <w:lang w:eastAsia="ja-JP"/>
              </w:rPr>
              <w:t>кл</w:t>
            </w:r>
            <w:proofErr w:type="spellEnd"/>
            <w:r w:rsidRPr="0042748C">
              <w:rPr>
                <w:rFonts w:ascii="Times New Roman" w:hAnsi="Times New Roman"/>
                <w:sz w:val="24"/>
                <w:szCs w:val="24"/>
                <w:lang w:eastAsia="ja-JP"/>
              </w:rPr>
              <w:t>. руководители</w:t>
            </w:r>
          </w:p>
        </w:tc>
      </w:tr>
      <w:tr w:rsidR="00541860" w:rsidRPr="0042748C" w:rsidTr="007E1E6C">
        <w:trPr>
          <w:trHeight w:val="828"/>
        </w:trPr>
        <w:tc>
          <w:tcPr>
            <w:tcW w:w="7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41860" w:rsidRPr="0042748C" w:rsidRDefault="00541860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41860" w:rsidRPr="0042748C" w:rsidRDefault="00541860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860" w:rsidRPr="0042748C" w:rsidRDefault="00541860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Заседание актива Совета учащих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860" w:rsidRPr="0042748C" w:rsidRDefault="00541860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5-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860" w:rsidRPr="0042748C" w:rsidRDefault="00541860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3-я недел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860" w:rsidRPr="0042748C" w:rsidRDefault="00541860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Зам. директора  по ВР</w:t>
            </w:r>
          </w:p>
        </w:tc>
      </w:tr>
      <w:tr w:rsidR="00541860" w:rsidRPr="0042748C" w:rsidTr="007E1E6C">
        <w:trPr>
          <w:trHeight w:val="828"/>
        </w:trPr>
        <w:tc>
          <w:tcPr>
            <w:tcW w:w="7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41860" w:rsidRPr="0042748C" w:rsidRDefault="00541860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41860" w:rsidRPr="0042748C" w:rsidRDefault="00541860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860" w:rsidRPr="0042748C" w:rsidRDefault="00541860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Заседание первичной организации  РС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860" w:rsidRPr="0042748C" w:rsidRDefault="00541860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8-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860" w:rsidRPr="0042748C" w:rsidRDefault="00541860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4-я недел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860" w:rsidRPr="0042748C" w:rsidRDefault="00541860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Зам. директора  по ВР, председатель ПО РСМ</w:t>
            </w:r>
          </w:p>
        </w:tc>
      </w:tr>
      <w:tr w:rsidR="00541860" w:rsidRPr="0042748C" w:rsidTr="007E1E6C">
        <w:trPr>
          <w:trHeight w:val="828"/>
        </w:trPr>
        <w:tc>
          <w:tcPr>
            <w:tcW w:w="7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41860" w:rsidRPr="0042748C" w:rsidRDefault="00541860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41860" w:rsidRPr="0042748C" w:rsidRDefault="00541860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860" w:rsidRPr="0042748C" w:rsidRDefault="00541860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Прием в пионе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860" w:rsidRPr="0042748C" w:rsidRDefault="00541860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860" w:rsidRPr="0042748C" w:rsidRDefault="00541860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3-я недел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860" w:rsidRPr="0042748C" w:rsidRDefault="00541860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42748C">
              <w:rPr>
                <w:rFonts w:ascii="Times New Roman" w:hAnsi="Times New Roman"/>
                <w:sz w:val="24"/>
                <w:szCs w:val="24"/>
                <w:lang w:eastAsia="ja-JP"/>
              </w:rPr>
              <w:t>Ст</w:t>
            </w:r>
            <w:proofErr w:type="gramStart"/>
            <w:r w:rsidRPr="0042748C">
              <w:rPr>
                <w:rFonts w:ascii="Times New Roman" w:hAnsi="Times New Roman"/>
                <w:sz w:val="24"/>
                <w:szCs w:val="24"/>
                <w:lang w:eastAsia="ja-JP"/>
              </w:rPr>
              <w:t>.в</w:t>
            </w:r>
            <w:proofErr w:type="gramEnd"/>
            <w:r w:rsidRPr="0042748C">
              <w:rPr>
                <w:rFonts w:ascii="Times New Roman" w:hAnsi="Times New Roman"/>
                <w:sz w:val="24"/>
                <w:szCs w:val="24"/>
                <w:lang w:eastAsia="ja-JP"/>
              </w:rPr>
              <w:t>ожатая</w:t>
            </w:r>
          </w:p>
        </w:tc>
      </w:tr>
      <w:tr w:rsidR="00541860" w:rsidRPr="0042748C" w:rsidTr="007E1E6C">
        <w:trPr>
          <w:trHeight w:val="828"/>
        </w:trPr>
        <w:tc>
          <w:tcPr>
            <w:tcW w:w="7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860" w:rsidRPr="0042748C" w:rsidRDefault="00541860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860" w:rsidRPr="0042748C" w:rsidRDefault="00541860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860" w:rsidRPr="0042748C" w:rsidRDefault="00541860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Участие в районных военно-спортивных соревнованиях «Зарница»</w:t>
            </w:r>
          </w:p>
          <w:p w:rsidR="00541860" w:rsidRPr="0042748C" w:rsidRDefault="00541860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860" w:rsidRPr="0042748C" w:rsidRDefault="00541860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860" w:rsidRPr="0042748C" w:rsidRDefault="00541860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3-я недел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860" w:rsidRPr="0042748C" w:rsidRDefault="00541860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Преподаватель-организатор ОБЖ,</w:t>
            </w:r>
          </w:p>
          <w:p w:rsidR="00541860" w:rsidRPr="0042748C" w:rsidRDefault="00541860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учителя физической культуры</w:t>
            </w:r>
          </w:p>
          <w:p w:rsidR="00541860" w:rsidRPr="0042748C" w:rsidRDefault="00541860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зав. школьной библиотеки</w:t>
            </w:r>
          </w:p>
        </w:tc>
      </w:tr>
      <w:tr w:rsidR="00541860" w:rsidRPr="0042748C" w:rsidTr="007E1E6C">
        <w:trPr>
          <w:trHeight w:val="828"/>
        </w:trPr>
        <w:tc>
          <w:tcPr>
            <w:tcW w:w="7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41860" w:rsidRPr="0042748C" w:rsidRDefault="00541860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41860" w:rsidRPr="0042748C" w:rsidRDefault="00541860" w:rsidP="0042748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860" w:rsidRPr="0042748C" w:rsidRDefault="00541860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Участие в районной акции «Георгиевская  лент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860" w:rsidRPr="0042748C" w:rsidRDefault="00541860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860" w:rsidRPr="0042748C" w:rsidRDefault="00541860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1-я недел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860" w:rsidRPr="0042748C" w:rsidRDefault="00541860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42748C">
              <w:rPr>
                <w:rFonts w:ascii="Times New Roman" w:hAnsi="Times New Roman"/>
                <w:sz w:val="24"/>
                <w:szCs w:val="24"/>
                <w:lang w:eastAsia="ja-JP"/>
              </w:rPr>
              <w:t>Ст</w:t>
            </w:r>
            <w:proofErr w:type="gramStart"/>
            <w:r w:rsidRPr="0042748C">
              <w:rPr>
                <w:rFonts w:ascii="Times New Roman" w:hAnsi="Times New Roman"/>
                <w:sz w:val="24"/>
                <w:szCs w:val="24"/>
                <w:lang w:eastAsia="ja-JP"/>
              </w:rPr>
              <w:t>.в</w:t>
            </w:r>
            <w:proofErr w:type="gramEnd"/>
            <w:r w:rsidRPr="0042748C">
              <w:rPr>
                <w:rFonts w:ascii="Times New Roman" w:hAnsi="Times New Roman"/>
                <w:sz w:val="24"/>
                <w:szCs w:val="24"/>
                <w:lang w:eastAsia="ja-JP"/>
              </w:rPr>
              <w:t>ожатая</w:t>
            </w:r>
          </w:p>
        </w:tc>
      </w:tr>
      <w:tr w:rsidR="00541860" w:rsidRPr="0042748C" w:rsidTr="007E1E6C">
        <w:trPr>
          <w:trHeight w:val="828"/>
        </w:trPr>
        <w:tc>
          <w:tcPr>
            <w:tcW w:w="7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41860" w:rsidRPr="0042748C" w:rsidRDefault="00541860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41860" w:rsidRPr="0042748C" w:rsidRDefault="00541860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860" w:rsidRPr="0042748C" w:rsidRDefault="00541860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 xml:space="preserve">Участие в </w:t>
            </w:r>
            <w:proofErr w:type="gramStart"/>
            <w:r w:rsidRPr="0042748C">
              <w:rPr>
                <w:rFonts w:ascii="Times New Roman" w:hAnsi="Times New Roman"/>
                <w:sz w:val="24"/>
                <w:szCs w:val="24"/>
              </w:rPr>
              <w:t>районном</w:t>
            </w:r>
            <w:proofErr w:type="gramEnd"/>
          </w:p>
          <w:p w:rsidR="00541860" w:rsidRPr="0042748C" w:rsidRDefault="006A4E4E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2748C">
              <w:rPr>
                <w:rFonts w:ascii="Times New Roman" w:hAnsi="Times New Roman"/>
                <w:sz w:val="24"/>
                <w:szCs w:val="24"/>
              </w:rPr>
              <w:t>П</w:t>
            </w:r>
            <w:r w:rsidR="00541860" w:rsidRPr="0042748C">
              <w:rPr>
                <w:rFonts w:ascii="Times New Roman" w:hAnsi="Times New Roman"/>
                <w:sz w:val="24"/>
                <w:szCs w:val="24"/>
              </w:rPr>
              <w:t>раздник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День д</w:t>
            </w:r>
            <w:r w:rsidR="00541860" w:rsidRPr="0042748C">
              <w:rPr>
                <w:rFonts w:ascii="Times New Roman" w:hAnsi="Times New Roman"/>
                <w:sz w:val="24"/>
                <w:szCs w:val="24"/>
              </w:rPr>
              <w:t>ет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860" w:rsidRPr="0042748C" w:rsidRDefault="00541860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5 -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860" w:rsidRPr="0042748C" w:rsidRDefault="00541860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19 ма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860" w:rsidRPr="0042748C" w:rsidRDefault="00541860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42748C">
              <w:rPr>
                <w:rFonts w:ascii="Times New Roman" w:hAnsi="Times New Roman"/>
                <w:sz w:val="24"/>
                <w:szCs w:val="24"/>
                <w:lang w:eastAsia="ja-JP"/>
              </w:rPr>
              <w:t>Зам. директора  по ВР,</w:t>
            </w:r>
          </w:p>
          <w:p w:rsidR="00541860" w:rsidRPr="0042748C" w:rsidRDefault="00541860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42748C">
              <w:rPr>
                <w:rFonts w:ascii="Times New Roman" w:hAnsi="Times New Roman"/>
                <w:sz w:val="24"/>
                <w:szCs w:val="24"/>
                <w:lang w:eastAsia="ja-JP"/>
              </w:rPr>
              <w:t>старшая вожатая,</w:t>
            </w:r>
          </w:p>
          <w:p w:rsidR="00541860" w:rsidRPr="0042748C" w:rsidRDefault="00541860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proofErr w:type="spellStart"/>
            <w:r w:rsidRPr="0042748C">
              <w:rPr>
                <w:rFonts w:ascii="Times New Roman" w:hAnsi="Times New Roman"/>
                <w:sz w:val="24"/>
                <w:szCs w:val="24"/>
                <w:lang w:eastAsia="ja-JP"/>
              </w:rPr>
              <w:t>кл</w:t>
            </w:r>
            <w:proofErr w:type="spellEnd"/>
            <w:r w:rsidRPr="0042748C">
              <w:rPr>
                <w:rFonts w:ascii="Times New Roman" w:hAnsi="Times New Roman"/>
                <w:sz w:val="24"/>
                <w:szCs w:val="24"/>
                <w:lang w:eastAsia="ja-JP"/>
              </w:rPr>
              <w:t>. руководители</w:t>
            </w:r>
          </w:p>
        </w:tc>
      </w:tr>
      <w:tr w:rsidR="00541860" w:rsidRPr="0042748C" w:rsidTr="007E1E6C">
        <w:trPr>
          <w:trHeight w:val="1159"/>
        </w:trPr>
        <w:tc>
          <w:tcPr>
            <w:tcW w:w="7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41860" w:rsidRPr="0042748C" w:rsidRDefault="00541860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41860" w:rsidRPr="0042748C" w:rsidRDefault="00541860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860" w:rsidRPr="0042748C" w:rsidRDefault="00541860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Праздничная линейка «Последний школьный звонок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860" w:rsidRPr="0042748C" w:rsidRDefault="00541860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42748C">
              <w:rPr>
                <w:rFonts w:ascii="Times New Roman" w:hAnsi="Times New Roman"/>
                <w:sz w:val="24"/>
                <w:szCs w:val="24"/>
                <w:lang w:eastAsia="ja-JP"/>
              </w:rPr>
              <w:t>4,9,11 клас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860" w:rsidRPr="0042748C" w:rsidRDefault="00541860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25 ма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860" w:rsidRPr="0042748C" w:rsidRDefault="00541860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Зам. директора  по ВР,</w:t>
            </w:r>
          </w:p>
          <w:p w:rsidR="00541860" w:rsidRPr="0042748C" w:rsidRDefault="00541860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2748C">
              <w:rPr>
                <w:rFonts w:ascii="Times New Roman" w:hAnsi="Times New Roman"/>
                <w:sz w:val="24"/>
                <w:szCs w:val="24"/>
                <w:lang w:eastAsia="ja-JP"/>
              </w:rPr>
              <w:t>кл</w:t>
            </w:r>
            <w:proofErr w:type="spellEnd"/>
            <w:r w:rsidRPr="0042748C">
              <w:rPr>
                <w:rFonts w:ascii="Times New Roman" w:hAnsi="Times New Roman"/>
                <w:sz w:val="24"/>
                <w:szCs w:val="24"/>
                <w:lang w:eastAsia="ja-JP"/>
              </w:rPr>
              <w:t>. руководители</w:t>
            </w:r>
          </w:p>
        </w:tc>
      </w:tr>
      <w:tr w:rsidR="00541860" w:rsidRPr="0042748C" w:rsidTr="007E1E6C">
        <w:trPr>
          <w:trHeight w:val="828"/>
        </w:trPr>
        <w:tc>
          <w:tcPr>
            <w:tcW w:w="7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860" w:rsidRPr="0042748C" w:rsidRDefault="00541860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860" w:rsidRPr="0042748C" w:rsidRDefault="00541860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860" w:rsidRPr="0042748C" w:rsidRDefault="00541860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 xml:space="preserve">Праздничная </w:t>
            </w:r>
            <w:proofErr w:type="gramStart"/>
            <w:r w:rsidRPr="0042748C">
              <w:rPr>
                <w:rFonts w:ascii="Times New Roman" w:hAnsi="Times New Roman"/>
                <w:sz w:val="24"/>
                <w:szCs w:val="24"/>
              </w:rPr>
              <w:t>линейка</w:t>
            </w:r>
            <w:proofErr w:type="gramEnd"/>
            <w:r w:rsidRPr="0042748C">
              <w:rPr>
                <w:rFonts w:ascii="Times New Roman" w:hAnsi="Times New Roman"/>
                <w:sz w:val="24"/>
                <w:szCs w:val="24"/>
              </w:rPr>
              <w:t xml:space="preserve"> посвященная окончанию учебного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860" w:rsidRPr="0042748C" w:rsidRDefault="00541860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42748C">
              <w:rPr>
                <w:rFonts w:ascii="Times New Roman" w:hAnsi="Times New Roman"/>
                <w:sz w:val="24"/>
                <w:szCs w:val="24"/>
                <w:lang w:eastAsia="ja-JP"/>
              </w:rPr>
              <w:t>1-3, 5-8, 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860" w:rsidRPr="0042748C" w:rsidRDefault="00541860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30 ма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860" w:rsidRPr="0042748C" w:rsidRDefault="00541860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Зам. директора  по ВР,</w:t>
            </w:r>
          </w:p>
          <w:p w:rsidR="00541860" w:rsidRPr="0042748C" w:rsidRDefault="00541860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2748C">
              <w:rPr>
                <w:rFonts w:ascii="Times New Roman" w:hAnsi="Times New Roman"/>
                <w:sz w:val="24"/>
                <w:szCs w:val="24"/>
                <w:lang w:eastAsia="ja-JP"/>
              </w:rPr>
              <w:t>кл</w:t>
            </w:r>
            <w:proofErr w:type="spellEnd"/>
            <w:r w:rsidRPr="0042748C">
              <w:rPr>
                <w:rFonts w:ascii="Times New Roman" w:hAnsi="Times New Roman"/>
                <w:sz w:val="24"/>
                <w:szCs w:val="24"/>
                <w:lang w:eastAsia="ja-JP"/>
              </w:rPr>
              <w:t>. руководители</w:t>
            </w:r>
          </w:p>
        </w:tc>
      </w:tr>
      <w:tr w:rsidR="00541860" w:rsidRPr="0042748C" w:rsidTr="007E1E6C">
        <w:trPr>
          <w:trHeight w:val="828"/>
        </w:trPr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860" w:rsidRPr="0042748C" w:rsidRDefault="00541860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860" w:rsidRPr="0042748C" w:rsidRDefault="00541860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Воспитание положительного отношения к труду и творчеству</w:t>
            </w:r>
          </w:p>
          <w:p w:rsidR="00541860" w:rsidRPr="0042748C" w:rsidRDefault="00541860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1860" w:rsidRPr="0042748C" w:rsidRDefault="00541860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860" w:rsidRPr="0042748C" w:rsidRDefault="00541860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Организация дежурства по школе, в класса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860" w:rsidRPr="0042748C" w:rsidRDefault="00541860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2-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860" w:rsidRPr="0042748C" w:rsidRDefault="00541860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860" w:rsidRPr="0042748C" w:rsidRDefault="00541860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Зам директора  по ВР,</w:t>
            </w:r>
          </w:p>
          <w:p w:rsidR="00541860" w:rsidRPr="0042748C" w:rsidRDefault="00541860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2748C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 w:rsidRPr="0042748C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42748C">
              <w:rPr>
                <w:rFonts w:ascii="Times New Roman" w:hAnsi="Times New Roman"/>
                <w:sz w:val="24"/>
                <w:szCs w:val="24"/>
              </w:rPr>
              <w:t>уководители</w:t>
            </w:r>
            <w:proofErr w:type="spellEnd"/>
          </w:p>
        </w:tc>
      </w:tr>
      <w:tr w:rsidR="00541860" w:rsidRPr="0042748C" w:rsidTr="007E1E6C">
        <w:trPr>
          <w:trHeight w:val="828"/>
        </w:trPr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860" w:rsidRPr="0042748C" w:rsidRDefault="00541860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860" w:rsidRPr="0042748C" w:rsidRDefault="00541860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860" w:rsidRPr="0042748C" w:rsidRDefault="00541860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Трудоустройство подростков через ЦЗ на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860" w:rsidRPr="0042748C" w:rsidRDefault="00541860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8 - 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860" w:rsidRPr="0042748C" w:rsidRDefault="00541860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В течени</w:t>
            </w:r>
            <w:proofErr w:type="gramStart"/>
            <w:r w:rsidRPr="0042748C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42748C">
              <w:rPr>
                <w:rFonts w:ascii="Times New Roman" w:hAnsi="Times New Roman"/>
                <w:sz w:val="24"/>
                <w:szCs w:val="24"/>
              </w:rPr>
              <w:t xml:space="preserve"> месяц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860" w:rsidRPr="0042748C" w:rsidRDefault="00541860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Зам директора  по ВР,</w:t>
            </w:r>
          </w:p>
          <w:p w:rsidR="00541860" w:rsidRPr="0042748C" w:rsidRDefault="00541860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2748C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 w:rsidRPr="0042748C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42748C">
              <w:rPr>
                <w:rFonts w:ascii="Times New Roman" w:hAnsi="Times New Roman"/>
                <w:sz w:val="24"/>
                <w:szCs w:val="24"/>
              </w:rPr>
              <w:t>уководители</w:t>
            </w:r>
            <w:proofErr w:type="spellEnd"/>
          </w:p>
        </w:tc>
      </w:tr>
      <w:tr w:rsidR="00541860" w:rsidRPr="0042748C" w:rsidTr="007E1E6C">
        <w:trPr>
          <w:trHeight w:val="828"/>
        </w:trPr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860" w:rsidRPr="0042748C" w:rsidRDefault="00541860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860" w:rsidRPr="0042748C" w:rsidRDefault="00541860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860" w:rsidRPr="0042748C" w:rsidRDefault="00541860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Акция «Моя красивая школа» (генеральная уборк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860" w:rsidRPr="0042748C" w:rsidRDefault="00541860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860" w:rsidRPr="0042748C" w:rsidRDefault="00541860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Последний день перед каникулам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860" w:rsidRPr="0042748C" w:rsidRDefault="00541860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 w:rsidRPr="0042748C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4274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2748C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42748C">
              <w:rPr>
                <w:rFonts w:ascii="Times New Roman" w:hAnsi="Times New Roman"/>
                <w:sz w:val="24"/>
                <w:szCs w:val="24"/>
              </w:rPr>
              <w:t>уководители</w:t>
            </w:r>
          </w:p>
        </w:tc>
      </w:tr>
      <w:tr w:rsidR="00541860" w:rsidRPr="0042748C" w:rsidTr="007E1E6C">
        <w:trPr>
          <w:trHeight w:val="62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860" w:rsidRPr="0042748C" w:rsidRDefault="00541860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860" w:rsidRPr="0042748C" w:rsidRDefault="00541860" w:rsidP="0042748C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42748C">
              <w:rPr>
                <w:rStyle w:val="FontStyle19"/>
                <w:sz w:val="24"/>
                <w:szCs w:val="24"/>
              </w:rPr>
              <w:t>Интеллектуальное воспитан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1860" w:rsidRPr="0042748C" w:rsidRDefault="00560F2B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ни славянской письменности и культуры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1860" w:rsidRPr="0042748C" w:rsidRDefault="00560F2B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sz w:val="24"/>
                <w:szCs w:val="24"/>
                <w:lang w:eastAsia="ja-JP"/>
              </w:rPr>
              <w:t>1-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1860" w:rsidRPr="0042748C" w:rsidRDefault="00560F2B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недел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41860" w:rsidRPr="0042748C" w:rsidRDefault="00560F2B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 учителей русского языка и литературы.</w:t>
            </w:r>
          </w:p>
        </w:tc>
      </w:tr>
      <w:tr w:rsidR="008063DC" w:rsidRPr="0042748C" w:rsidTr="007E1E6C">
        <w:trPr>
          <w:trHeight w:val="991"/>
        </w:trPr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063DC" w:rsidRPr="0042748C" w:rsidRDefault="008063DC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063DC" w:rsidRPr="0042748C" w:rsidRDefault="008063DC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63DC" w:rsidRPr="0042748C" w:rsidRDefault="008063DC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2748C">
              <w:rPr>
                <w:rFonts w:ascii="Times New Roman" w:hAnsi="Times New Roman"/>
                <w:sz w:val="24"/>
                <w:szCs w:val="24"/>
              </w:rPr>
              <w:t>Здоровьесберегающее</w:t>
            </w:r>
            <w:proofErr w:type="spellEnd"/>
            <w:r w:rsidRPr="0042748C">
              <w:rPr>
                <w:rFonts w:ascii="Times New Roman" w:hAnsi="Times New Roman"/>
                <w:sz w:val="24"/>
                <w:szCs w:val="24"/>
              </w:rPr>
              <w:t xml:space="preserve"> воспитание</w:t>
            </w:r>
          </w:p>
          <w:p w:rsidR="008063DC" w:rsidRPr="0042748C" w:rsidRDefault="008063DC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63DC" w:rsidRPr="0042748C" w:rsidRDefault="008063DC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Операция «Внимание – дети!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63DC" w:rsidRPr="0042748C" w:rsidRDefault="008063DC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42748C">
              <w:rPr>
                <w:rFonts w:ascii="Times New Roman" w:hAnsi="Times New Roman"/>
                <w:sz w:val="24"/>
                <w:szCs w:val="24"/>
                <w:lang w:eastAsia="ja-JP"/>
              </w:rPr>
              <w:t>1 -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63DC" w:rsidRPr="0042748C" w:rsidRDefault="008063DC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42748C">
              <w:rPr>
                <w:rFonts w:ascii="Times New Roman" w:hAnsi="Times New Roman"/>
                <w:sz w:val="24"/>
                <w:szCs w:val="24"/>
                <w:lang w:eastAsia="ja-JP"/>
              </w:rPr>
              <w:t>В течение месяц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63DC" w:rsidRPr="0042748C" w:rsidRDefault="008063DC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Старшая  вожатая</w:t>
            </w:r>
          </w:p>
          <w:p w:rsidR="008063DC" w:rsidRPr="0042748C" w:rsidRDefault="008063DC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2748C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42748C">
              <w:rPr>
                <w:rFonts w:ascii="Times New Roman" w:hAnsi="Times New Roman"/>
                <w:sz w:val="24"/>
                <w:szCs w:val="24"/>
              </w:rPr>
              <w:t>. руководители</w:t>
            </w:r>
          </w:p>
        </w:tc>
      </w:tr>
      <w:tr w:rsidR="008063DC" w:rsidRPr="0042748C" w:rsidTr="00D022AF">
        <w:trPr>
          <w:trHeight w:val="991"/>
        </w:trPr>
        <w:tc>
          <w:tcPr>
            <w:tcW w:w="7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063DC" w:rsidRPr="0042748C" w:rsidRDefault="008063DC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063DC" w:rsidRPr="0042748C" w:rsidRDefault="008063DC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63DC" w:rsidRDefault="008063DC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едение итогов</w:t>
            </w:r>
          </w:p>
          <w:p w:rsidR="008063DC" w:rsidRDefault="008063DC" w:rsidP="007E1E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ячника</w:t>
            </w:r>
          </w:p>
          <w:p w:rsidR="008063DC" w:rsidRPr="0042748C" w:rsidRDefault="008063DC" w:rsidP="007E1E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профилактике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коголизм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ркомании,токсикоман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63DC" w:rsidRPr="0042748C" w:rsidRDefault="008063DC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sz w:val="24"/>
                <w:szCs w:val="24"/>
                <w:lang w:eastAsia="ja-JP"/>
              </w:rPr>
              <w:t>1-11к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63DC" w:rsidRPr="0042748C" w:rsidRDefault="008063DC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sz w:val="24"/>
                <w:szCs w:val="24"/>
                <w:lang w:eastAsia="ja-JP"/>
              </w:rPr>
              <w:t>До 15.05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63DC" w:rsidRPr="0042748C" w:rsidRDefault="008063DC" w:rsidP="007E1E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063DC" w:rsidRDefault="008063DC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ихолог,</w:t>
            </w:r>
          </w:p>
          <w:p w:rsidR="008063DC" w:rsidRPr="0042748C" w:rsidRDefault="008063DC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ассные </w:t>
            </w:r>
          </w:p>
        </w:tc>
      </w:tr>
      <w:tr w:rsidR="008063DC" w:rsidRPr="0042748C" w:rsidTr="00D022AF">
        <w:trPr>
          <w:trHeight w:val="991"/>
        </w:trPr>
        <w:tc>
          <w:tcPr>
            <w:tcW w:w="7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063DC" w:rsidRPr="0042748C" w:rsidRDefault="008063DC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063DC" w:rsidRPr="0042748C" w:rsidRDefault="008063DC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63DC" w:rsidRPr="0042748C" w:rsidRDefault="008063DC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Организация отдыха, оздоровления, занятости детей и подростков в каникулярный пери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63DC" w:rsidRPr="0042748C" w:rsidRDefault="008063DC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1-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63DC" w:rsidRPr="0042748C" w:rsidRDefault="008063DC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63DC" w:rsidRPr="0042748C" w:rsidRDefault="008063DC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42748C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42748C">
              <w:rPr>
                <w:rFonts w:ascii="Times New Roman" w:hAnsi="Times New Roman"/>
                <w:sz w:val="24"/>
                <w:szCs w:val="24"/>
              </w:rPr>
              <w:t>ожатая</w:t>
            </w:r>
          </w:p>
          <w:p w:rsidR="008063DC" w:rsidRPr="0042748C" w:rsidRDefault="008063DC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  <w:p w:rsidR="008063DC" w:rsidRPr="0042748C" w:rsidRDefault="008063DC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63DC" w:rsidRPr="0042748C" w:rsidTr="00D022AF">
        <w:trPr>
          <w:trHeight w:val="991"/>
        </w:trPr>
        <w:tc>
          <w:tcPr>
            <w:tcW w:w="7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063DC" w:rsidRPr="0042748C" w:rsidRDefault="008063DC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063DC" w:rsidRPr="0042748C" w:rsidRDefault="008063DC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63DC" w:rsidRPr="0042748C" w:rsidRDefault="008063DC" w:rsidP="00D02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 xml:space="preserve">Классные часы, посвященные Международному дню отказа от курени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63DC" w:rsidRPr="0042748C" w:rsidRDefault="008063DC" w:rsidP="00D02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6-8,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63DC" w:rsidRPr="0042748C" w:rsidRDefault="008063DC" w:rsidP="00D02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3-я недел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63DC" w:rsidRPr="0042748C" w:rsidRDefault="008063DC" w:rsidP="00D02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 w:rsidRPr="0042748C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4274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2748C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42748C">
              <w:rPr>
                <w:rFonts w:ascii="Times New Roman" w:hAnsi="Times New Roman"/>
                <w:sz w:val="24"/>
                <w:szCs w:val="24"/>
              </w:rPr>
              <w:t>уководители</w:t>
            </w:r>
          </w:p>
        </w:tc>
      </w:tr>
      <w:tr w:rsidR="008063DC" w:rsidRPr="0042748C" w:rsidTr="007E1E6C">
        <w:trPr>
          <w:trHeight w:val="991"/>
        </w:trPr>
        <w:tc>
          <w:tcPr>
            <w:tcW w:w="7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3DC" w:rsidRPr="0042748C" w:rsidRDefault="008063DC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63DC" w:rsidRPr="0042748C" w:rsidRDefault="008063DC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63DC" w:rsidRPr="0042748C" w:rsidRDefault="008063DC" w:rsidP="00D02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й час  «Безопасное лето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63DC" w:rsidRPr="0042748C" w:rsidRDefault="008063DC" w:rsidP="00D02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63DC" w:rsidRPr="0042748C" w:rsidRDefault="008063DC" w:rsidP="00D02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63DC" w:rsidRPr="0042748C" w:rsidRDefault="008063DC" w:rsidP="00D022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541860" w:rsidRPr="0042748C" w:rsidTr="007E1E6C">
        <w:trPr>
          <w:trHeight w:val="288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41860" w:rsidRPr="0042748C" w:rsidRDefault="00541860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41860" w:rsidRPr="0042748C" w:rsidRDefault="00541860" w:rsidP="0042748C">
            <w:pPr>
              <w:spacing w:after="0" w:line="240" w:lineRule="auto"/>
              <w:jc w:val="center"/>
              <w:rPr>
                <w:rStyle w:val="FontStyle19"/>
                <w:sz w:val="24"/>
                <w:szCs w:val="24"/>
              </w:rPr>
            </w:pPr>
            <w:proofErr w:type="spellStart"/>
            <w:r w:rsidRPr="0042748C">
              <w:rPr>
                <w:rStyle w:val="FontStyle19"/>
                <w:sz w:val="24"/>
                <w:szCs w:val="24"/>
              </w:rPr>
              <w:t>Социокультурное</w:t>
            </w:r>
            <w:proofErr w:type="spellEnd"/>
            <w:r w:rsidRPr="0042748C">
              <w:rPr>
                <w:rStyle w:val="FontStyle19"/>
                <w:sz w:val="24"/>
                <w:szCs w:val="24"/>
              </w:rPr>
              <w:t xml:space="preserve"> и </w:t>
            </w:r>
            <w:proofErr w:type="spellStart"/>
            <w:r w:rsidRPr="0042748C">
              <w:rPr>
                <w:rStyle w:val="FontStyle19"/>
                <w:sz w:val="24"/>
                <w:szCs w:val="24"/>
              </w:rPr>
              <w:t>медиакультурное</w:t>
            </w:r>
            <w:proofErr w:type="spellEnd"/>
            <w:r w:rsidRPr="0042748C">
              <w:rPr>
                <w:rStyle w:val="FontStyle19"/>
                <w:sz w:val="24"/>
                <w:szCs w:val="24"/>
              </w:rPr>
              <w:t xml:space="preserve"> воспит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860" w:rsidRPr="0042748C" w:rsidRDefault="00560F2B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филактические беседы по выполнению Закона Оренбургской области 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чномвремен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860" w:rsidRPr="0042748C" w:rsidRDefault="00560F2B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860" w:rsidRPr="0042748C" w:rsidRDefault="00560F2B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1860" w:rsidRPr="0042748C" w:rsidRDefault="00560F2B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222EC9" w:rsidRPr="0042748C" w:rsidTr="007E1E6C">
        <w:trPr>
          <w:trHeight w:val="288"/>
        </w:trPr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22EC9" w:rsidRPr="0042748C" w:rsidRDefault="00222EC9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22EC9" w:rsidRPr="0042748C" w:rsidRDefault="00222EC9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2748C">
              <w:rPr>
                <w:rStyle w:val="FontStyle19"/>
                <w:sz w:val="24"/>
                <w:szCs w:val="24"/>
              </w:rPr>
              <w:t>Культуротворческое</w:t>
            </w:r>
            <w:proofErr w:type="spellEnd"/>
            <w:r w:rsidRPr="0042748C">
              <w:rPr>
                <w:rStyle w:val="FontStyle19"/>
                <w:sz w:val="24"/>
                <w:szCs w:val="24"/>
              </w:rPr>
              <w:t xml:space="preserve"> и эстетическое воспит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EC9" w:rsidRPr="0042748C" w:rsidRDefault="00222EC9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Конкурс чтецов ко дню Побе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EC9" w:rsidRPr="0042748C" w:rsidRDefault="00222EC9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EC9" w:rsidRPr="0042748C" w:rsidRDefault="00222EC9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1-я недел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2EC9" w:rsidRPr="0042748C" w:rsidRDefault="00222EC9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Зав. школьной библиотеки</w:t>
            </w:r>
          </w:p>
        </w:tc>
      </w:tr>
      <w:tr w:rsidR="00222EC9" w:rsidRPr="0042748C" w:rsidTr="007E1E6C">
        <w:trPr>
          <w:trHeight w:val="288"/>
        </w:trPr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22EC9" w:rsidRPr="0042748C" w:rsidRDefault="00222EC9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22EC9" w:rsidRPr="0042748C" w:rsidRDefault="00222EC9" w:rsidP="0042748C">
            <w:pPr>
              <w:spacing w:after="0" w:line="240" w:lineRule="auto"/>
              <w:jc w:val="center"/>
              <w:rPr>
                <w:rStyle w:val="FontStyle19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EC9" w:rsidRPr="0042748C" w:rsidRDefault="00222EC9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EC9" w:rsidRPr="0042748C" w:rsidRDefault="00222EC9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EC9" w:rsidRPr="0042748C" w:rsidRDefault="00222EC9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2EC9" w:rsidRPr="0042748C" w:rsidRDefault="00222EC9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2EC9" w:rsidRPr="0042748C" w:rsidTr="007E1E6C"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2EC9" w:rsidRPr="0042748C" w:rsidRDefault="00222EC9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2EC9" w:rsidRPr="0042748C" w:rsidRDefault="00222EC9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Правовое воспитание и культура безопасно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EC9" w:rsidRPr="0042748C" w:rsidRDefault="00222EC9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Межведомственная профилактическая операция «Подросток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EC9" w:rsidRPr="0042748C" w:rsidRDefault="00222EC9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EC9" w:rsidRPr="0042748C" w:rsidRDefault="00222EC9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15 мая – 1  октябр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EC9" w:rsidRPr="0042748C" w:rsidRDefault="00222EC9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Зам. директора  по ВР,</w:t>
            </w:r>
          </w:p>
          <w:p w:rsidR="00222EC9" w:rsidRPr="0042748C" w:rsidRDefault="00222EC9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42748C">
              <w:rPr>
                <w:rFonts w:ascii="Times New Roman" w:hAnsi="Times New Roman"/>
                <w:sz w:val="24"/>
                <w:szCs w:val="24"/>
                <w:lang w:eastAsia="ja-JP"/>
              </w:rPr>
              <w:t>старшая вожатая,</w:t>
            </w:r>
          </w:p>
          <w:p w:rsidR="00222EC9" w:rsidRPr="0042748C" w:rsidRDefault="00222EC9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2748C">
              <w:rPr>
                <w:rFonts w:ascii="Times New Roman" w:hAnsi="Times New Roman"/>
                <w:sz w:val="24"/>
                <w:szCs w:val="24"/>
                <w:lang w:eastAsia="ja-JP"/>
              </w:rPr>
              <w:t>кл</w:t>
            </w:r>
            <w:proofErr w:type="spellEnd"/>
            <w:r w:rsidRPr="0042748C">
              <w:rPr>
                <w:rFonts w:ascii="Times New Roman" w:hAnsi="Times New Roman"/>
                <w:sz w:val="24"/>
                <w:szCs w:val="24"/>
                <w:lang w:eastAsia="ja-JP"/>
              </w:rPr>
              <w:t>.</w:t>
            </w:r>
          </w:p>
          <w:p w:rsidR="00222EC9" w:rsidRPr="0042748C" w:rsidRDefault="00222EC9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руководители</w:t>
            </w:r>
          </w:p>
        </w:tc>
      </w:tr>
      <w:tr w:rsidR="00222EC9" w:rsidRPr="0042748C" w:rsidTr="007E1E6C">
        <w:tc>
          <w:tcPr>
            <w:tcW w:w="7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EC9" w:rsidRPr="0042748C" w:rsidRDefault="00222EC9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EC9" w:rsidRPr="0042748C" w:rsidRDefault="00222EC9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EC9" w:rsidRPr="0042748C" w:rsidRDefault="00222EC9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Беседа с родителями «Профилактика асоциального поведения детей во время летних каникул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EC9" w:rsidRPr="0042748C" w:rsidRDefault="00222EC9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1 -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EC9" w:rsidRPr="0042748C" w:rsidRDefault="00222EC9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4-я недел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EC9" w:rsidRPr="0042748C" w:rsidRDefault="00222EC9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  <w:p w:rsidR="00222EC9" w:rsidRPr="0042748C" w:rsidRDefault="00222EC9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7256" w:rsidRPr="0042748C" w:rsidTr="007E1E6C">
        <w:tc>
          <w:tcPr>
            <w:tcW w:w="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256" w:rsidRPr="0042748C" w:rsidRDefault="00207256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256" w:rsidRPr="0042748C" w:rsidRDefault="00207256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256" w:rsidRPr="0042748C" w:rsidRDefault="00207256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256" w:rsidRPr="0042748C" w:rsidRDefault="00207256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256" w:rsidRPr="0042748C" w:rsidRDefault="00207256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256" w:rsidRPr="0042748C" w:rsidRDefault="00207256" w:rsidP="002072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2EC9" w:rsidRPr="0042748C" w:rsidTr="007E1E6C">
        <w:trPr>
          <w:trHeight w:val="165"/>
        </w:trPr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EC9" w:rsidRPr="0042748C" w:rsidRDefault="00222EC9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EC9" w:rsidRPr="0042748C" w:rsidRDefault="00222EC9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Воспитание семейных ценностей</w:t>
            </w:r>
          </w:p>
          <w:p w:rsidR="00222EC9" w:rsidRPr="0042748C" w:rsidRDefault="00222EC9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22EC9" w:rsidRPr="0042748C" w:rsidRDefault="00222EC9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22EC9" w:rsidRPr="0042748C" w:rsidRDefault="00222EC9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22EC9" w:rsidRPr="0042748C" w:rsidRDefault="00222EC9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22EC9" w:rsidRPr="0042748C" w:rsidRDefault="00222EC9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22EC9" w:rsidRPr="0042748C" w:rsidRDefault="00222EC9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2EC9" w:rsidRPr="0042748C" w:rsidRDefault="00222EC9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lastRenderedPageBreak/>
              <w:t>Посещение семей на дом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2EC9" w:rsidRPr="0042748C" w:rsidRDefault="00222EC9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1 - 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2EC9" w:rsidRPr="0042748C" w:rsidRDefault="00222EC9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В течение</w:t>
            </w:r>
          </w:p>
          <w:p w:rsidR="00222EC9" w:rsidRPr="0042748C" w:rsidRDefault="00222EC9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месяц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2EC9" w:rsidRPr="0042748C" w:rsidRDefault="00222EC9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Социальный педагог,</w:t>
            </w:r>
          </w:p>
          <w:p w:rsidR="00222EC9" w:rsidRPr="0042748C" w:rsidRDefault="00222EC9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proofErr w:type="spellStart"/>
            <w:r w:rsidRPr="0042748C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42748C">
              <w:rPr>
                <w:rFonts w:ascii="Times New Roman" w:hAnsi="Times New Roman"/>
                <w:sz w:val="24"/>
                <w:szCs w:val="24"/>
              </w:rPr>
              <w:t>. руководители</w:t>
            </w:r>
          </w:p>
        </w:tc>
      </w:tr>
      <w:tr w:rsidR="00222EC9" w:rsidRPr="0042748C" w:rsidTr="007E1E6C">
        <w:trPr>
          <w:trHeight w:val="195"/>
        </w:trPr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EC9" w:rsidRPr="0042748C" w:rsidRDefault="00222EC9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EC9" w:rsidRPr="0042748C" w:rsidRDefault="00222EC9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2EC9" w:rsidRPr="0042748C" w:rsidRDefault="00222EC9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 xml:space="preserve">Организация летнего отдыха и оздоровления детей </w:t>
            </w:r>
            <w:r w:rsidRPr="0042748C">
              <w:rPr>
                <w:rFonts w:ascii="Times New Roman" w:hAnsi="Times New Roman"/>
                <w:sz w:val="24"/>
                <w:szCs w:val="24"/>
              </w:rPr>
              <w:lastRenderedPageBreak/>
              <w:t>из различных социальных групп: опекаемых и приёмных, трудных детей,  из неблагополучных семей, состоящих на учёте в ВШУ, ПДН, КДН и З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2EC9" w:rsidRPr="0042748C" w:rsidRDefault="00222EC9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lastRenderedPageBreak/>
              <w:t>1 - 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2EC9" w:rsidRPr="0042748C" w:rsidRDefault="00222EC9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В течение</w:t>
            </w:r>
          </w:p>
          <w:p w:rsidR="00222EC9" w:rsidRPr="0042748C" w:rsidRDefault="00222EC9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месяц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2EC9" w:rsidRPr="0042748C" w:rsidRDefault="00222EC9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  <w:p w:rsidR="00222EC9" w:rsidRPr="0042748C" w:rsidRDefault="00222EC9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2EC9" w:rsidRPr="0042748C" w:rsidTr="007E1E6C">
        <w:trPr>
          <w:trHeight w:val="1170"/>
        </w:trPr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EC9" w:rsidRPr="0042748C" w:rsidRDefault="00222EC9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EC9" w:rsidRPr="0042748C" w:rsidRDefault="00222EC9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2EC9" w:rsidRPr="0042748C" w:rsidRDefault="00222EC9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Родительский всеобу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22EC9" w:rsidRPr="0042748C" w:rsidRDefault="00222EC9" w:rsidP="0042748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2EC9" w:rsidRPr="0042748C" w:rsidRDefault="00222EC9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4-я недел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2EC9" w:rsidRPr="0042748C" w:rsidRDefault="00222EC9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Зам. директора  по ВР, классные руководители</w:t>
            </w:r>
          </w:p>
        </w:tc>
      </w:tr>
      <w:tr w:rsidR="00222EC9" w:rsidRPr="0042748C" w:rsidTr="007E1E6C">
        <w:trPr>
          <w:trHeight w:val="225"/>
        </w:trPr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EC9" w:rsidRPr="0042748C" w:rsidRDefault="00222EC9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4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EC9" w:rsidRPr="0042748C" w:rsidRDefault="00222EC9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Формирование коммуникативной культур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2EC9" w:rsidRPr="0042748C" w:rsidRDefault="00222EC9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Выпуск школьной газеты «В курсе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2EC9" w:rsidRPr="0042748C" w:rsidRDefault="00222EC9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Пресс-цент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2EC9" w:rsidRPr="0042748C" w:rsidRDefault="00222EC9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4-я недел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2EC9" w:rsidRPr="0042748C" w:rsidRDefault="00222EC9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Зав. школьной библиотекой</w:t>
            </w:r>
          </w:p>
        </w:tc>
      </w:tr>
      <w:tr w:rsidR="00222EC9" w:rsidRPr="0042748C" w:rsidTr="007E1E6C">
        <w:trPr>
          <w:trHeight w:val="571"/>
        </w:trPr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EC9" w:rsidRPr="0042748C" w:rsidRDefault="00222EC9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EC9" w:rsidRPr="0042748C" w:rsidRDefault="00222EC9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2EC9" w:rsidRPr="0042748C" w:rsidRDefault="00222EC9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Выпуск мол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2EC9" w:rsidRPr="0042748C" w:rsidRDefault="00222EC9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Дежурный клас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2EC9" w:rsidRPr="0042748C" w:rsidRDefault="00222EC9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еженедельн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2EC9" w:rsidRPr="0042748C" w:rsidRDefault="00222EC9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2748C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 w:rsidRPr="0042748C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42748C">
              <w:rPr>
                <w:rFonts w:ascii="Times New Roman" w:hAnsi="Times New Roman"/>
                <w:sz w:val="24"/>
                <w:szCs w:val="24"/>
              </w:rPr>
              <w:t>уководители</w:t>
            </w:r>
            <w:proofErr w:type="spellEnd"/>
          </w:p>
        </w:tc>
      </w:tr>
      <w:tr w:rsidR="00222EC9" w:rsidRPr="0042748C" w:rsidTr="007E1E6C"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2EC9" w:rsidRPr="0042748C" w:rsidRDefault="00222EC9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2EC9" w:rsidRPr="0042748C" w:rsidRDefault="00222EC9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Экологическое воспитан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EC9" w:rsidRPr="0042748C" w:rsidRDefault="00222EC9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EC9" w:rsidRPr="0042748C" w:rsidRDefault="00222EC9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EC9" w:rsidRPr="0042748C" w:rsidRDefault="00222EC9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EC9" w:rsidRPr="0042748C" w:rsidRDefault="00222EC9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2EC9" w:rsidRPr="0042748C" w:rsidTr="007E1E6C">
        <w:tc>
          <w:tcPr>
            <w:tcW w:w="7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EC9" w:rsidRPr="0042748C" w:rsidRDefault="00222EC9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EC9" w:rsidRPr="0042748C" w:rsidRDefault="00222EC9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EC9" w:rsidRPr="0042748C" w:rsidRDefault="00222EC9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Всероссийский день посадки лес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EC9" w:rsidRPr="0042748C" w:rsidRDefault="00222EC9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6-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EC9" w:rsidRPr="0042748C" w:rsidRDefault="00222EC9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17 ма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EC9" w:rsidRPr="0042748C" w:rsidRDefault="007513D2" w:rsidP="00427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222EC9" w:rsidRPr="0042748C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="00222EC9" w:rsidRPr="0042748C">
              <w:rPr>
                <w:rFonts w:ascii="Times New Roman" w:hAnsi="Times New Roman"/>
                <w:sz w:val="24"/>
                <w:szCs w:val="24"/>
              </w:rPr>
              <w:t>уководители</w:t>
            </w:r>
          </w:p>
        </w:tc>
      </w:tr>
    </w:tbl>
    <w:p w:rsidR="00285AF9" w:rsidRPr="0042748C" w:rsidRDefault="00285AF9" w:rsidP="0042748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4501E3" w:rsidRPr="0042748C" w:rsidRDefault="004501E3" w:rsidP="0042748C">
      <w:pPr>
        <w:spacing w:after="0" w:line="240" w:lineRule="auto"/>
        <w:rPr>
          <w:sz w:val="24"/>
          <w:szCs w:val="24"/>
        </w:rPr>
      </w:pPr>
    </w:p>
    <w:sectPr w:rsidR="004501E3" w:rsidRPr="0042748C" w:rsidSect="00651720">
      <w:pgSz w:w="11906" w:h="16838"/>
      <w:pgMar w:top="426" w:right="424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A3A6B"/>
    <w:multiLevelType w:val="hybridMultilevel"/>
    <w:tmpl w:val="B0926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F8180A"/>
    <w:multiLevelType w:val="hybridMultilevel"/>
    <w:tmpl w:val="FAC28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12D34"/>
    <w:rsid w:val="00022550"/>
    <w:rsid w:val="00085589"/>
    <w:rsid w:val="000A5574"/>
    <w:rsid w:val="000B1107"/>
    <w:rsid w:val="000B15D2"/>
    <w:rsid w:val="000C21AF"/>
    <w:rsid w:val="000D2945"/>
    <w:rsid w:val="000E2FCB"/>
    <w:rsid w:val="000E55A2"/>
    <w:rsid w:val="001006EC"/>
    <w:rsid w:val="00103E2F"/>
    <w:rsid w:val="00132D3A"/>
    <w:rsid w:val="001859ED"/>
    <w:rsid w:val="0019182A"/>
    <w:rsid w:val="001A5B80"/>
    <w:rsid w:val="001A5F13"/>
    <w:rsid w:val="001C4D06"/>
    <w:rsid w:val="001F6139"/>
    <w:rsid w:val="00207256"/>
    <w:rsid w:val="0021593E"/>
    <w:rsid w:val="00222EC9"/>
    <w:rsid w:val="00244442"/>
    <w:rsid w:val="00245D6B"/>
    <w:rsid w:val="00247877"/>
    <w:rsid w:val="0025274E"/>
    <w:rsid w:val="00285AF9"/>
    <w:rsid w:val="00287952"/>
    <w:rsid w:val="0029745C"/>
    <w:rsid w:val="002A4EFA"/>
    <w:rsid w:val="002B02DD"/>
    <w:rsid w:val="002B330A"/>
    <w:rsid w:val="002C122B"/>
    <w:rsid w:val="002C4395"/>
    <w:rsid w:val="002C6F8E"/>
    <w:rsid w:val="00321C51"/>
    <w:rsid w:val="00341EF3"/>
    <w:rsid w:val="00342445"/>
    <w:rsid w:val="00357D2E"/>
    <w:rsid w:val="003611FE"/>
    <w:rsid w:val="00391F37"/>
    <w:rsid w:val="003A6EA6"/>
    <w:rsid w:val="003B792C"/>
    <w:rsid w:val="003D3D5C"/>
    <w:rsid w:val="003D7988"/>
    <w:rsid w:val="004159D6"/>
    <w:rsid w:val="0042748C"/>
    <w:rsid w:val="004311D1"/>
    <w:rsid w:val="00434B6F"/>
    <w:rsid w:val="004434C1"/>
    <w:rsid w:val="004501E3"/>
    <w:rsid w:val="00497794"/>
    <w:rsid w:val="004A75BC"/>
    <w:rsid w:val="004B4F17"/>
    <w:rsid w:val="004C68F4"/>
    <w:rsid w:val="00512540"/>
    <w:rsid w:val="0054000B"/>
    <w:rsid w:val="00541860"/>
    <w:rsid w:val="00544C2F"/>
    <w:rsid w:val="00556A06"/>
    <w:rsid w:val="00560F2B"/>
    <w:rsid w:val="00561968"/>
    <w:rsid w:val="00573DEC"/>
    <w:rsid w:val="005818AF"/>
    <w:rsid w:val="005A78C6"/>
    <w:rsid w:val="005B34BC"/>
    <w:rsid w:val="005B55B5"/>
    <w:rsid w:val="005B579B"/>
    <w:rsid w:val="005C50D6"/>
    <w:rsid w:val="005D697C"/>
    <w:rsid w:val="005E04DC"/>
    <w:rsid w:val="0062164A"/>
    <w:rsid w:val="00645469"/>
    <w:rsid w:val="00651720"/>
    <w:rsid w:val="00667529"/>
    <w:rsid w:val="00672C14"/>
    <w:rsid w:val="00675821"/>
    <w:rsid w:val="006763F2"/>
    <w:rsid w:val="00677B50"/>
    <w:rsid w:val="006935FE"/>
    <w:rsid w:val="006A0165"/>
    <w:rsid w:val="006A0A59"/>
    <w:rsid w:val="006A1C12"/>
    <w:rsid w:val="006A4E4E"/>
    <w:rsid w:val="006A7FF4"/>
    <w:rsid w:val="006B01C8"/>
    <w:rsid w:val="006C7330"/>
    <w:rsid w:val="006D6A85"/>
    <w:rsid w:val="006E0F49"/>
    <w:rsid w:val="00710210"/>
    <w:rsid w:val="0071264E"/>
    <w:rsid w:val="007136AD"/>
    <w:rsid w:val="007276A8"/>
    <w:rsid w:val="0073496A"/>
    <w:rsid w:val="007513D2"/>
    <w:rsid w:val="007806C1"/>
    <w:rsid w:val="00784E52"/>
    <w:rsid w:val="007A48C5"/>
    <w:rsid w:val="007A64FA"/>
    <w:rsid w:val="007E1E6C"/>
    <w:rsid w:val="00804A41"/>
    <w:rsid w:val="008063DC"/>
    <w:rsid w:val="00820E87"/>
    <w:rsid w:val="008227CE"/>
    <w:rsid w:val="0084658E"/>
    <w:rsid w:val="00854C22"/>
    <w:rsid w:val="00861299"/>
    <w:rsid w:val="00874BAA"/>
    <w:rsid w:val="00892990"/>
    <w:rsid w:val="008A1D6B"/>
    <w:rsid w:val="008C35FE"/>
    <w:rsid w:val="008E7B0E"/>
    <w:rsid w:val="009025A0"/>
    <w:rsid w:val="009252A1"/>
    <w:rsid w:val="00927FE3"/>
    <w:rsid w:val="00931805"/>
    <w:rsid w:val="0094342B"/>
    <w:rsid w:val="0094438D"/>
    <w:rsid w:val="00952274"/>
    <w:rsid w:val="00972AA2"/>
    <w:rsid w:val="009C1FD9"/>
    <w:rsid w:val="009D003D"/>
    <w:rsid w:val="009D1AEA"/>
    <w:rsid w:val="009F36F1"/>
    <w:rsid w:val="009F61B6"/>
    <w:rsid w:val="00A058EA"/>
    <w:rsid w:val="00A274F0"/>
    <w:rsid w:val="00A437A9"/>
    <w:rsid w:val="00A52951"/>
    <w:rsid w:val="00A81BF5"/>
    <w:rsid w:val="00A82DC7"/>
    <w:rsid w:val="00A8517A"/>
    <w:rsid w:val="00A860D4"/>
    <w:rsid w:val="00A97E2C"/>
    <w:rsid w:val="00A97EFC"/>
    <w:rsid w:val="00AB7F8E"/>
    <w:rsid w:val="00AD76F6"/>
    <w:rsid w:val="00AE2BAA"/>
    <w:rsid w:val="00B36A18"/>
    <w:rsid w:val="00B77139"/>
    <w:rsid w:val="00B948DB"/>
    <w:rsid w:val="00B9622A"/>
    <w:rsid w:val="00BB228A"/>
    <w:rsid w:val="00BD0A52"/>
    <w:rsid w:val="00BE25A3"/>
    <w:rsid w:val="00C11753"/>
    <w:rsid w:val="00C21CEC"/>
    <w:rsid w:val="00C50EFF"/>
    <w:rsid w:val="00C614EA"/>
    <w:rsid w:val="00C63565"/>
    <w:rsid w:val="00C756BB"/>
    <w:rsid w:val="00C802B2"/>
    <w:rsid w:val="00C81F42"/>
    <w:rsid w:val="00CD459D"/>
    <w:rsid w:val="00CE5985"/>
    <w:rsid w:val="00CE6748"/>
    <w:rsid w:val="00CF342B"/>
    <w:rsid w:val="00D022AF"/>
    <w:rsid w:val="00D166B1"/>
    <w:rsid w:val="00D2320C"/>
    <w:rsid w:val="00D33424"/>
    <w:rsid w:val="00D4063C"/>
    <w:rsid w:val="00D46A15"/>
    <w:rsid w:val="00D51512"/>
    <w:rsid w:val="00D51C43"/>
    <w:rsid w:val="00D55C9D"/>
    <w:rsid w:val="00D75686"/>
    <w:rsid w:val="00D84BC7"/>
    <w:rsid w:val="00D94667"/>
    <w:rsid w:val="00D97AE7"/>
    <w:rsid w:val="00DA0C3D"/>
    <w:rsid w:val="00DA3928"/>
    <w:rsid w:val="00DA7300"/>
    <w:rsid w:val="00DC3197"/>
    <w:rsid w:val="00DD324F"/>
    <w:rsid w:val="00DF0F91"/>
    <w:rsid w:val="00DF5870"/>
    <w:rsid w:val="00E732CD"/>
    <w:rsid w:val="00E95A30"/>
    <w:rsid w:val="00E95AC0"/>
    <w:rsid w:val="00ED53DD"/>
    <w:rsid w:val="00EE178B"/>
    <w:rsid w:val="00F12D34"/>
    <w:rsid w:val="00F20E6C"/>
    <w:rsid w:val="00F31C31"/>
    <w:rsid w:val="00F35B0A"/>
    <w:rsid w:val="00F574FD"/>
    <w:rsid w:val="00F862CC"/>
    <w:rsid w:val="00F908A3"/>
    <w:rsid w:val="00F96AE4"/>
    <w:rsid w:val="00FB2D21"/>
    <w:rsid w:val="00FB478F"/>
    <w:rsid w:val="00FB48E7"/>
    <w:rsid w:val="00FC3C75"/>
    <w:rsid w:val="00FD3511"/>
    <w:rsid w:val="00FD4250"/>
    <w:rsid w:val="00FD642C"/>
    <w:rsid w:val="00FE1D0C"/>
    <w:rsid w:val="00FE4F15"/>
    <w:rsid w:val="00FF1E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EF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9">
    <w:name w:val="Font Style19"/>
    <w:uiPriority w:val="99"/>
    <w:rsid w:val="00F12D34"/>
    <w:rPr>
      <w:rFonts w:ascii="Times New Roman" w:hAnsi="Times New Roman" w:cs="Times New Roman"/>
      <w:sz w:val="26"/>
      <w:szCs w:val="26"/>
    </w:rPr>
  </w:style>
  <w:style w:type="paragraph" w:styleId="a3">
    <w:name w:val="List Paragraph"/>
    <w:basedOn w:val="a"/>
    <w:uiPriority w:val="34"/>
    <w:qFormat/>
    <w:rsid w:val="00F12D34"/>
    <w:pPr>
      <w:ind w:left="720"/>
      <w:contextualSpacing/>
    </w:pPr>
  </w:style>
  <w:style w:type="paragraph" w:styleId="a4">
    <w:name w:val="No Spacing"/>
    <w:uiPriority w:val="1"/>
    <w:qFormat/>
    <w:rsid w:val="004501E3"/>
    <w:rPr>
      <w:sz w:val="22"/>
      <w:szCs w:val="22"/>
      <w:lang w:eastAsia="en-US"/>
    </w:rPr>
  </w:style>
  <w:style w:type="paragraph" w:customStyle="1" w:styleId="Style13">
    <w:name w:val="Style13"/>
    <w:basedOn w:val="a"/>
    <w:uiPriority w:val="99"/>
    <w:rsid w:val="00F574FD"/>
    <w:pPr>
      <w:widowControl w:val="0"/>
      <w:autoSpaceDE w:val="0"/>
      <w:autoSpaceDN w:val="0"/>
      <w:adjustRightInd w:val="0"/>
      <w:spacing w:after="0" w:line="379" w:lineRule="exact"/>
      <w:ind w:firstLine="84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45pt">
    <w:name w:val="Основной текст + 14.5 pt"/>
    <w:basedOn w:val="a0"/>
    <w:rsid w:val="007126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  <w:lang w:val="ru-RU"/>
    </w:rPr>
  </w:style>
  <w:style w:type="character" w:styleId="a5">
    <w:name w:val="Subtle Reference"/>
    <w:basedOn w:val="a0"/>
    <w:uiPriority w:val="31"/>
    <w:qFormat/>
    <w:rsid w:val="00675821"/>
    <w:rPr>
      <w:smallCaps/>
      <w:color w:val="C0504D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12684-D15F-45FA-8C84-58BCFB379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3</TotalTime>
  <Pages>1</Pages>
  <Words>4282</Words>
  <Characters>24414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дик</dc:creator>
  <cp:keywords/>
  <dc:description/>
  <cp:lastModifiedBy>1</cp:lastModifiedBy>
  <cp:revision>20</cp:revision>
  <cp:lastPrinted>2015-11-17T04:26:00Z</cp:lastPrinted>
  <dcterms:created xsi:type="dcterms:W3CDTF">2013-08-25T11:21:00Z</dcterms:created>
  <dcterms:modified xsi:type="dcterms:W3CDTF">2016-01-11T09:59:00Z</dcterms:modified>
</cp:coreProperties>
</file>